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0109" w14:textId="7F113580" w:rsidR="00F76EBB" w:rsidRPr="000E3690" w:rsidRDefault="00FC581F" w:rsidP="00B3083F">
      <w:pPr>
        <w:spacing w:after="0"/>
        <w:jc w:val="center"/>
        <w:rPr>
          <w:b/>
          <w:sz w:val="28"/>
          <w:u w:val="single"/>
        </w:rPr>
      </w:pPr>
      <w:r w:rsidRPr="000E3690">
        <w:rPr>
          <w:b/>
          <w:sz w:val="28"/>
          <w:u w:val="single"/>
        </w:rPr>
        <w:t xml:space="preserve">YPO 2019 (J18-089169) </w:t>
      </w:r>
      <w:r w:rsidR="00B3083F">
        <w:rPr>
          <w:b/>
          <w:sz w:val="28"/>
          <w:u w:val="single"/>
        </w:rPr>
        <w:t>GC SECTION</w:t>
      </w:r>
      <w:r w:rsidR="00B62D3B" w:rsidRPr="000E3690">
        <w:rPr>
          <w:b/>
          <w:sz w:val="28"/>
          <w:u w:val="single"/>
        </w:rPr>
        <w:t xml:space="preserve"> QUESTIONNAIRE </w:t>
      </w:r>
    </w:p>
    <w:p w14:paraId="14680DF6" w14:textId="76EC4305" w:rsidR="00EB2B23" w:rsidRPr="000E3690" w:rsidRDefault="00EB2B23" w:rsidP="003E6E75">
      <w:pPr>
        <w:spacing w:after="0"/>
      </w:pPr>
    </w:p>
    <w:p w14:paraId="1295360D" w14:textId="61FAC9C3" w:rsidR="00134ECD" w:rsidRPr="000E3690" w:rsidRDefault="00134ECD" w:rsidP="00134ECD">
      <w:pPr>
        <w:spacing w:after="0"/>
        <w:rPr>
          <w:b/>
          <w:sz w:val="28"/>
          <w:szCs w:val="28"/>
        </w:rPr>
      </w:pPr>
      <w:r w:rsidRPr="000E3690">
        <w:rPr>
          <w:b/>
          <w:sz w:val="28"/>
        </w:rPr>
        <w:t xml:space="preserve">Banner: Activities outside of school </w:t>
      </w:r>
    </w:p>
    <w:p w14:paraId="1E187BD0" w14:textId="3CFB63AD" w:rsidR="00134ECD" w:rsidRPr="000E3690" w:rsidRDefault="00134ECD" w:rsidP="00134ECD">
      <w:pPr>
        <w:spacing w:after="0"/>
        <w:rPr>
          <w:rFonts w:cs="Arial"/>
          <w:sz w:val="24"/>
          <w:szCs w:val="24"/>
        </w:rPr>
      </w:pPr>
    </w:p>
    <w:p w14:paraId="75ACEC7A" w14:textId="58DDCBFA" w:rsidR="00134ECD" w:rsidRPr="000E3690" w:rsidRDefault="00CD041C" w:rsidP="00134ECD">
      <w:pPr>
        <w:rPr>
          <w:b/>
        </w:rPr>
      </w:pPr>
      <w:r w:rsidRPr="000E3690">
        <w:rPr>
          <w:b/>
        </w:rPr>
        <w:t>GC_SCRNINTRO</w:t>
      </w:r>
    </w:p>
    <w:p w14:paraId="05F8E91A" w14:textId="77777777" w:rsidR="00134ECD" w:rsidRPr="000E3690" w:rsidRDefault="00134ECD" w:rsidP="00134ECD">
      <w:pPr>
        <w:keepNext/>
        <w:keepLines/>
        <w:widowControl w:val="0"/>
        <w:rPr>
          <w:rFonts w:cs="Arial"/>
        </w:rPr>
      </w:pPr>
      <w:r w:rsidRPr="000E3690">
        <w:rPr>
          <w:rFonts w:cs="Arial"/>
        </w:rPr>
        <w:t xml:space="preserve">The next few questions are about activities you might have taken part in.  Remember, everything you tell us is confidential; no one at school will see your answers. </w:t>
      </w:r>
    </w:p>
    <w:p w14:paraId="391349C3" w14:textId="77777777" w:rsidR="00134ECD" w:rsidRPr="000E3690" w:rsidRDefault="00134ECD" w:rsidP="00134ECD">
      <w:pPr>
        <w:rPr>
          <w:rFonts w:cs="Arial"/>
        </w:rPr>
      </w:pPr>
    </w:p>
    <w:p w14:paraId="340183F9" w14:textId="77777777" w:rsidR="00134ECD" w:rsidRPr="000E3690" w:rsidRDefault="00134ECD" w:rsidP="00134ECD">
      <w:pPr>
        <w:spacing w:after="0"/>
        <w:rPr>
          <w:b/>
        </w:rPr>
      </w:pPr>
      <w:r w:rsidRPr="000E3690">
        <w:rPr>
          <w:b/>
        </w:rPr>
        <w:t>ASK ALL</w:t>
      </w:r>
    </w:p>
    <w:p w14:paraId="6F33ADD9" w14:textId="77777777" w:rsidR="00CD041C" w:rsidRPr="000E3690" w:rsidRDefault="00134ECD" w:rsidP="00134ECD">
      <w:pPr>
        <w:keepNext/>
        <w:keepLines/>
        <w:spacing w:after="0"/>
        <w:rPr>
          <w:b/>
        </w:rPr>
      </w:pPr>
      <w:r w:rsidRPr="000E3690">
        <w:t>GC_GAMSPEND</w:t>
      </w:r>
      <w:r w:rsidRPr="000E3690">
        <w:rPr>
          <w:b/>
        </w:rPr>
        <w:t xml:space="preserve"> </w:t>
      </w:r>
    </w:p>
    <w:p w14:paraId="3930C1E5" w14:textId="4FE71594" w:rsidR="00134ECD" w:rsidRPr="000E3690" w:rsidRDefault="00134ECD" w:rsidP="00134ECD">
      <w:pPr>
        <w:keepNext/>
        <w:keepLines/>
        <w:spacing w:after="0"/>
        <w:rPr>
          <w:rFonts w:cs="Arial"/>
          <w:b/>
        </w:rPr>
      </w:pPr>
      <w:r w:rsidRPr="000E3690">
        <w:rPr>
          <w:rFonts w:cs="Arial"/>
          <w:b/>
        </w:rPr>
        <w:t xml:space="preserve">Have you spent any of YOUR money on any of the following activities? If yes, when did you </w:t>
      </w:r>
      <w:r w:rsidRPr="000E3690">
        <w:rPr>
          <w:rFonts w:cs="Arial"/>
          <w:b/>
          <w:u w:val="single"/>
        </w:rPr>
        <w:t>last</w:t>
      </w:r>
      <w:r w:rsidRPr="000E3690">
        <w:rPr>
          <w:rFonts w:cs="Arial"/>
          <w:b/>
        </w:rPr>
        <w:t xml:space="preserve"> spend money on that activity? Was it… in the last 7 days, last 4 weeks, last 12 months, or more than 12 months ago?</w:t>
      </w:r>
    </w:p>
    <w:p w14:paraId="1E8B5140" w14:textId="77777777" w:rsidR="00134ECD" w:rsidRPr="000E3690" w:rsidRDefault="00134ECD" w:rsidP="00134ECD">
      <w:pPr>
        <w:rPr>
          <w:b/>
        </w:rPr>
      </w:pPr>
      <w:r w:rsidRPr="000E3690">
        <w:rPr>
          <w:b/>
        </w:rPr>
        <w:t>Grid question. Single-code per row. Do not rotate rows or scale.</w:t>
      </w:r>
    </w:p>
    <w:p w14:paraId="61B8BCAB" w14:textId="77777777" w:rsidR="00134ECD" w:rsidRPr="000E3690" w:rsidRDefault="00134ECD" w:rsidP="00134ECD">
      <w:pPr>
        <w:rPr>
          <w:b/>
        </w:rPr>
      </w:pPr>
      <w:r w:rsidRPr="000E3690">
        <w:rPr>
          <w:b/>
        </w:rPr>
        <w:t>Rows:</w:t>
      </w:r>
    </w:p>
    <w:tbl>
      <w:tblPr>
        <w:tblStyle w:val="TableGrid"/>
        <w:tblW w:w="9351" w:type="dxa"/>
        <w:tblLook w:val="04A0" w:firstRow="1" w:lastRow="0" w:firstColumn="1" w:lastColumn="0" w:noHBand="0" w:noVBand="1"/>
      </w:tblPr>
      <w:tblGrid>
        <w:gridCol w:w="1838"/>
        <w:gridCol w:w="7513"/>
      </w:tblGrid>
      <w:tr w:rsidR="000E3690" w:rsidRPr="000E3690" w14:paraId="0E4CCF9E" w14:textId="77777777" w:rsidTr="00134ECD">
        <w:tc>
          <w:tcPr>
            <w:tcW w:w="1838" w:type="dxa"/>
          </w:tcPr>
          <w:p w14:paraId="072AE3B6" w14:textId="77777777" w:rsidR="00134ECD" w:rsidRPr="000E3690" w:rsidRDefault="00134ECD" w:rsidP="00134ECD">
            <w:pPr>
              <w:jc w:val="center"/>
            </w:pPr>
            <w:r w:rsidRPr="000E3690">
              <w:t>1</w:t>
            </w:r>
          </w:p>
        </w:tc>
        <w:tc>
          <w:tcPr>
            <w:tcW w:w="7513" w:type="dxa"/>
            <w:vAlign w:val="center"/>
          </w:tcPr>
          <w:p w14:paraId="136E6CB3" w14:textId="77777777" w:rsidR="00134ECD" w:rsidRPr="000E3690" w:rsidRDefault="00134ECD" w:rsidP="00134ECD">
            <w:r w:rsidRPr="000E3690">
              <w:rPr>
                <w:rFonts w:cs="Arial"/>
                <w:snapToGrid w:val="0"/>
              </w:rPr>
              <w:t>Lotto (the main National Lottery draw)</w:t>
            </w:r>
            <w:r w:rsidRPr="000E3690">
              <w:tab/>
            </w:r>
          </w:p>
        </w:tc>
      </w:tr>
      <w:tr w:rsidR="000E3690" w:rsidRPr="000E3690" w14:paraId="331FA39B" w14:textId="77777777" w:rsidTr="00134ECD">
        <w:tc>
          <w:tcPr>
            <w:tcW w:w="1838" w:type="dxa"/>
          </w:tcPr>
          <w:p w14:paraId="33C5A9E7" w14:textId="77777777" w:rsidR="00134ECD" w:rsidRPr="000E3690" w:rsidRDefault="00134ECD" w:rsidP="00134ECD">
            <w:pPr>
              <w:jc w:val="center"/>
            </w:pPr>
            <w:r w:rsidRPr="000E3690">
              <w:t>2</w:t>
            </w:r>
          </w:p>
        </w:tc>
        <w:tc>
          <w:tcPr>
            <w:tcW w:w="7513" w:type="dxa"/>
            <w:vAlign w:val="center"/>
          </w:tcPr>
          <w:p w14:paraId="4113E406" w14:textId="77777777" w:rsidR="00134ECD" w:rsidRPr="000E3690" w:rsidRDefault="00134ECD" w:rsidP="00134ECD">
            <w:r w:rsidRPr="000E3690">
              <w:rPr>
                <w:rFonts w:cs="Arial"/>
                <w:snapToGrid w:val="0"/>
              </w:rPr>
              <w:t>National Lottery Scratchcards which you bought in a shop (not free Scratchcards)</w:t>
            </w:r>
          </w:p>
        </w:tc>
      </w:tr>
      <w:tr w:rsidR="000E3690" w:rsidRPr="000E3690" w14:paraId="6B8F31DF" w14:textId="77777777" w:rsidTr="00134ECD">
        <w:tc>
          <w:tcPr>
            <w:tcW w:w="1838" w:type="dxa"/>
          </w:tcPr>
          <w:p w14:paraId="5FD43A96" w14:textId="77777777" w:rsidR="00134ECD" w:rsidRPr="000E3690" w:rsidRDefault="00134ECD" w:rsidP="00134ECD">
            <w:pPr>
              <w:jc w:val="center"/>
            </w:pPr>
            <w:r w:rsidRPr="000E3690">
              <w:t>3</w:t>
            </w:r>
          </w:p>
        </w:tc>
        <w:tc>
          <w:tcPr>
            <w:tcW w:w="7513" w:type="dxa"/>
            <w:vAlign w:val="center"/>
          </w:tcPr>
          <w:p w14:paraId="6BD87F0E" w14:textId="77777777" w:rsidR="00134ECD" w:rsidRPr="000E3690" w:rsidRDefault="00134ECD" w:rsidP="00134ECD">
            <w:r w:rsidRPr="000E3690">
              <w:rPr>
                <w:rFonts w:cs="Arial"/>
                <w:snapToGrid w:val="0"/>
              </w:rPr>
              <w:t>National Lottery instant win games on the internet (e.g. National Lottery Gamestore)</w:t>
            </w:r>
          </w:p>
        </w:tc>
      </w:tr>
      <w:tr w:rsidR="000E3690" w:rsidRPr="000E3690" w14:paraId="35A48CCF" w14:textId="77777777" w:rsidTr="00134ECD">
        <w:tc>
          <w:tcPr>
            <w:tcW w:w="1838" w:type="dxa"/>
          </w:tcPr>
          <w:p w14:paraId="6F792687" w14:textId="77777777" w:rsidR="00134ECD" w:rsidRPr="000E3690" w:rsidRDefault="00134ECD" w:rsidP="00134ECD">
            <w:pPr>
              <w:jc w:val="center"/>
            </w:pPr>
            <w:r w:rsidRPr="000E3690">
              <w:t>4</w:t>
            </w:r>
          </w:p>
        </w:tc>
        <w:tc>
          <w:tcPr>
            <w:tcW w:w="7513" w:type="dxa"/>
            <w:vAlign w:val="center"/>
          </w:tcPr>
          <w:p w14:paraId="15C80640" w14:textId="77777777" w:rsidR="00134ECD" w:rsidRPr="000E3690" w:rsidRDefault="00134ECD" w:rsidP="00134ECD">
            <w:r w:rsidRPr="000E3690">
              <w:rPr>
                <w:rFonts w:cs="Arial"/>
                <w:snapToGrid w:val="0"/>
              </w:rPr>
              <w:t>Any other National Lottery games (e.g. EuroMillions, Thunderball, Hotpicks)</w:t>
            </w:r>
            <w:r w:rsidRPr="000E3690">
              <w:tab/>
            </w:r>
          </w:p>
        </w:tc>
      </w:tr>
      <w:tr w:rsidR="000E3690" w:rsidRPr="000E3690" w14:paraId="0DE6DD94" w14:textId="77777777" w:rsidTr="00134ECD">
        <w:tc>
          <w:tcPr>
            <w:tcW w:w="1838" w:type="dxa"/>
          </w:tcPr>
          <w:p w14:paraId="04BAA696" w14:textId="77777777" w:rsidR="00134ECD" w:rsidRPr="000E3690" w:rsidRDefault="00134ECD" w:rsidP="00134ECD">
            <w:pPr>
              <w:jc w:val="center"/>
            </w:pPr>
            <w:r w:rsidRPr="000E3690">
              <w:t>5 (was code 15)</w:t>
            </w:r>
          </w:p>
        </w:tc>
        <w:tc>
          <w:tcPr>
            <w:tcW w:w="7513" w:type="dxa"/>
          </w:tcPr>
          <w:p w14:paraId="0795839D" w14:textId="77777777" w:rsidR="00134ECD" w:rsidRPr="000E3690" w:rsidRDefault="00134ECD" w:rsidP="00134ECD">
            <w:pPr>
              <w:rPr>
                <w:rFonts w:cs="Arial"/>
                <w:lang w:val="en-US"/>
              </w:rPr>
            </w:pPr>
            <w:r w:rsidRPr="000E3690">
              <w:rPr>
                <w:rFonts w:cs="Arial"/>
                <w:snapToGrid w:val="0"/>
              </w:rPr>
              <w:t>Other Lotteries (e.g. The Health Lottery, People’s Postcode Lottery, or other smaller lotteries available in shops)</w:t>
            </w:r>
            <w:r w:rsidRPr="000E3690">
              <w:tab/>
            </w:r>
          </w:p>
        </w:tc>
      </w:tr>
      <w:tr w:rsidR="000E3690" w:rsidRPr="000E3690" w14:paraId="55551BF4" w14:textId="77777777" w:rsidTr="00134ECD">
        <w:tc>
          <w:tcPr>
            <w:tcW w:w="1838" w:type="dxa"/>
          </w:tcPr>
          <w:p w14:paraId="6CCF2B70" w14:textId="77777777" w:rsidR="00134ECD" w:rsidRPr="000E3690" w:rsidRDefault="00134ECD" w:rsidP="00134ECD">
            <w:pPr>
              <w:jc w:val="center"/>
            </w:pPr>
            <w:r w:rsidRPr="000E3690">
              <w:t>6 (was code 5)</w:t>
            </w:r>
          </w:p>
        </w:tc>
        <w:tc>
          <w:tcPr>
            <w:tcW w:w="7513" w:type="dxa"/>
            <w:vAlign w:val="center"/>
          </w:tcPr>
          <w:p w14:paraId="62C25C20" w14:textId="77777777" w:rsidR="00134ECD" w:rsidRPr="000E3690" w:rsidRDefault="00134ECD" w:rsidP="00134ECD">
            <w:pPr>
              <w:rPr>
                <w:b/>
              </w:rPr>
            </w:pPr>
            <w:r w:rsidRPr="000E3690">
              <w:rPr>
                <w:rFonts w:cs="Arial"/>
                <w:snapToGrid w:val="0"/>
              </w:rPr>
              <w:t>Fruit or slot machines (e.g. at an arcade, pub or club)</w:t>
            </w:r>
            <w:r w:rsidRPr="000E3690">
              <w:tab/>
            </w:r>
          </w:p>
        </w:tc>
      </w:tr>
      <w:tr w:rsidR="000E3690" w:rsidRPr="000E3690" w14:paraId="3D4C6750" w14:textId="77777777" w:rsidTr="00134ECD">
        <w:tc>
          <w:tcPr>
            <w:tcW w:w="1838" w:type="dxa"/>
          </w:tcPr>
          <w:p w14:paraId="3D1E41CC" w14:textId="77777777" w:rsidR="00134ECD" w:rsidRPr="000E3690" w:rsidRDefault="00134ECD" w:rsidP="00134ECD">
            <w:pPr>
              <w:jc w:val="center"/>
            </w:pPr>
            <w:r w:rsidRPr="000E3690">
              <w:t>7 (was code 12)</w:t>
            </w:r>
          </w:p>
        </w:tc>
        <w:tc>
          <w:tcPr>
            <w:tcW w:w="7513" w:type="dxa"/>
          </w:tcPr>
          <w:p w14:paraId="4CCF0700" w14:textId="77777777" w:rsidR="00134ECD" w:rsidRPr="000E3690" w:rsidRDefault="00134ECD" w:rsidP="00134ECD">
            <w:pPr>
              <w:rPr>
                <w:rFonts w:cs="Arial"/>
                <w:lang w:val="en-US"/>
              </w:rPr>
            </w:pPr>
            <w:r w:rsidRPr="000E3690">
              <w:rPr>
                <w:rFonts w:cs="Arial"/>
                <w:snapToGrid w:val="0"/>
              </w:rPr>
              <w:t>Placing a private bet for money (e.g. with friends)</w:t>
            </w:r>
            <w:r w:rsidRPr="000E3690">
              <w:tab/>
            </w:r>
          </w:p>
        </w:tc>
      </w:tr>
      <w:tr w:rsidR="000E3690" w:rsidRPr="000E3690" w14:paraId="557E827D" w14:textId="77777777" w:rsidTr="00134ECD">
        <w:tc>
          <w:tcPr>
            <w:tcW w:w="1838" w:type="dxa"/>
          </w:tcPr>
          <w:p w14:paraId="37243983" w14:textId="77777777" w:rsidR="00134ECD" w:rsidRPr="000E3690" w:rsidRDefault="00134ECD" w:rsidP="00134ECD">
            <w:pPr>
              <w:jc w:val="center"/>
            </w:pPr>
            <w:r w:rsidRPr="000E3690">
              <w:t>8(was code 13)</w:t>
            </w:r>
          </w:p>
        </w:tc>
        <w:tc>
          <w:tcPr>
            <w:tcW w:w="7513" w:type="dxa"/>
          </w:tcPr>
          <w:p w14:paraId="03BF1B14" w14:textId="77777777" w:rsidR="00134ECD" w:rsidRPr="000E3690" w:rsidRDefault="00134ECD" w:rsidP="00134ECD">
            <w:pPr>
              <w:rPr>
                <w:rFonts w:cs="Arial"/>
                <w:lang w:val="en-US"/>
              </w:rPr>
            </w:pPr>
            <w:r w:rsidRPr="000E3690">
              <w:rPr>
                <w:rFonts w:cs="Arial"/>
                <w:snapToGrid w:val="0"/>
              </w:rPr>
              <w:t>Playing cards for money with friends</w:t>
            </w:r>
            <w:r w:rsidRPr="000E3690">
              <w:tab/>
            </w:r>
          </w:p>
        </w:tc>
      </w:tr>
      <w:tr w:rsidR="000E3690" w:rsidRPr="000E3690" w14:paraId="4F97566A" w14:textId="77777777" w:rsidTr="00134ECD">
        <w:tc>
          <w:tcPr>
            <w:tcW w:w="1838" w:type="dxa"/>
          </w:tcPr>
          <w:p w14:paraId="7160E666" w14:textId="77777777" w:rsidR="00134ECD" w:rsidRPr="000E3690" w:rsidRDefault="00134ECD" w:rsidP="00134ECD">
            <w:pPr>
              <w:jc w:val="center"/>
            </w:pPr>
            <w:r w:rsidRPr="000E3690">
              <w:t>9</w:t>
            </w:r>
          </w:p>
        </w:tc>
        <w:tc>
          <w:tcPr>
            <w:tcW w:w="7513" w:type="dxa"/>
          </w:tcPr>
          <w:p w14:paraId="2D73D3F6" w14:textId="77777777" w:rsidR="00134ECD" w:rsidRPr="000E3690" w:rsidRDefault="00134ECD" w:rsidP="00134ECD">
            <w:pPr>
              <w:rPr>
                <w:rFonts w:cs="Arial"/>
              </w:rPr>
            </w:pPr>
            <w:r w:rsidRPr="000E3690">
              <w:rPr>
                <w:rFonts w:cs="Arial"/>
                <w:snapToGrid w:val="0"/>
              </w:rPr>
              <w:t>Bingo at a bingo club</w:t>
            </w:r>
            <w:r w:rsidRPr="000E3690">
              <w:tab/>
            </w:r>
          </w:p>
        </w:tc>
      </w:tr>
      <w:tr w:rsidR="000E3690" w:rsidRPr="000E3690" w14:paraId="7069E59F" w14:textId="77777777" w:rsidTr="00134ECD">
        <w:tc>
          <w:tcPr>
            <w:tcW w:w="1838" w:type="dxa"/>
          </w:tcPr>
          <w:p w14:paraId="7BDAF65F" w14:textId="77777777" w:rsidR="00134ECD" w:rsidRPr="000E3690" w:rsidRDefault="00134ECD" w:rsidP="00134ECD">
            <w:pPr>
              <w:jc w:val="center"/>
            </w:pPr>
            <w:r w:rsidRPr="000E3690">
              <w:t>10</w:t>
            </w:r>
          </w:p>
        </w:tc>
        <w:tc>
          <w:tcPr>
            <w:tcW w:w="7513" w:type="dxa"/>
          </w:tcPr>
          <w:p w14:paraId="1A2AA0DC" w14:textId="77777777" w:rsidR="00134ECD" w:rsidRPr="000E3690" w:rsidRDefault="00134ECD" w:rsidP="00134ECD">
            <w:pPr>
              <w:rPr>
                <w:rFonts w:cs="Arial"/>
              </w:rPr>
            </w:pPr>
            <w:r w:rsidRPr="000E3690">
              <w:rPr>
                <w:rFonts w:cs="Arial"/>
                <w:snapToGrid w:val="0"/>
              </w:rPr>
              <w:t>Bingo at somewhere other than a bingo club (e.g. social club, holiday park, etc.)</w:t>
            </w:r>
            <w:r w:rsidRPr="000E3690">
              <w:tab/>
            </w:r>
          </w:p>
        </w:tc>
      </w:tr>
      <w:tr w:rsidR="000E3690" w:rsidRPr="000E3690" w14:paraId="1E8D8B90" w14:textId="77777777" w:rsidTr="00134ECD">
        <w:tc>
          <w:tcPr>
            <w:tcW w:w="1838" w:type="dxa"/>
          </w:tcPr>
          <w:p w14:paraId="299AEC77" w14:textId="77777777" w:rsidR="00134ECD" w:rsidRPr="000E3690" w:rsidRDefault="00134ECD" w:rsidP="00134ECD">
            <w:pPr>
              <w:jc w:val="center"/>
            </w:pPr>
            <w:r w:rsidRPr="000E3690">
              <w:t>11 (was code 6)</w:t>
            </w:r>
          </w:p>
        </w:tc>
        <w:tc>
          <w:tcPr>
            <w:tcW w:w="7513" w:type="dxa"/>
            <w:vAlign w:val="center"/>
          </w:tcPr>
          <w:p w14:paraId="376E53B1" w14:textId="77777777" w:rsidR="00134ECD" w:rsidRPr="000E3690" w:rsidRDefault="00134ECD" w:rsidP="00134ECD">
            <w:r w:rsidRPr="000E3690">
              <w:rPr>
                <w:rFonts w:cs="Arial"/>
                <w:snapToGrid w:val="0"/>
              </w:rPr>
              <w:t>Personally visiting a betting shop to play gaming machines</w:t>
            </w:r>
            <w:r w:rsidRPr="000E3690">
              <w:tab/>
            </w:r>
          </w:p>
        </w:tc>
      </w:tr>
      <w:tr w:rsidR="000E3690" w:rsidRPr="000E3690" w14:paraId="55C77B44" w14:textId="77777777" w:rsidTr="00134ECD">
        <w:tc>
          <w:tcPr>
            <w:tcW w:w="1838" w:type="dxa"/>
          </w:tcPr>
          <w:p w14:paraId="372FDA1F" w14:textId="77777777" w:rsidR="00134ECD" w:rsidRPr="000E3690" w:rsidRDefault="00134ECD" w:rsidP="00134ECD">
            <w:pPr>
              <w:jc w:val="center"/>
            </w:pPr>
            <w:r w:rsidRPr="000E3690">
              <w:t>12 (was code 7)</w:t>
            </w:r>
          </w:p>
        </w:tc>
        <w:tc>
          <w:tcPr>
            <w:tcW w:w="7513" w:type="dxa"/>
            <w:vAlign w:val="center"/>
          </w:tcPr>
          <w:p w14:paraId="41CFA3B0" w14:textId="77777777" w:rsidR="00134ECD" w:rsidRPr="000E3690" w:rsidRDefault="00134ECD" w:rsidP="00134ECD">
            <w:r w:rsidRPr="000E3690">
              <w:rPr>
                <w:rFonts w:cs="Arial"/>
                <w:snapToGrid w:val="0"/>
              </w:rPr>
              <w:t>Playing other gambling machines</w:t>
            </w:r>
            <w:r w:rsidRPr="000E3690">
              <w:tab/>
            </w:r>
          </w:p>
        </w:tc>
      </w:tr>
      <w:tr w:rsidR="000E3690" w:rsidRPr="000E3690" w14:paraId="68EEC3DF" w14:textId="77777777" w:rsidTr="00134ECD">
        <w:tc>
          <w:tcPr>
            <w:tcW w:w="1838" w:type="dxa"/>
          </w:tcPr>
          <w:p w14:paraId="60D0C1DC" w14:textId="77777777" w:rsidR="00134ECD" w:rsidRPr="000E3690" w:rsidRDefault="00134ECD" w:rsidP="00134ECD">
            <w:pPr>
              <w:jc w:val="center"/>
            </w:pPr>
            <w:r w:rsidRPr="000E3690">
              <w:t>13 (was code 8)</w:t>
            </w:r>
          </w:p>
        </w:tc>
        <w:tc>
          <w:tcPr>
            <w:tcW w:w="7513" w:type="dxa"/>
            <w:vAlign w:val="center"/>
          </w:tcPr>
          <w:p w14:paraId="43A9ECD0" w14:textId="77777777" w:rsidR="00134ECD" w:rsidRPr="000E3690" w:rsidRDefault="00134ECD" w:rsidP="00134ECD">
            <w:r w:rsidRPr="000E3690">
              <w:rPr>
                <w:rFonts w:cs="Arial"/>
                <w:snapToGrid w:val="0"/>
              </w:rPr>
              <w:t>Personally placing a bet at a betting shop (e.g. on football or horseracing)</w:t>
            </w:r>
            <w:r w:rsidRPr="000E3690">
              <w:tab/>
            </w:r>
          </w:p>
        </w:tc>
      </w:tr>
      <w:tr w:rsidR="000E3690" w:rsidRPr="000E3690" w14:paraId="12AAD14E" w14:textId="77777777" w:rsidTr="00134ECD">
        <w:tc>
          <w:tcPr>
            <w:tcW w:w="1838" w:type="dxa"/>
          </w:tcPr>
          <w:p w14:paraId="2ADD39D3" w14:textId="77777777" w:rsidR="00134ECD" w:rsidRPr="000E3690" w:rsidRDefault="00134ECD" w:rsidP="00134ECD">
            <w:pPr>
              <w:jc w:val="center"/>
            </w:pPr>
            <w:r w:rsidRPr="000E3690">
              <w:t>14 (was code 11)</w:t>
            </w:r>
          </w:p>
        </w:tc>
        <w:tc>
          <w:tcPr>
            <w:tcW w:w="7513" w:type="dxa"/>
            <w:vAlign w:val="center"/>
          </w:tcPr>
          <w:p w14:paraId="04001824" w14:textId="77777777" w:rsidR="00134ECD" w:rsidRPr="000E3690" w:rsidRDefault="00134ECD" w:rsidP="00134ECD">
            <w:pPr>
              <w:rPr>
                <w:rFonts w:cs="Arial"/>
              </w:rPr>
            </w:pPr>
            <w:r w:rsidRPr="000E3690">
              <w:rPr>
                <w:rFonts w:cs="Arial"/>
                <w:snapToGrid w:val="0"/>
              </w:rPr>
              <w:t>Personally visiting a casino to play casino games</w:t>
            </w:r>
            <w:r w:rsidRPr="000E3690">
              <w:tab/>
            </w:r>
            <w:r w:rsidRPr="000E3690">
              <w:tab/>
            </w:r>
          </w:p>
        </w:tc>
      </w:tr>
      <w:tr w:rsidR="000E3690" w:rsidRPr="000E3690" w14:paraId="54776066" w14:textId="77777777" w:rsidTr="000A528F">
        <w:trPr>
          <w:trHeight w:val="640"/>
        </w:trPr>
        <w:tc>
          <w:tcPr>
            <w:tcW w:w="1838" w:type="dxa"/>
          </w:tcPr>
          <w:p w14:paraId="3E2C67F7" w14:textId="77777777" w:rsidR="00134ECD" w:rsidRPr="000E3690" w:rsidRDefault="00134ECD" w:rsidP="00134ECD">
            <w:pPr>
              <w:jc w:val="center"/>
            </w:pPr>
            <w:r w:rsidRPr="000E3690">
              <w:t>15 (was code 14)</w:t>
            </w:r>
          </w:p>
        </w:tc>
        <w:tc>
          <w:tcPr>
            <w:tcW w:w="7513" w:type="dxa"/>
            <w:vAlign w:val="center"/>
          </w:tcPr>
          <w:p w14:paraId="489D4546" w14:textId="77777777" w:rsidR="00134ECD" w:rsidRPr="000E3690" w:rsidRDefault="00134ECD" w:rsidP="00134ECD">
            <w:pPr>
              <w:rPr>
                <w:rFonts w:cs="Arial"/>
                <w:lang w:val="en-US"/>
              </w:rPr>
            </w:pPr>
            <w:r w:rsidRPr="000E3690">
              <w:rPr>
                <w:rFonts w:cs="Arial"/>
                <w:snapToGrid w:val="0"/>
              </w:rPr>
              <w:t>Gambling websites/apps where you can win real money (e.g. poker, casinos, bingo, betting on sport or racing)</w:t>
            </w:r>
            <w:r w:rsidRPr="000E3690">
              <w:t xml:space="preserve"> </w:t>
            </w:r>
            <w:r w:rsidRPr="000E3690">
              <w:tab/>
            </w:r>
          </w:p>
        </w:tc>
      </w:tr>
      <w:tr w:rsidR="00134ECD" w:rsidRPr="000E3690" w14:paraId="188A47AA" w14:textId="77777777" w:rsidTr="00134ECD">
        <w:tc>
          <w:tcPr>
            <w:tcW w:w="1838" w:type="dxa"/>
          </w:tcPr>
          <w:p w14:paraId="02BA1E52" w14:textId="77777777" w:rsidR="00134ECD" w:rsidRPr="000E3690" w:rsidRDefault="00134ECD" w:rsidP="00134ECD">
            <w:pPr>
              <w:jc w:val="center"/>
            </w:pPr>
            <w:r w:rsidRPr="000E3690">
              <w:t>16</w:t>
            </w:r>
          </w:p>
        </w:tc>
        <w:tc>
          <w:tcPr>
            <w:tcW w:w="7513" w:type="dxa"/>
            <w:vAlign w:val="center"/>
          </w:tcPr>
          <w:p w14:paraId="3929ED88" w14:textId="6FDB704B" w:rsidR="00134ECD" w:rsidRPr="000E3690" w:rsidRDefault="00134ECD" w:rsidP="00134ECD">
            <w:r w:rsidRPr="000E3690">
              <w:rPr>
                <w:rFonts w:cs="Arial"/>
                <w:snapToGrid w:val="0"/>
              </w:rPr>
              <w:t xml:space="preserve">Any other gambling </w:t>
            </w:r>
          </w:p>
        </w:tc>
      </w:tr>
    </w:tbl>
    <w:p w14:paraId="0BEBF34B" w14:textId="77777777" w:rsidR="00134ECD" w:rsidRPr="000E3690" w:rsidRDefault="00134ECD" w:rsidP="00134ECD"/>
    <w:p w14:paraId="75E13000" w14:textId="77777777" w:rsidR="00134ECD" w:rsidRPr="000E3690" w:rsidRDefault="00134ECD" w:rsidP="00134ECD">
      <w:pPr>
        <w:rPr>
          <w:b/>
        </w:rPr>
      </w:pPr>
      <w:r w:rsidRPr="000E3690">
        <w:rPr>
          <w:b/>
        </w:rPr>
        <w:t>Columns:</w:t>
      </w:r>
    </w:p>
    <w:p w14:paraId="5AFB7333" w14:textId="77777777" w:rsidR="00134ECD" w:rsidRPr="000E3690" w:rsidRDefault="00134ECD" w:rsidP="00134ECD">
      <w:pPr>
        <w:pStyle w:val="ListParagraph"/>
        <w:numPr>
          <w:ilvl w:val="0"/>
          <w:numId w:val="86"/>
        </w:numPr>
        <w:rPr>
          <w:rFonts w:cs="Arial"/>
        </w:rPr>
      </w:pPr>
      <w:r w:rsidRPr="000E3690">
        <w:rPr>
          <w:rFonts w:cs="Arial"/>
        </w:rPr>
        <w:t>Yes – in the last 7 days</w:t>
      </w:r>
    </w:p>
    <w:p w14:paraId="7B7F4776" w14:textId="1A005B15" w:rsidR="00134ECD" w:rsidRPr="000E3690" w:rsidRDefault="00134ECD" w:rsidP="00134ECD">
      <w:pPr>
        <w:pStyle w:val="ListParagraph"/>
        <w:numPr>
          <w:ilvl w:val="0"/>
          <w:numId w:val="86"/>
        </w:numPr>
        <w:rPr>
          <w:rFonts w:cs="Arial"/>
        </w:rPr>
      </w:pPr>
      <w:r w:rsidRPr="000E3690">
        <w:rPr>
          <w:rFonts w:cs="Arial"/>
        </w:rPr>
        <w:t xml:space="preserve">Yes – in the last </w:t>
      </w:r>
      <w:r w:rsidR="002D1BC3" w:rsidRPr="000E3690">
        <w:rPr>
          <w:rFonts w:cs="Arial"/>
        </w:rPr>
        <w:t xml:space="preserve">4 </w:t>
      </w:r>
      <w:r w:rsidRPr="000E3690">
        <w:rPr>
          <w:rFonts w:cs="Arial"/>
        </w:rPr>
        <w:t>weeks</w:t>
      </w:r>
    </w:p>
    <w:p w14:paraId="5CE57533" w14:textId="77777777" w:rsidR="00134ECD" w:rsidRPr="000E3690" w:rsidRDefault="00134ECD" w:rsidP="00134ECD">
      <w:pPr>
        <w:pStyle w:val="ListParagraph"/>
        <w:numPr>
          <w:ilvl w:val="0"/>
          <w:numId w:val="86"/>
        </w:numPr>
        <w:rPr>
          <w:rFonts w:cs="Arial"/>
        </w:rPr>
      </w:pPr>
      <w:r w:rsidRPr="000E3690">
        <w:rPr>
          <w:rFonts w:cs="Arial"/>
        </w:rPr>
        <w:t>Yes – in the last 12 months</w:t>
      </w:r>
    </w:p>
    <w:p w14:paraId="69CDFEC4" w14:textId="77777777" w:rsidR="00134ECD" w:rsidRPr="000E3690" w:rsidRDefault="00134ECD" w:rsidP="00134ECD">
      <w:pPr>
        <w:pStyle w:val="ListParagraph"/>
        <w:numPr>
          <w:ilvl w:val="0"/>
          <w:numId w:val="86"/>
        </w:numPr>
        <w:rPr>
          <w:rFonts w:cs="Arial"/>
        </w:rPr>
      </w:pPr>
      <w:r w:rsidRPr="000E3690">
        <w:rPr>
          <w:rFonts w:cs="Arial"/>
        </w:rPr>
        <w:t>Yes – more than 12 months ago</w:t>
      </w:r>
    </w:p>
    <w:p w14:paraId="1EB38BDB" w14:textId="77777777" w:rsidR="00134ECD" w:rsidRPr="000E3690" w:rsidRDefault="00134ECD" w:rsidP="00134ECD">
      <w:pPr>
        <w:pStyle w:val="ListParagraph"/>
        <w:numPr>
          <w:ilvl w:val="0"/>
          <w:numId w:val="86"/>
        </w:numPr>
        <w:rPr>
          <w:rFonts w:cs="Arial"/>
        </w:rPr>
      </w:pPr>
      <w:r w:rsidRPr="000E3690">
        <w:rPr>
          <w:rFonts w:cs="Arial"/>
        </w:rPr>
        <w:t>No, never</w:t>
      </w:r>
    </w:p>
    <w:p w14:paraId="69DE9BEB" w14:textId="77777777" w:rsidR="000A528F" w:rsidRPr="000E3690" w:rsidRDefault="000A528F" w:rsidP="00134ECD">
      <w:pPr>
        <w:spacing w:after="0"/>
        <w:rPr>
          <w:b/>
        </w:rPr>
      </w:pPr>
    </w:p>
    <w:p w14:paraId="1AA2FB13" w14:textId="77777777" w:rsidR="000A528F" w:rsidRPr="000E3690" w:rsidRDefault="000A528F" w:rsidP="000A528F">
      <w:pPr>
        <w:spacing w:after="0"/>
        <w:rPr>
          <w:b/>
        </w:rPr>
      </w:pPr>
      <w:r w:rsidRPr="000E3690">
        <w:rPr>
          <w:b/>
        </w:rPr>
        <w:t xml:space="preserve">ASK ALL WHO SAID ‘YES’ (GAMBLED AT ANY TIME A-D) AT CODE 16 </w:t>
      </w:r>
    </w:p>
    <w:p w14:paraId="7986CBDC" w14:textId="77777777" w:rsidR="000A528F" w:rsidRPr="000E3690" w:rsidRDefault="000A528F" w:rsidP="000A528F">
      <w:pPr>
        <w:keepNext/>
        <w:keepLines/>
        <w:spacing w:after="0"/>
        <w:rPr>
          <w:rFonts w:cs="Arial"/>
          <w:b/>
        </w:rPr>
      </w:pPr>
      <w:r w:rsidRPr="000E3690">
        <w:lastRenderedPageBreak/>
        <w:t>GC-GAMFIRSTANY</w:t>
      </w:r>
      <w:r w:rsidRPr="000E3690">
        <w:rPr>
          <w:b/>
        </w:rPr>
        <w:t xml:space="preserve"> </w:t>
      </w:r>
      <w:r w:rsidRPr="000E3690">
        <w:rPr>
          <w:rFonts w:cs="Arial"/>
          <w:b/>
        </w:rPr>
        <w:t>You ticked ‘Any other gambling’ at the last question, can you tell us what type of gambling activity that was?</w:t>
      </w:r>
    </w:p>
    <w:p w14:paraId="4347AD75" w14:textId="77777777" w:rsidR="000A528F" w:rsidRPr="000E3690" w:rsidRDefault="000A528F" w:rsidP="000A528F">
      <w:pPr>
        <w:spacing w:after="0"/>
        <w:rPr>
          <w:b/>
        </w:rPr>
      </w:pPr>
      <w:r w:rsidRPr="000E3690">
        <w:rPr>
          <w:b/>
        </w:rPr>
        <w:t>INSERT TEXT BOX</w:t>
      </w:r>
    </w:p>
    <w:p w14:paraId="2FD64922" w14:textId="77777777" w:rsidR="000A528F" w:rsidRPr="000E3690" w:rsidRDefault="000A528F" w:rsidP="000A528F">
      <w:pPr>
        <w:spacing w:after="0"/>
        <w:rPr>
          <w:b/>
        </w:rPr>
      </w:pPr>
    </w:p>
    <w:p w14:paraId="3C1F5F97" w14:textId="77777777" w:rsidR="000A528F" w:rsidRPr="000E3690" w:rsidRDefault="000A528F" w:rsidP="00134ECD">
      <w:pPr>
        <w:spacing w:after="0"/>
        <w:rPr>
          <w:b/>
        </w:rPr>
      </w:pPr>
    </w:p>
    <w:p w14:paraId="6909248D" w14:textId="1C1065D5" w:rsidR="00134ECD" w:rsidRPr="000E3690" w:rsidRDefault="00134ECD" w:rsidP="00134ECD">
      <w:pPr>
        <w:spacing w:after="0"/>
        <w:rPr>
          <w:b/>
        </w:rPr>
      </w:pPr>
      <w:r w:rsidRPr="000E3690">
        <w:rPr>
          <w:b/>
        </w:rPr>
        <w:t>ASK ALL WHO CODED ‘YES’ (GAMBLED AT ANY TIME) A-D FOR MORE THAN ONE OPTION AT GC_GAMSPEND</w:t>
      </w:r>
    </w:p>
    <w:p w14:paraId="42C451EB" w14:textId="3DFA0A17" w:rsidR="00CD041C" w:rsidRPr="000E3690" w:rsidRDefault="0001772E" w:rsidP="00134ECD">
      <w:pPr>
        <w:keepNext/>
        <w:keepLines/>
        <w:spacing w:after="0"/>
        <w:rPr>
          <w:b/>
        </w:rPr>
      </w:pPr>
      <w:r w:rsidRPr="000E3690">
        <w:t>GC_</w:t>
      </w:r>
      <w:r w:rsidR="00134ECD" w:rsidRPr="000E3690">
        <w:t>GAMFIRST</w:t>
      </w:r>
      <w:r w:rsidR="00134ECD" w:rsidRPr="000E3690">
        <w:rPr>
          <w:b/>
        </w:rPr>
        <w:t xml:space="preserve"> </w:t>
      </w:r>
    </w:p>
    <w:p w14:paraId="1ECC26D1" w14:textId="2CA14AEE" w:rsidR="00134ECD" w:rsidRPr="000E3690" w:rsidRDefault="00134ECD" w:rsidP="00134ECD">
      <w:pPr>
        <w:keepNext/>
        <w:keepLines/>
        <w:spacing w:after="0"/>
        <w:rPr>
          <w:rFonts w:cs="Arial"/>
          <w:b/>
        </w:rPr>
      </w:pPr>
      <w:r w:rsidRPr="000E3690">
        <w:rPr>
          <w:rFonts w:cs="Arial"/>
          <w:b/>
        </w:rPr>
        <w:t xml:space="preserve">You mentioned that you have spent your money on the following activities.  Thinking about the first time you ever gambled, which did you do first? </w:t>
      </w:r>
    </w:p>
    <w:p w14:paraId="18F9E17E" w14:textId="77777777" w:rsidR="00134ECD" w:rsidRPr="000E3690" w:rsidRDefault="00134ECD" w:rsidP="00134ECD">
      <w:pPr>
        <w:rPr>
          <w:b/>
        </w:rPr>
      </w:pPr>
      <w:r w:rsidRPr="000E3690">
        <w:rPr>
          <w:b/>
        </w:rPr>
        <w:t>NEW INSTRUCTION FOR SCRIPTING TEAM: PIPE IN ANSWERS FROM GC_GAMSPEND FOR ANY MENTIONS ROW 1-16 IFA, B, C OR D TICKED / TO FORM POSSIBLE RESPONSE CODES</w:t>
      </w:r>
    </w:p>
    <w:p w14:paraId="454C4FC7" w14:textId="77777777" w:rsidR="00134ECD" w:rsidRPr="000E3690" w:rsidRDefault="00134ECD" w:rsidP="00134ECD">
      <w:pPr>
        <w:rPr>
          <w:b/>
        </w:rPr>
      </w:pPr>
      <w:r w:rsidRPr="000E3690">
        <w:rPr>
          <w:b/>
        </w:rPr>
        <w:t>Single-code. ALWAYS INCLUDE ‘Don’t know/ Can’t remember’</w:t>
      </w:r>
    </w:p>
    <w:tbl>
      <w:tblPr>
        <w:tblStyle w:val="TableGrid"/>
        <w:tblW w:w="9351" w:type="dxa"/>
        <w:tblLook w:val="04A0" w:firstRow="1" w:lastRow="0" w:firstColumn="1" w:lastColumn="0" w:noHBand="0" w:noVBand="1"/>
      </w:tblPr>
      <w:tblGrid>
        <w:gridCol w:w="1838"/>
        <w:gridCol w:w="7513"/>
      </w:tblGrid>
      <w:tr w:rsidR="000E3690" w:rsidRPr="000E3690" w14:paraId="2ED68029" w14:textId="77777777" w:rsidTr="00134ECD">
        <w:tc>
          <w:tcPr>
            <w:tcW w:w="1838" w:type="dxa"/>
          </w:tcPr>
          <w:p w14:paraId="1B9D5731" w14:textId="77777777" w:rsidR="00134ECD" w:rsidRPr="000E3690" w:rsidRDefault="00134ECD" w:rsidP="00134ECD">
            <w:pPr>
              <w:jc w:val="center"/>
            </w:pPr>
            <w:r w:rsidRPr="000E3690">
              <w:t>1</w:t>
            </w:r>
          </w:p>
        </w:tc>
        <w:tc>
          <w:tcPr>
            <w:tcW w:w="7513" w:type="dxa"/>
            <w:vAlign w:val="center"/>
          </w:tcPr>
          <w:p w14:paraId="7E26BABA" w14:textId="77777777" w:rsidR="00134ECD" w:rsidRPr="000E3690" w:rsidRDefault="00134ECD" w:rsidP="00134ECD">
            <w:r w:rsidRPr="000E3690">
              <w:rPr>
                <w:rFonts w:cs="Arial"/>
                <w:snapToGrid w:val="0"/>
              </w:rPr>
              <w:t>Lotto (the main National Lottery draw)</w:t>
            </w:r>
            <w:r w:rsidRPr="000E3690">
              <w:tab/>
            </w:r>
          </w:p>
        </w:tc>
      </w:tr>
      <w:tr w:rsidR="000E3690" w:rsidRPr="000E3690" w14:paraId="3EF4B570" w14:textId="77777777" w:rsidTr="00134ECD">
        <w:tc>
          <w:tcPr>
            <w:tcW w:w="1838" w:type="dxa"/>
          </w:tcPr>
          <w:p w14:paraId="75FF71D8" w14:textId="77777777" w:rsidR="00134ECD" w:rsidRPr="000E3690" w:rsidRDefault="00134ECD" w:rsidP="00134ECD">
            <w:pPr>
              <w:jc w:val="center"/>
            </w:pPr>
            <w:r w:rsidRPr="000E3690">
              <w:t>2</w:t>
            </w:r>
          </w:p>
        </w:tc>
        <w:tc>
          <w:tcPr>
            <w:tcW w:w="7513" w:type="dxa"/>
            <w:vAlign w:val="center"/>
          </w:tcPr>
          <w:p w14:paraId="63BF5A36" w14:textId="77777777" w:rsidR="00134ECD" w:rsidRPr="000E3690" w:rsidRDefault="00134ECD" w:rsidP="00134ECD">
            <w:r w:rsidRPr="000E3690">
              <w:rPr>
                <w:rFonts w:cs="Arial"/>
                <w:snapToGrid w:val="0"/>
              </w:rPr>
              <w:t>National Lottery Scratchcards which you bought in a shop (not free Scratchcards)</w:t>
            </w:r>
            <w:r w:rsidRPr="000E3690">
              <w:tab/>
            </w:r>
          </w:p>
        </w:tc>
      </w:tr>
      <w:tr w:rsidR="000E3690" w:rsidRPr="000E3690" w14:paraId="7DA2058C" w14:textId="77777777" w:rsidTr="00134ECD">
        <w:tc>
          <w:tcPr>
            <w:tcW w:w="1838" w:type="dxa"/>
          </w:tcPr>
          <w:p w14:paraId="4CE17223" w14:textId="77777777" w:rsidR="00134ECD" w:rsidRPr="000E3690" w:rsidRDefault="00134ECD" w:rsidP="00134ECD">
            <w:pPr>
              <w:jc w:val="center"/>
            </w:pPr>
            <w:r w:rsidRPr="000E3690">
              <w:t>3</w:t>
            </w:r>
          </w:p>
        </w:tc>
        <w:tc>
          <w:tcPr>
            <w:tcW w:w="7513" w:type="dxa"/>
            <w:vAlign w:val="center"/>
          </w:tcPr>
          <w:p w14:paraId="7FE48A7E" w14:textId="77777777" w:rsidR="00134ECD" w:rsidRPr="000E3690" w:rsidRDefault="00134ECD" w:rsidP="00134ECD">
            <w:r w:rsidRPr="000E3690">
              <w:rPr>
                <w:rFonts w:cs="Arial"/>
                <w:snapToGrid w:val="0"/>
              </w:rPr>
              <w:t>National Lottery instant win games on the internet (e.g. National Lottery Gamestore)</w:t>
            </w:r>
          </w:p>
        </w:tc>
      </w:tr>
      <w:tr w:rsidR="000E3690" w:rsidRPr="000E3690" w14:paraId="21C6139D" w14:textId="77777777" w:rsidTr="00134ECD">
        <w:tc>
          <w:tcPr>
            <w:tcW w:w="1838" w:type="dxa"/>
          </w:tcPr>
          <w:p w14:paraId="4BBBBCC7" w14:textId="77777777" w:rsidR="00134ECD" w:rsidRPr="000E3690" w:rsidRDefault="00134ECD" w:rsidP="00134ECD">
            <w:pPr>
              <w:jc w:val="center"/>
            </w:pPr>
            <w:r w:rsidRPr="000E3690">
              <w:t>4</w:t>
            </w:r>
          </w:p>
        </w:tc>
        <w:tc>
          <w:tcPr>
            <w:tcW w:w="7513" w:type="dxa"/>
            <w:vAlign w:val="center"/>
          </w:tcPr>
          <w:p w14:paraId="7C45EDF0" w14:textId="77777777" w:rsidR="00134ECD" w:rsidRPr="000E3690" w:rsidRDefault="00134ECD" w:rsidP="00134ECD">
            <w:r w:rsidRPr="000E3690">
              <w:rPr>
                <w:rFonts w:cs="Arial"/>
                <w:snapToGrid w:val="0"/>
              </w:rPr>
              <w:t>Any other National Lottery games (e.g. EuroMillions, Thunderball, Hotpicks)</w:t>
            </w:r>
            <w:r w:rsidRPr="000E3690">
              <w:tab/>
            </w:r>
          </w:p>
        </w:tc>
      </w:tr>
      <w:tr w:rsidR="000E3690" w:rsidRPr="000E3690" w14:paraId="58A3FA0D" w14:textId="77777777" w:rsidTr="00134ECD">
        <w:tc>
          <w:tcPr>
            <w:tcW w:w="1838" w:type="dxa"/>
          </w:tcPr>
          <w:p w14:paraId="46EB3897" w14:textId="77777777" w:rsidR="00134ECD" w:rsidRPr="000E3690" w:rsidRDefault="00134ECD" w:rsidP="00134ECD">
            <w:pPr>
              <w:jc w:val="center"/>
            </w:pPr>
            <w:r w:rsidRPr="000E3690">
              <w:t>5 (was code 15)</w:t>
            </w:r>
          </w:p>
        </w:tc>
        <w:tc>
          <w:tcPr>
            <w:tcW w:w="7513" w:type="dxa"/>
          </w:tcPr>
          <w:p w14:paraId="48E6C86E" w14:textId="77777777" w:rsidR="00134ECD" w:rsidRPr="000E3690" w:rsidRDefault="00134ECD" w:rsidP="00134ECD">
            <w:pPr>
              <w:rPr>
                <w:rFonts w:cs="Arial"/>
                <w:lang w:val="en-US"/>
              </w:rPr>
            </w:pPr>
            <w:r w:rsidRPr="000E3690">
              <w:rPr>
                <w:rFonts w:cs="Arial"/>
                <w:snapToGrid w:val="0"/>
              </w:rPr>
              <w:t>Other Lotteries (e.g. The Health Lottery, People’s Postcode Lottery, or other smaller lotteries available in shops)</w:t>
            </w:r>
            <w:r w:rsidRPr="000E3690">
              <w:tab/>
            </w:r>
          </w:p>
        </w:tc>
      </w:tr>
      <w:tr w:rsidR="000E3690" w:rsidRPr="000E3690" w14:paraId="56B8AE77" w14:textId="77777777" w:rsidTr="00134ECD">
        <w:tc>
          <w:tcPr>
            <w:tcW w:w="1838" w:type="dxa"/>
          </w:tcPr>
          <w:p w14:paraId="25BCB99D" w14:textId="77777777" w:rsidR="00134ECD" w:rsidRPr="000E3690" w:rsidRDefault="00134ECD" w:rsidP="00134ECD">
            <w:pPr>
              <w:jc w:val="center"/>
            </w:pPr>
            <w:r w:rsidRPr="000E3690">
              <w:t>6 (was code 5)</w:t>
            </w:r>
          </w:p>
        </w:tc>
        <w:tc>
          <w:tcPr>
            <w:tcW w:w="7513" w:type="dxa"/>
            <w:vAlign w:val="center"/>
          </w:tcPr>
          <w:p w14:paraId="54297D4C" w14:textId="77777777" w:rsidR="00134ECD" w:rsidRPr="000E3690" w:rsidRDefault="00134ECD" w:rsidP="00134ECD">
            <w:pPr>
              <w:rPr>
                <w:b/>
              </w:rPr>
            </w:pPr>
            <w:r w:rsidRPr="000E3690">
              <w:rPr>
                <w:rFonts w:cs="Arial"/>
                <w:snapToGrid w:val="0"/>
              </w:rPr>
              <w:t>Fruit or slot machines (e.g. at an arcade, pub or club)</w:t>
            </w:r>
            <w:r w:rsidRPr="000E3690">
              <w:tab/>
            </w:r>
          </w:p>
        </w:tc>
      </w:tr>
      <w:tr w:rsidR="000E3690" w:rsidRPr="000E3690" w14:paraId="3F80D98B" w14:textId="77777777" w:rsidTr="00134ECD">
        <w:tc>
          <w:tcPr>
            <w:tcW w:w="1838" w:type="dxa"/>
          </w:tcPr>
          <w:p w14:paraId="0609ED9D" w14:textId="77777777" w:rsidR="00134ECD" w:rsidRPr="000E3690" w:rsidRDefault="00134ECD" w:rsidP="00134ECD">
            <w:pPr>
              <w:jc w:val="center"/>
            </w:pPr>
            <w:r w:rsidRPr="000E3690">
              <w:t>7 (was code 12)</w:t>
            </w:r>
          </w:p>
        </w:tc>
        <w:tc>
          <w:tcPr>
            <w:tcW w:w="7513" w:type="dxa"/>
          </w:tcPr>
          <w:p w14:paraId="45ED6678" w14:textId="77777777" w:rsidR="00134ECD" w:rsidRPr="000E3690" w:rsidRDefault="00134ECD" w:rsidP="00134ECD">
            <w:pPr>
              <w:rPr>
                <w:rFonts w:cs="Arial"/>
                <w:lang w:val="en-US"/>
              </w:rPr>
            </w:pPr>
            <w:r w:rsidRPr="000E3690">
              <w:rPr>
                <w:rFonts w:cs="Arial"/>
                <w:snapToGrid w:val="0"/>
              </w:rPr>
              <w:t>Placing a private bet for money (e.g. with friends)</w:t>
            </w:r>
            <w:r w:rsidRPr="000E3690">
              <w:tab/>
            </w:r>
          </w:p>
        </w:tc>
      </w:tr>
      <w:tr w:rsidR="000E3690" w:rsidRPr="000E3690" w14:paraId="3A840A01" w14:textId="77777777" w:rsidTr="00134ECD">
        <w:tc>
          <w:tcPr>
            <w:tcW w:w="1838" w:type="dxa"/>
          </w:tcPr>
          <w:p w14:paraId="4D267C11" w14:textId="77777777" w:rsidR="00134ECD" w:rsidRPr="000E3690" w:rsidRDefault="00134ECD" w:rsidP="00134ECD">
            <w:pPr>
              <w:jc w:val="center"/>
            </w:pPr>
            <w:r w:rsidRPr="000E3690">
              <w:t>8(was code 13)</w:t>
            </w:r>
          </w:p>
        </w:tc>
        <w:tc>
          <w:tcPr>
            <w:tcW w:w="7513" w:type="dxa"/>
          </w:tcPr>
          <w:p w14:paraId="58727875" w14:textId="77777777" w:rsidR="00134ECD" w:rsidRPr="000E3690" w:rsidRDefault="00134ECD" w:rsidP="00134ECD">
            <w:pPr>
              <w:rPr>
                <w:rFonts w:cs="Arial"/>
                <w:lang w:val="en-US"/>
              </w:rPr>
            </w:pPr>
            <w:r w:rsidRPr="000E3690">
              <w:rPr>
                <w:rFonts w:cs="Arial"/>
                <w:snapToGrid w:val="0"/>
              </w:rPr>
              <w:t>Playing cards for money with friends</w:t>
            </w:r>
            <w:r w:rsidRPr="000E3690">
              <w:tab/>
            </w:r>
          </w:p>
        </w:tc>
      </w:tr>
      <w:tr w:rsidR="000E3690" w:rsidRPr="000E3690" w14:paraId="3E2B59D9" w14:textId="77777777" w:rsidTr="00134ECD">
        <w:tc>
          <w:tcPr>
            <w:tcW w:w="1838" w:type="dxa"/>
          </w:tcPr>
          <w:p w14:paraId="7680989C" w14:textId="77777777" w:rsidR="00134ECD" w:rsidRPr="000E3690" w:rsidRDefault="00134ECD" w:rsidP="00134ECD">
            <w:pPr>
              <w:jc w:val="center"/>
            </w:pPr>
            <w:r w:rsidRPr="000E3690">
              <w:t>9</w:t>
            </w:r>
          </w:p>
        </w:tc>
        <w:tc>
          <w:tcPr>
            <w:tcW w:w="7513" w:type="dxa"/>
          </w:tcPr>
          <w:p w14:paraId="3E6B871E" w14:textId="77777777" w:rsidR="00134ECD" w:rsidRPr="000E3690" w:rsidRDefault="00134ECD" w:rsidP="00134ECD">
            <w:pPr>
              <w:rPr>
                <w:rFonts w:cs="Arial"/>
              </w:rPr>
            </w:pPr>
            <w:r w:rsidRPr="000E3690">
              <w:rPr>
                <w:rFonts w:cs="Arial"/>
                <w:snapToGrid w:val="0"/>
              </w:rPr>
              <w:t>Bingo at a bingo club</w:t>
            </w:r>
            <w:r w:rsidRPr="000E3690">
              <w:tab/>
            </w:r>
          </w:p>
        </w:tc>
      </w:tr>
      <w:tr w:rsidR="000E3690" w:rsidRPr="000E3690" w14:paraId="505F7B87" w14:textId="77777777" w:rsidTr="00134ECD">
        <w:tc>
          <w:tcPr>
            <w:tcW w:w="1838" w:type="dxa"/>
          </w:tcPr>
          <w:p w14:paraId="2022AC68" w14:textId="77777777" w:rsidR="00134ECD" w:rsidRPr="000E3690" w:rsidRDefault="00134ECD" w:rsidP="00134ECD">
            <w:pPr>
              <w:jc w:val="center"/>
            </w:pPr>
            <w:r w:rsidRPr="000E3690">
              <w:t>10</w:t>
            </w:r>
          </w:p>
        </w:tc>
        <w:tc>
          <w:tcPr>
            <w:tcW w:w="7513" w:type="dxa"/>
          </w:tcPr>
          <w:p w14:paraId="6D3CCBB3" w14:textId="77777777" w:rsidR="00134ECD" w:rsidRPr="000E3690" w:rsidRDefault="00134ECD" w:rsidP="00134ECD">
            <w:pPr>
              <w:rPr>
                <w:rFonts w:cs="Arial"/>
              </w:rPr>
            </w:pPr>
            <w:r w:rsidRPr="000E3690">
              <w:rPr>
                <w:rFonts w:cs="Arial"/>
                <w:snapToGrid w:val="0"/>
              </w:rPr>
              <w:t>Bingo at somewhere other than a bingo club (e.g. social club, holiday park, etc.)</w:t>
            </w:r>
            <w:r w:rsidRPr="000E3690">
              <w:tab/>
            </w:r>
          </w:p>
        </w:tc>
      </w:tr>
      <w:tr w:rsidR="000E3690" w:rsidRPr="000E3690" w14:paraId="75974176" w14:textId="77777777" w:rsidTr="00134ECD">
        <w:tc>
          <w:tcPr>
            <w:tcW w:w="1838" w:type="dxa"/>
          </w:tcPr>
          <w:p w14:paraId="7A12BA4A" w14:textId="77777777" w:rsidR="00134ECD" w:rsidRPr="000E3690" w:rsidRDefault="00134ECD" w:rsidP="00134ECD">
            <w:pPr>
              <w:jc w:val="center"/>
            </w:pPr>
            <w:r w:rsidRPr="000E3690">
              <w:t>11 (was code 6)</w:t>
            </w:r>
          </w:p>
        </w:tc>
        <w:tc>
          <w:tcPr>
            <w:tcW w:w="7513" w:type="dxa"/>
            <w:vAlign w:val="center"/>
          </w:tcPr>
          <w:p w14:paraId="3B819754" w14:textId="77777777" w:rsidR="00134ECD" w:rsidRPr="000E3690" w:rsidRDefault="00134ECD" w:rsidP="00134ECD">
            <w:r w:rsidRPr="000E3690">
              <w:rPr>
                <w:rFonts w:cs="Arial"/>
                <w:snapToGrid w:val="0"/>
              </w:rPr>
              <w:t>Personally visiting a betting shop to play gaming machines</w:t>
            </w:r>
            <w:r w:rsidRPr="000E3690">
              <w:tab/>
            </w:r>
          </w:p>
        </w:tc>
      </w:tr>
      <w:tr w:rsidR="000E3690" w:rsidRPr="000E3690" w14:paraId="01AE315C" w14:textId="77777777" w:rsidTr="00134ECD">
        <w:tc>
          <w:tcPr>
            <w:tcW w:w="1838" w:type="dxa"/>
          </w:tcPr>
          <w:p w14:paraId="46B744CD" w14:textId="77777777" w:rsidR="00134ECD" w:rsidRPr="000E3690" w:rsidRDefault="00134ECD" w:rsidP="00134ECD">
            <w:pPr>
              <w:jc w:val="center"/>
            </w:pPr>
            <w:r w:rsidRPr="000E3690">
              <w:t>12 (was code 7)</w:t>
            </w:r>
          </w:p>
        </w:tc>
        <w:tc>
          <w:tcPr>
            <w:tcW w:w="7513" w:type="dxa"/>
            <w:vAlign w:val="center"/>
          </w:tcPr>
          <w:p w14:paraId="7FD74CE7" w14:textId="77777777" w:rsidR="00134ECD" w:rsidRPr="000E3690" w:rsidRDefault="00134ECD" w:rsidP="00134ECD">
            <w:r w:rsidRPr="000E3690">
              <w:rPr>
                <w:rFonts w:cs="Arial"/>
                <w:snapToGrid w:val="0"/>
              </w:rPr>
              <w:t>Playing other gambling machines</w:t>
            </w:r>
            <w:r w:rsidRPr="000E3690">
              <w:tab/>
            </w:r>
          </w:p>
        </w:tc>
      </w:tr>
      <w:tr w:rsidR="000E3690" w:rsidRPr="000E3690" w14:paraId="3235D944" w14:textId="77777777" w:rsidTr="00134ECD">
        <w:tc>
          <w:tcPr>
            <w:tcW w:w="1838" w:type="dxa"/>
          </w:tcPr>
          <w:p w14:paraId="12A83838" w14:textId="77777777" w:rsidR="00134ECD" w:rsidRPr="000E3690" w:rsidRDefault="00134ECD" w:rsidP="00134ECD">
            <w:pPr>
              <w:jc w:val="center"/>
            </w:pPr>
            <w:r w:rsidRPr="000E3690">
              <w:t>13 (was code 8)</w:t>
            </w:r>
          </w:p>
        </w:tc>
        <w:tc>
          <w:tcPr>
            <w:tcW w:w="7513" w:type="dxa"/>
            <w:vAlign w:val="center"/>
          </w:tcPr>
          <w:p w14:paraId="5A816CC0" w14:textId="77777777" w:rsidR="00134ECD" w:rsidRPr="000E3690" w:rsidRDefault="00134ECD" w:rsidP="00134ECD">
            <w:r w:rsidRPr="000E3690">
              <w:rPr>
                <w:rFonts w:cs="Arial"/>
                <w:snapToGrid w:val="0"/>
              </w:rPr>
              <w:t>Personally placing a bet at a betting shop (e.g. on football or horseracing)</w:t>
            </w:r>
            <w:r w:rsidRPr="000E3690">
              <w:tab/>
            </w:r>
          </w:p>
        </w:tc>
      </w:tr>
      <w:tr w:rsidR="000E3690" w:rsidRPr="000E3690" w14:paraId="0FFFC744" w14:textId="77777777" w:rsidTr="00134ECD">
        <w:tc>
          <w:tcPr>
            <w:tcW w:w="1838" w:type="dxa"/>
          </w:tcPr>
          <w:p w14:paraId="56DCE589" w14:textId="77777777" w:rsidR="00134ECD" w:rsidRPr="000E3690" w:rsidRDefault="00134ECD" w:rsidP="00134ECD">
            <w:pPr>
              <w:jc w:val="center"/>
            </w:pPr>
            <w:r w:rsidRPr="000E3690">
              <w:t>14 (was code 11)</w:t>
            </w:r>
          </w:p>
        </w:tc>
        <w:tc>
          <w:tcPr>
            <w:tcW w:w="7513" w:type="dxa"/>
            <w:vAlign w:val="center"/>
          </w:tcPr>
          <w:p w14:paraId="735E9ED2" w14:textId="77777777" w:rsidR="00134ECD" w:rsidRPr="000E3690" w:rsidRDefault="00134ECD" w:rsidP="00134ECD">
            <w:pPr>
              <w:rPr>
                <w:rFonts w:cs="Arial"/>
              </w:rPr>
            </w:pPr>
            <w:r w:rsidRPr="000E3690">
              <w:rPr>
                <w:rFonts w:cs="Arial"/>
                <w:snapToGrid w:val="0"/>
              </w:rPr>
              <w:t>Personally visiting a casino to play casino games</w:t>
            </w:r>
            <w:r w:rsidRPr="000E3690">
              <w:tab/>
            </w:r>
            <w:r w:rsidRPr="000E3690">
              <w:tab/>
            </w:r>
          </w:p>
        </w:tc>
      </w:tr>
      <w:tr w:rsidR="000E3690" w:rsidRPr="000E3690" w14:paraId="45B64F18" w14:textId="77777777" w:rsidTr="00134ECD">
        <w:tc>
          <w:tcPr>
            <w:tcW w:w="1838" w:type="dxa"/>
          </w:tcPr>
          <w:p w14:paraId="628C419C" w14:textId="77777777" w:rsidR="00134ECD" w:rsidRPr="000E3690" w:rsidRDefault="00134ECD" w:rsidP="00134ECD">
            <w:pPr>
              <w:jc w:val="center"/>
            </w:pPr>
            <w:r w:rsidRPr="000E3690">
              <w:t>15 (was code 14)</w:t>
            </w:r>
          </w:p>
        </w:tc>
        <w:tc>
          <w:tcPr>
            <w:tcW w:w="7513" w:type="dxa"/>
            <w:vAlign w:val="center"/>
          </w:tcPr>
          <w:p w14:paraId="39BDE992" w14:textId="77777777" w:rsidR="00134ECD" w:rsidRPr="000E3690" w:rsidRDefault="00134ECD" w:rsidP="00134ECD">
            <w:pPr>
              <w:rPr>
                <w:rFonts w:cs="Arial"/>
                <w:lang w:val="en-US"/>
              </w:rPr>
            </w:pPr>
            <w:r w:rsidRPr="000E3690">
              <w:rPr>
                <w:rFonts w:cs="Arial"/>
                <w:snapToGrid w:val="0"/>
              </w:rPr>
              <w:t>Gambling websites/apps where you can win real money (e.g. poker, casinos, bingo, betting on sport or racing)</w:t>
            </w:r>
            <w:r w:rsidRPr="000E3690">
              <w:t xml:space="preserve"> </w:t>
            </w:r>
            <w:r w:rsidRPr="000E3690">
              <w:tab/>
            </w:r>
          </w:p>
        </w:tc>
      </w:tr>
      <w:tr w:rsidR="000E3690" w:rsidRPr="000E3690" w14:paraId="5D51B5A6" w14:textId="77777777" w:rsidTr="00134ECD">
        <w:tc>
          <w:tcPr>
            <w:tcW w:w="1838" w:type="dxa"/>
          </w:tcPr>
          <w:p w14:paraId="7E052960" w14:textId="77777777" w:rsidR="00134ECD" w:rsidRPr="000E3690" w:rsidRDefault="00134ECD" w:rsidP="00134ECD">
            <w:pPr>
              <w:jc w:val="center"/>
            </w:pPr>
            <w:r w:rsidRPr="000E3690">
              <w:t>16</w:t>
            </w:r>
          </w:p>
        </w:tc>
        <w:tc>
          <w:tcPr>
            <w:tcW w:w="7513" w:type="dxa"/>
            <w:vAlign w:val="center"/>
          </w:tcPr>
          <w:p w14:paraId="27114A07" w14:textId="77777777" w:rsidR="00134ECD" w:rsidRPr="000E3690" w:rsidRDefault="00134ECD" w:rsidP="00134ECD">
            <w:r w:rsidRPr="000E3690">
              <w:rPr>
                <w:rFonts w:cs="Arial"/>
                <w:snapToGrid w:val="0"/>
              </w:rPr>
              <w:t xml:space="preserve">Any other gambling </w:t>
            </w:r>
            <w:r w:rsidRPr="000E3690">
              <w:t xml:space="preserve"> [Insert open text box]</w:t>
            </w:r>
          </w:p>
        </w:tc>
      </w:tr>
      <w:tr w:rsidR="00134ECD" w:rsidRPr="000E3690" w14:paraId="159262D3" w14:textId="77777777" w:rsidTr="00134ECD">
        <w:tc>
          <w:tcPr>
            <w:tcW w:w="1838" w:type="dxa"/>
          </w:tcPr>
          <w:p w14:paraId="22B2899B" w14:textId="77777777" w:rsidR="00134ECD" w:rsidRPr="000E3690" w:rsidRDefault="00134ECD" w:rsidP="00134ECD">
            <w:pPr>
              <w:jc w:val="center"/>
            </w:pPr>
            <w:r w:rsidRPr="000E3690">
              <w:t>17</w:t>
            </w:r>
          </w:p>
        </w:tc>
        <w:tc>
          <w:tcPr>
            <w:tcW w:w="7513" w:type="dxa"/>
            <w:vAlign w:val="center"/>
          </w:tcPr>
          <w:p w14:paraId="3655D327" w14:textId="77777777" w:rsidR="00134ECD" w:rsidRPr="000E3690" w:rsidRDefault="00134ECD" w:rsidP="00134ECD">
            <w:pPr>
              <w:rPr>
                <w:rFonts w:cs="Arial"/>
                <w:snapToGrid w:val="0"/>
              </w:rPr>
            </w:pPr>
            <w:r w:rsidRPr="000E3690">
              <w:rPr>
                <w:rFonts w:cs="Arial"/>
                <w:snapToGrid w:val="0"/>
              </w:rPr>
              <w:t>Don’t know/ Can’t remember</w:t>
            </w:r>
          </w:p>
        </w:tc>
      </w:tr>
    </w:tbl>
    <w:p w14:paraId="2BE60275" w14:textId="77777777" w:rsidR="00134ECD" w:rsidRPr="000E3690" w:rsidRDefault="00134ECD" w:rsidP="00134ECD">
      <w:pPr>
        <w:rPr>
          <w:b/>
        </w:rPr>
      </w:pPr>
    </w:p>
    <w:p w14:paraId="31F9191F" w14:textId="49B04E00" w:rsidR="00134ECD" w:rsidRPr="000E3690" w:rsidRDefault="00CD041C" w:rsidP="00134ECD">
      <w:pPr>
        <w:rPr>
          <w:b/>
        </w:rPr>
      </w:pPr>
      <w:r w:rsidRPr="000E3690">
        <w:rPr>
          <w:b/>
        </w:rPr>
        <w:t>GC_SCRNGAMBACT</w:t>
      </w:r>
    </w:p>
    <w:p w14:paraId="3C459334" w14:textId="77777777" w:rsidR="00134ECD" w:rsidRPr="000E3690" w:rsidRDefault="00134ECD" w:rsidP="00134ECD">
      <w:pPr>
        <w:rPr>
          <w:rFonts w:cs="Arial"/>
          <w:sz w:val="24"/>
          <w:szCs w:val="24"/>
        </w:rPr>
      </w:pPr>
      <w:r w:rsidRPr="000E3690">
        <w:rPr>
          <w:rFonts w:cs="Arial"/>
          <w:sz w:val="24"/>
          <w:szCs w:val="24"/>
        </w:rPr>
        <w:t>The activities listed below when played for money are generally considered to be gambling. When answering questions about “gambling” in the questionnaire, please remember that all these types of activities count as gambling.</w:t>
      </w:r>
    </w:p>
    <w:tbl>
      <w:tblPr>
        <w:tblStyle w:val="TableGrid"/>
        <w:tblW w:w="0" w:type="auto"/>
        <w:tblLook w:val="04A0" w:firstRow="1" w:lastRow="0" w:firstColumn="1" w:lastColumn="0" w:noHBand="0" w:noVBand="1"/>
      </w:tblPr>
      <w:tblGrid>
        <w:gridCol w:w="8312"/>
      </w:tblGrid>
      <w:tr w:rsidR="000E3690" w:rsidRPr="000E3690" w14:paraId="5CE61099" w14:textId="77777777" w:rsidTr="00134ECD">
        <w:tc>
          <w:tcPr>
            <w:tcW w:w="8312" w:type="dxa"/>
            <w:vAlign w:val="center"/>
          </w:tcPr>
          <w:p w14:paraId="542CFCAB" w14:textId="77777777" w:rsidR="00134ECD" w:rsidRPr="000E3690" w:rsidRDefault="00134ECD" w:rsidP="00134ECD">
            <w:r w:rsidRPr="000E3690">
              <w:rPr>
                <w:rFonts w:cs="Arial"/>
                <w:snapToGrid w:val="0"/>
              </w:rPr>
              <w:t>Lotto (the main National Lottery draw)</w:t>
            </w:r>
            <w:r w:rsidRPr="000E3690">
              <w:tab/>
            </w:r>
          </w:p>
        </w:tc>
      </w:tr>
      <w:tr w:rsidR="000E3690" w:rsidRPr="000E3690" w14:paraId="046E9580" w14:textId="77777777" w:rsidTr="00134ECD">
        <w:tc>
          <w:tcPr>
            <w:tcW w:w="8312" w:type="dxa"/>
            <w:vAlign w:val="center"/>
          </w:tcPr>
          <w:p w14:paraId="0117ADAE" w14:textId="77777777" w:rsidR="00134ECD" w:rsidRPr="000E3690" w:rsidRDefault="00134ECD" w:rsidP="00134ECD">
            <w:r w:rsidRPr="000E3690">
              <w:rPr>
                <w:rFonts w:cs="Arial"/>
                <w:snapToGrid w:val="0"/>
              </w:rPr>
              <w:t>National Lottery Scratchcards which you bought in a shop (not free Scratchcards)</w:t>
            </w:r>
            <w:r w:rsidRPr="000E3690">
              <w:tab/>
            </w:r>
          </w:p>
        </w:tc>
      </w:tr>
      <w:tr w:rsidR="000E3690" w:rsidRPr="000E3690" w14:paraId="7B7CA86D" w14:textId="77777777" w:rsidTr="00134ECD">
        <w:tc>
          <w:tcPr>
            <w:tcW w:w="8312" w:type="dxa"/>
            <w:vAlign w:val="center"/>
          </w:tcPr>
          <w:p w14:paraId="216A0633" w14:textId="77777777" w:rsidR="00134ECD" w:rsidRPr="000E3690" w:rsidRDefault="00134ECD" w:rsidP="00134ECD">
            <w:r w:rsidRPr="000E3690">
              <w:rPr>
                <w:rFonts w:cs="Arial"/>
                <w:snapToGrid w:val="0"/>
              </w:rPr>
              <w:t>National Lottery instant win games on the internet (e.g. National Lottery Gamestore)</w:t>
            </w:r>
          </w:p>
        </w:tc>
      </w:tr>
      <w:tr w:rsidR="000E3690" w:rsidRPr="000E3690" w14:paraId="21C5A0DD" w14:textId="77777777" w:rsidTr="00134ECD">
        <w:tc>
          <w:tcPr>
            <w:tcW w:w="8312" w:type="dxa"/>
            <w:vAlign w:val="center"/>
          </w:tcPr>
          <w:p w14:paraId="78564C9A" w14:textId="77777777" w:rsidR="00134ECD" w:rsidRPr="000E3690" w:rsidRDefault="00134ECD" w:rsidP="00134ECD">
            <w:r w:rsidRPr="000E3690">
              <w:rPr>
                <w:rFonts w:cs="Arial"/>
                <w:snapToGrid w:val="0"/>
              </w:rPr>
              <w:t>Any other National Lottery games (e.g. EuroMillions, Thunderball, Hotpicks)</w:t>
            </w:r>
            <w:r w:rsidRPr="000E3690">
              <w:tab/>
            </w:r>
          </w:p>
        </w:tc>
      </w:tr>
      <w:tr w:rsidR="000E3690" w:rsidRPr="000E3690" w14:paraId="3DDE6304" w14:textId="77777777" w:rsidTr="002D1BC3">
        <w:tc>
          <w:tcPr>
            <w:tcW w:w="8312" w:type="dxa"/>
          </w:tcPr>
          <w:p w14:paraId="581522A1" w14:textId="77777777" w:rsidR="002D1BC3" w:rsidRPr="000E3690" w:rsidRDefault="002D1BC3" w:rsidP="00052F7E">
            <w:pPr>
              <w:rPr>
                <w:rFonts w:cs="Arial"/>
                <w:lang w:val="en-US"/>
              </w:rPr>
            </w:pPr>
            <w:r w:rsidRPr="000E3690">
              <w:rPr>
                <w:rFonts w:cs="Arial"/>
                <w:snapToGrid w:val="0"/>
              </w:rPr>
              <w:t>Other Lotteries (e.g. The Health Lottery, People’s Postcode Lottery, or other smaller lotteries available in shops)</w:t>
            </w:r>
            <w:r w:rsidRPr="000E3690">
              <w:tab/>
            </w:r>
          </w:p>
        </w:tc>
      </w:tr>
      <w:tr w:rsidR="000E3690" w:rsidRPr="000E3690" w14:paraId="175866E3" w14:textId="77777777" w:rsidTr="00134ECD">
        <w:tc>
          <w:tcPr>
            <w:tcW w:w="8312" w:type="dxa"/>
            <w:vAlign w:val="center"/>
          </w:tcPr>
          <w:p w14:paraId="35B90DEF" w14:textId="77777777" w:rsidR="00134ECD" w:rsidRPr="000E3690" w:rsidRDefault="00134ECD" w:rsidP="00134ECD">
            <w:pPr>
              <w:rPr>
                <w:b/>
              </w:rPr>
            </w:pPr>
            <w:r w:rsidRPr="000E3690">
              <w:rPr>
                <w:rFonts w:cs="Arial"/>
                <w:snapToGrid w:val="0"/>
              </w:rPr>
              <w:t>Fruit or slot machines (e.g. at an arcade, pub or club)</w:t>
            </w:r>
            <w:r w:rsidRPr="000E3690">
              <w:tab/>
            </w:r>
          </w:p>
        </w:tc>
      </w:tr>
      <w:tr w:rsidR="000E3690" w:rsidRPr="000E3690" w14:paraId="44E79FE9" w14:textId="77777777" w:rsidTr="002D1BC3">
        <w:tc>
          <w:tcPr>
            <w:tcW w:w="8312" w:type="dxa"/>
          </w:tcPr>
          <w:p w14:paraId="6AE3EC28" w14:textId="77777777" w:rsidR="002D1BC3" w:rsidRPr="000E3690" w:rsidRDefault="002D1BC3" w:rsidP="00052F7E">
            <w:pPr>
              <w:rPr>
                <w:rFonts w:cs="Arial"/>
                <w:lang w:val="en-US"/>
              </w:rPr>
            </w:pPr>
            <w:r w:rsidRPr="000E3690">
              <w:rPr>
                <w:rFonts w:cs="Arial"/>
                <w:snapToGrid w:val="0"/>
              </w:rPr>
              <w:lastRenderedPageBreak/>
              <w:t>Placing a private bet for money (e.g. with friends)</w:t>
            </w:r>
            <w:r w:rsidRPr="000E3690">
              <w:tab/>
            </w:r>
          </w:p>
        </w:tc>
      </w:tr>
      <w:tr w:rsidR="000E3690" w:rsidRPr="000E3690" w14:paraId="4C71C17F" w14:textId="77777777" w:rsidTr="002D1BC3">
        <w:tc>
          <w:tcPr>
            <w:tcW w:w="8312" w:type="dxa"/>
          </w:tcPr>
          <w:p w14:paraId="04EE7E59" w14:textId="77777777" w:rsidR="002D1BC3" w:rsidRPr="000E3690" w:rsidRDefault="002D1BC3" w:rsidP="00052F7E">
            <w:pPr>
              <w:rPr>
                <w:rFonts w:cs="Arial"/>
                <w:lang w:val="en-US"/>
              </w:rPr>
            </w:pPr>
            <w:r w:rsidRPr="000E3690">
              <w:rPr>
                <w:rFonts w:cs="Arial"/>
                <w:snapToGrid w:val="0"/>
              </w:rPr>
              <w:t>Playing cards for money with friends</w:t>
            </w:r>
            <w:r w:rsidRPr="000E3690">
              <w:tab/>
            </w:r>
          </w:p>
        </w:tc>
      </w:tr>
      <w:tr w:rsidR="000E3690" w:rsidRPr="000E3690" w14:paraId="043ED5C1" w14:textId="77777777" w:rsidTr="002D1BC3">
        <w:tc>
          <w:tcPr>
            <w:tcW w:w="8312" w:type="dxa"/>
          </w:tcPr>
          <w:p w14:paraId="131ABFDA" w14:textId="77777777" w:rsidR="002D1BC3" w:rsidRPr="000E3690" w:rsidRDefault="002D1BC3" w:rsidP="00052F7E">
            <w:pPr>
              <w:rPr>
                <w:rFonts w:cs="Arial"/>
              </w:rPr>
            </w:pPr>
            <w:r w:rsidRPr="000E3690">
              <w:rPr>
                <w:rFonts w:cs="Arial"/>
                <w:snapToGrid w:val="0"/>
              </w:rPr>
              <w:t>Bingo at a bingo club</w:t>
            </w:r>
            <w:r w:rsidRPr="000E3690">
              <w:tab/>
            </w:r>
          </w:p>
        </w:tc>
      </w:tr>
      <w:tr w:rsidR="000E3690" w:rsidRPr="000E3690" w14:paraId="79C8B051" w14:textId="77777777" w:rsidTr="002D1BC3">
        <w:tc>
          <w:tcPr>
            <w:tcW w:w="8312" w:type="dxa"/>
          </w:tcPr>
          <w:p w14:paraId="6BA0256D" w14:textId="77777777" w:rsidR="002D1BC3" w:rsidRPr="000E3690" w:rsidRDefault="002D1BC3" w:rsidP="00052F7E">
            <w:pPr>
              <w:rPr>
                <w:rFonts w:cs="Arial"/>
              </w:rPr>
            </w:pPr>
            <w:r w:rsidRPr="000E3690">
              <w:rPr>
                <w:rFonts w:cs="Arial"/>
                <w:snapToGrid w:val="0"/>
              </w:rPr>
              <w:t>Bingo at somewhere other than a bingo club (e.g. social club, holiday park, etc.)</w:t>
            </w:r>
            <w:r w:rsidRPr="000E3690">
              <w:tab/>
            </w:r>
          </w:p>
        </w:tc>
      </w:tr>
      <w:tr w:rsidR="000E3690" w:rsidRPr="000E3690" w14:paraId="1F7918A7" w14:textId="77777777" w:rsidTr="00134ECD">
        <w:tc>
          <w:tcPr>
            <w:tcW w:w="8312" w:type="dxa"/>
            <w:vAlign w:val="center"/>
          </w:tcPr>
          <w:p w14:paraId="356FDCDF" w14:textId="77777777" w:rsidR="00134ECD" w:rsidRPr="000E3690" w:rsidRDefault="00134ECD" w:rsidP="00134ECD">
            <w:r w:rsidRPr="000E3690">
              <w:rPr>
                <w:rFonts w:cs="Arial"/>
                <w:snapToGrid w:val="0"/>
              </w:rPr>
              <w:t>Personally visiting a betting shop to play gaming machines</w:t>
            </w:r>
            <w:r w:rsidRPr="000E3690">
              <w:tab/>
            </w:r>
          </w:p>
        </w:tc>
      </w:tr>
      <w:tr w:rsidR="000E3690" w:rsidRPr="000E3690" w14:paraId="16DB3F5B" w14:textId="77777777" w:rsidTr="00134ECD">
        <w:tc>
          <w:tcPr>
            <w:tcW w:w="8312" w:type="dxa"/>
            <w:vAlign w:val="center"/>
          </w:tcPr>
          <w:p w14:paraId="03B376A5" w14:textId="77777777" w:rsidR="00134ECD" w:rsidRPr="000E3690" w:rsidRDefault="00134ECD" w:rsidP="00134ECD">
            <w:r w:rsidRPr="000E3690">
              <w:rPr>
                <w:rFonts w:cs="Arial"/>
                <w:snapToGrid w:val="0"/>
              </w:rPr>
              <w:t>Playing other gambling machines</w:t>
            </w:r>
            <w:r w:rsidRPr="000E3690">
              <w:tab/>
            </w:r>
          </w:p>
        </w:tc>
      </w:tr>
      <w:tr w:rsidR="000E3690" w:rsidRPr="000E3690" w14:paraId="303D2A7D" w14:textId="77777777" w:rsidTr="00134ECD">
        <w:tc>
          <w:tcPr>
            <w:tcW w:w="8312" w:type="dxa"/>
            <w:vAlign w:val="center"/>
          </w:tcPr>
          <w:p w14:paraId="741A4E5D" w14:textId="77777777" w:rsidR="00134ECD" w:rsidRPr="000E3690" w:rsidRDefault="00134ECD" w:rsidP="00134ECD">
            <w:r w:rsidRPr="000E3690">
              <w:rPr>
                <w:rFonts w:cs="Arial"/>
                <w:snapToGrid w:val="0"/>
              </w:rPr>
              <w:t>Personally placing a bet at a betting shop (e.g. on football or horseracing)</w:t>
            </w:r>
            <w:r w:rsidRPr="000E3690">
              <w:tab/>
            </w:r>
          </w:p>
        </w:tc>
      </w:tr>
      <w:tr w:rsidR="000E3690" w:rsidRPr="000E3690" w14:paraId="305DF545" w14:textId="77777777" w:rsidTr="00134ECD">
        <w:tc>
          <w:tcPr>
            <w:tcW w:w="8312" w:type="dxa"/>
            <w:vAlign w:val="center"/>
          </w:tcPr>
          <w:p w14:paraId="09D7A191" w14:textId="77777777" w:rsidR="00134ECD" w:rsidRPr="000E3690" w:rsidRDefault="00134ECD" w:rsidP="00134ECD">
            <w:pPr>
              <w:rPr>
                <w:rFonts w:cs="Arial"/>
              </w:rPr>
            </w:pPr>
            <w:r w:rsidRPr="000E3690">
              <w:rPr>
                <w:rFonts w:cs="Arial"/>
                <w:snapToGrid w:val="0"/>
              </w:rPr>
              <w:t>Personally visiting a casino to play casino games</w:t>
            </w:r>
            <w:r w:rsidRPr="000E3690">
              <w:tab/>
            </w:r>
            <w:r w:rsidRPr="000E3690">
              <w:tab/>
            </w:r>
          </w:p>
        </w:tc>
      </w:tr>
      <w:tr w:rsidR="000E3690" w:rsidRPr="000E3690" w14:paraId="5EB52038" w14:textId="77777777" w:rsidTr="00134ECD">
        <w:tc>
          <w:tcPr>
            <w:tcW w:w="8312" w:type="dxa"/>
            <w:vAlign w:val="center"/>
          </w:tcPr>
          <w:p w14:paraId="066EAB7A" w14:textId="77777777" w:rsidR="00134ECD" w:rsidRPr="000E3690" w:rsidRDefault="00134ECD" w:rsidP="00134ECD">
            <w:pPr>
              <w:rPr>
                <w:rFonts w:cs="Arial"/>
                <w:lang w:val="en-US"/>
              </w:rPr>
            </w:pPr>
            <w:r w:rsidRPr="000E3690">
              <w:rPr>
                <w:rFonts w:cs="Arial"/>
                <w:snapToGrid w:val="0"/>
              </w:rPr>
              <w:t>Gambling websites/apps where you can win real money (e.g. poker, casinos, bingo, betting on sport or racing)</w:t>
            </w:r>
            <w:r w:rsidRPr="000E3690">
              <w:t xml:space="preserve"> </w:t>
            </w:r>
            <w:r w:rsidRPr="000E3690">
              <w:tab/>
            </w:r>
          </w:p>
        </w:tc>
      </w:tr>
      <w:tr w:rsidR="00134ECD" w:rsidRPr="000E3690" w14:paraId="05D5BEDF" w14:textId="77777777" w:rsidTr="00134ECD">
        <w:tc>
          <w:tcPr>
            <w:tcW w:w="8312" w:type="dxa"/>
            <w:vAlign w:val="center"/>
          </w:tcPr>
          <w:p w14:paraId="317C3A4F" w14:textId="7145A2E6" w:rsidR="00134ECD" w:rsidRPr="000E3690" w:rsidRDefault="00134ECD" w:rsidP="00134ECD">
            <w:pPr>
              <w:rPr>
                <w:rFonts w:cs="Arial"/>
                <w:lang w:val="en-US"/>
              </w:rPr>
            </w:pPr>
          </w:p>
        </w:tc>
      </w:tr>
    </w:tbl>
    <w:p w14:paraId="74082024" w14:textId="77777777" w:rsidR="00134ECD" w:rsidRPr="000E3690" w:rsidRDefault="00134ECD" w:rsidP="00134ECD">
      <w:pPr>
        <w:rPr>
          <w:rFonts w:cs="Arial"/>
        </w:rPr>
      </w:pPr>
    </w:p>
    <w:p w14:paraId="76C5E894" w14:textId="77777777" w:rsidR="00134ECD" w:rsidRPr="000E3690" w:rsidRDefault="00134ECD" w:rsidP="00134ECD">
      <w:pPr>
        <w:rPr>
          <w:rFonts w:cs="Arial"/>
        </w:rPr>
      </w:pPr>
    </w:p>
    <w:p w14:paraId="21787E5D" w14:textId="77777777" w:rsidR="00134ECD" w:rsidRPr="000E3690" w:rsidRDefault="00134ECD" w:rsidP="00134ECD">
      <w:pPr>
        <w:spacing w:after="0"/>
        <w:rPr>
          <w:b/>
        </w:rPr>
      </w:pPr>
      <w:r w:rsidRPr="000E3690">
        <w:rPr>
          <w:b/>
        </w:rPr>
        <w:t>ASK ALL WHO HAVE NEVER GAMBLED – DID NOT CODE A-D FOR ANY ACTIVITY AT GC_GAMSPEND</w:t>
      </w:r>
    </w:p>
    <w:p w14:paraId="10AD9DB6" w14:textId="77777777" w:rsidR="00CD041C" w:rsidRPr="000E3690" w:rsidRDefault="00134ECD" w:rsidP="00134ECD">
      <w:pPr>
        <w:keepNext/>
        <w:keepLines/>
        <w:spacing w:after="0"/>
        <w:rPr>
          <w:b/>
        </w:rPr>
      </w:pPr>
      <w:r w:rsidRPr="000E3690">
        <w:rPr>
          <w:b/>
        </w:rPr>
        <w:t xml:space="preserve">GC_NEVER </w:t>
      </w:r>
    </w:p>
    <w:p w14:paraId="26946E5C" w14:textId="56017335" w:rsidR="00134ECD" w:rsidRPr="000E3690" w:rsidRDefault="00134ECD" w:rsidP="00134ECD">
      <w:pPr>
        <w:keepNext/>
        <w:keepLines/>
        <w:spacing w:after="0"/>
        <w:rPr>
          <w:rFonts w:cs="Arial"/>
          <w:b/>
        </w:rPr>
      </w:pPr>
      <w:r w:rsidRPr="000E3690">
        <w:rPr>
          <w:rFonts w:cs="Arial"/>
          <w:b/>
        </w:rPr>
        <w:t>You have said you have never spent your money on gambling.  Why don’t you gamble?</w:t>
      </w:r>
    </w:p>
    <w:p w14:paraId="275A7838" w14:textId="77777777" w:rsidR="00134ECD" w:rsidRPr="000E3690" w:rsidRDefault="00134ECD" w:rsidP="00134ECD">
      <w:pPr>
        <w:keepNext/>
        <w:keepLines/>
        <w:spacing w:after="0"/>
        <w:rPr>
          <w:rFonts w:cs="Arial"/>
        </w:rPr>
      </w:pPr>
    </w:p>
    <w:p w14:paraId="54C2CA0B" w14:textId="77777777" w:rsidR="00134ECD" w:rsidRPr="000E3690" w:rsidRDefault="00134ECD" w:rsidP="00134ECD">
      <w:pPr>
        <w:keepNext/>
        <w:keepLines/>
        <w:spacing w:after="0"/>
        <w:rPr>
          <w:rFonts w:cs="Arial"/>
          <w:i/>
        </w:rPr>
      </w:pPr>
      <w:r w:rsidRPr="000E3690">
        <w:rPr>
          <w:rFonts w:cs="Arial"/>
          <w:i/>
        </w:rPr>
        <w:t xml:space="preserve">Remember, 'gambling’ includes things like buying Lottery tickets, scratchcards, placing a private bet, playing cards for money and playing on fruit or slot machines.  Click here for a reminder of what gambling includes. </w:t>
      </w:r>
    </w:p>
    <w:p w14:paraId="4FCDEFB2" w14:textId="77777777" w:rsidR="00134ECD" w:rsidRPr="000E3690" w:rsidRDefault="00134ECD" w:rsidP="00134ECD">
      <w:pPr>
        <w:keepNext/>
        <w:keepLines/>
        <w:spacing w:after="0"/>
        <w:rPr>
          <w:rFonts w:cs="Arial"/>
        </w:rPr>
      </w:pPr>
    </w:p>
    <w:p w14:paraId="2A71687E" w14:textId="77777777" w:rsidR="00134ECD" w:rsidRPr="000E3690" w:rsidRDefault="00134ECD" w:rsidP="00134ECD">
      <w:pPr>
        <w:rPr>
          <w:b/>
        </w:rPr>
      </w:pPr>
      <w:r w:rsidRPr="000E3690">
        <w:rPr>
          <w:b/>
        </w:rPr>
        <w:t>Multi-code</w:t>
      </w:r>
    </w:p>
    <w:p w14:paraId="5BC261AB" w14:textId="77777777" w:rsidR="00134ECD" w:rsidRPr="000E3690" w:rsidRDefault="00134ECD" w:rsidP="00134ECD">
      <w:pPr>
        <w:rPr>
          <w:b/>
        </w:rPr>
      </w:pPr>
      <w:r w:rsidRPr="000E3690">
        <w:rPr>
          <w:b/>
        </w:rPr>
        <w:t>NEW INSTRUCTION: Rotate codes 1-9.</w:t>
      </w:r>
    </w:p>
    <w:p w14:paraId="4B29CA4B" w14:textId="77777777" w:rsidR="00134ECD" w:rsidRPr="000E3690" w:rsidRDefault="00134ECD" w:rsidP="00134ECD">
      <w:pPr>
        <w:pStyle w:val="ListParagraph"/>
        <w:numPr>
          <w:ilvl w:val="0"/>
          <w:numId w:val="84"/>
        </w:numPr>
        <w:rPr>
          <w:rFonts w:cs="Arial"/>
        </w:rPr>
      </w:pPr>
      <w:r w:rsidRPr="000E3690">
        <w:rPr>
          <w:rFonts w:cs="Arial"/>
        </w:rPr>
        <w:t>Because I am not likely to win money</w:t>
      </w:r>
    </w:p>
    <w:p w14:paraId="1D426BAD" w14:textId="77777777" w:rsidR="00134ECD" w:rsidRPr="000E3690" w:rsidRDefault="00134ECD" w:rsidP="00134ECD">
      <w:pPr>
        <w:pStyle w:val="ListParagraph"/>
        <w:numPr>
          <w:ilvl w:val="0"/>
          <w:numId w:val="84"/>
        </w:numPr>
        <w:rPr>
          <w:rFonts w:cs="Arial"/>
        </w:rPr>
      </w:pPr>
      <w:r w:rsidRPr="000E3690">
        <w:rPr>
          <w:rFonts w:cs="Arial"/>
        </w:rPr>
        <w:t xml:space="preserve">Because I will lose more than I will win </w:t>
      </w:r>
    </w:p>
    <w:p w14:paraId="182989D1" w14:textId="77777777" w:rsidR="00134ECD" w:rsidRPr="000E3690" w:rsidRDefault="00134ECD" w:rsidP="00134ECD">
      <w:pPr>
        <w:pStyle w:val="ListParagraph"/>
        <w:numPr>
          <w:ilvl w:val="0"/>
          <w:numId w:val="84"/>
        </w:numPr>
        <w:rPr>
          <w:rFonts w:cs="Arial"/>
        </w:rPr>
      </w:pPr>
      <w:r w:rsidRPr="000E3690">
        <w:rPr>
          <w:rFonts w:cs="Arial"/>
        </w:rPr>
        <w:t xml:space="preserve">It’s not something I’m interested in </w:t>
      </w:r>
    </w:p>
    <w:p w14:paraId="0C98D2B9" w14:textId="77777777" w:rsidR="00134ECD" w:rsidRPr="000E3690" w:rsidRDefault="00134ECD" w:rsidP="00134ECD">
      <w:pPr>
        <w:pStyle w:val="ListParagraph"/>
        <w:numPr>
          <w:ilvl w:val="0"/>
          <w:numId w:val="84"/>
        </w:numPr>
        <w:rPr>
          <w:rFonts w:cs="Arial"/>
        </w:rPr>
      </w:pPr>
      <w:r w:rsidRPr="000E3690">
        <w:rPr>
          <w:rFonts w:cs="Arial"/>
        </w:rPr>
        <w:t>I don’t know enough about these gambling games</w:t>
      </w:r>
    </w:p>
    <w:p w14:paraId="5DD8B4BC" w14:textId="77777777" w:rsidR="00134ECD" w:rsidRPr="000E3690" w:rsidRDefault="00134ECD" w:rsidP="00134ECD">
      <w:pPr>
        <w:pStyle w:val="ListParagraph"/>
        <w:numPr>
          <w:ilvl w:val="0"/>
          <w:numId w:val="84"/>
        </w:numPr>
        <w:rPr>
          <w:rFonts w:cs="Arial"/>
        </w:rPr>
      </w:pPr>
      <w:r w:rsidRPr="000E3690">
        <w:rPr>
          <w:rFonts w:cs="Arial"/>
        </w:rPr>
        <w:t xml:space="preserve">My parents would not want me/allow me to </w:t>
      </w:r>
    </w:p>
    <w:p w14:paraId="5D9A6C9B" w14:textId="77777777" w:rsidR="00134ECD" w:rsidRPr="000E3690" w:rsidRDefault="00134ECD" w:rsidP="00134ECD">
      <w:pPr>
        <w:pStyle w:val="ListParagraph"/>
        <w:numPr>
          <w:ilvl w:val="0"/>
          <w:numId w:val="84"/>
        </w:numPr>
        <w:rPr>
          <w:rFonts w:cs="Arial"/>
        </w:rPr>
      </w:pPr>
      <w:r w:rsidRPr="000E3690">
        <w:rPr>
          <w:rFonts w:cs="Arial"/>
        </w:rPr>
        <w:t>I don’t want to play with real money/I would rather play free games</w:t>
      </w:r>
    </w:p>
    <w:p w14:paraId="08456E1F" w14:textId="77777777" w:rsidR="00134ECD" w:rsidRPr="000E3690" w:rsidRDefault="00134ECD" w:rsidP="00134ECD">
      <w:pPr>
        <w:pStyle w:val="ListParagraph"/>
        <w:numPr>
          <w:ilvl w:val="0"/>
          <w:numId w:val="84"/>
        </w:numPr>
        <w:rPr>
          <w:rFonts w:cs="Arial"/>
        </w:rPr>
      </w:pPr>
      <w:r w:rsidRPr="000E3690">
        <w:rPr>
          <w:rFonts w:cs="Arial"/>
        </w:rPr>
        <w:t xml:space="preserve">It’s illegal/I’m too young to do this </w:t>
      </w:r>
    </w:p>
    <w:p w14:paraId="6A9E5FBE" w14:textId="77777777" w:rsidR="00134ECD" w:rsidRPr="000E3690" w:rsidRDefault="00134ECD" w:rsidP="00134ECD">
      <w:pPr>
        <w:pStyle w:val="ListParagraph"/>
        <w:numPr>
          <w:ilvl w:val="0"/>
          <w:numId w:val="84"/>
        </w:numPr>
        <w:rPr>
          <w:rFonts w:cs="Arial"/>
        </w:rPr>
      </w:pPr>
      <w:r w:rsidRPr="000E3690">
        <w:rPr>
          <w:rFonts w:cs="Arial"/>
        </w:rPr>
        <w:t xml:space="preserve">Because it might lead to future problems  </w:t>
      </w:r>
    </w:p>
    <w:p w14:paraId="58CBFCF9" w14:textId="77777777" w:rsidR="00134ECD" w:rsidRPr="000E3690" w:rsidRDefault="00134ECD" w:rsidP="00134ECD">
      <w:pPr>
        <w:pStyle w:val="ListParagraph"/>
        <w:numPr>
          <w:ilvl w:val="0"/>
          <w:numId w:val="84"/>
        </w:numPr>
        <w:rPr>
          <w:rFonts w:cs="Arial"/>
        </w:rPr>
      </w:pPr>
      <w:r w:rsidRPr="000E3690">
        <w:rPr>
          <w:rFonts w:cs="Arial"/>
        </w:rPr>
        <w:t>I don’t agree with gambling/ it is not right</w:t>
      </w:r>
    </w:p>
    <w:p w14:paraId="24B4CD73" w14:textId="77777777" w:rsidR="00134ECD" w:rsidRPr="000E3690" w:rsidRDefault="00134ECD" w:rsidP="00134ECD">
      <w:pPr>
        <w:pStyle w:val="ListParagraph"/>
        <w:numPr>
          <w:ilvl w:val="0"/>
          <w:numId w:val="84"/>
        </w:numPr>
        <w:rPr>
          <w:rFonts w:cs="Arial"/>
        </w:rPr>
      </w:pPr>
      <w:r w:rsidRPr="000E3690">
        <w:rPr>
          <w:rFonts w:cs="Arial"/>
        </w:rPr>
        <w:t>Other: [Insert open text box]</w:t>
      </w:r>
    </w:p>
    <w:p w14:paraId="473A8B52" w14:textId="77777777" w:rsidR="00134ECD" w:rsidRPr="000E3690" w:rsidRDefault="00134ECD" w:rsidP="00134ECD">
      <w:pPr>
        <w:pStyle w:val="ListParagraph"/>
        <w:numPr>
          <w:ilvl w:val="0"/>
          <w:numId w:val="84"/>
        </w:numPr>
        <w:rPr>
          <w:rFonts w:cs="Arial"/>
        </w:rPr>
      </w:pPr>
      <w:r w:rsidRPr="000E3690">
        <w:rPr>
          <w:rFonts w:cs="Arial"/>
        </w:rPr>
        <w:t xml:space="preserve">Don’t know </w:t>
      </w:r>
      <w:r w:rsidRPr="000E3690">
        <w:t>EXCLUSIVE</w:t>
      </w:r>
    </w:p>
    <w:p w14:paraId="2BFF9AC3" w14:textId="77777777" w:rsidR="00134ECD" w:rsidRPr="000E3690" w:rsidRDefault="00134ECD" w:rsidP="00134ECD">
      <w:pPr>
        <w:rPr>
          <w:rFonts w:cs="Arial"/>
        </w:rPr>
      </w:pPr>
    </w:p>
    <w:p w14:paraId="07E0F9BE" w14:textId="3E46E691" w:rsidR="00134ECD" w:rsidRPr="000E3690" w:rsidRDefault="00134ECD" w:rsidP="00134ECD">
      <w:pPr>
        <w:spacing w:after="0"/>
        <w:rPr>
          <w:b/>
        </w:rPr>
      </w:pPr>
      <w:r w:rsidRPr="000E3690">
        <w:rPr>
          <w:b/>
        </w:rPr>
        <w:t>ASK ALL WHO CODED ANY ACTIVITY</w:t>
      </w:r>
      <w:r w:rsidR="005A0792" w:rsidRPr="000E3690">
        <w:rPr>
          <w:b/>
        </w:rPr>
        <w:t xml:space="preserve"> (NEEDS TO BE A-D) </w:t>
      </w:r>
      <w:r w:rsidRPr="000E3690">
        <w:rPr>
          <w:b/>
        </w:rPr>
        <w:t>AT GC_GAMSPEND</w:t>
      </w:r>
    </w:p>
    <w:p w14:paraId="1EC04475" w14:textId="77777777" w:rsidR="00CD041C" w:rsidRPr="000E3690" w:rsidRDefault="00134ECD" w:rsidP="00134ECD">
      <w:pPr>
        <w:keepNext/>
        <w:keepLines/>
        <w:spacing w:after="0"/>
        <w:rPr>
          <w:b/>
        </w:rPr>
      </w:pPr>
      <w:r w:rsidRPr="000E3690">
        <w:rPr>
          <w:b/>
        </w:rPr>
        <w:t xml:space="preserve">GC_LASTWHO </w:t>
      </w:r>
    </w:p>
    <w:p w14:paraId="5CD9ABC3" w14:textId="41080CDC" w:rsidR="00134ECD" w:rsidRPr="000E3690" w:rsidRDefault="00134ECD" w:rsidP="00134ECD">
      <w:pPr>
        <w:keepNext/>
        <w:keepLines/>
        <w:spacing w:after="0"/>
        <w:rPr>
          <w:rFonts w:cs="Arial"/>
        </w:rPr>
      </w:pPr>
      <w:r w:rsidRPr="000E3690">
        <w:rPr>
          <w:rFonts w:cs="Arial"/>
          <w:b/>
        </w:rPr>
        <w:t xml:space="preserve">Thinking about the last time you spent your money on (TEXTFILL FROM </w:t>
      </w:r>
      <w:r w:rsidRPr="000E3690">
        <w:rPr>
          <w:b/>
        </w:rPr>
        <w:t>GC_GAMSPEND</w:t>
      </w:r>
      <w:r w:rsidRPr="000E3690">
        <w:rPr>
          <w:rFonts w:cs="Arial"/>
          <w:b/>
        </w:rPr>
        <w:t xml:space="preserve"> FOR EACH ACTIVITY CODED A-</w:t>
      </w:r>
      <w:r w:rsidR="005A0792" w:rsidRPr="000E3690">
        <w:rPr>
          <w:rFonts w:cs="Arial"/>
          <w:b/>
        </w:rPr>
        <w:t>D</w:t>
      </w:r>
      <w:r w:rsidRPr="000E3690">
        <w:rPr>
          <w:rFonts w:cs="Arial"/>
          <w:b/>
        </w:rPr>
        <w:t>), who were you with?</w:t>
      </w:r>
    </w:p>
    <w:p w14:paraId="259F4B75" w14:textId="77777777" w:rsidR="00134ECD" w:rsidRPr="000E3690" w:rsidRDefault="00134ECD" w:rsidP="00134ECD">
      <w:pPr>
        <w:rPr>
          <w:b/>
        </w:rPr>
      </w:pPr>
      <w:r w:rsidRPr="000E3690">
        <w:rPr>
          <w:b/>
        </w:rPr>
        <w:t>Multi-code</w:t>
      </w:r>
    </w:p>
    <w:p w14:paraId="6B1E8564" w14:textId="77777777" w:rsidR="00134ECD" w:rsidRPr="000E3690" w:rsidRDefault="00134ECD" w:rsidP="00134ECD">
      <w:pPr>
        <w:pStyle w:val="ListParagraph"/>
        <w:numPr>
          <w:ilvl w:val="0"/>
          <w:numId w:val="60"/>
        </w:numPr>
      </w:pPr>
      <w:r w:rsidRPr="000E3690">
        <w:t>Parents or guardians</w:t>
      </w:r>
    </w:p>
    <w:p w14:paraId="0513CDFA" w14:textId="77777777" w:rsidR="005A0792" w:rsidRPr="000E3690" w:rsidRDefault="005A0792" w:rsidP="005A0792">
      <w:pPr>
        <w:pStyle w:val="ListParagraph"/>
        <w:numPr>
          <w:ilvl w:val="0"/>
          <w:numId w:val="60"/>
        </w:numPr>
      </w:pPr>
      <w:r w:rsidRPr="000E3690">
        <w:t>Brother(s) or sister(s) aged 16 or over</w:t>
      </w:r>
    </w:p>
    <w:p w14:paraId="63D19834" w14:textId="77777777" w:rsidR="005A0792" w:rsidRPr="000E3690" w:rsidRDefault="005A0792" w:rsidP="005A0792">
      <w:pPr>
        <w:pStyle w:val="ListParagraph"/>
        <w:numPr>
          <w:ilvl w:val="0"/>
          <w:numId w:val="60"/>
        </w:numPr>
      </w:pPr>
      <w:r w:rsidRPr="000E3690">
        <w:t>Brother(s) or sister(s) aged 15 or younger</w:t>
      </w:r>
    </w:p>
    <w:p w14:paraId="7AC8FF6B" w14:textId="77777777" w:rsidR="005A0792" w:rsidRPr="000E3690" w:rsidRDefault="005A0792" w:rsidP="005A0792">
      <w:pPr>
        <w:pStyle w:val="ListParagraph"/>
        <w:numPr>
          <w:ilvl w:val="0"/>
          <w:numId w:val="60"/>
        </w:numPr>
      </w:pPr>
      <w:r w:rsidRPr="000E3690">
        <w:t>Other relatives</w:t>
      </w:r>
    </w:p>
    <w:p w14:paraId="0BFBA7BB" w14:textId="77777777" w:rsidR="005A0792" w:rsidRPr="000E3690" w:rsidRDefault="005A0792" w:rsidP="005A0792">
      <w:pPr>
        <w:pStyle w:val="ListParagraph"/>
        <w:numPr>
          <w:ilvl w:val="0"/>
          <w:numId w:val="60"/>
        </w:numPr>
      </w:pPr>
      <w:r w:rsidRPr="000E3690">
        <w:lastRenderedPageBreak/>
        <w:t xml:space="preserve">Friends aged 16 or over </w:t>
      </w:r>
    </w:p>
    <w:p w14:paraId="505E6E26" w14:textId="77777777" w:rsidR="005A0792" w:rsidRPr="000E3690" w:rsidRDefault="005A0792" w:rsidP="005A0792">
      <w:pPr>
        <w:pStyle w:val="ListParagraph"/>
        <w:numPr>
          <w:ilvl w:val="0"/>
          <w:numId w:val="60"/>
        </w:numPr>
      </w:pPr>
      <w:r w:rsidRPr="000E3690">
        <w:t>Friends aged 15 or younger</w:t>
      </w:r>
    </w:p>
    <w:p w14:paraId="442D0CCC" w14:textId="77777777" w:rsidR="00134ECD" w:rsidRPr="000E3690" w:rsidRDefault="00134ECD" w:rsidP="00134ECD">
      <w:pPr>
        <w:pStyle w:val="ListParagraph"/>
        <w:numPr>
          <w:ilvl w:val="0"/>
          <w:numId w:val="60"/>
        </w:numPr>
      </w:pPr>
      <w:r w:rsidRPr="000E3690">
        <w:t>Other [Insert open text box]</w:t>
      </w:r>
    </w:p>
    <w:p w14:paraId="0F50C794" w14:textId="77777777" w:rsidR="00134ECD" w:rsidRPr="000E3690" w:rsidRDefault="00134ECD" w:rsidP="00134ECD">
      <w:pPr>
        <w:pStyle w:val="ListParagraph"/>
        <w:numPr>
          <w:ilvl w:val="0"/>
          <w:numId w:val="60"/>
        </w:numPr>
      </w:pPr>
      <w:r w:rsidRPr="000E3690">
        <w:t>None of the above, I was alone EXCLUSIVE</w:t>
      </w:r>
    </w:p>
    <w:p w14:paraId="29052799" w14:textId="77777777" w:rsidR="00134ECD" w:rsidRPr="000E3690" w:rsidRDefault="00134ECD" w:rsidP="00134ECD">
      <w:pPr>
        <w:pStyle w:val="ListParagraph"/>
        <w:numPr>
          <w:ilvl w:val="0"/>
          <w:numId w:val="60"/>
        </w:numPr>
      </w:pPr>
      <w:r w:rsidRPr="000E3690">
        <w:t>Don’t know EXCLUSIVE</w:t>
      </w:r>
    </w:p>
    <w:p w14:paraId="45CCE037" w14:textId="77777777" w:rsidR="00134ECD" w:rsidRPr="000E3690" w:rsidRDefault="00134ECD" w:rsidP="00134ECD">
      <w:pPr>
        <w:pStyle w:val="ListParagraph"/>
        <w:numPr>
          <w:ilvl w:val="0"/>
          <w:numId w:val="60"/>
        </w:numPr>
      </w:pPr>
      <w:r w:rsidRPr="000E3690">
        <w:t>Prefer not to  say EXCLUSIVE</w:t>
      </w:r>
    </w:p>
    <w:p w14:paraId="5FC26A55" w14:textId="77777777" w:rsidR="00134ECD" w:rsidRPr="000E3690" w:rsidRDefault="00134ECD" w:rsidP="00134ECD"/>
    <w:p w14:paraId="40761C3D" w14:textId="74C876D2" w:rsidR="00134ECD" w:rsidRPr="000E3690" w:rsidRDefault="00134ECD" w:rsidP="00134ECD">
      <w:pPr>
        <w:spacing w:after="0"/>
        <w:rPr>
          <w:b/>
        </w:rPr>
      </w:pPr>
      <w:r w:rsidRPr="000E3690">
        <w:rPr>
          <w:b/>
        </w:rPr>
        <w:t xml:space="preserve">ASK ALL WHO CODED </w:t>
      </w:r>
      <w:r w:rsidR="00052F7E" w:rsidRPr="000E3690">
        <w:rPr>
          <w:b/>
        </w:rPr>
        <w:t xml:space="preserve">5-16 </w:t>
      </w:r>
      <w:r w:rsidRPr="000E3690">
        <w:rPr>
          <w:b/>
        </w:rPr>
        <w:t>ACTIVITY A-C AT GC_GAMSPEND</w:t>
      </w:r>
    </w:p>
    <w:p w14:paraId="4F8216C5" w14:textId="77777777" w:rsidR="00CD041C" w:rsidRPr="000E3690" w:rsidRDefault="00134ECD" w:rsidP="00134ECD">
      <w:pPr>
        <w:keepNext/>
        <w:keepLines/>
        <w:spacing w:after="0"/>
        <w:rPr>
          <w:b/>
        </w:rPr>
      </w:pPr>
      <w:r w:rsidRPr="000E3690">
        <w:rPr>
          <w:b/>
        </w:rPr>
        <w:t xml:space="preserve">GC_SPENDWHY </w:t>
      </w:r>
    </w:p>
    <w:p w14:paraId="0E263671" w14:textId="6F880058" w:rsidR="00134ECD" w:rsidRPr="000E3690" w:rsidRDefault="00134ECD" w:rsidP="00134ECD">
      <w:pPr>
        <w:keepNext/>
        <w:keepLines/>
        <w:spacing w:after="0"/>
        <w:rPr>
          <w:rFonts w:cs="Arial"/>
        </w:rPr>
      </w:pPr>
      <w:r w:rsidRPr="000E3690">
        <w:rPr>
          <w:rFonts w:cs="Arial"/>
          <w:b/>
        </w:rPr>
        <w:t xml:space="preserve">Thinking about when you have spent your money on (TEXTFILL FROM </w:t>
      </w:r>
      <w:r w:rsidRPr="000E3690">
        <w:rPr>
          <w:b/>
        </w:rPr>
        <w:t>GC_GAMSPEND</w:t>
      </w:r>
      <w:r w:rsidRPr="000E3690">
        <w:rPr>
          <w:rFonts w:cs="Arial"/>
          <w:b/>
        </w:rPr>
        <w:t xml:space="preserve"> FOR EACH ACTIVITY CODED A-C), in the past 12 months, why did you do this?  </w:t>
      </w:r>
    </w:p>
    <w:p w14:paraId="6B033E34" w14:textId="77777777" w:rsidR="00134ECD" w:rsidRPr="000E3690" w:rsidRDefault="00134ECD" w:rsidP="00134ECD">
      <w:pPr>
        <w:rPr>
          <w:b/>
        </w:rPr>
      </w:pPr>
      <w:r w:rsidRPr="000E3690">
        <w:rPr>
          <w:b/>
        </w:rPr>
        <w:t>Multi-code</w:t>
      </w:r>
    </w:p>
    <w:p w14:paraId="767630B9" w14:textId="77777777" w:rsidR="00134ECD" w:rsidRPr="000E3690" w:rsidRDefault="00134ECD" w:rsidP="00134ECD">
      <w:pPr>
        <w:rPr>
          <w:b/>
        </w:rPr>
      </w:pPr>
      <w:r w:rsidRPr="000E3690">
        <w:rPr>
          <w:b/>
        </w:rPr>
        <w:t>NEW INSTRUCTION: Rotate codes 1-12.</w:t>
      </w:r>
    </w:p>
    <w:tbl>
      <w:tblPr>
        <w:tblStyle w:val="TableGrid"/>
        <w:tblW w:w="0" w:type="auto"/>
        <w:tblLook w:val="04A0" w:firstRow="1" w:lastRow="0" w:firstColumn="1" w:lastColumn="0" w:noHBand="0" w:noVBand="1"/>
      </w:tblPr>
      <w:tblGrid>
        <w:gridCol w:w="704"/>
        <w:gridCol w:w="8312"/>
      </w:tblGrid>
      <w:tr w:rsidR="000E3690" w:rsidRPr="000E3690" w14:paraId="6A21833C" w14:textId="77777777" w:rsidTr="00134ECD">
        <w:tc>
          <w:tcPr>
            <w:tcW w:w="704" w:type="dxa"/>
          </w:tcPr>
          <w:p w14:paraId="2F380F56" w14:textId="77777777" w:rsidR="00134ECD" w:rsidRPr="000E3690" w:rsidRDefault="00134ECD" w:rsidP="00134ECD">
            <w:pPr>
              <w:jc w:val="center"/>
            </w:pPr>
            <w:r w:rsidRPr="000E3690">
              <w:t>1</w:t>
            </w:r>
          </w:p>
        </w:tc>
        <w:tc>
          <w:tcPr>
            <w:tcW w:w="8312" w:type="dxa"/>
          </w:tcPr>
          <w:p w14:paraId="14B11FE6" w14:textId="77777777" w:rsidR="00134ECD" w:rsidRPr="000E3690" w:rsidRDefault="00134ECD" w:rsidP="00134ECD">
            <w:r w:rsidRPr="000E3690">
              <w:t>To try to win money</w:t>
            </w:r>
          </w:p>
        </w:tc>
      </w:tr>
      <w:tr w:rsidR="000E3690" w:rsidRPr="000E3690" w14:paraId="3CBF4B24" w14:textId="77777777" w:rsidTr="00134ECD">
        <w:tc>
          <w:tcPr>
            <w:tcW w:w="704" w:type="dxa"/>
          </w:tcPr>
          <w:p w14:paraId="22B475FB" w14:textId="77777777" w:rsidR="00134ECD" w:rsidRPr="000E3690" w:rsidRDefault="00134ECD" w:rsidP="00134ECD">
            <w:pPr>
              <w:jc w:val="center"/>
            </w:pPr>
            <w:r w:rsidRPr="000E3690">
              <w:t>2</w:t>
            </w:r>
          </w:p>
        </w:tc>
        <w:tc>
          <w:tcPr>
            <w:tcW w:w="8312" w:type="dxa"/>
          </w:tcPr>
          <w:p w14:paraId="001EE838" w14:textId="77777777" w:rsidR="00134ECD" w:rsidRPr="000E3690" w:rsidRDefault="00134ECD" w:rsidP="00134ECD">
            <w:r w:rsidRPr="000E3690">
              <w:t>Because I am likely to win money</w:t>
            </w:r>
          </w:p>
        </w:tc>
      </w:tr>
      <w:tr w:rsidR="000E3690" w:rsidRPr="000E3690" w14:paraId="4EBD99E8" w14:textId="77777777" w:rsidTr="00134ECD">
        <w:tc>
          <w:tcPr>
            <w:tcW w:w="704" w:type="dxa"/>
          </w:tcPr>
          <w:p w14:paraId="11B270A9" w14:textId="77777777" w:rsidR="00134ECD" w:rsidRPr="000E3690" w:rsidRDefault="00134ECD" w:rsidP="00134ECD">
            <w:pPr>
              <w:jc w:val="center"/>
            </w:pPr>
            <w:r w:rsidRPr="000E3690">
              <w:t>3</w:t>
            </w:r>
          </w:p>
        </w:tc>
        <w:tc>
          <w:tcPr>
            <w:tcW w:w="8312" w:type="dxa"/>
          </w:tcPr>
          <w:p w14:paraId="0598B753" w14:textId="77777777" w:rsidR="00134ECD" w:rsidRPr="000E3690" w:rsidRDefault="00134ECD" w:rsidP="00134ECD">
            <w:r w:rsidRPr="000E3690">
              <w:t>Because I will win more than I will lose</w:t>
            </w:r>
          </w:p>
        </w:tc>
      </w:tr>
      <w:tr w:rsidR="000E3690" w:rsidRPr="000E3690" w14:paraId="7EBA5FF8" w14:textId="77777777" w:rsidTr="00134ECD">
        <w:tc>
          <w:tcPr>
            <w:tcW w:w="704" w:type="dxa"/>
          </w:tcPr>
          <w:p w14:paraId="5AC6404E" w14:textId="77777777" w:rsidR="00134ECD" w:rsidRPr="000E3690" w:rsidRDefault="00134ECD" w:rsidP="00134ECD">
            <w:pPr>
              <w:jc w:val="center"/>
            </w:pPr>
            <w:r w:rsidRPr="000E3690">
              <w:t>4</w:t>
            </w:r>
          </w:p>
        </w:tc>
        <w:tc>
          <w:tcPr>
            <w:tcW w:w="8312" w:type="dxa"/>
          </w:tcPr>
          <w:p w14:paraId="029DE72D" w14:textId="77777777" w:rsidR="00134ECD" w:rsidRPr="000E3690" w:rsidRDefault="00134ECD" w:rsidP="00134ECD">
            <w:r w:rsidRPr="000E3690">
              <w:t>Because it helps me/cheers me up when I feel depressed, nervous or in a bad mood</w:t>
            </w:r>
          </w:p>
        </w:tc>
      </w:tr>
      <w:tr w:rsidR="000E3690" w:rsidRPr="000E3690" w14:paraId="5C396467" w14:textId="77777777" w:rsidTr="00134ECD">
        <w:tc>
          <w:tcPr>
            <w:tcW w:w="704" w:type="dxa"/>
          </w:tcPr>
          <w:p w14:paraId="4F0096E5" w14:textId="77777777" w:rsidR="00134ECD" w:rsidRPr="000E3690" w:rsidRDefault="00134ECD" w:rsidP="00134ECD">
            <w:pPr>
              <w:jc w:val="center"/>
            </w:pPr>
            <w:r w:rsidRPr="000E3690">
              <w:t>5</w:t>
            </w:r>
          </w:p>
        </w:tc>
        <w:tc>
          <w:tcPr>
            <w:tcW w:w="8312" w:type="dxa"/>
          </w:tcPr>
          <w:p w14:paraId="64A9AC07" w14:textId="77777777" w:rsidR="00134ECD" w:rsidRPr="000E3690" w:rsidRDefault="00134ECD" w:rsidP="00134ECD">
            <w:pPr>
              <w:tabs>
                <w:tab w:val="left" w:pos="1815"/>
              </w:tabs>
            </w:pPr>
            <w:r w:rsidRPr="000E3690">
              <w:t>To get a buzz/ because it is exciting</w:t>
            </w:r>
          </w:p>
        </w:tc>
      </w:tr>
      <w:tr w:rsidR="000E3690" w:rsidRPr="000E3690" w14:paraId="7FFB2CFC" w14:textId="77777777" w:rsidTr="00134ECD">
        <w:tc>
          <w:tcPr>
            <w:tcW w:w="704" w:type="dxa"/>
          </w:tcPr>
          <w:p w14:paraId="20CDB7C9" w14:textId="77777777" w:rsidR="00134ECD" w:rsidRPr="000E3690" w:rsidRDefault="00134ECD" w:rsidP="00134ECD">
            <w:pPr>
              <w:jc w:val="center"/>
            </w:pPr>
            <w:r w:rsidRPr="000E3690">
              <w:t>6</w:t>
            </w:r>
          </w:p>
        </w:tc>
        <w:tc>
          <w:tcPr>
            <w:tcW w:w="8312" w:type="dxa"/>
          </w:tcPr>
          <w:p w14:paraId="0F1050DF" w14:textId="77777777" w:rsidR="00134ECD" w:rsidRPr="000E3690" w:rsidRDefault="00134ECD" w:rsidP="00134ECD">
            <w:r w:rsidRPr="000E3690">
              <w:t>Because it’s something my friends do / I don’t want to feel left out</w:t>
            </w:r>
          </w:p>
        </w:tc>
      </w:tr>
      <w:tr w:rsidR="000E3690" w:rsidRPr="000E3690" w14:paraId="7D7D47B9" w14:textId="77777777" w:rsidTr="00134ECD">
        <w:tc>
          <w:tcPr>
            <w:tcW w:w="704" w:type="dxa"/>
          </w:tcPr>
          <w:p w14:paraId="61F9C5AB" w14:textId="77777777" w:rsidR="00134ECD" w:rsidRPr="000E3690" w:rsidRDefault="00134ECD" w:rsidP="00134ECD">
            <w:pPr>
              <w:jc w:val="center"/>
            </w:pPr>
            <w:r w:rsidRPr="000E3690">
              <w:t>7</w:t>
            </w:r>
          </w:p>
        </w:tc>
        <w:tc>
          <w:tcPr>
            <w:tcW w:w="8312" w:type="dxa"/>
          </w:tcPr>
          <w:p w14:paraId="4621105B" w14:textId="77777777" w:rsidR="00134ECD" w:rsidRPr="000E3690" w:rsidRDefault="00134ECD" w:rsidP="00134ECD">
            <w:r w:rsidRPr="000E3690">
              <w:t>Because it’s something my parents/guardians do</w:t>
            </w:r>
          </w:p>
        </w:tc>
      </w:tr>
      <w:tr w:rsidR="000E3690" w:rsidRPr="000E3690" w14:paraId="73B6ADF8" w14:textId="77777777" w:rsidTr="00134ECD">
        <w:tc>
          <w:tcPr>
            <w:tcW w:w="704" w:type="dxa"/>
          </w:tcPr>
          <w:p w14:paraId="4A358E26" w14:textId="77777777" w:rsidR="00134ECD" w:rsidRPr="000E3690" w:rsidRDefault="00134ECD" w:rsidP="00134ECD">
            <w:pPr>
              <w:jc w:val="center"/>
            </w:pPr>
            <w:r w:rsidRPr="000E3690">
              <w:t>8</w:t>
            </w:r>
          </w:p>
        </w:tc>
        <w:tc>
          <w:tcPr>
            <w:tcW w:w="8312" w:type="dxa"/>
          </w:tcPr>
          <w:p w14:paraId="039B3115" w14:textId="77777777" w:rsidR="00134ECD" w:rsidRPr="000E3690" w:rsidRDefault="00134ECD" w:rsidP="00134ECD">
            <w:pPr>
              <w:spacing w:before="60"/>
            </w:pPr>
            <w:r w:rsidRPr="000E3690">
              <w:t>Because it’s something my brothers or sisters do</w:t>
            </w:r>
          </w:p>
        </w:tc>
      </w:tr>
      <w:tr w:rsidR="000E3690" w:rsidRPr="000E3690" w14:paraId="5114574A" w14:textId="77777777" w:rsidTr="00134ECD">
        <w:tc>
          <w:tcPr>
            <w:tcW w:w="704" w:type="dxa"/>
          </w:tcPr>
          <w:p w14:paraId="423CFDE7" w14:textId="77777777" w:rsidR="00134ECD" w:rsidRPr="000E3690" w:rsidRDefault="00134ECD" w:rsidP="00134ECD">
            <w:pPr>
              <w:jc w:val="center"/>
            </w:pPr>
            <w:r w:rsidRPr="000E3690">
              <w:t>9</w:t>
            </w:r>
          </w:p>
        </w:tc>
        <w:tc>
          <w:tcPr>
            <w:tcW w:w="8312" w:type="dxa"/>
          </w:tcPr>
          <w:p w14:paraId="38E555AB" w14:textId="77777777" w:rsidR="00134ECD" w:rsidRPr="000E3690" w:rsidRDefault="00134ECD" w:rsidP="00134ECD">
            <w:pPr>
              <w:rPr>
                <w:rFonts w:cs="Arial"/>
              </w:rPr>
            </w:pPr>
            <w:r w:rsidRPr="000E3690">
              <w:t>Because it’s fun</w:t>
            </w:r>
          </w:p>
        </w:tc>
      </w:tr>
      <w:tr w:rsidR="000E3690" w:rsidRPr="000E3690" w14:paraId="31C9D878" w14:textId="77777777" w:rsidTr="00134ECD">
        <w:tc>
          <w:tcPr>
            <w:tcW w:w="704" w:type="dxa"/>
          </w:tcPr>
          <w:p w14:paraId="14658761" w14:textId="77777777" w:rsidR="00134ECD" w:rsidRPr="000E3690" w:rsidRDefault="00134ECD" w:rsidP="00134ECD">
            <w:pPr>
              <w:jc w:val="center"/>
            </w:pPr>
            <w:r w:rsidRPr="000E3690">
              <w:t>10</w:t>
            </w:r>
          </w:p>
        </w:tc>
        <w:tc>
          <w:tcPr>
            <w:tcW w:w="8312" w:type="dxa"/>
          </w:tcPr>
          <w:p w14:paraId="16075162" w14:textId="77777777" w:rsidR="00134ECD" w:rsidRPr="000E3690" w:rsidRDefault="00134ECD" w:rsidP="00134ECD">
            <w:pPr>
              <w:spacing w:before="60"/>
              <w:rPr>
                <w:rFonts w:cs="Arial"/>
              </w:rPr>
            </w:pPr>
            <w:r w:rsidRPr="000E3690">
              <w:t xml:space="preserve">Because it’s cool </w:t>
            </w:r>
          </w:p>
        </w:tc>
      </w:tr>
      <w:tr w:rsidR="000E3690" w:rsidRPr="000E3690" w14:paraId="5B8D02B3" w14:textId="77777777" w:rsidTr="00134ECD">
        <w:tc>
          <w:tcPr>
            <w:tcW w:w="704" w:type="dxa"/>
          </w:tcPr>
          <w:p w14:paraId="27825274" w14:textId="77777777" w:rsidR="00134ECD" w:rsidRPr="000E3690" w:rsidRDefault="00134ECD" w:rsidP="00134ECD">
            <w:pPr>
              <w:jc w:val="center"/>
            </w:pPr>
            <w:r w:rsidRPr="000E3690">
              <w:t>11</w:t>
            </w:r>
          </w:p>
        </w:tc>
        <w:tc>
          <w:tcPr>
            <w:tcW w:w="8312" w:type="dxa"/>
          </w:tcPr>
          <w:p w14:paraId="4DA20455" w14:textId="77777777" w:rsidR="00134ECD" w:rsidRPr="000E3690" w:rsidRDefault="00134ECD" w:rsidP="00134ECD">
            <w:pPr>
              <w:rPr>
                <w:rFonts w:cs="Arial"/>
              </w:rPr>
            </w:pPr>
            <w:r w:rsidRPr="000E3690">
              <w:t xml:space="preserve">It gives me something to do         </w:t>
            </w:r>
          </w:p>
        </w:tc>
      </w:tr>
      <w:tr w:rsidR="000E3690" w:rsidRPr="000E3690" w14:paraId="6510AB7F" w14:textId="77777777" w:rsidTr="00134ECD">
        <w:tc>
          <w:tcPr>
            <w:tcW w:w="704" w:type="dxa"/>
          </w:tcPr>
          <w:p w14:paraId="4BAD745A" w14:textId="77777777" w:rsidR="00134ECD" w:rsidRPr="000E3690" w:rsidRDefault="00134ECD" w:rsidP="00134ECD">
            <w:pPr>
              <w:jc w:val="center"/>
            </w:pPr>
            <w:r w:rsidRPr="000E3690">
              <w:t>12</w:t>
            </w:r>
          </w:p>
        </w:tc>
        <w:tc>
          <w:tcPr>
            <w:tcW w:w="8312" w:type="dxa"/>
          </w:tcPr>
          <w:p w14:paraId="58558D0A" w14:textId="77777777" w:rsidR="00134ECD" w:rsidRPr="000E3690" w:rsidRDefault="00134ECD" w:rsidP="00134ECD">
            <w:pPr>
              <w:spacing w:before="60"/>
              <w:rPr>
                <w:rFonts w:cs="Arial"/>
                <w:lang w:val="en-US"/>
              </w:rPr>
            </w:pPr>
            <w:r w:rsidRPr="000E3690">
              <w:t xml:space="preserve">Because I like to take risks  </w:t>
            </w:r>
          </w:p>
        </w:tc>
      </w:tr>
      <w:tr w:rsidR="000E3690" w:rsidRPr="000E3690" w14:paraId="753A43AF" w14:textId="77777777" w:rsidTr="00134ECD">
        <w:tc>
          <w:tcPr>
            <w:tcW w:w="704" w:type="dxa"/>
          </w:tcPr>
          <w:p w14:paraId="4B90126F" w14:textId="77777777" w:rsidR="00134ECD" w:rsidRPr="000E3690" w:rsidRDefault="00134ECD" w:rsidP="00134ECD">
            <w:pPr>
              <w:jc w:val="center"/>
            </w:pPr>
            <w:r w:rsidRPr="000E3690">
              <w:t>13</w:t>
            </w:r>
          </w:p>
        </w:tc>
        <w:tc>
          <w:tcPr>
            <w:tcW w:w="8312" w:type="dxa"/>
          </w:tcPr>
          <w:p w14:paraId="71200A5B" w14:textId="4983513F" w:rsidR="00134ECD" w:rsidRPr="000E3690" w:rsidRDefault="00312A70" w:rsidP="00134ECD">
            <w:pPr>
              <w:rPr>
                <w:rFonts w:cs="Arial"/>
                <w:lang w:val="en-US"/>
              </w:rPr>
            </w:pPr>
            <w:r w:rsidRPr="000E3690">
              <w:rPr>
                <w:rFonts w:cs="Arial"/>
                <w:lang w:val="en-US"/>
              </w:rPr>
              <w:t>Other (PLEASE WRITE IN)</w:t>
            </w:r>
            <w:r w:rsidR="00134ECD" w:rsidRPr="000E3690">
              <w:rPr>
                <w:rFonts w:cs="Arial"/>
                <w:lang w:val="en-US"/>
              </w:rPr>
              <w:t>[Insert open text box]</w:t>
            </w:r>
          </w:p>
        </w:tc>
      </w:tr>
      <w:tr w:rsidR="000E3690" w:rsidRPr="000E3690" w14:paraId="77F30D4D" w14:textId="77777777" w:rsidTr="00134ECD">
        <w:tc>
          <w:tcPr>
            <w:tcW w:w="704" w:type="dxa"/>
          </w:tcPr>
          <w:p w14:paraId="57438FE0" w14:textId="77777777" w:rsidR="00134ECD" w:rsidRPr="000E3690" w:rsidRDefault="00134ECD" w:rsidP="00134ECD">
            <w:pPr>
              <w:jc w:val="center"/>
            </w:pPr>
            <w:r w:rsidRPr="000E3690">
              <w:t>14</w:t>
            </w:r>
          </w:p>
        </w:tc>
        <w:tc>
          <w:tcPr>
            <w:tcW w:w="8312" w:type="dxa"/>
          </w:tcPr>
          <w:p w14:paraId="55F37597" w14:textId="77777777" w:rsidR="00134ECD" w:rsidRPr="000E3690" w:rsidRDefault="00134ECD" w:rsidP="00134ECD">
            <w:pPr>
              <w:rPr>
                <w:rFonts w:cs="Arial"/>
                <w:b/>
                <w:lang w:val="en-US"/>
              </w:rPr>
            </w:pPr>
            <w:r w:rsidRPr="000E3690">
              <w:rPr>
                <w:rFonts w:cs="Arial"/>
                <w:lang w:val="en-US"/>
              </w:rPr>
              <w:t xml:space="preserve">Don’t know </w:t>
            </w:r>
            <w:r w:rsidRPr="000E3690">
              <w:rPr>
                <w:rFonts w:cs="Arial"/>
                <w:b/>
                <w:lang w:val="en-US"/>
              </w:rPr>
              <w:t>EXCLUSIVE</w:t>
            </w:r>
          </w:p>
        </w:tc>
      </w:tr>
      <w:tr w:rsidR="00134ECD" w:rsidRPr="000E3690" w14:paraId="5555B599" w14:textId="77777777" w:rsidTr="00134ECD">
        <w:tc>
          <w:tcPr>
            <w:tcW w:w="704" w:type="dxa"/>
          </w:tcPr>
          <w:p w14:paraId="42522EF2" w14:textId="77777777" w:rsidR="00134ECD" w:rsidRPr="000E3690" w:rsidRDefault="00134ECD" w:rsidP="00134ECD">
            <w:pPr>
              <w:jc w:val="center"/>
            </w:pPr>
            <w:r w:rsidRPr="000E3690">
              <w:t xml:space="preserve">15 </w:t>
            </w:r>
          </w:p>
        </w:tc>
        <w:tc>
          <w:tcPr>
            <w:tcW w:w="8312" w:type="dxa"/>
          </w:tcPr>
          <w:p w14:paraId="65DFCA03" w14:textId="77777777" w:rsidR="00134ECD" w:rsidRPr="000E3690" w:rsidRDefault="00134ECD" w:rsidP="00134ECD">
            <w:pPr>
              <w:rPr>
                <w:rFonts w:cs="Arial"/>
                <w:lang w:val="en-US"/>
              </w:rPr>
            </w:pPr>
            <w:r w:rsidRPr="000E3690">
              <w:rPr>
                <w:rFonts w:cs="Arial"/>
                <w:lang w:val="en-US"/>
              </w:rPr>
              <w:t xml:space="preserve">Prefer not to say </w:t>
            </w:r>
            <w:r w:rsidRPr="000E3690">
              <w:rPr>
                <w:rFonts w:cs="Arial"/>
                <w:b/>
                <w:lang w:val="en-US"/>
              </w:rPr>
              <w:t>EXCLUSIVE</w:t>
            </w:r>
          </w:p>
        </w:tc>
      </w:tr>
    </w:tbl>
    <w:p w14:paraId="5424869F" w14:textId="77777777" w:rsidR="00134ECD" w:rsidRPr="000E3690" w:rsidRDefault="00134ECD" w:rsidP="00134ECD"/>
    <w:p w14:paraId="184D6C03" w14:textId="77777777" w:rsidR="00134ECD" w:rsidRPr="000E3690" w:rsidRDefault="00134ECD" w:rsidP="00134ECD">
      <w:pPr>
        <w:keepNext/>
        <w:keepLines/>
        <w:spacing w:after="0"/>
        <w:rPr>
          <w:b/>
        </w:rPr>
      </w:pPr>
      <w:r w:rsidRPr="000E3690">
        <w:rPr>
          <w:b/>
        </w:rPr>
        <w:t>ASK ALL WHO CODED  A AT GC_GAMSPEND</w:t>
      </w:r>
    </w:p>
    <w:p w14:paraId="2632A27D" w14:textId="4DD0BA93" w:rsidR="00CD041C" w:rsidRPr="000E3690" w:rsidRDefault="00134ECD" w:rsidP="00134ECD">
      <w:pPr>
        <w:keepNext/>
        <w:keepLines/>
        <w:spacing w:after="0"/>
        <w:rPr>
          <w:b/>
        </w:rPr>
      </w:pPr>
      <w:r w:rsidRPr="000E3690">
        <w:rPr>
          <w:b/>
        </w:rPr>
        <w:t>GC_SPEND</w:t>
      </w:r>
    </w:p>
    <w:p w14:paraId="6D35784B" w14:textId="7F9057B8" w:rsidR="00134ECD" w:rsidRPr="000E3690" w:rsidRDefault="00134ECD" w:rsidP="00134ECD">
      <w:pPr>
        <w:keepNext/>
        <w:keepLines/>
        <w:spacing w:after="0"/>
        <w:rPr>
          <w:rFonts w:cs="Arial"/>
        </w:rPr>
      </w:pPr>
      <w:r w:rsidRPr="000E3690">
        <w:rPr>
          <w:rFonts w:cs="Arial"/>
          <w:b/>
        </w:rPr>
        <w:t>How much of your money did you spend on (NEW INSTRUCTION: TEXTFILL FROM GC_GAMSPEND</w:t>
      </w:r>
      <w:r w:rsidRPr="000E3690" w:rsidDel="00993D34">
        <w:rPr>
          <w:rFonts w:cs="Arial"/>
          <w:b/>
        </w:rPr>
        <w:t xml:space="preserve"> </w:t>
      </w:r>
      <w:r w:rsidRPr="000E3690">
        <w:rPr>
          <w:rFonts w:cs="Arial"/>
          <w:b/>
        </w:rPr>
        <w:t xml:space="preserve">– FOR ALL MENTIONS AT CODED A INCLUDE THE TEXT HERE – GROUPING RESPONSES TOGETHER RATHER THAN REPEATING) in </w:t>
      </w:r>
      <w:r w:rsidRPr="000E3690">
        <w:rPr>
          <w:rFonts w:cs="Arial"/>
          <w:b/>
          <w:u w:val="single"/>
        </w:rPr>
        <w:t>the past 7 days</w:t>
      </w:r>
      <w:r w:rsidRPr="000E3690">
        <w:rPr>
          <w:rFonts w:cs="Arial"/>
          <w:b/>
        </w:rPr>
        <w:t xml:space="preserve"> in total?</w:t>
      </w:r>
      <w:r w:rsidRPr="000E3690">
        <w:rPr>
          <w:rFonts w:cs="Arial"/>
        </w:rPr>
        <w:t xml:space="preserve">. </w:t>
      </w:r>
    </w:p>
    <w:p w14:paraId="3754C0D8" w14:textId="77777777" w:rsidR="00134ECD" w:rsidRPr="000E3690" w:rsidRDefault="00134ECD" w:rsidP="00134ECD">
      <w:pPr>
        <w:keepNext/>
        <w:keepLines/>
        <w:spacing w:after="0"/>
        <w:rPr>
          <w:rFonts w:cs="Arial"/>
          <w:b/>
        </w:rPr>
      </w:pPr>
    </w:p>
    <w:p w14:paraId="4976F203" w14:textId="77777777" w:rsidR="00134ECD" w:rsidRPr="000E3690" w:rsidRDefault="00134ECD" w:rsidP="00134ECD">
      <w:pPr>
        <w:rPr>
          <w:b/>
        </w:rPr>
      </w:pPr>
      <w:r w:rsidRPr="000E3690">
        <w:rPr>
          <w:b/>
        </w:rPr>
        <w:t>Single-code. Do not rotate list.</w:t>
      </w:r>
    </w:p>
    <w:tbl>
      <w:tblPr>
        <w:tblStyle w:val="TableGrid"/>
        <w:tblW w:w="0" w:type="auto"/>
        <w:tblLook w:val="04A0" w:firstRow="1" w:lastRow="0" w:firstColumn="1" w:lastColumn="0" w:noHBand="0" w:noVBand="1"/>
      </w:tblPr>
      <w:tblGrid>
        <w:gridCol w:w="704"/>
        <w:gridCol w:w="8312"/>
      </w:tblGrid>
      <w:tr w:rsidR="000E3690" w:rsidRPr="000E3690" w14:paraId="7F907C2F" w14:textId="77777777" w:rsidTr="00134ECD">
        <w:tc>
          <w:tcPr>
            <w:tcW w:w="704" w:type="dxa"/>
          </w:tcPr>
          <w:p w14:paraId="732F4B3B" w14:textId="77777777" w:rsidR="00134ECD" w:rsidRPr="000E3690" w:rsidRDefault="00134ECD" w:rsidP="00134ECD">
            <w:pPr>
              <w:jc w:val="center"/>
            </w:pPr>
            <w:r w:rsidRPr="000E3690">
              <w:t>1</w:t>
            </w:r>
          </w:p>
        </w:tc>
        <w:tc>
          <w:tcPr>
            <w:tcW w:w="8312" w:type="dxa"/>
            <w:vAlign w:val="center"/>
          </w:tcPr>
          <w:p w14:paraId="78661715" w14:textId="77777777" w:rsidR="00134ECD" w:rsidRPr="000E3690" w:rsidRDefault="00134ECD" w:rsidP="00134ECD">
            <w:r w:rsidRPr="000E3690">
              <w:rPr>
                <w:rFonts w:cs="Arial"/>
                <w:snapToGrid w:val="0"/>
              </w:rPr>
              <w:t>£0.01-£1.99</w:t>
            </w:r>
          </w:p>
        </w:tc>
      </w:tr>
      <w:tr w:rsidR="000E3690" w:rsidRPr="000E3690" w14:paraId="060304F4" w14:textId="77777777" w:rsidTr="00134ECD">
        <w:tc>
          <w:tcPr>
            <w:tcW w:w="704" w:type="dxa"/>
          </w:tcPr>
          <w:p w14:paraId="64F90524" w14:textId="77777777" w:rsidR="00134ECD" w:rsidRPr="000E3690" w:rsidRDefault="00134ECD" w:rsidP="00134ECD">
            <w:pPr>
              <w:jc w:val="center"/>
            </w:pPr>
            <w:r w:rsidRPr="000E3690">
              <w:t>2</w:t>
            </w:r>
          </w:p>
        </w:tc>
        <w:tc>
          <w:tcPr>
            <w:tcW w:w="8312" w:type="dxa"/>
            <w:vAlign w:val="center"/>
          </w:tcPr>
          <w:p w14:paraId="40472FD6" w14:textId="77777777" w:rsidR="00134ECD" w:rsidRPr="000E3690" w:rsidRDefault="00134ECD" w:rsidP="00134ECD">
            <w:r w:rsidRPr="000E3690">
              <w:rPr>
                <w:rFonts w:cs="Arial"/>
                <w:snapToGrid w:val="0"/>
              </w:rPr>
              <w:t>£2.00-£2.99</w:t>
            </w:r>
          </w:p>
        </w:tc>
      </w:tr>
      <w:tr w:rsidR="000E3690" w:rsidRPr="000E3690" w14:paraId="34463DBF" w14:textId="77777777" w:rsidTr="00134ECD">
        <w:tc>
          <w:tcPr>
            <w:tcW w:w="704" w:type="dxa"/>
          </w:tcPr>
          <w:p w14:paraId="3CE1C0CF" w14:textId="77777777" w:rsidR="00134ECD" w:rsidRPr="000E3690" w:rsidRDefault="00134ECD" w:rsidP="00134ECD">
            <w:pPr>
              <w:jc w:val="center"/>
            </w:pPr>
            <w:r w:rsidRPr="000E3690">
              <w:t>3</w:t>
            </w:r>
          </w:p>
        </w:tc>
        <w:tc>
          <w:tcPr>
            <w:tcW w:w="8312" w:type="dxa"/>
            <w:vAlign w:val="center"/>
          </w:tcPr>
          <w:p w14:paraId="3BAE9992" w14:textId="77777777" w:rsidR="00134ECD" w:rsidRPr="000E3690" w:rsidRDefault="00134ECD" w:rsidP="00134ECD">
            <w:r w:rsidRPr="000E3690">
              <w:rPr>
                <w:rFonts w:cs="Arial"/>
                <w:snapToGrid w:val="0"/>
              </w:rPr>
              <w:t>£3.00-£4.99</w:t>
            </w:r>
          </w:p>
        </w:tc>
      </w:tr>
      <w:tr w:rsidR="000E3690" w:rsidRPr="000E3690" w14:paraId="0E43C1EE" w14:textId="77777777" w:rsidTr="00134ECD">
        <w:tc>
          <w:tcPr>
            <w:tcW w:w="704" w:type="dxa"/>
          </w:tcPr>
          <w:p w14:paraId="05BB9BB6" w14:textId="77777777" w:rsidR="00134ECD" w:rsidRPr="000E3690" w:rsidRDefault="00134ECD" w:rsidP="00134ECD">
            <w:pPr>
              <w:jc w:val="center"/>
            </w:pPr>
            <w:r w:rsidRPr="000E3690">
              <w:t>4</w:t>
            </w:r>
          </w:p>
        </w:tc>
        <w:tc>
          <w:tcPr>
            <w:tcW w:w="8312" w:type="dxa"/>
            <w:vAlign w:val="center"/>
          </w:tcPr>
          <w:p w14:paraId="095147FF" w14:textId="77777777" w:rsidR="00134ECD" w:rsidRPr="000E3690" w:rsidRDefault="00134ECD" w:rsidP="00134ECD">
            <w:r w:rsidRPr="000E3690">
              <w:rPr>
                <w:rFonts w:cs="Arial"/>
                <w:snapToGrid w:val="0"/>
              </w:rPr>
              <w:t>£5.00-£6.99</w:t>
            </w:r>
          </w:p>
        </w:tc>
      </w:tr>
      <w:tr w:rsidR="000E3690" w:rsidRPr="000E3690" w14:paraId="59DEFFD7" w14:textId="77777777" w:rsidTr="00134ECD">
        <w:tc>
          <w:tcPr>
            <w:tcW w:w="704" w:type="dxa"/>
          </w:tcPr>
          <w:p w14:paraId="58737517" w14:textId="77777777" w:rsidR="00134ECD" w:rsidRPr="000E3690" w:rsidRDefault="00134ECD" w:rsidP="00134ECD">
            <w:pPr>
              <w:jc w:val="center"/>
            </w:pPr>
            <w:r w:rsidRPr="000E3690">
              <w:t>5</w:t>
            </w:r>
          </w:p>
        </w:tc>
        <w:tc>
          <w:tcPr>
            <w:tcW w:w="8312" w:type="dxa"/>
            <w:vAlign w:val="center"/>
          </w:tcPr>
          <w:p w14:paraId="605FE4F2" w14:textId="77777777" w:rsidR="00134ECD" w:rsidRPr="000E3690" w:rsidRDefault="00134ECD" w:rsidP="00134ECD">
            <w:pPr>
              <w:rPr>
                <w:b/>
              </w:rPr>
            </w:pPr>
            <w:r w:rsidRPr="000E3690">
              <w:rPr>
                <w:rFonts w:cs="Arial"/>
                <w:snapToGrid w:val="0"/>
              </w:rPr>
              <w:t>£7.00-£9.99</w:t>
            </w:r>
          </w:p>
        </w:tc>
      </w:tr>
      <w:tr w:rsidR="000E3690" w:rsidRPr="000E3690" w14:paraId="7E84A27C" w14:textId="77777777" w:rsidTr="00134ECD">
        <w:tc>
          <w:tcPr>
            <w:tcW w:w="704" w:type="dxa"/>
          </w:tcPr>
          <w:p w14:paraId="5B09B278" w14:textId="77777777" w:rsidR="00134ECD" w:rsidRPr="000E3690" w:rsidRDefault="00134ECD" w:rsidP="00134ECD">
            <w:pPr>
              <w:jc w:val="center"/>
            </w:pPr>
            <w:r w:rsidRPr="000E3690">
              <w:t>6</w:t>
            </w:r>
          </w:p>
        </w:tc>
        <w:tc>
          <w:tcPr>
            <w:tcW w:w="8312" w:type="dxa"/>
            <w:vAlign w:val="center"/>
          </w:tcPr>
          <w:p w14:paraId="1E109DDB" w14:textId="77777777" w:rsidR="00134ECD" w:rsidRPr="000E3690" w:rsidRDefault="00134ECD" w:rsidP="00134ECD">
            <w:r w:rsidRPr="000E3690">
              <w:rPr>
                <w:rFonts w:cs="Arial"/>
                <w:snapToGrid w:val="0"/>
              </w:rPr>
              <w:t>£10.00-£14.99</w:t>
            </w:r>
          </w:p>
        </w:tc>
      </w:tr>
      <w:tr w:rsidR="000E3690" w:rsidRPr="000E3690" w14:paraId="5F8A7100" w14:textId="77777777" w:rsidTr="00134ECD">
        <w:tc>
          <w:tcPr>
            <w:tcW w:w="704" w:type="dxa"/>
          </w:tcPr>
          <w:p w14:paraId="415A7DA3" w14:textId="77777777" w:rsidR="00134ECD" w:rsidRPr="000E3690" w:rsidRDefault="00134ECD" w:rsidP="00134ECD">
            <w:pPr>
              <w:jc w:val="center"/>
            </w:pPr>
            <w:r w:rsidRPr="000E3690">
              <w:t>7</w:t>
            </w:r>
          </w:p>
        </w:tc>
        <w:tc>
          <w:tcPr>
            <w:tcW w:w="8312" w:type="dxa"/>
            <w:vAlign w:val="center"/>
          </w:tcPr>
          <w:p w14:paraId="4792A32B" w14:textId="77777777" w:rsidR="00134ECD" w:rsidRPr="000E3690" w:rsidRDefault="00134ECD" w:rsidP="00134ECD">
            <w:r w:rsidRPr="000E3690">
              <w:rPr>
                <w:rFonts w:cs="Arial"/>
                <w:snapToGrid w:val="0"/>
              </w:rPr>
              <w:t>£15.00-£19.99</w:t>
            </w:r>
          </w:p>
        </w:tc>
      </w:tr>
      <w:tr w:rsidR="000E3690" w:rsidRPr="000E3690" w14:paraId="789AF8A8" w14:textId="77777777" w:rsidTr="00134ECD">
        <w:tc>
          <w:tcPr>
            <w:tcW w:w="704" w:type="dxa"/>
          </w:tcPr>
          <w:p w14:paraId="5D1DF8AC" w14:textId="77777777" w:rsidR="00134ECD" w:rsidRPr="000E3690" w:rsidRDefault="00134ECD" w:rsidP="00134ECD">
            <w:pPr>
              <w:jc w:val="center"/>
            </w:pPr>
            <w:r w:rsidRPr="000E3690">
              <w:t>8</w:t>
            </w:r>
          </w:p>
        </w:tc>
        <w:tc>
          <w:tcPr>
            <w:tcW w:w="8312" w:type="dxa"/>
            <w:vAlign w:val="center"/>
          </w:tcPr>
          <w:p w14:paraId="61D9B8FF" w14:textId="77777777" w:rsidR="00134ECD" w:rsidRPr="000E3690" w:rsidRDefault="00134ECD" w:rsidP="00134ECD">
            <w:pPr>
              <w:spacing w:before="60"/>
            </w:pPr>
            <w:r w:rsidRPr="000E3690">
              <w:rPr>
                <w:rFonts w:cs="Arial"/>
                <w:snapToGrid w:val="0"/>
              </w:rPr>
              <w:t>£20.00-£29.99</w:t>
            </w:r>
          </w:p>
        </w:tc>
      </w:tr>
      <w:tr w:rsidR="000E3690" w:rsidRPr="000E3690" w14:paraId="53CA8199" w14:textId="77777777" w:rsidTr="00134ECD">
        <w:tc>
          <w:tcPr>
            <w:tcW w:w="704" w:type="dxa"/>
          </w:tcPr>
          <w:p w14:paraId="6C42460E" w14:textId="77777777" w:rsidR="00134ECD" w:rsidRPr="000E3690" w:rsidRDefault="00134ECD" w:rsidP="00134ECD">
            <w:pPr>
              <w:jc w:val="center"/>
            </w:pPr>
            <w:r w:rsidRPr="000E3690">
              <w:lastRenderedPageBreak/>
              <w:t>9</w:t>
            </w:r>
          </w:p>
        </w:tc>
        <w:tc>
          <w:tcPr>
            <w:tcW w:w="8312" w:type="dxa"/>
            <w:vAlign w:val="center"/>
          </w:tcPr>
          <w:p w14:paraId="45867F32" w14:textId="77777777" w:rsidR="00134ECD" w:rsidRPr="000E3690" w:rsidRDefault="00134ECD" w:rsidP="00134ECD">
            <w:pPr>
              <w:rPr>
                <w:rFonts w:cs="Arial"/>
              </w:rPr>
            </w:pPr>
            <w:r w:rsidRPr="000E3690">
              <w:rPr>
                <w:rFonts w:cs="Arial"/>
                <w:snapToGrid w:val="0"/>
              </w:rPr>
              <w:t>£30.00-£39.99</w:t>
            </w:r>
          </w:p>
        </w:tc>
      </w:tr>
      <w:tr w:rsidR="000E3690" w:rsidRPr="000E3690" w14:paraId="3948FC77" w14:textId="77777777" w:rsidTr="00134ECD">
        <w:tc>
          <w:tcPr>
            <w:tcW w:w="704" w:type="dxa"/>
          </w:tcPr>
          <w:p w14:paraId="1ADA9BA8" w14:textId="77777777" w:rsidR="00134ECD" w:rsidRPr="000E3690" w:rsidRDefault="00134ECD" w:rsidP="00134ECD">
            <w:pPr>
              <w:jc w:val="center"/>
            </w:pPr>
            <w:r w:rsidRPr="000E3690">
              <w:t>10</w:t>
            </w:r>
          </w:p>
        </w:tc>
        <w:tc>
          <w:tcPr>
            <w:tcW w:w="8312" w:type="dxa"/>
            <w:vAlign w:val="center"/>
          </w:tcPr>
          <w:p w14:paraId="4F924409" w14:textId="77777777" w:rsidR="00134ECD" w:rsidRPr="000E3690" w:rsidRDefault="00134ECD" w:rsidP="00134ECD">
            <w:pPr>
              <w:spacing w:before="60"/>
              <w:rPr>
                <w:rFonts w:cs="Arial"/>
              </w:rPr>
            </w:pPr>
            <w:r w:rsidRPr="000E3690">
              <w:rPr>
                <w:rFonts w:cs="Arial"/>
                <w:snapToGrid w:val="0"/>
              </w:rPr>
              <w:t>£40.00-£49.99</w:t>
            </w:r>
          </w:p>
        </w:tc>
      </w:tr>
      <w:tr w:rsidR="000E3690" w:rsidRPr="000E3690" w14:paraId="6130E8EF" w14:textId="77777777" w:rsidTr="00134ECD">
        <w:tc>
          <w:tcPr>
            <w:tcW w:w="704" w:type="dxa"/>
          </w:tcPr>
          <w:p w14:paraId="400A29FC" w14:textId="77777777" w:rsidR="00134ECD" w:rsidRPr="000E3690" w:rsidRDefault="00134ECD" w:rsidP="00134ECD">
            <w:pPr>
              <w:jc w:val="center"/>
            </w:pPr>
            <w:r w:rsidRPr="000E3690">
              <w:t>11</w:t>
            </w:r>
          </w:p>
        </w:tc>
        <w:tc>
          <w:tcPr>
            <w:tcW w:w="8312" w:type="dxa"/>
            <w:vAlign w:val="center"/>
          </w:tcPr>
          <w:p w14:paraId="60F990B2" w14:textId="77777777" w:rsidR="00134ECD" w:rsidRPr="000E3690" w:rsidRDefault="00134ECD" w:rsidP="00134ECD">
            <w:pPr>
              <w:rPr>
                <w:rFonts w:cs="Arial"/>
              </w:rPr>
            </w:pPr>
            <w:r w:rsidRPr="000E3690">
              <w:rPr>
                <w:rFonts w:cs="Arial"/>
                <w:snapToGrid w:val="0"/>
              </w:rPr>
              <w:t>£50.00-£59.99</w:t>
            </w:r>
          </w:p>
        </w:tc>
      </w:tr>
      <w:tr w:rsidR="000E3690" w:rsidRPr="000E3690" w14:paraId="675E4600" w14:textId="77777777" w:rsidTr="00134ECD">
        <w:tc>
          <w:tcPr>
            <w:tcW w:w="704" w:type="dxa"/>
          </w:tcPr>
          <w:p w14:paraId="2C6504B9" w14:textId="77777777" w:rsidR="00134ECD" w:rsidRPr="000E3690" w:rsidRDefault="00134ECD" w:rsidP="00134ECD">
            <w:pPr>
              <w:jc w:val="center"/>
            </w:pPr>
            <w:r w:rsidRPr="000E3690">
              <w:t>12</w:t>
            </w:r>
          </w:p>
        </w:tc>
        <w:tc>
          <w:tcPr>
            <w:tcW w:w="8312" w:type="dxa"/>
            <w:vAlign w:val="center"/>
          </w:tcPr>
          <w:p w14:paraId="3A72F643" w14:textId="77777777" w:rsidR="00134ECD" w:rsidRPr="000E3690" w:rsidRDefault="00134ECD" w:rsidP="00134ECD">
            <w:pPr>
              <w:spacing w:before="60"/>
              <w:rPr>
                <w:rFonts w:cs="Arial"/>
                <w:lang w:val="en-US"/>
              </w:rPr>
            </w:pPr>
            <w:r w:rsidRPr="000E3690">
              <w:rPr>
                <w:rFonts w:cs="Arial"/>
                <w:snapToGrid w:val="0"/>
              </w:rPr>
              <w:t>£60 or more</w:t>
            </w:r>
          </w:p>
        </w:tc>
      </w:tr>
      <w:tr w:rsidR="000E3690" w:rsidRPr="000E3690" w14:paraId="5AD670D7" w14:textId="77777777" w:rsidTr="00134ECD">
        <w:tc>
          <w:tcPr>
            <w:tcW w:w="704" w:type="dxa"/>
          </w:tcPr>
          <w:p w14:paraId="26B049CA" w14:textId="77777777" w:rsidR="00134ECD" w:rsidRPr="000E3690" w:rsidRDefault="00134ECD" w:rsidP="00134ECD">
            <w:pPr>
              <w:jc w:val="center"/>
            </w:pPr>
            <w:r w:rsidRPr="000E3690">
              <w:t>13</w:t>
            </w:r>
          </w:p>
        </w:tc>
        <w:tc>
          <w:tcPr>
            <w:tcW w:w="8312" w:type="dxa"/>
            <w:vAlign w:val="center"/>
          </w:tcPr>
          <w:p w14:paraId="540B916A" w14:textId="77777777" w:rsidR="00134ECD" w:rsidRPr="000E3690" w:rsidRDefault="00134ECD" w:rsidP="00134ECD">
            <w:pPr>
              <w:rPr>
                <w:rFonts w:cs="Arial"/>
                <w:lang w:val="en-US"/>
              </w:rPr>
            </w:pPr>
            <w:r w:rsidRPr="000E3690">
              <w:rPr>
                <w:rFonts w:cs="Arial"/>
                <w:snapToGrid w:val="0"/>
              </w:rPr>
              <w:t>Don’t know / can’t remember</w:t>
            </w:r>
          </w:p>
        </w:tc>
      </w:tr>
      <w:tr w:rsidR="00134ECD" w:rsidRPr="000E3690" w14:paraId="68D526B0" w14:textId="77777777" w:rsidTr="00134ECD">
        <w:tc>
          <w:tcPr>
            <w:tcW w:w="704" w:type="dxa"/>
          </w:tcPr>
          <w:p w14:paraId="6FB3C012" w14:textId="77777777" w:rsidR="00134ECD" w:rsidRPr="000E3690" w:rsidRDefault="00134ECD" w:rsidP="00134ECD">
            <w:pPr>
              <w:jc w:val="center"/>
            </w:pPr>
            <w:r w:rsidRPr="000E3690">
              <w:t>14</w:t>
            </w:r>
          </w:p>
        </w:tc>
        <w:tc>
          <w:tcPr>
            <w:tcW w:w="8312" w:type="dxa"/>
            <w:vAlign w:val="center"/>
          </w:tcPr>
          <w:p w14:paraId="5DDC55D1" w14:textId="77777777" w:rsidR="00134ECD" w:rsidRPr="000E3690" w:rsidRDefault="00134ECD" w:rsidP="00134ECD">
            <w:pPr>
              <w:rPr>
                <w:rFonts w:cs="Arial"/>
                <w:snapToGrid w:val="0"/>
              </w:rPr>
            </w:pPr>
            <w:r w:rsidRPr="000E3690">
              <w:rPr>
                <w:rFonts w:cs="Arial"/>
                <w:snapToGrid w:val="0"/>
              </w:rPr>
              <w:t>Prefer not to say</w:t>
            </w:r>
          </w:p>
        </w:tc>
      </w:tr>
    </w:tbl>
    <w:p w14:paraId="543A2021" w14:textId="77777777" w:rsidR="00134ECD" w:rsidRPr="000E3690" w:rsidRDefault="00134ECD" w:rsidP="00134ECD">
      <w:pPr>
        <w:rPr>
          <w:rFonts w:cs="Arial"/>
        </w:rPr>
      </w:pPr>
    </w:p>
    <w:p w14:paraId="54EF64EF" w14:textId="77777777" w:rsidR="00134ECD" w:rsidRPr="000E3690" w:rsidRDefault="00134ECD" w:rsidP="00134ECD">
      <w:pPr>
        <w:spacing w:after="0"/>
        <w:rPr>
          <w:b/>
        </w:rPr>
      </w:pPr>
      <w:r w:rsidRPr="000E3690">
        <w:rPr>
          <w:b/>
        </w:rPr>
        <w:t>ASK ALL</w:t>
      </w:r>
    </w:p>
    <w:p w14:paraId="48B9B815" w14:textId="77777777" w:rsidR="00CD041C" w:rsidRPr="000E3690" w:rsidRDefault="00134ECD" w:rsidP="00134ECD">
      <w:pPr>
        <w:keepNext/>
        <w:keepLines/>
        <w:spacing w:after="0"/>
        <w:rPr>
          <w:b/>
        </w:rPr>
      </w:pPr>
      <w:r w:rsidRPr="000E3690">
        <w:rPr>
          <w:b/>
        </w:rPr>
        <w:t xml:space="preserve">GC_STOPPED </w:t>
      </w:r>
    </w:p>
    <w:p w14:paraId="7F000195" w14:textId="510F082E" w:rsidR="00134ECD" w:rsidRPr="000E3690" w:rsidRDefault="00134ECD" w:rsidP="00134ECD">
      <w:pPr>
        <w:keepNext/>
        <w:keepLines/>
        <w:spacing w:after="0"/>
        <w:rPr>
          <w:rFonts w:cs="Arial"/>
        </w:rPr>
      </w:pPr>
      <w:r w:rsidRPr="000E3690">
        <w:rPr>
          <w:b/>
        </w:rPr>
        <w:t xml:space="preserve">Thinking about gambling for money, have you ever been stopped from gambling because you were too young?  </w:t>
      </w:r>
      <w:r w:rsidRPr="000E3690">
        <w:rPr>
          <w:rFonts w:cs="Arial"/>
          <w:i/>
        </w:rPr>
        <w:t xml:space="preserve">Remember, 'gambling’ includes things like buying Lottery tickets, scratchcards, placing a private bet, playing cards for money and playing on fruit or slot machines.  Click here for a reminder of what gambling includes. </w:t>
      </w:r>
    </w:p>
    <w:p w14:paraId="3E49AC63" w14:textId="77777777" w:rsidR="00134ECD" w:rsidRPr="000E3690" w:rsidRDefault="00134ECD" w:rsidP="00134ECD">
      <w:pPr>
        <w:keepNext/>
        <w:keepLines/>
        <w:spacing w:after="0"/>
        <w:rPr>
          <w:rFonts w:cs="Arial"/>
          <w:b/>
        </w:rPr>
      </w:pPr>
    </w:p>
    <w:p w14:paraId="2B67242A" w14:textId="77777777" w:rsidR="00134ECD" w:rsidRPr="000E3690" w:rsidRDefault="00134ECD" w:rsidP="00134ECD">
      <w:pPr>
        <w:rPr>
          <w:b/>
        </w:rPr>
      </w:pPr>
      <w:r w:rsidRPr="000E3690">
        <w:rPr>
          <w:b/>
        </w:rPr>
        <w:t>Single-code</w:t>
      </w:r>
    </w:p>
    <w:p w14:paraId="2EE31CB3" w14:textId="77777777" w:rsidR="00134ECD" w:rsidRPr="000E3690" w:rsidRDefault="00134ECD" w:rsidP="00134ECD">
      <w:pPr>
        <w:pStyle w:val="ListParagraph"/>
        <w:numPr>
          <w:ilvl w:val="0"/>
          <w:numId w:val="61"/>
        </w:numPr>
        <w:rPr>
          <w:rFonts w:cs="Arial"/>
        </w:rPr>
      </w:pPr>
      <w:r w:rsidRPr="000E3690">
        <w:rPr>
          <w:rFonts w:cs="Arial"/>
        </w:rPr>
        <w:t>Yes</w:t>
      </w:r>
    </w:p>
    <w:p w14:paraId="59D0D6C4" w14:textId="77777777" w:rsidR="00134ECD" w:rsidRPr="000E3690" w:rsidRDefault="00134ECD" w:rsidP="00134ECD">
      <w:pPr>
        <w:pStyle w:val="ListParagraph"/>
        <w:numPr>
          <w:ilvl w:val="0"/>
          <w:numId w:val="61"/>
        </w:numPr>
        <w:rPr>
          <w:rFonts w:cs="Arial"/>
        </w:rPr>
      </w:pPr>
      <w:r w:rsidRPr="000E3690">
        <w:rPr>
          <w:rFonts w:cs="Arial"/>
        </w:rPr>
        <w:t>No</w:t>
      </w:r>
    </w:p>
    <w:p w14:paraId="3BCC11F1" w14:textId="77777777" w:rsidR="00134ECD" w:rsidRPr="000E3690" w:rsidRDefault="00134ECD" w:rsidP="00134ECD">
      <w:pPr>
        <w:pStyle w:val="ListParagraph"/>
        <w:numPr>
          <w:ilvl w:val="0"/>
          <w:numId w:val="61"/>
        </w:numPr>
        <w:rPr>
          <w:rFonts w:cs="Arial"/>
        </w:rPr>
      </w:pPr>
      <w:r w:rsidRPr="000E3690">
        <w:rPr>
          <w:rFonts w:cs="Arial"/>
        </w:rPr>
        <w:t>Don’t know</w:t>
      </w:r>
    </w:p>
    <w:p w14:paraId="1ED9243E" w14:textId="77777777" w:rsidR="00134ECD" w:rsidRPr="000E3690" w:rsidRDefault="00134ECD" w:rsidP="00134ECD">
      <w:pPr>
        <w:pStyle w:val="ListParagraph"/>
        <w:numPr>
          <w:ilvl w:val="0"/>
          <w:numId w:val="61"/>
        </w:numPr>
        <w:rPr>
          <w:rFonts w:cs="Arial"/>
        </w:rPr>
      </w:pPr>
      <w:r w:rsidRPr="000E3690">
        <w:rPr>
          <w:rFonts w:cs="Arial"/>
        </w:rPr>
        <w:t>I have never tried to gamble for money</w:t>
      </w:r>
    </w:p>
    <w:p w14:paraId="0B502243" w14:textId="77777777" w:rsidR="00134ECD" w:rsidRPr="000E3690" w:rsidRDefault="00134ECD" w:rsidP="00134ECD">
      <w:pPr>
        <w:pStyle w:val="ListParagraph"/>
        <w:numPr>
          <w:ilvl w:val="0"/>
          <w:numId w:val="61"/>
        </w:numPr>
        <w:rPr>
          <w:rFonts w:cs="Arial"/>
        </w:rPr>
      </w:pPr>
      <w:r w:rsidRPr="000E3690">
        <w:rPr>
          <w:rFonts w:cs="Arial"/>
        </w:rPr>
        <w:t>Prefer not to say</w:t>
      </w:r>
    </w:p>
    <w:p w14:paraId="1C3F1F9C" w14:textId="77777777" w:rsidR="00134ECD" w:rsidRPr="000E3690" w:rsidRDefault="00134ECD" w:rsidP="00134ECD">
      <w:pPr>
        <w:rPr>
          <w:rFonts w:cs="Arial"/>
        </w:rPr>
      </w:pPr>
    </w:p>
    <w:p w14:paraId="3CAC7126" w14:textId="77777777" w:rsidR="00134ECD" w:rsidRPr="000E3690" w:rsidRDefault="00134ECD" w:rsidP="00134ECD">
      <w:pPr>
        <w:spacing w:after="0"/>
        <w:rPr>
          <w:b/>
        </w:rPr>
      </w:pPr>
      <w:r w:rsidRPr="000E3690">
        <w:rPr>
          <w:b/>
        </w:rPr>
        <w:t>ASK ALL WHO CODED 1 AT GC_STOPPED</w:t>
      </w:r>
    </w:p>
    <w:p w14:paraId="0E4287CC" w14:textId="77777777" w:rsidR="00CD041C" w:rsidRPr="000E3690" w:rsidRDefault="00134ECD" w:rsidP="00134ECD">
      <w:pPr>
        <w:keepNext/>
        <w:keepLines/>
        <w:spacing w:after="0"/>
        <w:rPr>
          <w:b/>
        </w:rPr>
      </w:pPr>
      <w:r w:rsidRPr="000E3690">
        <w:rPr>
          <w:b/>
        </w:rPr>
        <w:t xml:space="preserve">GC_YOUNG </w:t>
      </w:r>
    </w:p>
    <w:p w14:paraId="3E7D919A" w14:textId="136469FB" w:rsidR="00134ECD" w:rsidRPr="000E3690" w:rsidRDefault="00134ECD" w:rsidP="00134ECD">
      <w:pPr>
        <w:keepNext/>
        <w:keepLines/>
        <w:spacing w:after="0"/>
        <w:rPr>
          <w:rFonts w:cs="Arial"/>
        </w:rPr>
      </w:pPr>
      <w:r w:rsidRPr="000E3690">
        <w:rPr>
          <w:rFonts w:cs="Tahoma"/>
          <w:b/>
        </w:rPr>
        <w:t xml:space="preserve">And who stopped you from gambling for money because you were too young? </w:t>
      </w:r>
      <w:r w:rsidRPr="000E3690">
        <w:rPr>
          <w:rFonts w:cs="Arial"/>
        </w:rPr>
        <w:t xml:space="preserve">Remember, 'gambling’ includes things like buying Lottery tickets, scratchcards, placing a private bet, playing cards for money and playing on fruit or slot machines.  Click here for a reminder of what gambling includes. </w:t>
      </w:r>
    </w:p>
    <w:p w14:paraId="72478FC4" w14:textId="77777777" w:rsidR="00134ECD" w:rsidRPr="000E3690" w:rsidRDefault="00134ECD" w:rsidP="00134ECD">
      <w:pPr>
        <w:keepNext/>
        <w:keepLines/>
        <w:spacing w:after="0"/>
        <w:rPr>
          <w:rFonts w:cs="Arial"/>
          <w:b/>
        </w:rPr>
      </w:pPr>
    </w:p>
    <w:p w14:paraId="3E6355B4" w14:textId="77777777" w:rsidR="00134ECD" w:rsidRPr="000E3690" w:rsidRDefault="00134ECD" w:rsidP="00134ECD">
      <w:pPr>
        <w:rPr>
          <w:b/>
        </w:rPr>
      </w:pPr>
      <w:r w:rsidRPr="000E3690">
        <w:rPr>
          <w:b/>
        </w:rPr>
        <w:t>Multi-code</w:t>
      </w:r>
    </w:p>
    <w:p w14:paraId="03DBABD7" w14:textId="5B926754" w:rsidR="00134ECD" w:rsidRPr="000E3690" w:rsidRDefault="00134ECD" w:rsidP="00134ECD">
      <w:pPr>
        <w:rPr>
          <w:b/>
        </w:rPr>
      </w:pPr>
      <w:r w:rsidRPr="000E3690">
        <w:rPr>
          <w:b/>
        </w:rPr>
        <w:t>NEW INSTRUCTION: Rotate codes 1-</w:t>
      </w:r>
      <w:r w:rsidR="00312A70" w:rsidRPr="000E3690">
        <w:rPr>
          <w:b/>
        </w:rPr>
        <w:t>8</w:t>
      </w:r>
      <w:r w:rsidRPr="000E3690">
        <w:rPr>
          <w:b/>
        </w:rPr>
        <w:t>.</w:t>
      </w:r>
      <w:r w:rsidR="00312A70" w:rsidRPr="000E3690">
        <w:rPr>
          <w:b/>
        </w:rPr>
        <w:t xml:space="preserve"> KEEP CODES 1 AND 2 TOGETHER</w:t>
      </w:r>
    </w:p>
    <w:tbl>
      <w:tblPr>
        <w:tblStyle w:val="TableGrid"/>
        <w:tblW w:w="0" w:type="auto"/>
        <w:tblLook w:val="04A0" w:firstRow="1" w:lastRow="0" w:firstColumn="1" w:lastColumn="0" w:noHBand="0" w:noVBand="1"/>
      </w:tblPr>
      <w:tblGrid>
        <w:gridCol w:w="704"/>
        <w:gridCol w:w="8312"/>
      </w:tblGrid>
      <w:tr w:rsidR="000E3690" w:rsidRPr="000E3690" w14:paraId="6D83C20A" w14:textId="77777777" w:rsidTr="00134ECD">
        <w:tc>
          <w:tcPr>
            <w:tcW w:w="704" w:type="dxa"/>
          </w:tcPr>
          <w:p w14:paraId="1D5C1B98" w14:textId="77777777" w:rsidR="00134ECD" w:rsidRPr="000E3690" w:rsidRDefault="00134ECD" w:rsidP="00134ECD">
            <w:pPr>
              <w:jc w:val="center"/>
            </w:pPr>
            <w:r w:rsidRPr="000E3690">
              <w:t>1</w:t>
            </w:r>
          </w:p>
        </w:tc>
        <w:tc>
          <w:tcPr>
            <w:tcW w:w="8312" w:type="dxa"/>
          </w:tcPr>
          <w:p w14:paraId="719B4A71" w14:textId="77777777" w:rsidR="00134ECD" w:rsidRPr="000E3690" w:rsidRDefault="00134ECD" w:rsidP="00134ECD">
            <w:r w:rsidRPr="000E3690">
              <w:t>Parent/guardian</w:t>
            </w:r>
          </w:p>
        </w:tc>
      </w:tr>
      <w:tr w:rsidR="000E3690" w:rsidRPr="000E3690" w14:paraId="5C4D60A7" w14:textId="77777777" w:rsidTr="00134ECD">
        <w:tc>
          <w:tcPr>
            <w:tcW w:w="704" w:type="dxa"/>
          </w:tcPr>
          <w:p w14:paraId="72B7F689" w14:textId="77777777" w:rsidR="00134ECD" w:rsidRPr="000E3690" w:rsidRDefault="00134ECD" w:rsidP="00134ECD">
            <w:pPr>
              <w:jc w:val="center"/>
            </w:pPr>
            <w:r w:rsidRPr="000E3690">
              <w:t>2</w:t>
            </w:r>
          </w:p>
        </w:tc>
        <w:tc>
          <w:tcPr>
            <w:tcW w:w="8312" w:type="dxa"/>
          </w:tcPr>
          <w:p w14:paraId="1679DE2F" w14:textId="77777777" w:rsidR="00134ECD" w:rsidRPr="000E3690" w:rsidRDefault="00134ECD" w:rsidP="00134ECD">
            <w:r w:rsidRPr="000E3690">
              <w:t>Other family member</w:t>
            </w:r>
          </w:p>
        </w:tc>
      </w:tr>
      <w:tr w:rsidR="000E3690" w:rsidRPr="000E3690" w14:paraId="6AF50FCF" w14:textId="77777777" w:rsidTr="00134ECD">
        <w:tc>
          <w:tcPr>
            <w:tcW w:w="704" w:type="dxa"/>
          </w:tcPr>
          <w:p w14:paraId="1F81CD9F" w14:textId="77777777" w:rsidR="00134ECD" w:rsidRPr="000E3690" w:rsidRDefault="00134ECD" w:rsidP="00134ECD">
            <w:pPr>
              <w:jc w:val="center"/>
            </w:pPr>
            <w:r w:rsidRPr="000E3690">
              <w:t>3</w:t>
            </w:r>
          </w:p>
        </w:tc>
        <w:tc>
          <w:tcPr>
            <w:tcW w:w="8312" w:type="dxa"/>
          </w:tcPr>
          <w:p w14:paraId="51BA1644" w14:textId="77777777" w:rsidR="00134ECD" w:rsidRPr="000E3690" w:rsidRDefault="00134ECD" w:rsidP="00134ECD">
            <w:r w:rsidRPr="000E3690">
              <w:t>Teacher</w:t>
            </w:r>
          </w:p>
        </w:tc>
      </w:tr>
      <w:tr w:rsidR="000E3690" w:rsidRPr="000E3690" w14:paraId="2A2141DB" w14:textId="77777777" w:rsidTr="00134ECD">
        <w:tc>
          <w:tcPr>
            <w:tcW w:w="704" w:type="dxa"/>
          </w:tcPr>
          <w:p w14:paraId="566C619F" w14:textId="77777777" w:rsidR="00134ECD" w:rsidRPr="000E3690" w:rsidRDefault="00134ECD" w:rsidP="00134ECD">
            <w:pPr>
              <w:jc w:val="center"/>
            </w:pPr>
            <w:r w:rsidRPr="000E3690">
              <w:t>4</w:t>
            </w:r>
          </w:p>
        </w:tc>
        <w:tc>
          <w:tcPr>
            <w:tcW w:w="8312" w:type="dxa"/>
          </w:tcPr>
          <w:p w14:paraId="16EA007C" w14:textId="77777777" w:rsidR="00134ECD" w:rsidRPr="000E3690" w:rsidRDefault="00134ECD" w:rsidP="00134ECD">
            <w:r w:rsidRPr="000E3690">
              <w:t>A member of staff in a shop/supermarket</w:t>
            </w:r>
          </w:p>
        </w:tc>
      </w:tr>
      <w:tr w:rsidR="000E3690" w:rsidRPr="000E3690" w14:paraId="1266742D" w14:textId="77777777" w:rsidTr="00134ECD">
        <w:tc>
          <w:tcPr>
            <w:tcW w:w="704" w:type="dxa"/>
          </w:tcPr>
          <w:p w14:paraId="58E839DC" w14:textId="77777777" w:rsidR="00134ECD" w:rsidRPr="000E3690" w:rsidRDefault="00134ECD" w:rsidP="00134ECD">
            <w:pPr>
              <w:jc w:val="center"/>
            </w:pPr>
            <w:r w:rsidRPr="000E3690">
              <w:t>5</w:t>
            </w:r>
          </w:p>
        </w:tc>
        <w:tc>
          <w:tcPr>
            <w:tcW w:w="8312" w:type="dxa"/>
          </w:tcPr>
          <w:p w14:paraId="60009BD0" w14:textId="77777777" w:rsidR="00134ECD" w:rsidRPr="000E3690" w:rsidRDefault="00134ECD" w:rsidP="00134ECD">
            <w:pPr>
              <w:rPr>
                <w:b/>
              </w:rPr>
            </w:pPr>
            <w:r w:rsidRPr="000E3690">
              <w:t>A member of staff at a betting shop</w:t>
            </w:r>
          </w:p>
        </w:tc>
      </w:tr>
      <w:tr w:rsidR="000E3690" w:rsidRPr="000E3690" w14:paraId="7F672FA8" w14:textId="77777777" w:rsidTr="00134ECD">
        <w:tc>
          <w:tcPr>
            <w:tcW w:w="704" w:type="dxa"/>
          </w:tcPr>
          <w:p w14:paraId="7F838E41" w14:textId="77777777" w:rsidR="00134ECD" w:rsidRPr="000E3690" w:rsidRDefault="00134ECD" w:rsidP="00134ECD">
            <w:pPr>
              <w:jc w:val="center"/>
            </w:pPr>
            <w:r w:rsidRPr="000E3690">
              <w:t>6</w:t>
            </w:r>
          </w:p>
        </w:tc>
        <w:tc>
          <w:tcPr>
            <w:tcW w:w="8312" w:type="dxa"/>
          </w:tcPr>
          <w:p w14:paraId="74F53E62" w14:textId="77777777" w:rsidR="00134ECD" w:rsidRPr="000E3690" w:rsidRDefault="00134ECD" w:rsidP="00134ECD">
            <w:r w:rsidRPr="000E3690">
              <w:t>A member of staff at a bingo hall</w:t>
            </w:r>
          </w:p>
        </w:tc>
      </w:tr>
      <w:tr w:rsidR="000E3690" w:rsidRPr="000E3690" w14:paraId="55DBD1C2" w14:textId="77777777" w:rsidTr="00134ECD">
        <w:tc>
          <w:tcPr>
            <w:tcW w:w="704" w:type="dxa"/>
          </w:tcPr>
          <w:p w14:paraId="349C3C30" w14:textId="77777777" w:rsidR="00134ECD" w:rsidRPr="000E3690" w:rsidRDefault="00134ECD" w:rsidP="00134ECD">
            <w:pPr>
              <w:jc w:val="center"/>
            </w:pPr>
            <w:r w:rsidRPr="000E3690">
              <w:t>7</w:t>
            </w:r>
          </w:p>
        </w:tc>
        <w:tc>
          <w:tcPr>
            <w:tcW w:w="8312" w:type="dxa"/>
          </w:tcPr>
          <w:p w14:paraId="68BDD686" w14:textId="77777777" w:rsidR="00134ECD" w:rsidRPr="000E3690" w:rsidRDefault="00134ECD" w:rsidP="00134ECD">
            <w:r w:rsidRPr="000E3690">
              <w:t>A member of staff in a pub</w:t>
            </w:r>
          </w:p>
        </w:tc>
      </w:tr>
      <w:tr w:rsidR="000E3690" w:rsidRPr="000E3690" w14:paraId="7706371F" w14:textId="77777777" w:rsidTr="00134ECD">
        <w:tc>
          <w:tcPr>
            <w:tcW w:w="704" w:type="dxa"/>
          </w:tcPr>
          <w:p w14:paraId="6D0ADBB6" w14:textId="77777777" w:rsidR="00134ECD" w:rsidRPr="000E3690" w:rsidRDefault="00134ECD" w:rsidP="00134ECD">
            <w:pPr>
              <w:jc w:val="center"/>
            </w:pPr>
            <w:r w:rsidRPr="000E3690">
              <w:t>8</w:t>
            </w:r>
          </w:p>
        </w:tc>
        <w:tc>
          <w:tcPr>
            <w:tcW w:w="8312" w:type="dxa"/>
          </w:tcPr>
          <w:p w14:paraId="549BC5F5" w14:textId="77777777" w:rsidR="00134ECD" w:rsidRPr="000E3690" w:rsidRDefault="00134ECD" w:rsidP="00134ECD">
            <w:pPr>
              <w:spacing w:before="60"/>
            </w:pPr>
            <w:r w:rsidRPr="000E3690">
              <w:t>A member of staff in an amusement arcade</w:t>
            </w:r>
          </w:p>
        </w:tc>
      </w:tr>
      <w:tr w:rsidR="000E3690" w:rsidRPr="000E3690" w14:paraId="21735E26" w14:textId="77777777" w:rsidTr="00134ECD">
        <w:tc>
          <w:tcPr>
            <w:tcW w:w="704" w:type="dxa"/>
          </w:tcPr>
          <w:p w14:paraId="447D886A" w14:textId="77777777" w:rsidR="00134ECD" w:rsidRPr="000E3690" w:rsidRDefault="00134ECD" w:rsidP="00134ECD">
            <w:pPr>
              <w:jc w:val="center"/>
            </w:pPr>
            <w:r w:rsidRPr="000E3690">
              <w:t>9</w:t>
            </w:r>
          </w:p>
        </w:tc>
        <w:tc>
          <w:tcPr>
            <w:tcW w:w="8312" w:type="dxa"/>
          </w:tcPr>
          <w:p w14:paraId="1EE71091" w14:textId="1F4EA86E" w:rsidR="00134ECD" w:rsidRPr="000E3690" w:rsidRDefault="00134ECD" w:rsidP="00134ECD">
            <w:pPr>
              <w:rPr>
                <w:rFonts w:cs="Arial"/>
              </w:rPr>
            </w:pPr>
            <w:r w:rsidRPr="000E3690">
              <w:t>Online (via a website or app)</w:t>
            </w:r>
          </w:p>
        </w:tc>
      </w:tr>
      <w:tr w:rsidR="000E3690" w:rsidRPr="000E3690" w14:paraId="146AB0F2" w14:textId="77777777" w:rsidTr="00134ECD">
        <w:tc>
          <w:tcPr>
            <w:tcW w:w="704" w:type="dxa"/>
          </w:tcPr>
          <w:p w14:paraId="61EF989E" w14:textId="77777777" w:rsidR="00134ECD" w:rsidRPr="000E3690" w:rsidRDefault="00134ECD" w:rsidP="00134ECD">
            <w:pPr>
              <w:jc w:val="center"/>
            </w:pPr>
            <w:r w:rsidRPr="000E3690">
              <w:t>10</w:t>
            </w:r>
          </w:p>
        </w:tc>
        <w:tc>
          <w:tcPr>
            <w:tcW w:w="8312" w:type="dxa"/>
          </w:tcPr>
          <w:p w14:paraId="3FBEC3CF" w14:textId="77777777" w:rsidR="00134ECD" w:rsidRPr="000E3690" w:rsidRDefault="00134ECD" w:rsidP="00134ECD">
            <w:pPr>
              <w:spacing w:before="60"/>
              <w:rPr>
                <w:rFonts w:cs="Arial"/>
              </w:rPr>
            </w:pPr>
            <w:r w:rsidRPr="000E3690">
              <w:t>Someone else</w:t>
            </w:r>
          </w:p>
        </w:tc>
      </w:tr>
      <w:tr w:rsidR="000E3690" w:rsidRPr="000E3690" w14:paraId="3C734C02" w14:textId="77777777" w:rsidTr="00134ECD">
        <w:tc>
          <w:tcPr>
            <w:tcW w:w="704" w:type="dxa"/>
          </w:tcPr>
          <w:p w14:paraId="5C12F819" w14:textId="77777777" w:rsidR="00134ECD" w:rsidRPr="000E3690" w:rsidRDefault="00134ECD" w:rsidP="00134ECD">
            <w:pPr>
              <w:jc w:val="center"/>
            </w:pPr>
            <w:r w:rsidRPr="000E3690">
              <w:t>11</w:t>
            </w:r>
          </w:p>
        </w:tc>
        <w:tc>
          <w:tcPr>
            <w:tcW w:w="8312" w:type="dxa"/>
          </w:tcPr>
          <w:p w14:paraId="5EC4BC29" w14:textId="77777777" w:rsidR="00134ECD" w:rsidRPr="000E3690" w:rsidRDefault="00134ECD" w:rsidP="00134ECD">
            <w:pPr>
              <w:rPr>
                <w:rFonts w:cs="Arial"/>
                <w:b/>
              </w:rPr>
            </w:pPr>
            <w:r w:rsidRPr="000E3690">
              <w:t xml:space="preserve">Don’t know/can’t remember </w:t>
            </w:r>
            <w:r w:rsidRPr="000E3690">
              <w:rPr>
                <w:b/>
              </w:rPr>
              <w:t>EXCLUSIVE</w:t>
            </w:r>
          </w:p>
        </w:tc>
      </w:tr>
      <w:tr w:rsidR="00134ECD" w:rsidRPr="000E3690" w14:paraId="37D5E4B8" w14:textId="77777777" w:rsidTr="00134ECD">
        <w:tc>
          <w:tcPr>
            <w:tcW w:w="704" w:type="dxa"/>
          </w:tcPr>
          <w:p w14:paraId="2E37BDC6" w14:textId="77777777" w:rsidR="00134ECD" w:rsidRPr="000E3690" w:rsidRDefault="00134ECD" w:rsidP="00134ECD">
            <w:pPr>
              <w:jc w:val="center"/>
            </w:pPr>
          </w:p>
        </w:tc>
        <w:tc>
          <w:tcPr>
            <w:tcW w:w="8312" w:type="dxa"/>
          </w:tcPr>
          <w:p w14:paraId="2B780EA0" w14:textId="77777777" w:rsidR="00134ECD" w:rsidRPr="000E3690" w:rsidRDefault="00134ECD" w:rsidP="00134ECD">
            <w:r w:rsidRPr="000E3690">
              <w:t>Prefer not to say</w:t>
            </w:r>
            <w:r w:rsidRPr="000E3690">
              <w:rPr>
                <w:b/>
              </w:rPr>
              <w:t xml:space="preserve"> EXCLUSIVE</w:t>
            </w:r>
          </w:p>
        </w:tc>
      </w:tr>
    </w:tbl>
    <w:p w14:paraId="23B44375" w14:textId="77777777" w:rsidR="00134ECD" w:rsidRPr="000E3690" w:rsidRDefault="00134ECD" w:rsidP="00134ECD">
      <w:pPr>
        <w:rPr>
          <w:rFonts w:cs="Arial"/>
        </w:rPr>
      </w:pPr>
    </w:p>
    <w:p w14:paraId="558CA676" w14:textId="77777777" w:rsidR="00134ECD" w:rsidRPr="000E3690" w:rsidRDefault="00134ECD" w:rsidP="00134ECD">
      <w:pPr>
        <w:rPr>
          <w:rFonts w:cs="Arial"/>
        </w:rPr>
      </w:pPr>
    </w:p>
    <w:p w14:paraId="0FDAD73C" w14:textId="77777777" w:rsidR="00134ECD" w:rsidRPr="000E3690" w:rsidRDefault="00134ECD" w:rsidP="00134ECD">
      <w:pPr>
        <w:spacing w:after="0"/>
        <w:rPr>
          <w:b/>
        </w:rPr>
      </w:pPr>
      <w:r w:rsidRPr="000E3690">
        <w:rPr>
          <w:b/>
        </w:rPr>
        <w:lastRenderedPageBreak/>
        <w:t>ASK ALL WHO CODED YES (A-D) AT OPTIONS 1, 2, AND/OR 4 AT GC_GAMSPEND</w:t>
      </w:r>
      <w:r w:rsidRPr="000E3690" w:rsidDel="00ED0D23">
        <w:rPr>
          <w:b/>
        </w:rPr>
        <w:t xml:space="preserve"> </w:t>
      </w:r>
    </w:p>
    <w:p w14:paraId="6F410940" w14:textId="77777777" w:rsidR="00CD041C" w:rsidRPr="000E3690" w:rsidRDefault="00134ECD" w:rsidP="00134ECD">
      <w:pPr>
        <w:keepNext/>
        <w:keepLines/>
        <w:spacing w:after="0"/>
        <w:rPr>
          <w:b/>
        </w:rPr>
      </w:pPr>
      <w:r w:rsidRPr="000E3690">
        <w:rPr>
          <w:b/>
        </w:rPr>
        <w:t xml:space="preserve">GC_HANDED </w:t>
      </w:r>
    </w:p>
    <w:p w14:paraId="597FCE85" w14:textId="46976BEE" w:rsidR="00134ECD" w:rsidRPr="000E3690" w:rsidRDefault="00134ECD" w:rsidP="00134ECD">
      <w:pPr>
        <w:keepNext/>
        <w:keepLines/>
        <w:spacing w:after="0"/>
        <w:rPr>
          <w:rFonts w:cs="Arial"/>
          <w:b/>
        </w:rPr>
      </w:pPr>
      <w:r w:rsidRPr="000E3690">
        <w:rPr>
          <w:rFonts w:cs="Arial"/>
          <w:b/>
        </w:rPr>
        <w:t xml:space="preserve">The last time you bought (TEXTFILL FROM </w:t>
      </w:r>
      <w:r w:rsidRPr="000E3690">
        <w:rPr>
          <w:b/>
        </w:rPr>
        <w:t>GC_GAMSPEND</w:t>
      </w:r>
      <w:r w:rsidRPr="000E3690" w:rsidDel="00ED0D23">
        <w:rPr>
          <w:b/>
        </w:rPr>
        <w:t xml:space="preserve"> </w:t>
      </w:r>
      <w:r w:rsidRPr="000E3690">
        <w:rPr>
          <w:b/>
        </w:rPr>
        <w:t>INCLUDING ALL ACTIVITIES CODED A-D AT 1, 2 AND/OR 4)</w:t>
      </w:r>
      <w:r w:rsidR="00052F7E" w:rsidRPr="000E3690">
        <w:rPr>
          <w:b/>
        </w:rPr>
        <w:t xml:space="preserve"> (TEXTFILL OF ‘TICKETS’ IF CODED 1 AT GAMSPEND)</w:t>
      </w:r>
      <w:r w:rsidRPr="000E3690">
        <w:rPr>
          <w:rFonts w:cs="Arial"/>
          <w:b/>
        </w:rPr>
        <w:t>, who actually handed over the money at the till?</w:t>
      </w:r>
    </w:p>
    <w:p w14:paraId="1722A739" w14:textId="77777777" w:rsidR="00134ECD" w:rsidRPr="000E3690" w:rsidRDefault="00134ECD" w:rsidP="00134ECD">
      <w:pPr>
        <w:rPr>
          <w:b/>
        </w:rPr>
      </w:pPr>
      <w:r w:rsidRPr="000E3690">
        <w:rPr>
          <w:b/>
        </w:rPr>
        <w:t>Single-code</w:t>
      </w:r>
    </w:p>
    <w:p w14:paraId="2776068E" w14:textId="77777777" w:rsidR="00134ECD" w:rsidRPr="000E3690" w:rsidRDefault="00134ECD" w:rsidP="00134ECD">
      <w:pPr>
        <w:pStyle w:val="ListParagraph"/>
        <w:numPr>
          <w:ilvl w:val="0"/>
          <w:numId w:val="87"/>
        </w:numPr>
      </w:pPr>
      <w:r w:rsidRPr="000E3690">
        <w:t>Me</w:t>
      </w:r>
    </w:p>
    <w:p w14:paraId="75E64F0C" w14:textId="77777777" w:rsidR="00134ECD" w:rsidRPr="000E3690" w:rsidRDefault="00134ECD" w:rsidP="00134ECD">
      <w:pPr>
        <w:pStyle w:val="ListParagraph"/>
        <w:numPr>
          <w:ilvl w:val="0"/>
          <w:numId w:val="87"/>
        </w:numPr>
      </w:pPr>
      <w:r w:rsidRPr="000E3690">
        <w:t>My parents</w:t>
      </w:r>
    </w:p>
    <w:p w14:paraId="1F737AEB" w14:textId="77777777" w:rsidR="00134ECD" w:rsidRPr="000E3690" w:rsidRDefault="00134ECD" w:rsidP="00134ECD">
      <w:pPr>
        <w:pStyle w:val="ListParagraph"/>
        <w:numPr>
          <w:ilvl w:val="0"/>
          <w:numId w:val="87"/>
        </w:numPr>
      </w:pPr>
      <w:r w:rsidRPr="000E3690">
        <w:t>My older brother/sister</w:t>
      </w:r>
    </w:p>
    <w:p w14:paraId="2C3F5114" w14:textId="77777777" w:rsidR="00134ECD" w:rsidRPr="000E3690" w:rsidRDefault="00134ECD" w:rsidP="00134ECD">
      <w:pPr>
        <w:pStyle w:val="ListParagraph"/>
        <w:numPr>
          <w:ilvl w:val="0"/>
          <w:numId w:val="87"/>
        </w:numPr>
      </w:pPr>
      <w:r w:rsidRPr="000E3690">
        <w:t>My younger brother/sister</w:t>
      </w:r>
    </w:p>
    <w:p w14:paraId="14163F97" w14:textId="77777777" w:rsidR="00134ECD" w:rsidRPr="000E3690" w:rsidRDefault="00134ECD" w:rsidP="00134ECD">
      <w:pPr>
        <w:pStyle w:val="ListParagraph"/>
        <w:numPr>
          <w:ilvl w:val="0"/>
          <w:numId w:val="87"/>
        </w:numPr>
      </w:pPr>
      <w:r w:rsidRPr="000E3690">
        <w:t>A friend</w:t>
      </w:r>
    </w:p>
    <w:p w14:paraId="349236BC" w14:textId="77777777" w:rsidR="00134ECD" w:rsidRPr="000E3690" w:rsidRDefault="00134ECD" w:rsidP="00134ECD">
      <w:pPr>
        <w:pStyle w:val="ListParagraph"/>
        <w:numPr>
          <w:ilvl w:val="0"/>
          <w:numId w:val="87"/>
        </w:numPr>
      </w:pPr>
      <w:r w:rsidRPr="000E3690">
        <w:t>Someone else</w:t>
      </w:r>
    </w:p>
    <w:p w14:paraId="684A8A95" w14:textId="77777777" w:rsidR="00134ECD" w:rsidRPr="000E3690" w:rsidRDefault="00134ECD" w:rsidP="00134ECD">
      <w:pPr>
        <w:pStyle w:val="ListParagraph"/>
        <w:numPr>
          <w:ilvl w:val="0"/>
          <w:numId w:val="87"/>
        </w:numPr>
      </w:pPr>
      <w:r w:rsidRPr="000E3690">
        <w:t>Can’t remember</w:t>
      </w:r>
    </w:p>
    <w:p w14:paraId="0EB3707D" w14:textId="77777777" w:rsidR="00134ECD" w:rsidRPr="000E3690" w:rsidRDefault="00134ECD" w:rsidP="00134ECD">
      <w:pPr>
        <w:pStyle w:val="ListParagraph"/>
        <w:numPr>
          <w:ilvl w:val="0"/>
          <w:numId w:val="87"/>
        </w:numPr>
      </w:pPr>
      <w:r w:rsidRPr="000E3690">
        <w:t>Not applicable – I bought the ticket online/using an app</w:t>
      </w:r>
      <w:r w:rsidRPr="000E3690" w:rsidDel="00C14DCC">
        <w:t xml:space="preserve"> </w:t>
      </w:r>
    </w:p>
    <w:p w14:paraId="14EF36A4" w14:textId="77777777" w:rsidR="00134ECD" w:rsidRPr="000E3690" w:rsidRDefault="00134ECD" w:rsidP="00134ECD">
      <w:pPr>
        <w:pStyle w:val="ListParagraph"/>
        <w:numPr>
          <w:ilvl w:val="0"/>
          <w:numId w:val="87"/>
        </w:numPr>
      </w:pPr>
      <w:r w:rsidRPr="000E3690">
        <w:t>Prefer not to say</w:t>
      </w:r>
    </w:p>
    <w:p w14:paraId="380FF324" w14:textId="77777777" w:rsidR="00134ECD" w:rsidRPr="000E3690" w:rsidRDefault="00134ECD" w:rsidP="00134ECD">
      <w:pPr>
        <w:spacing w:after="0"/>
        <w:rPr>
          <w:b/>
        </w:rPr>
      </w:pPr>
    </w:p>
    <w:p w14:paraId="56EF8372" w14:textId="110CDF29" w:rsidR="00134ECD" w:rsidRPr="000E3690" w:rsidRDefault="00134ECD" w:rsidP="00134ECD">
      <w:pPr>
        <w:spacing w:after="0"/>
        <w:rPr>
          <w:b/>
        </w:rPr>
      </w:pPr>
      <w:r w:rsidRPr="000E3690">
        <w:rPr>
          <w:b/>
        </w:rPr>
        <w:t>ASK ALL WHO CODED YES (A-D</w:t>
      </w:r>
      <w:r w:rsidR="00CD041C" w:rsidRPr="000E3690">
        <w:rPr>
          <w:b/>
        </w:rPr>
        <w:t>) AT OPTIONS 1 AND/OR 4 AT</w:t>
      </w:r>
      <w:r w:rsidRPr="000E3690">
        <w:rPr>
          <w:b/>
        </w:rPr>
        <w:t xml:space="preserve"> GC_GAMSPEND</w:t>
      </w:r>
    </w:p>
    <w:p w14:paraId="017F802A" w14:textId="77777777" w:rsidR="00CD041C" w:rsidRPr="000E3690" w:rsidRDefault="00134ECD" w:rsidP="00134ECD">
      <w:pPr>
        <w:keepNext/>
        <w:keepLines/>
        <w:spacing w:after="0"/>
        <w:rPr>
          <w:b/>
        </w:rPr>
      </w:pPr>
      <w:r w:rsidRPr="000E3690">
        <w:rPr>
          <w:b/>
        </w:rPr>
        <w:t>GC_NLTICWHY</w:t>
      </w:r>
    </w:p>
    <w:p w14:paraId="3D927E50" w14:textId="35D9D9A6" w:rsidR="00134ECD" w:rsidRPr="000E3690" w:rsidRDefault="00134ECD" w:rsidP="00134ECD">
      <w:pPr>
        <w:keepNext/>
        <w:keepLines/>
        <w:spacing w:after="0"/>
        <w:rPr>
          <w:rFonts w:cs="Arial"/>
          <w:b/>
        </w:rPr>
      </w:pPr>
      <w:r w:rsidRPr="000E3690">
        <w:rPr>
          <w:b/>
          <w:bCs/>
        </w:rPr>
        <w:t>You mentioned that you have spent your money on National Lottery tickets (e.g. Lotto or EuroMillions).  Which, if any of the following are reasons why you choose to do this?</w:t>
      </w:r>
    </w:p>
    <w:p w14:paraId="38048AFF" w14:textId="77777777" w:rsidR="00134ECD" w:rsidRPr="000E3690" w:rsidRDefault="00134ECD" w:rsidP="00134ECD">
      <w:pPr>
        <w:rPr>
          <w:b/>
        </w:rPr>
      </w:pPr>
      <w:r w:rsidRPr="000E3690">
        <w:rPr>
          <w:b/>
        </w:rPr>
        <w:t>Multi-code</w:t>
      </w:r>
    </w:p>
    <w:p w14:paraId="21551A80" w14:textId="77777777" w:rsidR="00134ECD" w:rsidRPr="000E3690" w:rsidRDefault="00134ECD" w:rsidP="00134ECD">
      <w:pPr>
        <w:rPr>
          <w:b/>
        </w:rPr>
      </w:pPr>
      <w:r w:rsidRPr="000E3690">
        <w:rPr>
          <w:b/>
        </w:rPr>
        <w:t>NEW INSTRUCTION: Rotate codes 1-14.</w:t>
      </w:r>
    </w:p>
    <w:tbl>
      <w:tblPr>
        <w:tblStyle w:val="TableGrid"/>
        <w:tblW w:w="0" w:type="auto"/>
        <w:tblLook w:val="04A0" w:firstRow="1" w:lastRow="0" w:firstColumn="1" w:lastColumn="0" w:noHBand="0" w:noVBand="1"/>
      </w:tblPr>
      <w:tblGrid>
        <w:gridCol w:w="704"/>
        <w:gridCol w:w="8312"/>
      </w:tblGrid>
      <w:tr w:rsidR="000E3690" w:rsidRPr="000E3690" w14:paraId="3F704719" w14:textId="77777777" w:rsidTr="00134ECD">
        <w:tc>
          <w:tcPr>
            <w:tcW w:w="704" w:type="dxa"/>
          </w:tcPr>
          <w:p w14:paraId="58E66D60" w14:textId="77777777" w:rsidR="00134ECD" w:rsidRPr="000E3690" w:rsidRDefault="00134ECD" w:rsidP="00134ECD">
            <w:pPr>
              <w:jc w:val="center"/>
            </w:pPr>
            <w:r w:rsidRPr="000E3690">
              <w:t>1</w:t>
            </w:r>
          </w:p>
        </w:tc>
        <w:tc>
          <w:tcPr>
            <w:tcW w:w="8312" w:type="dxa"/>
            <w:vAlign w:val="center"/>
          </w:tcPr>
          <w:p w14:paraId="1AFEE3A7" w14:textId="77777777" w:rsidR="00134ECD" w:rsidRPr="000E3690" w:rsidRDefault="00134ECD" w:rsidP="00134ECD">
            <w:r w:rsidRPr="000E3690">
              <w:rPr>
                <w:bCs/>
              </w:rPr>
              <w:t>I have a chance to win a jackpot or big prize</w:t>
            </w:r>
          </w:p>
        </w:tc>
      </w:tr>
      <w:tr w:rsidR="000E3690" w:rsidRPr="000E3690" w14:paraId="3D99E4BC" w14:textId="77777777" w:rsidTr="00134ECD">
        <w:tc>
          <w:tcPr>
            <w:tcW w:w="704" w:type="dxa"/>
          </w:tcPr>
          <w:p w14:paraId="51646438" w14:textId="77777777" w:rsidR="00134ECD" w:rsidRPr="000E3690" w:rsidRDefault="00134ECD" w:rsidP="00134ECD">
            <w:pPr>
              <w:jc w:val="center"/>
            </w:pPr>
            <w:r w:rsidRPr="000E3690">
              <w:t>2</w:t>
            </w:r>
          </w:p>
        </w:tc>
        <w:tc>
          <w:tcPr>
            <w:tcW w:w="8312" w:type="dxa"/>
            <w:vAlign w:val="center"/>
          </w:tcPr>
          <w:p w14:paraId="1365A5E4" w14:textId="77777777" w:rsidR="00134ECD" w:rsidRPr="000E3690" w:rsidRDefault="00134ECD" w:rsidP="00134ECD">
            <w:r w:rsidRPr="000E3690">
              <w:rPr>
                <w:bCs/>
              </w:rPr>
              <w:t>It’s fun to play</w:t>
            </w:r>
          </w:p>
        </w:tc>
      </w:tr>
      <w:tr w:rsidR="000E3690" w:rsidRPr="000E3690" w14:paraId="68AED21D" w14:textId="77777777" w:rsidTr="00134ECD">
        <w:tc>
          <w:tcPr>
            <w:tcW w:w="704" w:type="dxa"/>
          </w:tcPr>
          <w:p w14:paraId="53E8D005" w14:textId="77777777" w:rsidR="00134ECD" w:rsidRPr="000E3690" w:rsidRDefault="00134ECD" w:rsidP="00134ECD">
            <w:pPr>
              <w:jc w:val="center"/>
            </w:pPr>
            <w:r w:rsidRPr="000E3690">
              <w:t>3</w:t>
            </w:r>
          </w:p>
        </w:tc>
        <w:tc>
          <w:tcPr>
            <w:tcW w:w="8312" w:type="dxa"/>
            <w:vAlign w:val="center"/>
          </w:tcPr>
          <w:p w14:paraId="258133D9" w14:textId="77777777" w:rsidR="00134ECD" w:rsidRPr="000E3690" w:rsidRDefault="00134ECD" w:rsidP="00134ECD">
            <w:r w:rsidRPr="000E3690">
              <w:rPr>
                <w:bCs/>
              </w:rPr>
              <w:t>The games are simple to play</w:t>
            </w:r>
          </w:p>
        </w:tc>
      </w:tr>
      <w:tr w:rsidR="000E3690" w:rsidRPr="000E3690" w14:paraId="04FC530B" w14:textId="77777777" w:rsidTr="00134ECD">
        <w:tc>
          <w:tcPr>
            <w:tcW w:w="704" w:type="dxa"/>
          </w:tcPr>
          <w:p w14:paraId="15BF8AEA" w14:textId="77777777" w:rsidR="00134ECD" w:rsidRPr="000E3690" w:rsidRDefault="00134ECD" w:rsidP="00134ECD">
            <w:pPr>
              <w:jc w:val="center"/>
            </w:pPr>
            <w:r w:rsidRPr="000E3690">
              <w:t>4</w:t>
            </w:r>
          </w:p>
        </w:tc>
        <w:tc>
          <w:tcPr>
            <w:tcW w:w="8312" w:type="dxa"/>
            <w:vAlign w:val="center"/>
          </w:tcPr>
          <w:p w14:paraId="7040E774" w14:textId="77777777" w:rsidR="00134ECD" w:rsidRPr="000E3690" w:rsidRDefault="00134ECD" w:rsidP="00134ECD">
            <w:r w:rsidRPr="000E3690">
              <w:rPr>
                <w:bCs/>
              </w:rPr>
              <w:t>Good chance of winning something (even if not a big prize or jackpot)</w:t>
            </w:r>
          </w:p>
        </w:tc>
      </w:tr>
      <w:tr w:rsidR="000E3690" w:rsidRPr="000E3690" w14:paraId="53FDB79E" w14:textId="77777777" w:rsidTr="00134ECD">
        <w:tc>
          <w:tcPr>
            <w:tcW w:w="704" w:type="dxa"/>
          </w:tcPr>
          <w:p w14:paraId="5F0A70E3" w14:textId="77777777" w:rsidR="00134ECD" w:rsidRPr="000E3690" w:rsidRDefault="00134ECD" w:rsidP="00134ECD">
            <w:pPr>
              <w:jc w:val="center"/>
            </w:pPr>
            <w:r w:rsidRPr="000E3690">
              <w:t>5</w:t>
            </w:r>
          </w:p>
        </w:tc>
        <w:tc>
          <w:tcPr>
            <w:tcW w:w="8312" w:type="dxa"/>
            <w:vAlign w:val="center"/>
          </w:tcPr>
          <w:p w14:paraId="2E998E88" w14:textId="77777777" w:rsidR="00134ECD" w:rsidRPr="000E3690" w:rsidRDefault="00134ECD" w:rsidP="00134ECD">
            <w:pPr>
              <w:rPr>
                <w:b/>
              </w:rPr>
            </w:pPr>
            <w:r w:rsidRPr="000E3690">
              <w:rPr>
                <w:bCs/>
              </w:rPr>
              <w:t>Lots of people seem to win something</w:t>
            </w:r>
          </w:p>
        </w:tc>
      </w:tr>
      <w:tr w:rsidR="000E3690" w:rsidRPr="000E3690" w14:paraId="4895647C" w14:textId="77777777" w:rsidTr="00134ECD">
        <w:tc>
          <w:tcPr>
            <w:tcW w:w="704" w:type="dxa"/>
          </w:tcPr>
          <w:p w14:paraId="477A1BCA" w14:textId="77777777" w:rsidR="00134ECD" w:rsidRPr="000E3690" w:rsidRDefault="00134ECD" w:rsidP="00134ECD">
            <w:pPr>
              <w:jc w:val="center"/>
            </w:pPr>
            <w:r w:rsidRPr="000E3690">
              <w:t>6</w:t>
            </w:r>
          </w:p>
        </w:tc>
        <w:tc>
          <w:tcPr>
            <w:tcW w:w="8312" w:type="dxa"/>
            <w:vAlign w:val="center"/>
          </w:tcPr>
          <w:p w14:paraId="3288E3BC" w14:textId="77777777" w:rsidR="00134ECD" w:rsidRPr="000E3690" w:rsidRDefault="00134ECD" w:rsidP="00134ECD">
            <w:r w:rsidRPr="000E3690">
              <w:rPr>
                <w:bCs/>
              </w:rPr>
              <w:t>Money goes to good causes</w:t>
            </w:r>
          </w:p>
        </w:tc>
      </w:tr>
      <w:tr w:rsidR="000E3690" w:rsidRPr="000E3690" w14:paraId="15A1F294" w14:textId="77777777" w:rsidTr="00134ECD">
        <w:tc>
          <w:tcPr>
            <w:tcW w:w="704" w:type="dxa"/>
          </w:tcPr>
          <w:p w14:paraId="263CC3F0" w14:textId="77777777" w:rsidR="00134ECD" w:rsidRPr="000E3690" w:rsidRDefault="00134ECD" w:rsidP="00134ECD">
            <w:pPr>
              <w:jc w:val="center"/>
            </w:pPr>
            <w:r w:rsidRPr="000E3690">
              <w:t>7</w:t>
            </w:r>
          </w:p>
        </w:tc>
        <w:tc>
          <w:tcPr>
            <w:tcW w:w="8312" w:type="dxa"/>
            <w:vAlign w:val="center"/>
          </w:tcPr>
          <w:p w14:paraId="04358E55" w14:textId="77777777" w:rsidR="00134ECD" w:rsidRPr="000E3690" w:rsidRDefault="00134ECD" w:rsidP="00134ECD">
            <w:r w:rsidRPr="000E3690">
              <w:rPr>
                <w:bCs/>
              </w:rPr>
              <w:t>My parents/other family members play</w:t>
            </w:r>
          </w:p>
        </w:tc>
      </w:tr>
      <w:tr w:rsidR="000E3690" w:rsidRPr="000E3690" w14:paraId="719CBDD8" w14:textId="77777777" w:rsidTr="00134ECD">
        <w:tc>
          <w:tcPr>
            <w:tcW w:w="704" w:type="dxa"/>
          </w:tcPr>
          <w:p w14:paraId="00E3C4E0" w14:textId="77777777" w:rsidR="00134ECD" w:rsidRPr="000E3690" w:rsidRDefault="00134ECD" w:rsidP="00134ECD">
            <w:pPr>
              <w:jc w:val="center"/>
            </w:pPr>
            <w:r w:rsidRPr="000E3690">
              <w:t>8</w:t>
            </w:r>
          </w:p>
        </w:tc>
        <w:tc>
          <w:tcPr>
            <w:tcW w:w="8312" w:type="dxa"/>
            <w:vAlign w:val="center"/>
          </w:tcPr>
          <w:p w14:paraId="3D048630" w14:textId="77777777" w:rsidR="00134ECD" w:rsidRPr="000E3690" w:rsidRDefault="00134ECD" w:rsidP="00134ECD">
            <w:pPr>
              <w:spacing w:before="60"/>
            </w:pPr>
            <w:r w:rsidRPr="000E3690">
              <w:rPr>
                <w:bCs/>
              </w:rPr>
              <w:t>My friends play</w:t>
            </w:r>
          </w:p>
        </w:tc>
      </w:tr>
      <w:tr w:rsidR="000E3690" w:rsidRPr="000E3690" w14:paraId="39C5B7A1" w14:textId="77777777" w:rsidTr="00134ECD">
        <w:tc>
          <w:tcPr>
            <w:tcW w:w="704" w:type="dxa"/>
          </w:tcPr>
          <w:p w14:paraId="252C0E0B" w14:textId="77777777" w:rsidR="00134ECD" w:rsidRPr="000E3690" w:rsidRDefault="00134ECD" w:rsidP="00134ECD">
            <w:pPr>
              <w:jc w:val="center"/>
            </w:pPr>
            <w:r w:rsidRPr="000E3690">
              <w:t>9</w:t>
            </w:r>
          </w:p>
        </w:tc>
        <w:tc>
          <w:tcPr>
            <w:tcW w:w="8312" w:type="dxa"/>
            <w:vAlign w:val="center"/>
          </w:tcPr>
          <w:p w14:paraId="2623782A" w14:textId="77777777" w:rsidR="00134ECD" w:rsidRPr="000E3690" w:rsidRDefault="00134ECD" w:rsidP="00134ECD">
            <w:pPr>
              <w:rPr>
                <w:rFonts w:cs="Arial"/>
              </w:rPr>
            </w:pPr>
            <w:r w:rsidRPr="000E3690">
              <w:rPr>
                <w:bCs/>
              </w:rPr>
              <w:t>I have seen advertising for these games</w:t>
            </w:r>
          </w:p>
        </w:tc>
      </w:tr>
      <w:tr w:rsidR="000E3690" w:rsidRPr="000E3690" w14:paraId="099D964A" w14:textId="77777777" w:rsidTr="00134ECD">
        <w:tc>
          <w:tcPr>
            <w:tcW w:w="704" w:type="dxa"/>
          </w:tcPr>
          <w:p w14:paraId="71226331" w14:textId="77777777" w:rsidR="00134ECD" w:rsidRPr="000E3690" w:rsidRDefault="00134ECD" w:rsidP="00134ECD">
            <w:pPr>
              <w:jc w:val="center"/>
            </w:pPr>
            <w:r w:rsidRPr="000E3690">
              <w:t>10</w:t>
            </w:r>
          </w:p>
        </w:tc>
        <w:tc>
          <w:tcPr>
            <w:tcW w:w="8312" w:type="dxa"/>
            <w:vAlign w:val="center"/>
          </w:tcPr>
          <w:p w14:paraId="4F44487C" w14:textId="77777777" w:rsidR="00134ECD" w:rsidRPr="000E3690" w:rsidRDefault="00134ECD" w:rsidP="00134ECD">
            <w:pPr>
              <w:spacing w:before="60"/>
              <w:rPr>
                <w:rFonts w:cs="Arial"/>
              </w:rPr>
            </w:pPr>
            <w:r w:rsidRPr="000E3690">
              <w:rPr>
                <w:bCs/>
              </w:rPr>
              <w:t xml:space="preserve">It is easy to play online </w:t>
            </w:r>
          </w:p>
        </w:tc>
      </w:tr>
      <w:tr w:rsidR="000E3690" w:rsidRPr="000E3690" w14:paraId="0AD9047D" w14:textId="77777777" w:rsidTr="00134ECD">
        <w:tc>
          <w:tcPr>
            <w:tcW w:w="704" w:type="dxa"/>
          </w:tcPr>
          <w:p w14:paraId="7D9B552B" w14:textId="77777777" w:rsidR="00134ECD" w:rsidRPr="000E3690" w:rsidRDefault="00134ECD" w:rsidP="00134ECD">
            <w:pPr>
              <w:jc w:val="center"/>
            </w:pPr>
            <w:r w:rsidRPr="000E3690">
              <w:t>11</w:t>
            </w:r>
          </w:p>
        </w:tc>
        <w:tc>
          <w:tcPr>
            <w:tcW w:w="8312" w:type="dxa"/>
            <w:vAlign w:val="center"/>
          </w:tcPr>
          <w:p w14:paraId="4B1F4CFB" w14:textId="77777777" w:rsidR="00134ECD" w:rsidRPr="000E3690" w:rsidRDefault="00134ECD" w:rsidP="00134ECD">
            <w:pPr>
              <w:rPr>
                <w:rFonts w:cs="Arial"/>
              </w:rPr>
            </w:pPr>
            <w:r w:rsidRPr="000E3690">
              <w:rPr>
                <w:bCs/>
              </w:rPr>
              <w:t>It is easy to play in a shop</w:t>
            </w:r>
          </w:p>
        </w:tc>
      </w:tr>
      <w:tr w:rsidR="000E3690" w:rsidRPr="000E3690" w14:paraId="19648362" w14:textId="77777777" w:rsidTr="00134ECD">
        <w:tc>
          <w:tcPr>
            <w:tcW w:w="704" w:type="dxa"/>
          </w:tcPr>
          <w:p w14:paraId="428DF7F1" w14:textId="77777777" w:rsidR="00134ECD" w:rsidRPr="000E3690" w:rsidRDefault="00134ECD" w:rsidP="00134ECD">
            <w:pPr>
              <w:jc w:val="center"/>
            </w:pPr>
            <w:r w:rsidRPr="000E3690">
              <w:t>12</w:t>
            </w:r>
          </w:p>
        </w:tc>
        <w:tc>
          <w:tcPr>
            <w:tcW w:w="8312" w:type="dxa"/>
            <w:vAlign w:val="center"/>
          </w:tcPr>
          <w:p w14:paraId="5B6DABCB" w14:textId="77777777" w:rsidR="00134ECD" w:rsidRPr="000E3690" w:rsidRDefault="00134ECD" w:rsidP="00134ECD">
            <w:r w:rsidRPr="000E3690">
              <w:rPr>
                <w:bCs/>
              </w:rPr>
              <w:t>It’s a habit to play regularly</w:t>
            </w:r>
          </w:p>
        </w:tc>
      </w:tr>
      <w:tr w:rsidR="000E3690" w:rsidRPr="000E3690" w14:paraId="7EDF25DD" w14:textId="77777777" w:rsidTr="00134ECD">
        <w:tc>
          <w:tcPr>
            <w:tcW w:w="704" w:type="dxa"/>
          </w:tcPr>
          <w:p w14:paraId="40110B03" w14:textId="77777777" w:rsidR="00134ECD" w:rsidRPr="000E3690" w:rsidRDefault="00134ECD" w:rsidP="00134ECD">
            <w:pPr>
              <w:jc w:val="center"/>
            </w:pPr>
            <w:r w:rsidRPr="000E3690">
              <w:t>13</w:t>
            </w:r>
          </w:p>
        </w:tc>
        <w:tc>
          <w:tcPr>
            <w:tcW w:w="8312" w:type="dxa"/>
            <w:vAlign w:val="center"/>
          </w:tcPr>
          <w:p w14:paraId="68E045B5" w14:textId="77777777" w:rsidR="00134ECD" w:rsidRPr="000E3690" w:rsidRDefault="00134ECD" w:rsidP="00134ECD">
            <w:r w:rsidRPr="000E3690">
              <w:rPr>
                <w:bCs/>
              </w:rPr>
              <w:t>You can win a little amount often</w:t>
            </w:r>
          </w:p>
        </w:tc>
      </w:tr>
      <w:tr w:rsidR="000E3690" w:rsidRPr="000E3690" w14:paraId="1C9EFA1F" w14:textId="77777777" w:rsidTr="00134ECD">
        <w:tc>
          <w:tcPr>
            <w:tcW w:w="704" w:type="dxa"/>
          </w:tcPr>
          <w:p w14:paraId="51BC8BD1" w14:textId="77777777" w:rsidR="00134ECD" w:rsidRPr="000E3690" w:rsidRDefault="00134ECD" w:rsidP="00134ECD">
            <w:pPr>
              <w:jc w:val="center"/>
            </w:pPr>
            <w:r w:rsidRPr="000E3690">
              <w:t>14</w:t>
            </w:r>
          </w:p>
        </w:tc>
        <w:tc>
          <w:tcPr>
            <w:tcW w:w="8312" w:type="dxa"/>
            <w:vAlign w:val="center"/>
          </w:tcPr>
          <w:p w14:paraId="494CA692" w14:textId="77777777" w:rsidR="00134ECD" w:rsidRPr="000E3690" w:rsidRDefault="00134ECD" w:rsidP="00134ECD">
            <w:r w:rsidRPr="000E3690">
              <w:rPr>
                <w:bCs/>
              </w:rPr>
              <w:t>There are a wide variety of games to play</w:t>
            </w:r>
          </w:p>
        </w:tc>
      </w:tr>
      <w:tr w:rsidR="000E3690" w:rsidRPr="000E3690" w14:paraId="77F1780C" w14:textId="77777777" w:rsidTr="00134ECD">
        <w:tc>
          <w:tcPr>
            <w:tcW w:w="704" w:type="dxa"/>
          </w:tcPr>
          <w:p w14:paraId="19EE2AE4" w14:textId="77777777" w:rsidR="00134ECD" w:rsidRPr="000E3690" w:rsidRDefault="00134ECD" w:rsidP="00134ECD">
            <w:pPr>
              <w:jc w:val="center"/>
            </w:pPr>
            <w:r w:rsidRPr="000E3690">
              <w:t>15</w:t>
            </w:r>
          </w:p>
        </w:tc>
        <w:tc>
          <w:tcPr>
            <w:tcW w:w="8312" w:type="dxa"/>
            <w:vAlign w:val="center"/>
          </w:tcPr>
          <w:p w14:paraId="60F02612" w14:textId="77777777" w:rsidR="00134ECD" w:rsidRPr="000E3690" w:rsidRDefault="00134ECD" w:rsidP="00134ECD">
            <w:r w:rsidRPr="000E3690">
              <w:rPr>
                <w:bCs/>
              </w:rPr>
              <w:t>Other: [Insert open text box]</w:t>
            </w:r>
          </w:p>
        </w:tc>
      </w:tr>
      <w:tr w:rsidR="000E3690" w:rsidRPr="000E3690" w14:paraId="60849788" w14:textId="77777777" w:rsidTr="00134ECD">
        <w:tc>
          <w:tcPr>
            <w:tcW w:w="704" w:type="dxa"/>
          </w:tcPr>
          <w:p w14:paraId="059759B3" w14:textId="77777777" w:rsidR="00134ECD" w:rsidRPr="000E3690" w:rsidRDefault="00134ECD" w:rsidP="00134ECD">
            <w:pPr>
              <w:jc w:val="center"/>
            </w:pPr>
            <w:r w:rsidRPr="000E3690">
              <w:t>16</w:t>
            </w:r>
          </w:p>
        </w:tc>
        <w:tc>
          <w:tcPr>
            <w:tcW w:w="8312" w:type="dxa"/>
            <w:vAlign w:val="center"/>
          </w:tcPr>
          <w:p w14:paraId="1A58ECE4" w14:textId="77777777" w:rsidR="00134ECD" w:rsidRPr="000E3690" w:rsidRDefault="00134ECD" w:rsidP="00134ECD">
            <w:pPr>
              <w:rPr>
                <w:bCs/>
              </w:rPr>
            </w:pPr>
            <w:r w:rsidRPr="000E3690">
              <w:rPr>
                <w:bCs/>
              </w:rPr>
              <w:t>Don’t know/Can’t remember EXCLUSIVE</w:t>
            </w:r>
          </w:p>
        </w:tc>
      </w:tr>
      <w:tr w:rsidR="00134ECD" w:rsidRPr="000E3690" w14:paraId="2D93979F" w14:textId="77777777" w:rsidTr="00134ECD">
        <w:tc>
          <w:tcPr>
            <w:tcW w:w="704" w:type="dxa"/>
          </w:tcPr>
          <w:p w14:paraId="59B618CB" w14:textId="77777777" w:rsidR="00134ECD" w:rsidRPr="000E3690" w:rsidRDefault="00134ECD" w:rsidP="00134ECD">
            <w:pPr>
              <w:jc w:val="center"/>
            </w:pPr>
            <w:r w:rsidRPr="000E3690">
              <w:t>17</w:t>
            </w:r>
          </w:p>
        </w:tc>
        <w:tc>
          <w:tcPr>
            <w:tcW w:w="8312" w:type="dxa"/>
            <w:vAlign w:val="center"/>
          </w:tcPr>
          <w:p w14:paraId="39E1FC2A" w14:textId="77777777" w:rsidR="00134ECD" w:rsidRPr="000E3690" w:rsidRDefault="00134ECD" w:rsidP="00134ECD">
            <w:pPr>
              <w:rPr>
                <w:bCs/>
              </w:rPr>
            </w:pPr>
            <w:r w:rsidRPr="000E3690">
              <w:rPr>
                <w:bCs/>
              </w:rPr>
              <w:t>Prefer not to say</w:t>
            </w:r>
          </w:p>
        </w:tc>
      </w:tr>
    </w:tbl>
    <w:p w14:paraId="122C89BA" w14:textId="77777777" w:rsidR="00134ECD" w:rsidRPr="000E3690" w:rsidRDefault="00134ECD" w:rsidP="00134ECD"/>
    <w:p w14:paraId="51AC6BAD" w14:textId="77777777" w:rsidR="00134ECD" w:rsidRPr="000E3690" w:rsidRDefault="00134ECD" w:rsidP="00134ECD">
      <w:pPr>
        <w:spacing w:after="0"/>
        <w:rPr>
          <w:b/>
        </w:rPr>
      </w:pPr>
      <w:r w:rsidRPr="000E3690">
        <w:rPr>
          <w:b/>
        </w:rPr>
        <w:t>ASK ALL WHO CODED YES (A-D) AT OPTIONS 2 AND/OR 3 AT GC_GAMSPEND</w:t>
      </w:r>
    </w:p>
    <w:p w14:paraId="61DB0B21" w14:textId="77777777" w:rsidR="00CD041C" w:rsidRPr="000E3690" w:rsidRDefault="00134ECD" w:rsidP="00134ECD">
      <w:pPr>
        <w:keepNext/>
        <w:keepLines/>
        <w:spacing w:after="60"/>
        <w:rPr>
          <w:b/>
          <w:bCs/>
        </w:rPr>
      </w:pPr>
      <w:r w:rsidRPr="000E3690">
        <w:rPr>
          <w:b/>
        </w:rPr>
        <w:t>GC_NLCARDINSTANTWHY</w:t>
      </w:r>
      <w:r w:rsidRPr="000E3690">
        <w:rPr>
          <w:b/>
          <w:bCs/>
        </w:rPr>
        <w:t xml:space="preserve"> </w:t>
      </w:r>
    </w:p>
    <w:p w14:paraId="5EABB425" w14:textId="2D0CDF30" w:rsidR="00134ECD" w:rsidRPr="000E3690" w:rsidRDefault="00134ECD" w:rsidP="00134ECD">
      <w:pPr>
        <w:keepNext/>
        <w:keepLines/>
        <w:spacing w:after="60"/>
        <w:rPr>
          <w:rFonts w:cs="Arial"/>
          <w:b/>
        </w:rPr>
      </w:pPr>
      <w:r w:rsidRPr="000E3690">
        <w:rPr>
          <w:b/>
          <w:bCs/>
        </w:rPr>
        <w:t>You mentioned that you have spent your money on National Lottery scratchcards or instant win games on the internet. Which, if any of the following are reasons why you choose to do this?</w:t>
      </w:r>
    </w:p>
    <w:p w14:paraId="7C2AE9A5" w14:textId="77777777" w:rsidR="00134ECD" w:rsidRPr="000E3690" w:rsidRDefault="00134ECD" w:rsidP="00134ECD">
      <w:pPr>
        <w:rPr>
          <w:b/>
        </w:rPr>
      </w:pPr>
      <w:r w:rsidRPr="000E3690">
        <w:rPr>
          <w:b/>
        </w:rPr>
        <w:t>Multi-code</w:t>
      </w:r>
    </w:p>
    <w:p w14:paraId="155268F6" w14:textId="77777777" w:rsidR="00134ECD" w:rsidRPr="000E3690" w:rsidRDefault="00134ECD" w:rsidP="00134ECD">
      <w:pPr>
        <w:rPr>
          <w:b/>
        </w:rPr>
      </w:pPr>
      <w:r w:rsidRPr="000E3690">
        <w:rPr>
          <w:b/>
        </w:rPr>
        <w:lastRenderedPageBreak/>
        <w:t>NEW INSTRUCTION: Rotate codes 1-19.</w:t>
      </w:r>
    </w:p>
    <w:tbl>
      <w:tblPr>
        <w:tblStyle w:val="TableGrid"/>
        <w:tblW w:w="0" w:type="auto"/>
        <w:tblLook w:val="04A0" w:firstRow="1" w:lastRow="0" w:firstColumn="1" w:lastColumn="0" w:noHBand="0" w:noVBand="1"/>
      </w:tblPr>
      <w:tblGrid>
        <w:gridCol w:w="704"/>
        <w:gridCol w:w="8312"/>
      </w:tblGrid>
      <w:tr w:rsidR="000E3690" w:rsidRPr="000E3690" w14:paraId="4F36DDAA" w14:textId="77777777" w:rsidTr="00134ECD">
        <w:tc>
          <w:tcPr>
            <w:tcW w:w="704" w:type="dxa"/>
          </w:tcPr>
          <w:p w14:paraId="15916F53" w14:textId="77777777" w:rsidR="00134ECD" w:rsidRPr="000E3690" w:rsidRDefault="00134ECD" w:rsidP="00134ECD">
            <w:pPr>
              <w:jc w:val="center"/>
            </w:pPr>
            <w:r w:rsidRPr="000E3690">
              <w:t>1</w:t>
            </w:r>
          </w:p>
        </w:tc>
        <w:tc>
          <w:tcPr>
            <w:tcW w:w="8312" w:type="dxa"/>
            <w:vAlign w:val="center"/>
          </w:tcPr>
          <w:p w14:paraId="07688159" w14:textId="77777777" w:rsidR="00134ECD" w:rsidRPr="000E3690" w:rsidRDefault="00134ECD" w:rsidP="00134ECD">
            <w:r w:rsidRPr="000E3690">
              <w:rPr>
                <w:bCs/>
              </w:rPr>
              <w:t>I have a chance to win a big prize</w:t>
            </w:r>
          </w:p>
        </w:tc>
      </w:tr>
      <w:tr w:rsidR="000E3690" w:rsidRPr="000E3690" w14:paraId="24D03CE8" w14:textId="77777777" w:rsidTr="00134ECD">
        <w:tc>
          <w:tcPr>
            <w:tcW w:w="704" w:type="dxa"/>
          </w:tcPr>
          <w:p w14:paraId="06E2B4A7" w14:textId="77777777" w:rsidR="00134ECD" w:rsidRPr="000E3690" w:rsidRDefault="00134ECD" w:rsidP="00134ECD">
            <w:pPr>
              <w:jc w:val="center"/>
            </w:pPr>
            <w:r w:rsidRPr="000E3690">
              <w:t>2</w:t>
            </w:r>
          </w:p>
        </w:tc>
        <w:tc>
          <w:tcPr>
            <w:tcW w:w="8312" w:type="dxa"/>
            <w:vAlign w:val="center"/>
          </w:tcPr>
          <w:p w14:paraId="423921BE" w14:textId="77777777" w:rsidR="00134ECD" w:rsidRPr="000E3690" w:rsidRDefault="00134ECD" w:rsidP="00134ECD">
            <w:r w:rsidRPr="000E3690">
              <w:rPr>
                <w:bCs/>
              </w:rPr>
              <w:t>It’s fun to play</w:t>
            </w:r>
          </w:p>
        </w:tc>
      </w:tr>
      <w:tr w:rsidR="000E3690" w:rsidRPr="000E3690" w14:paraId="395F2F9E" w14:textId="77777777" w:rsidTr="00134ECD">
        <w:tc>
          <w:tcPr>
            <w:tcW w:w="704" w:type="dxa"/>
          </w:tcPr>
          <w:p w14:paraId="63BD63AD" w14:textId="77777777" w:rsidR="00134ECD" w:rsidRPr="000E3690" w:rsidRDefault="00134ECD" w:rsidP="00134ECD">
            <w:pPr>
              <w:jc w:val="center"/>
            </w:pPr>
            <w:r w:rsidRPr="000E3690">
              <w:t>3</w:t>
            </w:r>
          </w:p>
        </w:tc>
        <w:tc>
          <w:tcPr>
            <w:tcW w:w="8312" w:type="dxa"/>
            <w:vAlign w:val="center"/>
          </w:tcPr>
          <w:p w14:paraId="73A5C40E" w14:textId="77777777" w:rsidR="00134ECD" w:rsidRPr="000E3690" w:rsidRDefault="00134ECD" w:rsidP="00134ECD">
            <w:r w:rsidRPr="000E3690">
              <w:rPr>
                <w:bCs/>
              </w:rPr>
              <w:t>The games are simple to play</w:t>
            </w:r>
          </w:p>
        </w:tc>
      </w:tr>
      <w:tr w:rsidR="000E3690" w:rsidRPr="000E3690" w14:paraId="69A3E7A3" w14:textId="77777777" w:rsidTr="00134ECD">
        <w:tc>
          <w:tcPr>
            <w:tcW w:w="704" w:type="dxa"/>
          </w:tcPr>
          <w:p w14:paraId="13B294D8" w14:textId="77777777" w:rsidR="00134ECD" w:rsidRPr="000E3690" w:rsidRDefault="00134ECD" w:rsidP="00134ECD">
            <w:pPr>
              <w:jc w:val="center"/>
            </w:pPr>
            <w:r w:rsidRPr="000E3690">
              <w:t>4</w:t>
            </w:r>
          </w:p>
        </w:tc>
        <w:tc>
          <w:tcPr>
            <w:tcW w:w="8312" w:type="dxa"/>
            <w:vAlign w:val="center"/>
          </w:tcPr>
          <w:p w14:paraId="4504F125" w14:textId="77777777" w:rsidR="00134ECD" w:rsidRPr="000E3690" w:rsidRDefault="00134ECD" w:rsidP="00134ECD">
            <w:r w:rsidRPr="000E3690">
              <w:rPr>
                <w:bCs/>
              </w:rPr>
              <w:t>Good chance of winning something (even if not a big prize)</w:t>
            </w:r>
          </w:p>
        </w:tc>
      </w:tr>
      <w:tr w:rsidR="000E3690" w:rsidRPr="000E3690" w14:paraId="38ACBA37" w14:textId="77777777" w:rsidTr="00134ECD">
        <w:tc>
          <w:tcPr>
            <w:tcW w:w="704" w:type="dxa"/>
          </w:tcPr>
          <w:p w14:paraId="4FFA5831" w14:textId="77777777" w:rsidR="00134ECD" w:rsidRPr="000E3690" w:rsidRDefault="00134ECD" w:rsidP="00134ECD">
            <w:pPr>
              <w:jc w:val="center"/>
            </w:pPr>
            <w:r w:rsidRPr="000E3690">
              <w:t>5</w:t>
            </w:r>
          </w:p>
        </w:tc>
        <w:tc>
          <w:tcPr>
            <w:tcW w:w="8312" w:type="dxa"/>
            <w:vAlign w:val="center"/>
          </w:tcPr>
          <w:p w14:paraId="521632EE" w14:textId="77777777" w:rsidR="00134ECD" w:rsidRPr="000E3690" w:rsidRDefault="00134ECD" w:rsidP="00134ECD">
            <w:pPr>
              <w:rPr>
                <w:b/>
              </w:rPr>
            </w:pPr>
            <w:r w:rsidRPr="000E3690">
              <w:rPr>
                <w:bCs/>
              </w:rPr>
              <w:t>Lots of people seem to win something</w:t>
            </w:r>
          </w:p>
        </w:tc>
      </w:tr>
      <w:tr w:rsidR="000E3690" w:rsidRPr="000E3690" w14:paraId="2B959B58" w14:textId="77777777" w:rsidTr="00134ECD">
        <w:tc>
          <w:tcPr>
            <w:tcW w:w="704" w:type="dxa"/>
          </w:tcPr>
          <w:p w14:paraId="55709D15" w14:textId="77777777" w:rsidR="00134ECD" w:rsidRPr="000E3690" w:rsidRDefault="00134ECD" w:rsidP="00134ECD">
            <w:pPr>
              <w:jc w:val="center"/>
            </w:pPr>
            <w:r w:rsidRPr="000E3690">
              <w:t>6</w:t>
            </w:r>
          </w:p>
        </w:tc>
        <w:tc>
          <w:tcPr>
            <w:tcW w:w="8312" w:type="dxa"/>
            <w:vAlign w:val="center"/>
          </w:tcPr>
          <w:p w14:paraId="5C4704F2" w14:textId="77777777" w:rsidR="00134ECD" w:rsidRPr="000E3690" w:rsidRDefault="00134ECD" w:rsidP="00134ECD">
            <w:r w:rsidRPr="000E3690">
              <w:rPr>
                <w:bCs/>
              </w:rPr>
              <w:t>Money goes to good causes</w:t>
            </w:r>
          </w:p>
        </w:tc>
      </w:tr>
      <w:tr w:rsidR="000E3690" w:rsidRPr="000E3690" w14:paraId="5E32F652" w14:textId="77777777" w:rsidTr="00134ECD">
        <w:tc>
          <w:tcPr>
            <w:tcW w:w="704" w:type="dxa"/>
          </w:tcPr>
          <w:p w14:paraId="25755A3C" w14:textId="77777777" w:rsidR="00134ECD" w:rsidRPr="000E3690" w:rsidRDefault="00134ECD" w:rsidP="00134ECD">
            <w:pPr>
              <w:jc w:val="center"/>
            </w:pPr>
            <w:r w:rsidRPr="000E3690">
              <w:t>7</w:t>
            </w:r>
          </w:p>
        </w:tc>
        <w:tc>
          <w:tcPr>
            <w:tcW w:w="8312" w:type="dxa"/>
            <w:vAlign w:val="center"/>
          </w:tcPr>
          <w:p w14:paraId="22136C6B" w14:textId="77777777" w:rsidR="00134ECD" w:rsidRPr="000E3690" w:rsidRDefault="00134ECD" w:rsidP="00134ECD">
            <w:r w:rsidRPr="000E3690">
              <w:rPr>
                <w:bCs/>
              </w:rPr>
              <w:t>My parents/other family members play</w:t>
            </w:r>
          </w:p>
        </w:tc>
      </w:tr>
      <w:tr w:rsidR="000E3690" w:rsidRPr="000E3690" w14:paraId="038027DE" w14:textId="77777777" w:rsidTr="00134ECD">
        <w:tc>
          <w:tcPr>
            <w:tcW w:w="704" w:type="dxa"/>
          </w:tcPr>
          <w:p w14:paraId="6420A37E" w14:textId="77777777" w:rsidR="00134ECD" w:rsidRPr="000E3690" w:rsidRDefault="00134ECD" w:rsidP="00134ECD">
            <w:pPr>
              <w:jc w:val="center"/>
            </w:pPr>
            <w:r w:rsidRPr="000E3690">
              <w:t>8</w:t>
            </w:r>
          </w:p>
        </w:tc>
        <w:tc>
          <w:tcPr>
            <w:tcW w:w="8312" w:type="dxa"/>
            <w:vAlign w:val="center"/>
          </w:tcPr>
          <w:p w14:paraId="532D14B4" w14:textId="77777777" w:rsidR="00134ECD" w:rsidRPr="000E3690" w:rsidRDefault="00134ECD" w:rsidP="00134ECD">
            <w:pPr>
              <w:spacing w:before="60"/>
            </w:pPr>
            <w:r w:rsidRPr="000E3690">
              <w:rPr>
                <w:bCs/>
              </w:rPr>
              <w:t>My friends play</w:t>
            </w:r>
          </w:p>
        </w:tc>
      </w:tr>
      <w:tr w:rsidR="000E3690" w:rsidRPr="000E3690" w14:paraId="3FA254C4" w14:textId="77777777" w:rsidTr="00134ECD">
        <w:tc>
          <w:tcPr>
            <w:tcW w:w="704" w:type="dxa"/>
          </w:tcPr>
          <w:p w14:paraId="66862765" w14:textId="77777777" w:rsidR="00134ECD" w:rsidRPr="000E3690" w:rsidRDefault="00134ECD" w:rsidP="00134ECD">
            <w:pPr>
              <w:jc w:val="center"/>
            </w:pPr>
            <w:r w:rsidRPr="000E3690">
              <w:t>9</w:t>
            </w:r>
          </w:p>
        </w:tc>
        <w:tc>
          <w:tcPr>
            <w:tcW w:w="8312" w:type="dxa"/>
            <w:vAlign w:val="center"/>
          </w:tcPr>
          <w:p w14:paraId="43A22CED" w14:textId="77777777" w:rsidR="00134ECD" w:rsidRPr="000E3690" w:rsidRDefault="00134ECD" w:rsidP="00134ECD">
            <w:pPr>
              <w:rPr>
                <w:rFonts w:cs="Arial"/>
              </w:rPr>
            </w:pPr>
            <w:r w:rsidRPr="000E3690">
              <w:rPr>
                <w:bCs/>
              </w:rPr>
              <w:t>I have seen advertising for these games</w:t>
            </w:r>
          </w:p>
        </w:tc>
      </w:tr>
      <w:tr w:rsidR="000E3690" w:rsidRPr="000E3690" w14:paraId="67DADF4B" w14:textId="77777777" w:rsidTr="00134ECD">
        <w:tc>
          <w:tcPr>
            <w:tcW w:w="704" w:type="dxa"/>
          </w:tcPr>
          <w:p w14:paraId="519AC6C8" w14:textId="77777777" w:rsidR="00134ECD" w:rsidRPr="000E3690" w:rsidRDefault="00134ECD" w:rsidP="00134ECD">
            <w:pPr>
              <w:jc w:val="center"/>
            </w:pPr>
            <w:r w:rsidRPr="000E3690">
              <w:t>10</w:t>
            </w:r>
          </w:p>
        </w:tc>
        <w:tc>
          <w:tcPr>
            <w:tcW w:w="8312" w:type="dxa"/>
            <w:vAlign w:val="center"/>
          </w:tcPr>
          <w:p w14:paraId="39C8CFDB" w14:textId="77777777" w:rsidR="00134ECD" w:rsidRPr="000E3690" w:rsidRDefault="00134ECD" w:rsidP="00134ECD">
            <w:pPr>
              <w:spacing w:before="60"/>
              <w:rPr>
                <w:rFonts w:cs="Arial"/>
              </w:rPr>
            </w:pPr>
            <w:r w:rsidRPr="000E3690">
              <w:rPr>
                <w:bCs/>
              </w:rPr>
              <w:t xml:space="preserve">It is easy to play online </w:t>
            </w:r>
          </w:p>
        </w:tc>
      </w:tr>
      <w:tr w:rsidR="000E3690" w:rsidRPr="000E3690" w14:paraId="18D90607" w14:textId="77777777" w:rsidTr="00134ECD">
        <w:tc>
          <w:tcPr>
            <w:tcW w:w="704" w:type="dxa"/>
          </w:tcPr>
          <w:p w14:paraId="52B53F2C" w14:textId="77777777" w:rsidR="00134ECD" w:rsidRPr="000E3690" w:rsidRDefault="00134ECD" w:rsidP="00134ECD">
            <w:pPr>
              <w:jc w:val="center"/>
            </w:pPr>
            <w:r w:rsidRPr="000E3690">
              <w:t>11</w:t>
            </w:r>
          </w:p>
        </w:tc>
        <w:tc>
          <w:tcPr>
            <w:tcW w:w="8312" w:type="dxa"/>
            <w:vAlign w:val="center"/>
          </w:tcPr>
          <w:p w14:paraId="0E456FA7" w14:textId="77777777" w:rsidR="00134ECD" w:rsidRPr="000E3690" w:rsidRDefault="00134ECD" w:rsidP="00134ECD">
            <w:pPr>
              <w:rPr>
                <w:rFonts w:cs="Arial"/>
              </w:rPr>
            </w:pPr>
            <w:r w:rsidRPr="000E3690">
              <w:rPr>
                <w:bCs/>
              </w:rPr>
              <w:t>It is easy to play in a shop</w:t>
            </w:r>
          </w:p>
        </w:tc>
      </w:tr>
      <w:tr w:rsidR="000E3690" w:rsidRPr="000E3690" w14:paraId="3CDCA20F" w14:textId="77777777" w:rsidTr="00134ECD">
        <w:tc>
          <w:tcPr>
            <w:tcW w:w="704" w:type="dxa"/>
          </w:tcPr>
          <w:p w14:paraId="58C90266" w14:textId="77777777" w:rsidR="00134ECD" w:rsidRPr="000E3690" w:rsidRDefault="00134ECD" w:rsidP="00134ECD">
            <w:pPr>
              <w:jc w:val="center"/>
            </w:pPr>
            <w:r w:rsidRPr="000E3690">
              <w:t>12</w:t>
            </w:r>
          </w:p>
        </w:tc>
        <w:tc>
          <w:tcPr>
            <w:tcW w:w="8312" w:type="dxa"/>
            <w:vAlign w:val="center"/>
          </w:tcPr>
          <w:p w14:paraId="326DE450" w14:textId="77777777" w:rsidR="00134ECD" w:rsidRPr="000E3690" w:rsidRDefault="00134ECD" w:rsidP="00134ECD">
            <w:r w:rsidRPr="000E3690">
              <w:rPr>
                <w:bCs/>
              </w:rPr>
              <w:t>It’s a habit to play regularly</w:t>
            </w:r>
          </w:p>
        </w:tc>
      </w:tr>
      <w:tr w:rsidR="000E3690" w:rsidRPr="000E3690" w14:paraId="17391243" w14:textId="77777777" w:rsidTr="00134ECD">
        <w:tc>
          <w:tcPr>
            <w:tcW w:w="704" w:type="dxa"/>
          </w:tcPr>
          <w:p w14:paraId="774200D9" w14:textId="77777777" w:rsidR="00134ECD" w:rsidRPr="000E3690" w:rsidRDefault="00134ECD" w:rsidP="00134ECD">
            <w:pPr>
              <w:jc w:val="center"/>
            </w:pPr>
            <w:r w:rsidRPr="000E3690">
              <w:t>13</w:t>
            </w:r>
          </w:p>
        </w:tc>
        <w:tc>
          <w:tcPr>
            <w:tcW w:w="8312" w:type="dxa"/>
            <w:vAlign w:val="center"/>
          </w:tcPr>
          <w:p w14:paraId="3A277826" w14:textId="77777777" w:rsidR="00134ECD" w:rsidRPr="000E3690" w:rsidRDefault="00134ECD" w:rsidP="00134ECD">
            <w:r w:rsidRPr="000E3690">
              <w:rPr>
                <w:bCs/>
              </w:rPr>
              <w:t>You can win a little amount often</w:t>
            </w:r>
          </w:p>
        </w:tc>
      </w:tr>
      <w:tr w:rsidR="000E3690" w:rsidRPr="000E3690" w14:paraId="0DFA26C9" w14:textId="77777777" w:rsidTr="00134ECD">
        <w:tc>
          <w:tcPr>
            <w:tcW w:w="704" w:type="dxa"/>
          </w:tcPr>
          <w:p w14:paraId="037E609F" w14:textId="77777777" w:rsidR="00134ECD" w:rsidRPr="000E3690" w:rsidRDefault="00134ECD" w:rsidP="00134ECD">
            <w:pPr>
              <w:jc w:val="center"/>
            </w:pPr>
            <w:r w:rsidRPr="000E3690">
              <w:t>14</w:t>
            </w:r>
          </w:p>
        </w:tc>
        <w:tc>
          <w:tcPr>
            <w:tcW w:w="8312" w:type="dxa"/>
            <w:vAlign w:val="center"/>
          </w:tcPr>
          <w:p w14:paraId="224D63CB" w14:textId="77777777" w:rsidR="00134ECD" w:rsidRPr="000E3690" w:rsidRDefault="00134ECD" w:rsidP="00134ECD">
            <w:r w:rsidRPr="000E3690">
              <w:rPr>
                <w:bCs/>
              </w:rPr>
              <w:t>There are a wide variety of games to play</w:t>
            </w:r>
          </w:p>
        </w:tc>
      </w:tr>
      <w:tr w:rsidR="000E3690" w:rsidRPr="000E3690" w14:paraId="53486F86" w14:textId="77777777" w:rsidTr="00134ECD">
        <w:tc>
          <w:tcPr>
            <w:tcW w:w="704" w:type="dxa"/>
          </w:tcPr>
          <w:p w14:paraId="50AE9DCC" w14:textId="77777777" w:rsidR="00134ECD" w:rsidRPr="000E3690" w:rsidRDefault="00134ECD" w:rsidP="00134ECD">
            <w:pPr>
              <w:jc w:val="center"/>
            </w:pPr>
            <w:r w:rsidRPr="000E3690">
              <w:t>15</w:t>
            </w:r>
          </w:p>
        </w:tc>
        <w:tc>
          <w:tcPr>
            <w:tcW w:w="8312" w:type="dxa"/>
            <w:vAlign w:val="center"/>
          </w:tcPr>
          <w:p w14:paraId="55E87E77" w14:textId="77777777" w:rsidR="00134ECD" w:rsidRPr="000E3690" w:rsidRDefault="00134ECD" w:rsidP="00134ECD">
            <w:pPr>
              <w:rPr>
                <w:bCs/>
              </w:rPr>
            </w:pPr>
            <w:r w:rsidRPr="000E3690">
              <w:rPr>
                <w:bCs/>
              </w:rPr>
              <w:t>You know if you have won instantly</w:t>
            </w:r>
          </w:p>
        </w:tc>
      </w:tr>
      <w:tr w:rsidR="000E3690" w:rsidRPr="000E3690" w14:paraId="73D465F2" w14:textId="77777777" w:rsidTr="00134ECD">
        <w:tc>
          <w:tcPr>
            <w:tcW w:w="704" w:type="dxa"/>
          </w:tcPr>
          <w:p w14:paraId="1CEB4EC9" w14:textId="77777777" w:rsidR="00134ECD" w:rsidRPr="000E3690" w:rsidRDefault="00134ECD" w:rsidP="00134ECD">
            <w:pPr>
              <w:jc w:val="center"/>
            </w:pPr>
            <w:r w:rsidRPr="000E3690">
              <w:t>16</w:t>
            </w:r>
          </w:p>
        </w:tc>
        <w:tc>
          <w:tcPr>
            <w:tcW w:w="8312" w:type="dxa"/>
            <w:vAlign w:val="center"/>
          </w:tcPr>
          <w:p w14:paraId="0A3A261A" w14:textId="77777777" w:rsidR="00134ECD" w:rsidRPr="000E3690" w:rsidRDefault="00134ECD" w:rsidP="00134ECD">
            <w:pPr>
              <w:rPr>
                <w:bCs/>
              </w:rPr>
            </w:pPr>
            <w:r w:rsidRPr="000E3690">
              <w:rPr>
                <w:bCs/>
              </w:rPr>
              <w:t>The games look good</w:t>
            </w:r>
          </w:p>
        </w:tc>
      </w:tr>
      <w:tr w:rsidR="000E3690" w:rsidRPr="000E3690" w14:paraId="43626B72" w14:textId="77777777" w:rsidTr="00134ECD">
        <w:tc>
          <w:tcPr>
            <w:tcW w:w="704" w:type="dxa"/>
          </w:tcPr>
          <w:p w14:paraId="3657DF17" w14:textId="77777777" w:rsidR="00134ECD" w:rsidRPr="000E3690" w:rsidRDefault="00134ECD" w:rsidP="00134ECD">
            <w:pPr>
              <w:jc w:val="center"/>
            </w:pPr>
            <w:r w:rsidRPr="000E3690">
              <w:t>17</w:t>
            </w:r>
          </w:p>
        </w:tc>
        <w:tc>
          <w:tcPr>
            <w:tcW w:w="8312" w:type="dxa"/>
            <w:vAlign w:val="center"/>
          </w:tcPr>
          <w:p w14:paraId="641637AA" w14:textId="77777777" w:rsidR="00134ECD" w:rsidRPr="000E3690" w:rsidRDefault="00134ECD" w:rsidP="00134ECD">
            <w:pPr>
              <w:rPr>
                <w:bCs/>
              </w:rPr>
            </w:pPr>
            <w:r w:rsidRPr="000E3690">
              <w:rPr>
                <w:bCs/>
              </w:rPr>
              <w:t>It’s easier to play than other types of gambling</w:t>
            </w:r>
          </w:p>
        </w:tc>
      </w:tr>
      <w:tr w:rsidR="000E3690" w:rsidRPr="000E3690" w14:paraId="5E5FEAA7" w14:textId="77777777" w:rsidTr="00134ECD">
        <w:tc>
          <w:tcPr>
            <w:tcW w:w="704" w:type="dxa"/>
          </w:tcPr>
          <w:p w14:paraId="31C0C377" w14:textId="77777777" w:rsidR="00134ECD" w:rsidRPr="000E3690" w:rsidRDefault="00134ECD" w:rsidP="00134ECD">
            <w:pPr>
              <w:jc w:val="center"/>
            </w:pPr>
            <w:r w:rsidRPr="000E3690">
              <w:t>18</w:t>
            </w:r>
          </w:p>
        </w:tc>
        <w:tc>
          <w:tcPr>
            <w:tcW w:w="8312" w:type="dxa"/>
            <w:vAlign w:val="center"/>
          </w:tcPr>
          <w:p w14:paraId="4B1777E8" w14:textId="77777777" w:rsidR="00134ECD" w:rsidRPr="000E3690" w:rsidRDefault="00134ECD" w:rsidP="00134ECD">
            <w:pPr>
              <w:rPr>
                <w:bCs/>
              </w:rPr>
            </w:pPr>
            <w:r w:rsidRPr="000E3690">
              <w:rPr>
                <w:bCs/>
              </w:rPr>
              <w:t>My family encouraged me to play</w:t>
            </w:r>
          </w:p>
        </w:tc>
      </w:tr>
      <w:tr w:rsidR="000E3690" w:rsidRPr="000E3690" w14:paraId="7BFB00A6" w14:textId="77777777" w:rsidTr="00134ECD">
        <w:tc>
          <w:tcPr>
            <w:tcW w:w="704" w:type="dxa"/>
          </w:tcPr>
          <w:p w14:paraId="20B9EDAC" w14:textId="77777777" w:rsidR="00134ECD" w:rsidRPr="000E3690" w:rsidRDefault="00134ECD" w:rsidP="00134ECD">
            <w:pPr>
              <w:jc w:val="center"/>
            </w:pPr>
            <w:r w:rsidRPr="000E3690">
              <w:t>19</w:t>
            </w:r>
          </w:p>
        </w:tc>
        <w:tc>
          <w:tcPr>
            <w:tcW w:w="8312" w:type="dxa"/>
            <w:vAlign w:val="center"/>
          </w:tcPr>
          <w:p w14:paraId="17DFB3A2" w14:textId="77777777" w:rsidR="00134ECD" w:rsidRPr="000E3690" w:rsidRDefault="00134ECD" w:rsidP="00134ECD">
            <w:pPr>
              <w:rPr>
                <w:bCs/>
              </w:rPr>
            </w:pPr>
            <w:r w:rsidRPr="000E3690">
              <w:rPr>
                <w:bCs/>
              </w:rPr>
              <w:t>The images were appealing to me</w:t>
            </w:r>
          </w:p>
        </w:tc>
      </w:tr>
      <w:tr w:rsidR="000E3690" w:rsidRPr="000E3690" w14:paraId="45ADF049" w14:textId="77777777" w:rsidTr="00134ECD">
        <w:tc>
          <w:tcPr>
            <w:tcW w:w="704" w:type="dxa"/>
          </w:tcPr>
          <w:p w14:paraId="6754E659" w14:textId="77777777" w:rsidR="00134ECD" w:rsidRPr="000E3690" w:rsidRDefault="00134ECD" w:rsidP="00134ECD">
            <w:pPr>
              <w:jc w:val="center"/>
            </w:pPr>
            <w:r w:rsidRPr="000E3690">
              <w:t>20</w:t>
            </w:r>
          </w:p>
        </w:tc>
        <w:tc>
          <w:tcPr>
            <w:tcW w:w="8312" w:type="dxa"/>
            <w:vAlign w:val="center"/>
          </w:tcPr>
          <w:p w14:paraId="3F15E2E3" w14:textId="77777777" w:rsidR="00134ECD" w:rsidRPr="000E3690" w:rsidRDefault="00134ECD" w:rsidP="00134ECD">
            <w:r w:rsidRPr="000E3690">
              <w:rPr>
                <w:bCs/>
              </w:rPr>
              <w:t>Other: [Insert open text box]</w:t>
            </w:r>
          </w:p>
        </w:tc>
      </w:tr>
      <w:tr w:rsidR="000E3690" w:rsidRPr="000E3690" w14:paraId="0BF47F6E" w14:textId="77777777" w:rsidTr="00134ECD">
        <w:tc>
          <w:tcPr>
            <w:tcW w:w="704" w:type="dxa"/>
          </w:tcPr>
          <w:p w14:paraId="3CE807D9" w14:textId="77777777" w:rsidR="00134ECD" w:rsidRPr="000E3690" w:rsidRDefault="00134ECD" w:rsidP="00134ECD">
            <w:pPr>
              <w:jc w:val="center"/>
            </w:pPr>
            <w:r w:rsidRPr="000E3690">
              <w:t>21</w:t>
            </w:r>
          </w:p>
        </w:tc>
        <w:tc>
          <w:tcPr>
            <w:tcW w:w="8312" w:type="dxa"/>
            <w:vAlign w:val="center"/>
          </w:tcPr>
          <w:p w14:paraId="2C81D5D1" w14:textId="77777777" w:rsidR="00134ECD" w:rsidRPr="000E3690" w:rsidRDefault="00134ECD" w:rsidP="00134ECD">
            <w:pPr>
              <w:rPr>
                <w:bCs/>
              </w:rPr>
            </w:pPr>
            <w:r w:rsidRPr="000E3690">
              <w:rPr>
                <w:bCs/>
              </w:rPr>
              <w:t>Don’t know/Can’t remember</w:t>
            </w:r>
          </w:p>
        </w:tc>
      </w:tr>
      <w:tr w:rsidR="00134ECD" w:rsidRPr="000E3690" w14:paraId="0A695757" w14:textId="77777777" w:rsidTr="00134ECD">
        <w:tc>
          <w:tcPr>
            <w:tcW w:w="704" w:type="dxa"/>
          </w:tcPr>
          <w:p w14:paraId="3DC963E5" w14:textId="77777777" w:rsidR="00134ECD" w:rsidRPr="000E3690" w:rsidRDefault="00134ECD" w:rsidP="00134ECD">
            <w:pPr>
              <w:jc w:val="center"/>
            </w:pPr>
            <w:r w:rsidRPr="000E3690">
              <w:t>22</w:t>
            </w:r>
          </w:p>
        </w:tc>
        <w:tc>
          <w:tcPr>
            <w:tcW w:w="8312" w:type="dxa"/>
            <w:vAlign w:val="center"/>
          </w:tcPr>
          <w:p w14:paraId="720A2639" w14:textId="77777777" w:rsidR="00134ECD" w:rsidRPr="000E3690" w:rsidRDefault="00134ECD" w:rsidP="00134ECD">
            <w:pPr>
              <w:rPr>
                <w:bCs/>
              </w:rPr>
            </w:pPr>
            <w:r w:rsidRPr="000E3690">
              <w:rPr>
                <w:bCs/>
              </w:rPr>
              <w:t>Prefer not to say</w:t>
            </w:r>
          </w:p>
        </w:tc>
      </w:tr>
    </w:tbl>
    <w:p w14:paraId="06485730" w14:textId="77777777" w:rsidR="00134ECD" w:rsidRPr="000E3690" w:rsidRDefault="00134ECD" w:rsidP="00134ECD">
      <w:pPr>
        <w:rPr>
          <w:rFonts w:cs="Arial"/>
        </w:rPr>
      </w:pPr>
    </w:p>
    <w:p w14:paraId="204570DB" w14:textId="77777777" w:rsidR="00134ECD" w:rsidRPr="000E3690" w:rsidRDefault="00134ECD" w:rsidP="00134ECD">
      <w:pPr>
        <w:spacing w:after="0"/>
        <w:rPr>
          <w:b/>
        </w:rPr>
      </w:pPr>
      <w:r w:rsidRPr="000E3690">
        <w:rPr>
          <w:b/>
        </w:rPr>
        <w:t>ASK ALL WHO CODED YES (A-D) AT OPTION 6 AT GC_GAMSPEND</w:t>
      </w:r>
    </w:p>
    <w:p w14:paraId="24E6322B" w14:textId="77777777" w:rsidR="00CD041C" w:rsidRPr="000E3690" w:rsidRDefault="00134ECD" w:rsidP="00134ECD">
      <w:pPr>
        <w:keepNext/>
        <w:keepLines/>
        <w:spacing w:after="60"/>
        <w:rPr>
          <w:b/>
        </w:rPr>
      </w:pPr>
      <w:r w:rsidRPr="000E3690">
        <w:rPr>
          <w:b/>
        </w:rPr>
        <w:t xml:space="preserve">GC_FRUITWHERE </w:t>
      </w:r>
    </w:p>
    <w:p w14:paraId="23073FAD" w14:textId="709BD278" w:rsidR="00134ECD" w:rsidRPr="000E3690" w:rsidRDefault="00134ECD" w:rsidP="00134ECD">
      <w:pPr>
        <w:keepNext/>
        <w:keepLines/>
        <w:spacing w:after="60"/>
        <w:rPr>
          <w:rFonts w:cs="Arial"/>
          <w:b/>
        </w:rPr>
      </w:pPr>
      <w:r w:rsidRPr="000E3690">
        <w:rPr>
          <w:b/>
          <w:bCs/>
        </w:rPr>
        <w:t>Thinking back to the last time you played on fruit or slot machines, where were you?</w:t>
      </w:r>
    </w:p>
    <w:p w14:paraId="68229993" w14:textId="77777777" w:rsidR="00134ECD" w:rsidRPr="000E3690" w:rsidRDefault="00134ECD" w:rsidP="00134ECD">
      <w:pPr>
        <w:rPr>
          <w:b/>
        </w:rPr>
      </w:pPr>
      <w:r w:rsidRPr="000E3690">
        <w:rPr>
          <w:b/>
        </w:rPr>
        <w:t>Single-code</w:t>
      </w:r>
    </w:p>
    <w:p w14:paraId="126A926B" w14:textId="77777777" w:rsidR="00134ECD" w:rsidRPr="000E3690" w:rsidRDefault="00134ECD" w:rsidP="00134ECD">
      <w:pPr>
        <w:rPr>
          <w:b/>
        </w:rPr>
      </w:pPr>
      <w:r w:rsidRPr="000E3690">
        <w:rPr>
          <w:b/>
        </w:rPr>
        <w:t>NEW INSTRUCTION: Rotate codes 1-7.</w:t>
      </w:r>
    </w:p>
    <w:tbl>
      <w:tblPr>
        <w:tblStyle w:val="TableGrid"/>
        <w:tblW w:w="0" w:type="auto"/>
        <w:tblLook w:val="04A0" w:firstRow="1" w:lastRow="0" w:firstColumn="1" w:lastColumn="0" w:noHBand="0" w:noVBand="1"/>
      </w:tblPr>
      <w:tblGrid>
        <w:gridCol w:w="704"/>
        <w:gridCol w:w="8312"/>
      </w:tblGrid>
      <w:tr w:rsidR="000E3690" w:rsidRPr="000E3690" w14:paraId="13D1C70E" w14:textId="77777777" w:rsidTr="00134ECD">
        <w:tc>
          <w:tcPr>
            <w:tcW w:w="704" w:type="dxa"/>
          </w:tcPr>
          <w:p w14:paraId="1D7FC992" w14:textId="77777777" w:rsidR="00134ECD" w:rsidRPr="000E3690" w:rsidRDefault="00134ECD" w:rsidP="00134ECD">
            <w:pPr>
              <w:jc w:val="center"/>
            </w:pPr>
            <w:r w:rsidRPr="000E3690">
              <w:t>1</w:t>
            </w:r>
          </w:p>
        </w:tc>
        <w:tc>
          <w:tcPr>
            <w:tcW w:w="8312" w:type="dxa"/>
            <w:vAlign w:val="center"/>
          </w:tcPr>
          <w:p w14:paraId="4A64B071" w14:textId="77777777" w:rsidR="00134ECD" w:rsidRPr="000E3690" w:rsidRDefault="00134ECD" w:rsidP="00134ECD">
            <w:pPr>
              <w:rPr>
                <w:rFonts w:cs="Arial"/>
              </w:rPr>
            </w:pPr>
            <w:r w:rsidRPr="000E3690">
              <w:rPr>
                <w:rFonts w:cs="Arial"/>
              </w:rPr>
              <w:t>In a pub</w:t>
            </w:r>
          </w:p>
        </w:tc>
      </w:tr>
      <w:tr w:rsidR="000E3690" w:rsidRPr="000E3690" w14:paraId="14FB2E87" w14:textId="77777777" w:rsidTr="00134ECD">
        <w:tc>
          <w:tcPr>
            <w:tcW w:w="704" w:type="dxa"/>
          </w:tcPr>
          <w:p w14:paraId="71CE1C0E" w14:textId="77777777" w:rsidR="00134ECD" w:rsidRPr="000E3690" w:rsidRDefault="00134ECD" w:rsidP="00134ECD">
            <w:pPr>
              <w:jc w:val="center"/>
            </w:pPr>
            <w:r w:rsidRPr="000E3690">
              <w:t>2</w:t>
            </w:r>
          </w:p>
        </w:tc>
        <w:tc>
          <w:tcPr>
            <w:tcW w:w="8312" w:type="dxa"/>
            <w:vAlign w:val="center"/>
          </w:tcPr>
          <w:p w14:paraId="0B17393A" w14:textId="77777777" w:rsidR="00134ECD" w:rsidRPr="000E3690" w:rsidRDefault="00134ECD" w:rsidP="00134ECD">
            <w:pPr>
              <w:rPr>
                <w:rFonts w:cs="Arial"/>
              </w:rPr>
            </w:pPr>
            <w:r w:rsidRPr="000E3690">
              <w:rPr>
                <w:rFonts w:cs="Arial"/>
              </w:rPr>
              <w:t>In a social club</w:t>
            </w:r>
          </w:p>
        </w:tc>
      </w:tr>
      <w:tr w:rsidR="000E3690" w:rsidRPr="000E3690" w14:paraId="24E5D41D" w14:textId="77777777" w:rsidTr="00134ECD">
        <w:tc>
          <w:tcPr>
            <w:tcW w:w="704" w:type="dxa"/>
          </w:tcPr>
          <w:p w14:paraId="0334BD53" w14:textId="77777777" w:rsidR="00134ECD" w:rsidRPr="000E3690" w:rsidRDefault="00134ECD" w:rsidP="00134ECD">
            <w:pPr>
              <w:jc w:val="center"/>
            </w:pPr>
            <w:r w:rsidRPr="000E3690">
              <w:t>3</w:t>
            </w:r>
          </w:p>
        </w:tc>
        <w:tc>
          <w:tcPr>
            <w:tcW w:w="8312" w:type="dxa"/>
            <w:vAlign w:val="center"/>
          </w:tcPr>
          <w:p w14:paraId="194FC92F" w14:textId="77777777" w:rsidR="00134ECD" w:rsidRPr="000E3690" w:rsidRDefault="00134ECD" w:rsidP="00134ECD">
            <w:pPr>
              <w:rPr>
                <w:rFonts w:cs="Arial"/>
              </w:rPr>
            </w:pPr>
            <w:r w:rsidRPr="000E3690">
              <w:rPr>
                <w:rFonts w:cs="Arial"/>
              </w:rPr>
              <w:t>A family arcade</w:t>
            </w:r>
          </w:p>
        </w:tc>
      </w:tr>
      <w:tr w:rsidR="000E3690" w:rsidRPr="000E3690" w14:paraId="6FF96E99" w14:textId="77777777" w:rsidTr="00134ECD">
        <w:tc>
          <w:tcPr>
            <w:tcW w:w="704" w:type="dxa"/>
          </w:tcPr>
          <w:p w14:paraId="20072452" w14:textId="77777777" w:rsidR="00134ECD" w:rsidRPr="000E3690" w:rsidRDefault="00134ECD" w:rsidP="00134ECD">
            <w:pPr>
              <w:jc w:val="center"/>
            </w:pPr>
            <w:r w:rsidRPr="000E3690">
              <w:t>4</w:t>
            </w:r>
          </w:p>
        </w:tc>
        <w:tc>
          <w:tcPr>
            <w:tcW w:w="8312" w:type="dxa"/>
            <w:vAlign w:val="center"/>
          </w:tcPr>
          <w:p w14:paraId="4D0911B7" w14:textId="77777777" w:rsidR="00134ECD" w:rsidRPr="000E3690" w:rsidRDefault="00134ECD" w:rsidP="00134ECD">
            <w:pPr>
              <w:rPr>
                <w:rFonts w:cs="Arial"/>
              </w:rPr>
            </w:pPr>
            <w:r w:rsidRPr="000E3690">
              <w:rPr>
                <w:rFonts w:cs="Arial"/>
              </w:rPr>
              <w:t>An adults-only arcade</w:t>
            </w:r>
          </w:p>
        </w:tc>
      </w:tr>
      <w:tr w:rsidR="000E3690" w:rsidRPr="000E3690" w14:paraId="7CF5AF4B" w14:textId="77777777" w:rsidTr="00134ECD">
        <w:tc>
          <w:tcPr>
            <w:tcW w:w="704" w:type="dxa"/>
          </w:tcPr>
          <w:p w14:paraId="4F14CA9C" w14:textId="77777777" w:rsidR="00134ECD" w:rsidRPr="000E3690" w:rsidRDefault="00134ECD" w:rsidP="00134ECD">
            <w:pPr>
              <w:jc w:val="center"/>
            </w:pPr>
            <w:r w:rsidRPr="000E3690">
              <w:t>5</w:t>
            </w:r>
          </w:p>
        </w:tc>
        <w:tc>
          <w:tcPr>
            <w:tcW w:w="8312" w:type="dxa"/>
            <w:vAlign w:val="center"/>
          </w:tcPr>
          <w:p w14:paraId="6BAD9338" w14:textId="77777777" w:rsidR="00134ECD" w:rsidRPr="000E3690" w:rsidRDefault="00134ECD" w:rsidP="00134ECD">
            <w:pPr>
              <w:rPr>
                <w:rFonts w:cs="Arial"/>
              </w:rPr>
            </w:pPr>
            <w:r w:rsidRPr="000E3690">
              <w:rPr>
                <w:rFonts w:cs="Arial"/>
              </w:rPr>
              <w:t>A bingo hall</w:t>
            </w:r>
          </w:p>
        </w:tc>
      </w:tr>
      <w:tr w:rsidR="000E3690" w:rsidRPr="000E3690" w14:paraId="23912C9F" w14:textId="77777777" w:rsidTr="00134ECD">
        <w:tc>
          <w:tcPr>
            <w:tcW w:w="704" w:type="dxa"/>
          </w:tcPr>
          <w:p w14:paraId="7852DC6F" w14:textId="77777777" w:rsidR="00134ECD" w:rsidRPr="000E3690" w:rsidRDefault="00134ECD" w:rsidP="00134ECD">
            <w:pPr>
              <w:jc w:val="center"/>
            </w:pPr>
            <w:r w:rsidRPr="000E3690">
              <w:t>6</w:t>
            </w:r>
          </w:p>
        </w:tc>
        <w:tc>
          <w:tcPr>
            <w:tcW w:w="8312" w:type="dxa"/>
            <w:vAlign w:val="center"/>
          </w:tcPr>
          <w:p w14:paraId="1DDF88D6" w14:textId="77777777" w:rsidR="00134ECD" w:rsidRPr="000E3690" w:rsidRDefault="00134ECD" w:rsidP="00134ECD">
            <w:pPr>
              <w:rPr>
                <w:rFonts w:cs="Arial"/>
              </w:rPr>
            </w:pPr>
            <w:r w:rsidRPr="000E3690">
              <w:rPr>
                <w:rFonts w:cs="Arial"/>
              </w:rPr>
              <w:t>A casino</w:t>
            </w:r>
          </w:p>
        </w:tc>
      </w:tr>
      <w:tr w:rsidR="000E3690" w:rsidRPr="000E3690" w14:paraId="3E1C5C12" w14:textId="77777777" w:rsidTr="00134ECD">
        <w:tc>
          <w:tcPr>
            <w:tcW w:w="704" w:type="dxa"/>
          </w:tcPr>
          <w:p w14:paraId="1369900E" w14:textId="77777777" w:rsidR="00134ECD" w:rsidRPr="000E3690" w:rsidRDefault="00134ECD" w:rsidP="00134ECD">
            <w:pPr>
              <w:jc w:val="center"/>
            </w:pPr>
            <w:r w:rsidRPr="000E3690">
              <w:t>7</w:t>
            </w:r>
          </w:p>
        </w:tc>
        <w:tc>
          <w:tcPr>
            <w:tcW w:w="8312" w:type="dxa"/>
            <w:vAlign w:val="center"/>
          </w:tcPr>
          <w:p w14:paraId="53C816B7" w14:textId="77777777" w:rsidR="00134ECD" w:rsidRPr="000E3690" w:rsidRDefault="00134ECD" w:rsidP="00134ECD">
            <w:pPr>
              <w:rPr>
                <w:rFonts w:cs="Arial"/>
              </w:rPr>
            </w:pPr>
            <w:r w:rsidRPr="000E3690">
              <w:rPr>
                <w:rFonts w:cs="Arial"/>
              </w:rPr>
              <w:t>A holiday park</w:t>
            </w:r>
          </w:p>
        </w:tc>
      </w:tr>
      <w:tr w:rsidR="000E3690" w:rsidRPr="000E3690" w14:paraId="5F2FF17A" w14:textId="77777777" w:rsidTr="00134ECD">
        <w:tc>
          <w:tcPr>
            <w:tcW w:w="704" w:type="dxa"/>
          </w:tcPr>
          <w:p w14:paraId="61050677" w14:textId="77777777" w:rsidR="00134ECD" w:rsidRPr="000E3690" w:rsidRDefault="00134ECD" w:rsidP="00134ECD">
            <w:pPr>
              <w:jc w:val="center"/>
            </w:pPr>
            <w:r w:rsidRPr="000E3690">
              <w:t>8</w:t>
            </w:r>
          </w:p>
        </w:tc>
        <w:tc>
          <w:tcPr>
            <w:tcW w:w="8312" w:type="dxa"/>
            <w:vAlign w:val="center"/>
          </w:tcPr>
          <w:p w14:paraId="18D5DA99" w14:textId="77777777" w:rsidR="00134ECD" w:rsidRPr="000E3690" w:rsidRDefault="00134ECD" w:rsidP="00134ECD">
            <w:pPr>
              <w:spacing w:before="60"/>
              <w:rPr>
                <w:rFonts w:cs="Arial"/>
              </w:rPr>
            </w:pPr>
            <w:r w:rsidRPr="000E3690">
              <w:rPr>
                <w:rFonts w:cs="Arial"/>
              </w:rPr>
              <w:t>Somewhere else (type in answer below) [Insert open text box]</w:t>
            </w:r>
          </w:p>
        </w:tc>
      </w:tr>
      <w:tr w:rsidR="000E3690" w:rsidRPr="000E3690" w14:paraId="73644537" w14:textId="77777777" w:rsidTr="00134ECD">
        <w:tc>
          <w:tcPr>
            <w:tcW w:w="704" w:type="dxa"/>
          </w:tcPr>
          <w:p w14:paraId="4D4FC39D" w14:textId="77777777" w:rsidR="00134ECD" w:rsidRPr="000E3690" w:rsidRDefault="00134ECD" w:rsidP="00134ECD">
            <w:pPr>
              <w:jc w:val="center"/>
            </w:pPr>
            <w:r w:rsidRPr="000E3690">
              <w:t>9</w:t>
            </w:r>
          </w:p>
        </w:tc>
        <w:tc>
          <w:tcPr>
            <w:tcW w:w="8312" w:type="dxa"/>
            <w:vAlign w:val="center"/>
          </w:tcPr>
          <w:p w14:paraId="08104644" w14:textId="2F36ABCD" w:rsidR="00134ECD" w:rsidRPr="000E3690" w:rsidRDefault="00134ECD" w:rsidP="00134ECD">
            <w:pPr>
              <w:rPr>
                <w:rFonts w:cs="Arial"/>
              </w:rPr>
            </w:pPr>
            <w:r w:rsidRPr="000E3690">
              <w:rPr>
                <w:rFonts w:cs="Arial"/>
              </w:rPr>
              <w:t>Don’t know</w:t>
            </w:r>
            <w:r w:rsidR="00052F7E" w:rsidRPr="000E3690">
              <w:rPr>
                <w:rFonts w:cs="Arial"/>
              </w:rPr>
              <w:t>/</w:t>
            </w:r>
            <w:r w:rsidRPr="000E3690">
              <w:rPr>
                <w:rFonts w:cs="Arial"/>
              </w:rPr>
              <w:t xml:space="preserve"> </w:t>
            </w:r>
            <w:r w:rsidR="00052F7E" w:rsidRPr="000E3690">
              <w:rPr>
                <w:rFonts w:cs="Arial"/>
              </w:rPr>
              <w:t xml:space="preserve">Can’t remember </w:t>
            </w:r>
            <w:r w:rsidRPr="000E3690">
              <w:rPr>
                <w:rFonts w:cs="Arial"/>
                <w:b/>
              </w:rPr>
              <w:t>EXCLUSIVE</w:t>
            </w:r>
          </w:p>
        </w:tc>
      </w:tr>
    </w:tbl>
    <w:p w14:paraId="52A0C74E" w14:textId="77777777" w:rsidR="00134ECD" w:rsidRPr="000E3690" w:rsidRDefault="00134ECD" w:rsidP="00134ECD">
      <w:pPr>
        <w:spacing w:after="0"/>
        <w:rPr>
          <w:rFonts w:cs="Arial"/>
        </w:rPr>
      </w:pPr>
    </w:p>
    <w:p w14:paraId="7D0AEAFA" w14:textId="28F94C6B" w:rsidR="00134ECD" w:rsidRPr="000E3690" w:rsidRDefault="00B039D0" w:rsidP="00134ECD">
      <w:pPr>
        <w:rPr>
          <w:rFonts w:cs="Arial"/>
          <w:b/>
        </w:rPr>
      </w:pPr>
      <w:r w:rsidRPr="000E3690">
        <w:rPr>
          <w:rFonts w:cs="Arial"/>
          <w:b/>
        </w:rPr>
        <w:t>GC_SCRNREM1</w:t>
      </w:r>
    </w:p>
    <w:p w14:paraId="26E56B63" w14:textId="77777777" w:rsidR="00134ECD" w:rsidRPr="000E3690" w:rsidRDefault="00134ECD" w:rsidP="00134ECD">
      <w:pPr>
        <w:keepNext/>
        <w:keepLines/>
        <w:spacing w:after="0"/>
        <w:rPr>
          <w:rFonts w:cs="Arial"/>
        </w:rPr>
      </w:pPr>
      <w:r w:rsidRPr="000E3690">
        <w:rPr>
          <w:rFonts w:cs="Arial"/>
        </w:rPr>
        <w:t xml:space="preserve">Remember, 'gambling’ includes things like buying Lottery tickets, scratchcards, placing a private bet, playing cards for money and playing on fruit or slot machines.  Click here for a reminder of what gambling includes. </w:t>
      </w:r>
    </w:p>
    <w:p w14:paraId="4A558477" w14:textId="77777777" w:rsidR="00134ECD" w:rsidRPr="000E3690" w:rsidRDefault="00134ECD" w:rsidP="00134ECD">
      <w:pPr>
        <w:spacing w:after="0"/>
        <w:rPr>
          <w:b/>
        </w:rPr>
      </w:pPr>
    </w:p>
    <w:p w14:paraId="4DC7985B" w14:textId="77777777" w:rsidR="00134ECD" w:rsidRPr="000E3690" w:rsidRDefault="00134ECD" w:rsidP="00134ECD">
      <w:pPr>
        <w:spacing w:after="0"/>
        <w:rPr>
          <w:b/>
        </w:rPr>
      </w:pPr>
      <w:r w:rsidRPr="000E3690">
        <w:rPr>
          <w:b/>
        </w:rPr>
        <w:t>ASK ALL WHO CODED A-C AT GC_GAMSPEND</w:t>
      </w:r>
    </w:p>
    <w:p w14:paraId="609843C5" w14:textId="77777777" w:rsidR="00CD041C" w:rsidRPr="000E3690" w:rsidRDefault="00134ECD" w:rsidP="00134ECD">
      <w:pPr>
        <w:keepNext/>
        <w:keepLines/>
        <w:spacing w:after="0"/>
        <w:rPr>
          <w:b/>
        </w:rPr>
      </w:pPr>
      <w:r w:rsidRPr="000E3690">
        <w:lastRenderedPageBreak/>
        <w:t>GC_PREOCC</w:t>
      </w:r>
      <w:r w:rsidRPr="000E3690">
        <w:rPr>
          <w:b/>
        </w:rPr>
        <w:t xml:space="preserve"> </w:t>
      </w:r>
    </w:p>
    <w:p w14:paraId="7D2CADB3" w14:textId="1A844D5A"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ow often have you found yourself thinking about gambling or planning to gamble?</w:t>
      </w:r>
    </w:p>
    <w:p w14:paraId="3610B9A5" w14:textId="77777777" w:rsidR="00134ECD" w:rsidRPr="000E3690" w:rsidRDefault="00134ECD" w:rsidP="00134ECD">
      <w:pPr>
        <w:rPr>
          <w:b/>
        </w:rPr>
      </w:pPr>
      <w:r w:rsidRPr="000E3690">
        <w:rPr>
          <w:b/>
        </w:rPr>
        <w:t>Single-code</w:t>
      </w:r>
    </w:p>
    <w:p w14:paraId="3AAEAE1B" w14:textId="77777777" w:rsidR="00134ECD" w:rsidRPr="000E3690" w:rsidRDefault="00134ECD" w:rsidP="00134ECD">
      <w:pPr>
        <w:pStyle w:val="ListParagraph"/>
        <w:numPr>
          <w:ilvl w:val="0"/>
          <w:numId w:val="63"/>
        </w:numPr>
      </w:pPr>
      <w:r w:rsidRPr="000E3690">
        <w:t>Never</w:t>
      </w:r>
    </w:p>
    <w:p w14:paraId="5A5A205E" w14:textId="77777777" w:rsidR="00134ECD" w:rsidRPr="000E3690" w:rsidRDefault="00134ECD" w:rsidP="00134ECD">
      <w:pPr>
        <w:pStyle w:val="ListParagraph"/>
        <w:numPr>
          <w:ilvl w:val="0"/>
          <w:numId w:val="63"/>
        </w:numPr>
      </w:pPr>
      <w:r w:rsidRPr="000E3690">
        <w:t>Once or twice</w:t>
      </w:r>
    </w:p>
    <w:p w14:paraId="4E9898D4" w14:textId="77777777" w:rsidR="00134ECD" w:rsidRPr="000E3690" w:rsidRDefault="00134ECD" w:rsidP="00134ECD">
      <w:pPr>
        <w:pStyle w:val="ListParagraph"/>
        <w:numPr>
          <w:ilvl w:val="0"/>
          <w:numId w:val="63"/>
        </w:numPr>
      </w:pPr>
      <w:r w:rsidRPr="000E3690">
        <w:t>Sometimes</w:t>
      </w:r>
    </w:p>
    <w:p w14:paraId="4F2BDF52" w14:textId="77777777" w:rsidR="00134ECD" w:rsidRPr="000E3690" w:rsidRDefault="00134ECD" w:rsidP="00134ECD">
      <w:pPr>
        <w:pStyle w:val="ListParagraph"/>
        <w:numPr>
          <w:ilvl w:val="0"/>
          <w:numId w:val="63"/>
        </w:numPr>
      </w:pPr>
      <w:r w:rsidRPr="000E3690">
        <w:t>Often</w:t>
      </w:r>
    </w:p>
    <w:p w14:paraId="6123329D" w14:textId="77777777" w:rsidR="00134ECD" w:rsidRPr="000E3690" w:rsidRDefault="00134ECD" w:rsidP="00134ECD">
      <w:pPr>
        <w:pStyle w:val="ListParagraph"/>
        <w:numPr>
          <w:ilvl w:val="0"/>
          <w:numId w:val="63"/>
        </w:numPr>
      </w:pPr>
      <w:r w:rsidRPr="000E3690">
        <w:t>Prefer not to say</w:t>
      </w:r>
    </w:p>
    <w:p w14:paraId="1E59AB78" w14:textId="77777777" w:rsidR="00134ECD" w:rsidRPr="000E3690" w:rsidRDefault="00134ECD" w:rsidP="00134ECD"/>
    <w:p w14:paraId="7113ECCA" w14:textId="77777777" w:rsidR="00134ECD" w:rsidRPr="000E3690" w:rsidRDefault="00134ECD" w:rsidP="00134ECD">
      <w:pPr>
        <w:spacing w:after="0"/>
        <w:rPr>
          <w:b/>
        </w:rPr>
      </w:pPr>
      <w:r w:rsidRPr="000E3690">
        <w:rPr>
          <w:b/>
        </w:rPr>
        <w:t>ASK ALL WHO CODED A-C AT GC_GAMSPEND</w:t>
      </w:r>
    </w:p>
    <w:p w14:paraId="362D75DD" w14:textId="77777777" w:rsidR="00CD041C" w:rsidRPr="000E3690" w:rsidRDefault="00134ECD" w:rsidP="00134ECD">
      <w:pPr>
        <w:keepNext/>
        <w:keepLines/>
        <w:spacing w:after="0"/>
      </w:pPr>
      <w:r w:rsidRPr="000E3690">
        <w:t>GC_ESCAPE</w:t>
      </w:r>
    </w:p>
    <w:p w14:paraId="246FE530" w14:textId="090F70D0"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ow often have you gambled to help you escape from problems or when you are feeling bad?</w:t>
      </w:r>
    </w:p>
    <w:p w14:paraId="73B83A2D" w14:textId="77777777" w:rsidR="00134ECD" w:rsidRPr="000E3690" w:rsidRDefault="00134ECD" w:rsidP="00134ECD">
      <w:pPr>
        <w:rPr>
          <w:b/>
        </w:rPr>
      </w:pPr>
      <w:r w:rsidRPr="000E3690">
        <w:rPr>
          <w:b/>
        </w:rPr>
        <w:t>Single-code</w:t>
      </w:r>
    </w:p>
    <w:p w14:paraId="7D9CC515" w14:textId="77777777" w:rsidR="00134ECD" w:rsidRPr="000E3690" w:rsidRDefault="00134ECD" w:rsidP="00134ECD">
      <w:pPr>
        <w:pStyle w:val="ListParagraph"/>
        <w:numPr>
          <w:ilvl w:val="0"/>
          <w:numId w:val="64"/>
        </w:numPr>
      </w:pPr>
      <w:r w:rsidRPr="000E3690">
        <w:t>Never</w:t>
      </w:r>
    </w:p>
    <w:p w14:paraId="0241B6D6" w14:textId="77777777" w:rsidR="00134ECD" w:rsidRPr="000E3690" w:rsidRDefault="00134ECD" w:rsidP="00134ECD">
      <w:pPr>
        <w:pStyle w:val="ListParagraph"/>
        <w:numPr>
          <w:ilvl w:val="0"/>
          <w:numId w:val="64"/>
        </w:numPr>
      </w:pPr>
      <w:r w:rsidRPr="000E3690">
        <w:t>Once or twice</w:t>
      </w:r>
    </w:p>
    <w:p w14:paraId="2E0FDB21" w14:textId="77777777" w:rsidR="00134ECD" w:rsidRPr="000E3690" w:rsidRDefault="00134ECD" w:rsidP="00134ECD">
      <w:pPr>
        <w:pStyle w:val="ListParagraph"/>
        <w:numPr>
          <w:ilvl w:val="0"/>
          <w:numId w:val="64"/>
        </w:numPr>
      </w:pPr>
      <w:r w:rsidRPr="000E3690">
        <w:t>Sometimes</w:t>
      </w:r>
    </w:p>
    <w:p w14:paraId="31563AFD" w14:textId="77777777" w:rsidR="00134ECD" w:rsidRPr="000E3690" w:rsidRDefault="00134ECD" w:rsidP="00134ECD">
      <w:pPr>
        <w:pStyle w:val="ListParagraph"/>
        <w:numPr>
          <w:ilvl w:val="0"/>
          <w:numId w:val="64"/>
        </w:numPr>
      </w:pPr>
      <w:r w:rsidRPr="000E3690">
        <w:t>Often</w:t>
      </w:r>
    </w:p>
    <w:p w14:paraId="5421B6A7" w14:textId="77777777" w:rsidR="00134ECD" w:rsidRPr="000E3690" w:rsidRDefault="00134ECD" w:rsidP="00134ECD">
      <w:pPr>
        <w:pStyle w:val="ListParagraph"/>
        <w:numPr>
          <w:ilvl w:val="0"/>
          <w:numId w:val="64"/>
        </w:numPr>
      </w:pPr>
      <w:r w:rsidRPr="000E3690">
        <w:t>Prefer not to say</w:t>
      </w:r>
    </w:p>
    <w:p w14:paraId="2C690E18" w14:textId="77777777" w:rsidR="00134ECD" w:rsidRPr="000E3690" w:rsidRDefault="00134ECD" w:rsidP="00134ECD">
      <w:pPr>
        <w:spacing w:after="0"/>
        <w:rPr>
          <w:b/>
        </w:rPr>
      </w:pPr>
      <w:r w:rsidRPr="000E3690">
        <w:rPr>
          <w:b/>
        </w:rPr>
        <w:t>ASK ALL WHO CODED A-C AT GC_GAMSPEND</w:t>
      </w:r>
    </w:p>
    <w:p w14:paraId="0DBF5D23" w14:textId="306096BB" w:rsidR="00CD041C" w:rsidRPr="000E3690" w:rsidRDefault="00134ECD" w:rsidP="00134ECD">
      <w:pPr>
        <w:keepNext/>
        <w:keepLines/>
        <w:spacing w:after="0"/>
        <w:rPr>
          <w:b/>
        </w:rPr>
      </w:pPr>
      <w:r w:rsidRPr="000E3690">
        <w:t>GC_WITHD</w:t>
      </w:r>
    </w:p>
    <w:p w14:paraId="554E77FF" w14:textId="306780A7"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ave you felt bad or fed up when trying to cut down on gambling?</w:t>
      </w:r>
    </w:p>
    <w:p w14:paraId="3E5E6434" w14:textId="77777777" w:rsidR="00134ECD" w:rsidRPr="000E3690" w:rsidRDefault="00134ECD" w:rsidP="00134ECD">
      <w:pPr>
        <w:rPr>
          <w:b/>
        </w:rPr>
      </w:pPr>
      <w:r w:rsidRPr="000E3690">
        <w:rPr>
          <w:b/>
        </w:rPr>
        <w:t>Single-code</w:t>
      </w:r>
    </w:p>
    <w:p w14:paraId="4636EE51" w14:textId="77777777" w:rsidR="00134ECD" w:rsidRPr="000E3690" w:rsidRDefault="00134ECD" w:rsidP="00134ECD">
      <w:pPr>
        <w:pStyle w:val="ListParagraph"/>
        <w:numPr>
          <w:ilvl w:val="0"/>
          <w:numId w:val="65"/>
        </w:numPr>
      </w:pPr>
      <w:r w:rsidRPr="000E3690">
        <w:t>Never feel bad about trying to cut down</w:t>
      </w:r>
    </w:p>
    <w:p w14:paraId="44616195" w14:textId="77777777" w:rsidR="00134ECD" w:rsidRPr="000E3690" w:rsidRDefault="00134ECD" w:rsidP="00134ECD">
      <w:pPr>
        <w:pStyle w:val="ListParagraph"/>
        <w:numPr>
          <w:ilvl w:val="0"/>
          <w:numId w:val="65"/>
        </w:numPr>
      </w:pPr>
      <w:r w:rsidRPr="000E3690">
        <w:t>Once or twice</w:t>
      </w:r>
    </w:p>
    <w:p w14:paraId="66E967E5" w14:textId="77777777" w:rsidR="00134ECD" w:rsidRPr="000E3690" w:rsidRDefault="00134ECD" w:rsidP="00134ECD">
      <w:pPr>
        <w:pStyle w:val="ListParagraph"/>
        <w:numPr>
          <w:ilvl w:val="0"/>
          <w:numId w:val="65"/>
        </w:numPr>
      </w:pPr>
      <w:r w:rsidRPr="000E3690">
        <w:t>Sometimes</w:t>
      </w:r>
    </w:p>
    <w:p w14:paraId="2343A312" w14:textId="77777777" w:rsidR="00134ECD" w:rsidRPr="000E3690" w:rsidRDefault="00134ECD" w:rsidP="00134ECD">
      <w:pPr>
        <w:pStyle w:val="ListParagraph"/>
        <w:numPr>
          <w:ilvl w:val="0"/>
          <w:numId w:val="65"/>
        </w:numPr>
      </w:pPr>
      <w:r w:rsidRPr="000E3690">
        <w:t>Often</w:t>
      </w:r>
    </w:p>
    <w:p w14:paraId="74D3AC13" w14:textId="77777777" w:rsidR="00134ECD" w:rsidRPr="000E3690" w:rsidRDefault="00134ECD" w:rsidP="00134ECD">
      <w:pPr>
        <w:pStyle w:val="ListParagraph"/>
        <w:numPr>
          <w:ilvl w:val="0"/>
          <w:numId w:val="65"/>
        </w:numPr>
      </w:pPr>
      <w:r w:rsidRPr="000E3690">
        <w:t>Never try to cut down</w:t>
      </w:r>
    </w:p>
    <w:p w14:paraId="777D3A21" w14:textId="77777777" w:rsidR="00134ECD" w:rsidRPr="000E3690" w:rsidRDefault="00134ECD" w:rsidP="00134ECD">
      <w:pPr>
        <w:pStyle w:val="ListParagraph"/>
        <w:numPr>
          <w:ilvl w:val="0"/>
          <w:numId w:val="65"/>
        </w:numPr>
      </w:pPr>
      <w:r w:rsidRPr="000E3690">
        <w:t>Prefer not to say</w:t>
      </w:r>
    </w:p>
    <w:p w14:paraId="1A2BED1E" w14:textId="77777777" w:rsidR="00134ECD" w:rsidRPr="000E3690" w:rsidRDefault="00134ECD" w:rsidP="00134ECD"/>
    <w:p w14:paraId="22344562" w14:textId="77777777" w:rsidR="00134ECD" w:rsidRPr="000E3690" w:rsidRDefault="00134ECD" w:rsidP="00134ECD">
      <w:pPr>
        <w:spacing w:after="0"/>
        <w:rPr>
          <w:b/>
        </w:rPr>
      </w:pPr>
      <w:r w:rsidRPr="000E3690">
        <w:rPr>
          <w:b/>
        </w:rPr>
        <w:t>ASK ALL WHO CODED A-C AT GC_GAMSPEND</w:t>
      </w:r>
    </w:p>
    <w:p w14:paraId="3A09CC35" w14:textId="77777777" w:rsidR="00CD041C" w:rsidRPr="000E3690" w:rsidRDefault="00134ECD" w:rsidP="00134ECD">
      <w:pPr>
        <w:keepNext/>
        <w:keepLines/>
        <w:spacing w:after="0"/>
        <w:rPr>
          <w:b/>
        </w:rPr>
      </w:pPr>
      <w:r w:rsidRPr="000E3690">
        <w:t>GC_TOLERNCE</w:t>
      </w:r>
      <w:r w:rsidRPr="000E3690">
        <w:rPr>
          <w:b/>
        </w:rPr>
        <w:t xml:space="preserve"> </w:t>
      </w:r>
    </w:p>
    <w:p w14:paraId="4A567DE5" w14:textId="04833EB8"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ave you needed to gamble with more and more money to get the amount of excitement you want?</w:t>
      </w:r>
    </w:p>
    <w:p w14:paraId="732883FE" w14:textId="77777777" w:rsidR="00134ECD" w:rsidRPr="000E3690" w:rsidRDefault="00134ECD" w:rsidP="00134ECD">
      <w:pPr>
        <w:rPr>
          <w:b/>
        </w:rPr>
      </w:pPr>
      <w:r w:rsidRPr="000E3690">
        <w:rPr>
          <w:b/>
        </w:rPr>
        <w:t>Single-code</w:t>
      </w:r>
    </w:p>
    <w:p w14:paraId="745CA440" w14:textId="77777777" w:rsidR="00134ECD" w:rsidRPr="000E3690" w:rsidRDefault="00134ECD" w:rsidP="00134ECD">
      <w:pPr>
        <w:pStyle w:val="ListParagraph"/>
        <w:numPr>
          <w:ilvl w:val="0"/>
          <w:numId w:val="66"/>
        </w:numPr>
      </w:pPr>
      <w:r w:rsidRPr="000E3690">
        <w:t>Never</w:t>
      </w:r>
    </w:p>
    <w:p w14:paraId="21162A8E" w14:textId="77777777" w:rsidR="00134ECD" w:rsidRPr="000E3690" w:rsidRDefault="00134ECD" w:rsidP="00134ECD">
      <w:pPr>
        <w:pStyle w:val="ListParagraph"/>
        <w:numPr>
          <w:ilvl w:val="0"/>
          <w:numId w:val="66"/>
        </w:numPr>
      </w:pPr>
      <w:r w:rsidRPr="000E3690">
        <w:t>Once or twice</w:t>
      </w:r>
    </w:p>
    <w:p w14:paraId="6A6B5470" w14:textId="77777777" w:rsidR="00134ECD" w:rsidRPr="000E3690" w:rsidRDefault="00134ECD" w:rsidP="00134ECD">
      <w:pPr>
        <w:pStyle w:val="ListParagraph"/>
        <w:numPr>
          <w:ilvl w:val="0"/>
          <w:numId w:val="66"/>
        </w:numPr>
      </w:pPr>
      <w:r w:rsidRPr="000E3690">
        <w:t>Sometimes</w:t>
      </w:r>
    </w:p>
    <w:p w14:paraId="32933823" w14:textId="77777777" w:rsidR="00134ECD" w:rsidRPr="000E3690" w:rsidRDefault="00134ECD" w:rsidP="00134ECD">
      <w:pPr>
        <w:pStyle w:val="ListParagraph"/>
        <w:numPr>
          <w:ilvl w:val="0"/>
          <w:numId w:val="66"/>
        </w:numPr>
      </w:pPr>
      <w:r w:rsidRPr="000E3690">
        <w:t>Often</w:t>
      </w:r>
    </w:p>
    <w:p w14:paraId="54DD5C53" w14:textId="77777777" w:rsidR="00134ECD" w:rsidRPr="000E3690" w:rsidRDefault="00134ECD" w:rsidP="00134ECD">
      <w:pPr>
        <w:pStyle w:val="ListParagraph"/>
        <w:numPr>
          <w:ilvl w:val="0"/>
          <w:numId w:val="66"/>
        </w:numPr>
      </w:pPr>
      <w:r w:rsidRPr="000E3690">
        <w:t>Prefer not to say</w:t>
      </w:r>
    </w:p>
    <w:p w14:paraId="4B2BAC2D" w14:textId="77777777" w:rsidR="00134ECD" w:rsidRPr="000E3690" w:rsidRDefault="00134ECD" w:rsidP="00134ECD"/>
    <w:p w14:paraId="657913E3" w14:textId="77777777" w:rsidR="00134ECD" w:rsidRPr="000E3690" w:rsidRDefault="00134ECD" w:rsidP="00134ECD">
      <w:pPr>
        <w:spacing w:after="0"/>
        <w:rPr>
          <w:b/>
        </w:rPr>
      </w:pPr>
      <w:r w:rsidRPr="000E3690">
        <w:rPr>
          <w:b/>
        </w:rPr>
        <w:lastRenderedPageBreak/>
        <w:t>ASK ALL WHO CODED A-C AT GC_GAMSPEND</w:t>
      </w:r>
    </w:p>
    <w:p w14:paraId="03FB0D8A" w14:textId="77777777" w:rsidR="00CD041C" w:rsidRPr="000E3690" w:rsidRDefault="00134ECD" w:rsidP="00134ECD">
      <w:pPr>
        <w:keepNext/>
        <w:keepLines/>
        <w:spacing w:after="0"/>
        <w:rPr>
          <w:b/>
        </w:rPr>
      </w:pPr>
      <w:r w:rsidRPr="000E3690">
        <w:t>GC_ LOSSCON</w:t>
      </w:r>
      <w:r w:rsidRPr="000E3690">
        <w:rPr>
          <w:b/>
        </w:rPr>
        <w:t xml:space="preserve"> </w:t>
      </w:r>
    </w:p>
    <w:p w14:paraId="70FCC7A0" w14:textId="1AA340D6"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ave you ever spent </w:t>
      </w:r>
      <w:r w:rsidRPr="000E3690">
        <w:rPr>
          <w:rFonts w:cs="Tahoma"/>
          <w:b/>
          <w:u w:val="single"/>
        </w:rPr>
        <w:t>much</w:t>
      </w:r>
      <w:r w:rsidRPr="000E3690">
        <w:rPr>
          <w:rFonts w:cs="Tahoma"/>
          <w:b/>
        </w:rPr>
        <w:t xml:space="preserve"> more than you planned to on gambling?</w:t>
      </w:r>
    </w:p>
    <w:p w14:paraId="2C832F00" w14:textId="77777777" w:rsidR="00134ECD" w:rsidRPr="000E3690" w:rsidRDefault="00134ECD" w:rsidP="00134ECD">
      <w:pPr>
        <w:rPr>
          <w:b/>
        </w:rPr>
      </w:pPr>
      <w:r w:rsidRPr="000E3690">
        <w:rPr>
          <w:b/>
        </w:rPr>
        <w:t>Single-code</w:t>
      </w:r>
    </w:p>
    <w:p w14:paraId="3FAEDFCD" w14:textId="77777777" w:rsidR="00134ECD" w:rsidRPr="000E3690" w:rsidRDefault="00134ECD" w:rsidP="00134ECD">
      <w:pPr>
        <w:pStyle w:val="ListParagraph"/>
        <w:numPr>
          <w:ilvl w:val="0"/>
          <w:numId w:val="67"/>
        </w:numPr>
      </w:pPr>
      <w:r w:rsidRPr="000E3690">
        <w:t>Never</w:t>
      </w:r>
    </w:p>
    <w:p w14:paraId="32CC9C48" w14:textId="77777777" w:rsidR="00134ECD" w:rsidRPr="000E3690" w:rsidRDefault="00134ECD" w:rsidP="00134ECD">
      <w:pPr>
        <w:pStyle w:val="ListParagraph"/>
        <w:numPr>
          <w:ilvl w:val="0"/>
          <w:numId w:val="67"/>
        </w:numPr>
      </w:pPr>
      <w:r w:rsidRPr="000E3690">
        <w:t>Once or twice</w:t>
      </w:r>
    </w:p>
    <w:p w14:paraId="6E9443B4" w14:textId="77777777" w:rsidR="00134ECD" w:rsidRPr="000E3690" w:rsidRDefault="00134ECD" w:rsidP="00134ECD">
      <w:pPr>
        <w:pStyle w:val="ListParagraph"/>
        <w:numPr>
          <w:ilvl w:val="0"/>
          <w:numId w:val="67"/>
        </w:numPr>
      </w:pPr>
      <w:r w:rsidRPr="000E3690">
        <w:t>Sometimes</w:t>
      </w:r>
    </w:p>
    <w:p w14:paraId="48F65085" w14:textId="77777777" w:rsidR="00134ECD" w:rsidRPr="000E3690" w:rsidRDefault="00134ECD" w:rsidP="00134ECD">
      <w:pPr>
        <w:pStyle w:val="ListParagraph"/>
        <w:numPr>
          <w:ilvl w:val="0"/>
          <w:numId w:val="67"/>
        </w:numPr>
      </w:pPr>
      <w:r w:rsidRPr="000E3690">
        <w:t>Often</w:t>
      </w:r>
    </w:p>
    <w:p w14:paraId="2C7BC92C" w14:textId="77777777" w:rsidR="00134ECD" w:rsidRPr="000E3690" w:rsidRDefault="00134ECD" w:rsidP="00134ECD">
      <w:pPr>
        <w:pStyle w:val="ListParagraph"/>
        <w:numPr>
          <w:ilvl w:val="0"/>
          <w:numId w:val="67"/>
        </w:numPr>
      </w:pPr>
      <w:r w:rsidRPr="000E3690">
        <w:t>Prefer not to say</w:t>
      </w:r>
    </w:p>
    <w:p w14:paraId="23E16212" w14:textId="77777777" w:rsidR="00134ECD" w:rsidRPr="000E3690" w:rsidRDefault="00134ECD" w:rsidP="00134ECD"/>
    <w:p w14:paraId="187C1226" w14:textId="77777777" w:rsidR="00134ECD" w:rsidRPr="000E3690" w:rsidRDefault="00134ECD" w:rsidP="00134ECD">
      <w:pPr>
        <w:spacing w:after="0"/>
        <w:rPr>
          <w:b/>
        </w:rPr>
      </w:pPr>
      <w:r w:rsidRPr="000E3690">
        <w:rPr>
          <w:b/>
        </w:rPr>
        <w:t>ASK ALL WHO CODED A-C AT GC_GAMSPEND</w:t>
      </w:r>
    </w:p>
    <w:p w14:paraId="1615E7B6" w14:textId="77777777" w:rsidR="00CD041C" w:rsidRPr="000E3690" w:rsidRDefault="00134ECD" w:rsidP="00134ECD">
      <w:pPr>
        <w:keepNext/>
        <w:keepLines/>
        <w:spacing w:after="0"/>
        <w:rPr>
          <w:b/>
        </w:rPr>
      </w:pPr>
      <w:r w:rsidRPr="000E3690">
        <w:t>GC_ILLEGAL</w:t>
      </w:r>
      <w:r w:rsidRPr="000E3690">
        <w:rPr>
          <w:b/>
        </w:rPr>
        <w:t xml:space="preserve"> </w:t>
      </w:r>
    </w:p>
    <w:p w14:paraId="6AD10BD3" w14:textId="514318A9"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ave you ever taken money from any of the following </w:t>
      </w:r>
      <w:r w:rsidRPr="000E3690">
        <w:rPr>
          <w:rFonts w:cs="Tahoma"/>
          <w:b/>
          <w:u w:val="single"/>
        </w:rPr>
        <w:t>without</w:t>
      </w:r>
      <w:r w:rsidRPr="000E3690">
        <w:rPr>
          <w:rFonts w:cs="Tahoma"/>
          <w:b/>
        </w:rPr>
        <w:t xml:space="preserve"> permission to spend on gambling?</w:t>
      </w:r>
    </w:p>
    <w:p w14:paraId="70BF9D8D" w14:textId="77777777" w:rsidR="00134ECD" w:rsidRPr="000E3690" w:rsidRDefault="00134ECD" w:rsidP="00134ECD">
      <w:pPr>
        <w:rPr>
          <w:b/>
        </w:rPr>
      </w:pPr>
      <w:r w:rsidRPr="000E3690">
        <w:rPr>
          <w:b/>
        </w:rPr>
        <w:t>Multi-code</w:t>
      </w:r>
    </w:p>
    <w:p w14:paraId="020C2CD4" w14:textId="77777777" w:rsidR="00134ECD" w:rsidRPr="000E3690" w:rsidRDefault="00134ECD" w:rsidP="00134ECD">
      <w:pPr>
        <w:pStyle w:val="ListParagraph"/>
        <w:numPr>
          <w:ilvl w:val="0"/>
          <w:numId w:val="68"/>
        </w:numPr>
      </w:pPr>
      <w:r w:rsidRPr="000E3690">
        <w:t xml:space="preserve">I have never taken money without permission to spend on gambling </w:t>
      </w:r>
      <w:r w:rsidRPr="000E3690">
        <w:rPr>
          <w:b/>
        </w:rPr>
        <w:t>EXCLUSIVE</w:t>
      </w:r>
    </w:p>
    <w:p w14:paraId="28206535" w14:textId="77777777" w:rsidR="00134ECD" w:rsidRPr="000E3690" w:rsidRDefault="00134ECD" w:rsidP="00134ECD">
      <w:pPr>
        <w:pStyle w:val="ListParagraph"/>
        <w:numPr>
          <w:ilvl w:val="0"/>
          <w:numId w:val="68"/>
        </w:numPr>
      </w:pPr>
      <w:r w:rsidRPr="000E3690">
        <w:t>Dinner money or fare money</w:t>
      </w:r>
    </w:p>
    <w:p w14:paraId="7DD771D4" w14:textId="77777777" w:rsidR="00134ECD" w:rsidRPr="000E3690" w:rsidRDefault="00134ECD" w:rsidP="00134ECD">
      <w:pPr>
        <w:pStyle w:val="ListParagraph"/>
        <w:numPr>
          <w:ilvl w:val="0"/>
          <w:numId w:val="68"/>
        </w:numPr>
      </w:pPr>
      <w:r w:rsidRPr="000E3690">
        <w:t>Money from family</w:t>
      </w:r>
    </w:p>
    <w:p w14:paraId="4D36BF1C" w14:textId="77777777" w:rsidR="00134ECD" w:rsidRPr="000E3690" w:rsidRDefault="00134ECD" w:rsidP="00134ECD">
      <w:pPr>
        <w:pStyle w:val="ListParagraph"/>
        <w:numPr>
          <w:ilvl w:val="0"/>
          <w:numId w:val="68"/>
        </w:numPr>
      </w:pPr>
      <w:r w:rsidRPr="000E3690">
        <w:t>Money from things you have sold</w:t>
      </w:r>
    </w:p>
    <w:p w14:paraId="484E80FE" w14:textId="77777777" w:rsidR="00134ECD" w:rsidRPr="000E3690" w:rsidRDefault="00134ECD" w:rsidP="00134ECD">
      <w:pPr>
        <w:pStyle w:val="ListParagraph"/>
        <w:numPr>
          <w:ilvl w:val="0"/>
          <w:numId w:val="68"/>
        </w:numPr>
      </w:pPr>
      <w:r w:rsidRPr="000E3690">
        <w:t>Money from outside the family</w:t>
      </w:r>
    </w:p>
    <w:p w14:paraId="06B778BA" w14:textId="77777777" w:rsidR="00134ECD" w:rsidRPr="000E3690" w:rsidRDefault="00134ECD" w:rsidP="00134ECD">
      <w:pPr>
        <w:pStyle w:val="ListParagraph"/>
        <w:numPr>
          <w:ilvl w:val="0"/>
          <w:numId w:val="68"/>
        </w:numPr>
      </w:pPr>
      <w:r w:rsidRPr="000E3690">
        <w:t>Somewhere else</w:t>
      </w:r>
    </w:p>
    <w:p w14:paraId="479F32FD" w14:textId="77777777" w:rsidR="00134ECD" w:rsidRPr="000E3690" w:rsidRDefault="00134ECD" w:rsidP="00134ECD">
      <w:pPr>
        <w:pStyle w:val="ListParagraph"/>
        <w:numPr>
          <w:ilvl w:val="0"/>
          <w:numId w:val="68"/>
        </w:numPr>
      </w:pPr>
      <w:r w:rsidRPr="000E3690">
        <w:t>Prefer not to say</w:t>
      </w:r>
    </w:p>
    <w:p w14:paraId="4173EF53" w14:textId="77777777" w:rsidR="00134ECD" w:rsidRPr="000E3690" w:rsidRDefault="00134ECD" w:rsidP="00134ECD"/>
    <w:p w14:paraId="17B10DB5" w14:textId="77777777" w:rsidR="00134ECD" w:rsidRPr="000E3690" w:rsidRDefault="00134ECD" w:rsidP="00134ECD">
      <w:pPr>
        <w:spacing w:after="0"/>
        <w:rPr>
          <w:b/>
        </w:rPr>
      </w:pPr>
      <w:r w:rsidRPr="000E3690">
        <w:rPr>
          <w:b/>
        </w:rPr>
        <w:t>ASK ALL WHO CODED A-C AT GC_GAMSPEND</w:t>
      </w:r>
    </w:p>
    <w:p w14:paraId="09C4CDAC" w14:textId="0F9258EA" w:rsidR="00CD041C" w:rsidRPr="000E3690" w:rsidRDefault="00CD041C" w:rsidP="00134ECD">
      <w:pPr>
        <w:keepNext/>
        <w:keepLines/>
        <w:spacing w:after="0"/>
        <w:rPr>
          <w:rFonts w:cs="Tahoma"/>
          <w:b/>
        </w:rPr>
      </w:pPr>
      <w:r w:rsidRPr="000E3690">
        <w:rPr>
          <w:rFonts w:cs="Tahoma"/>
          <w:b/>
        </w:rPr>
        <w:t>GC_LED</w:t>
      </w:r>
    </w:p>
    <w:p w14:paraId="7E67A853" w14:textId="0AF8E70E" w:rsidR="00134ECD" w:rsidRPr="000E3690" w:rsidRDefault="00134ECD" w:rsidP="00134ECD">
      <w:pPr>
        <w:keepNext/>
        <w:keepLines/>
        <w:spacing w:after="0"/>
        <w:rPr>
          <w:rFonts w:cs="Arial"/>
          <w:b/>
        </w:rPr>
      </w:pPr>
      <w:r w:rsidRPr="000E3690">
        <w:rPr>
          <w:rFonts w:cs="Tahoma"/>
          <w:b/>
        </w:rPr>
        <w:t xml:space="preserve">In the </w:t>
      </w:r>
      <w:r w:rsidRPr="000E3690">
        <w:rPr>
          <w:rFonts w:cs="Tahoma"/>
          <w:b/>
          <w:u w:val="single"/>
        </w:rPr>
        <w:t>past 12 months</w:t>
      </w:r>
      <w:r w:rsidRPr="000E3690">
        <w:rPr>
          <w:rFonts w:cs="Tahoma"/>
          <w:b/>
        </w:rPr>
        <w:t xml:space="preserve"> has your gambling ever led to the following?</w:t>
      </w:r>
    </w:p>
    <w:p w14:paraId="69B1749B" w14:textId="77777777" w:rsidR="00134ECD" w:rsidRPr="000E3690" w:rsidRDefault="00134ECD" w:rsidP="00134ECD">
      <w:pPr>
        <w:rPr>
          <w:b/>
        </w:rPr>
      </w:pPr>
      <w:r w:rsidRPr="000E3690">
        <w:rPr>
          <w:b/>
        </w:rPr>
        <w:t>Grid question. Single-code per row.</w:t>
      </w:r>
    </w:p>
    <w:p w14:paraId="57D35345" w14:textId="77777777" w:rsidR="00134ECD" w:rsidRPr="000E3690" w:rsidRDefault="00134ECD" w:rsidP="00134ECD">
      <w:pPr>
        <w:rPr>
          <w:b/>
        </w:rPr>
      </w:pPr>
      <w:r w:rsidRPr="000E3690">
        <w:rPr>
          <w:b/>
        </w:rPr>
        <w:t>Rows:</w:t>
      </w:r>
    </w:p>
    <w:p w14:paraId="612E6CA9" w14:textId="63717F0E" w:rsidR="00134ECD" w:rsidRPr="000E3690" w:rsidRDefault="00134ECD" w:rsidP="00134ECD">
      <w:pPr>
        <w:ind w:left="360"/>
      </w:pPr>
      <w:r w:rsidRPr="000E3690">
        <w:rPr>
          <w:b/>
        </w:rPr>
        <w:t>GC_</w:t>
      </w:r>
      <w:r w:rsidR="00CD041C" w:rsidRPr="000E3690">
        <w:rPr>
          <w:b/>
        </w:rPr>
        <w:t>LED</w:t>
      </w:r>
      <w:r w:rsidRPr="000E3690">
        <w:rPr>
          <w:b/>
        </w:rPr>
        <w:t>RISKEDFAM</w:t>
      </w:r>
      <w:r w:rsidRPr="000E3690">
        <w:t xml:space="preserve"> Arguments with family/ friends or others</w:t>
      </w:r>
    </w:p>
    <w:p w14:paraId="4D0B6D21" w14:textId="6E8CCE68" w:rsidR="00134ECD" w:rsidRPr="000E3690" w:rsidRDefault="00134ECD" w:rsidP="00134ECD">
      <w:pPr>
        <w:ind w:left="360"/>
      </w:pPr>
      <w:r w:rsidRPr="000E3690">
        <w:rPr>
          <w:b/>
        </w:rPr>
        <w:t>GC_</w:t>
      </w:r>
      <w:r w:rsidR="00CD041C" w:rsidRPr="000E3690">
        <w:rPr>
          <w:b/>
        </w:rPr>
        <w:t>LED</w:t>
      </w:r>
      <w:r w:rsidRPr="000E3690">
        <w:rPr>
          <w:b/>
        </w:rPr>
        <w:t>LYING</w:t>
      </w:r>
      <w:r w:rsidRPr="000E3690">
        <w:t xml:space="preserve"> Telling lies to family/ friends or others</w:t>
      </w:r>
    </w:p>
    <w:p w14:paraId="4A666DBE" w14:textId="00F67BD2" w:rsidR="00134ECD" w:rsidRPr="000E3690" w:rsidRDefault="00134ECD" w:rsidP="00134ECD">
      <w:pPr>
        <w:ind w:left="360"/>
      </w:pPr>
      <w:r w:rsidRPr="000E3690">
        <w:rPr>
          <w:b/>
        </w:rPr>
        <w:t>GC_</w:t>
      </w:r>
      <w:r w:rsidR="00CD041C" w:rsidRPr="000E3690">
        <w:rPr>
          <w:b/>
        </w:rPr>
        <w:t>LED</w:t>
      </w:r>
      <w:r w:rsidRPr="000E3690">
        <w:rPr>
          <w:b/>
        </w:rPr>
        <w:t>RISKEDSCHL</w:t>
      </w:r>
      <w:r w:rsidRPr="000E3690">
        <w:t xml:space="preserve"> Missing school</w:t>
      </w:r>
    </w:p>
    <w:p w14:paraId="568CFB4C" w14:textId="77777777" w:rsidR="00134ECD" w:rsidRPr="000E3690" w:rsidRDefault="00134ECD" w:rsidP="00134ECD">
      <w:pPr>
        <w:rPr>
          <w:b/>
        </w:rPr>
      </w:pPr>
      <w:r w:rsidRPr="000E3690">
        <w:rPr>
          <w:b/>
        </w:rPr>
        <w:t>Columns:</w:t>
      </w:r>
    </w:p>
    <w:p w14:paraId="79917450" w14:textId="77777777" w:rsidR="00134ECD" w:rsidRPr="000E3690" w:rsidRDefault="00134ECD" w:rsidP="00134ECD">
      <w:pPr>
        <w:pStyle w:val="ListParagraph"/>
        <w:numPr>
          <w:ilvl w:val="0"/>
          <w:numId w:val="69"/>
        </w:numPr>
        <w:rPr>
          <w:rFonts w:cs="Arial"/>
        </w:rPr>
      </w:pPr>
      <w:r w:rsidRPr="000E3690">
        <w:rPr>
          <w:rFonts w:cs="Arial"/>
        </w:rPr>
        <w:t xml:space="preserve">My gambling has </w:t>
      </w:r>
      <w:r w:rsidRPr="000E3690">
        <w:rPr>
          <w:rFonts w:cs="Arial"/>
          <w:u w:val="single"/>
        </w:rPr>
        <w:t>never</w:t>
      </w:r>
      <w:r w:rsidRPr="000E3690">
        <w:rPr>
          <w:rFonts w:cs="Arial"/>
        </w:rPr>
        <w:t xml:space="preserve"> led to this</w:t>
      </w:r>
    </w:p>
    <w:p w14:paraId="5C281BDE" w14:textId="77777777" w:rsidR="00134ECD" w:rsidRPr="000E3690" w:rsidRDefault="00134ECD" w:rsidP="00134ECD">
      <w:pPr>
        <w:pStyle w:val="ListParagraph"/>
        <w:numPr>
          <w:ilvl w:val="0"/>
          <w:numId w:val="69"/>
        </w:numPr>
        <w:rPr>
          <w:rFonts w:cs="Arial"/>
        </w:rPr>
      </w:pPr>
      <w:r w:rsidRPr="000E3690">
        <w:rPr>
          <w:rFonts w:cs="Arial"/>
        </w:rPr>
        <w:t>Once or twice</w:t>
      </w:r>
    </w:p>
    <w:p w14:paraId="09C208C4" w14:textId="77777777" w:rsidR="00134ECD" w:rsidRPr="000E3690" w:rsidRDefault="00134ECD" w:rsidP="00134ECD">
      <w:pPr>
        <w:pStyle w:val="ListParagraph"/>
        <w:numPr>
          <w:ilvl w:val="0"/>
          <w:numId w:val="69"/>
        </w:numPr>
        <w:rPr>
          <w:rFonts w:cs="Arial"/>
        </w:rPr>
      </w:pPr>
      <w:r w:rsidRPr="000E3690">
        <w:rPr>
          <w:rFonts w:cs="Arial"/>
        </w:rPr>
        <w:t>Sometimes</w:t>
      </w:r>
    </w:p>
    <w:p w14:paraId="73D6F701" w14:textId="77777777" w:rsidR="00134ECD" w:rsidRPr="000E3690" w:rsidRDefault="00134ECD" w:rsidP="00134ECD">
      <w:pPr>
        <w:pStyle w:val="ListParagraph"/>
        <w:numPr>
          <w:ilvl w:val="0"/>
          <w:numId w:val="69"/>
        </w:numPr>
        <w:rPr>
          <w:rFonts w:cs="Arial"/>
        </w:rPr>
      </w:pPr>
      <w:r w:rsidRPr="000E3690">
        <w:rPr>
          <w:rFonts w:cs="Arial"/>
        </w:rPr>
        <w:t>Often</w:t>
      </w:r>
    </w:p>
    <w:p w14:paraId="18CEDD39" w14:textId="77777777" w:rsidR="00134ECD" w:rsidRPr="000E3690" w:rsidRDefault="00134ECD" w:rsidP="00134ECD">
      <w:pPr>
        <w:pStyle w:val="ListParagraph"/>
        <w:numPr>
          <w:ilvl w:val="0"/>
          <w:numId w:val="69"/>
        </w:numPr>
        <w:rPr>
          <w:rFonts w:cs="Arial"/>
        </w:rPr>
      </w:pPr>
      <w:r w:rsidRPr="000E3690">
        <w:t>Prefer not to say</w:t>
      </w:r>
    </w:p>
    <w:p w14:paraId="530990EC" w14:textId="77777777" w:rsidR="00134ECD" w:rsidRPr="000E3690" w:rsidRDefault="00134ECD" w:rsidP="00134ECD"/>
    <w:p w14:paraId="310996EF" w14:textId="77777777" w:rsidR="00134ECD" w:rsidRPr="000E3690" w:rsidRDefault="00134ECD" w:rsidP="00134ECD">
      <w:pPr>
        <w:spacing w:after="0"/>
        <w:rPr>
          <w:b/>
        </w:rPr>
      </w:pPr>
      <w:r w:rsidRPr="000E3690">
        <w:rPr>
          <w:b/>
        </w:rPr>
        <w:t>ASK ALL WHO CODED A-C AT GC_GAMSPEND</w:t>
      </w:r>
    </w:p>
    <w:p w14:paraId="438CB6F9" w14:textId="77777777" w:rsidR="00CD041C" w:rsidRPr="000E3690" w:rsidRDefault="00134ECD" w:rsidP="00134ECD">
      <w:pPr>
        <w:keepNext/>
        <w:keepLines/>
        <w:spacing w:after="0"/>
        <w:rPr>
          <w:rFonts w:cs="Tahoma"/>
          <w:b/>
        </w:rPr>
      </w:pPr>
      <w:r w:rsidRPr="000E3690">
        <w:lastRenderedPageBreak/>
        <w:t>GC_CHASING</w:t>
      </w:r>
      <w:r w:rsidRPr="000E3690">
        <w:rPr>
          <w:rFonts w:cs="Tahoma"/>
          <w:b/>
        </w:rPr>
        <w:t xml:space="preserve"> </w:t>
      </w:r>
    </w:p>
    <w:p w14:paraId="57F02990" w14:textId="1E5F27F5" w:rsidR="00134ECD" w:rsidRPr="000E3690" w:rsidRDefault="00134ECD" w:rsidP="00134ECD">
      <w:pPr>
        <w:keepNext/>
        <w:keepLines/>
        <w:spacing w:after="0"/>
        <w:rPr>
          <w:b/>
        </w:rPr>
      </w:pPr>
      <w:r w:rsidRPr="000E3690">
        <w:rPr>
          <w:rFonts w:cs="Tahoma"/>
          <w:b/>
        </w:rPr>
        <w:t xml:space="preserve">In the </w:t>
      </w:r>
      <w:r w:rsidRPr="000E3690">
        <w:rPr>
          <w:rFonts w:cs="Tahoma"/>
          <w:b/>
          <w:u w:val="single"/>
        </w:rPr>
        <w:t>past 12 months,</w:t>
      </w:r>
      <w:r w:rsidRPr="000E3690">
        <w:rPr>
          <w:rFonts w:cs="Tahoma"/>
          <w:b/>
        </w:rPr>
        <w:t xml:space="preserve"> after losing money by gambling, have you returned another day to try to win back the money you lost?</w:t>
      </w:r>
    </w:p>
    <w:p w14:paraId="337751E1" w14:textId="77777777" w:rsidR="00134ECD" w:rsidRPr="000E3690" w:rsidRDefault="00134ECD" w:rsidP="00134ECD">
      <w:pPr>
        <w:rPr>
          <w:b/>
        </w:rPr>
      </w:pPr>
      <w:r w:rsidRPr="000E3690">
        <w:rPr>
          <w:b/>
        </w:rPr>
        <w:t>Single-code</w:t>
      </w:r>
    </w:p>
    <w:p w14:paraId="038CF30B" w14:textId="77777777" w:rsidR="00134ECD" w:rsidRPr="000E3690" w:rsidRDefault="00134ECD" w:rsidP="00134ECD">
      <w:pPr>
        <w:pStyle w:val="ListParagraph"/>
        <w:numPr>
          <w:ilvl w:val="0"/>
          <w:numId w:val="70"/>
        </w:numPr>
      </w:pPr>
      <w:r w:rsidRPr="000E3690">
        <w:t>Never</w:t>
      </w:r>
    </w:p>
    <w:p w14:paraId="5154995A" w14:textId="77777777" w:rsidR="00134ECD" w:rsidRPr="000E3690" w:rsidRDefault="00134ECD" w:rsidP="00134ECD">
      <w:pPr>
        <w:pStyle w:val="ListParagraph"/>
        <w:numPr>
          <w:ilvl w:val="0"/>
          <w:numId w:val="70"/>
        </w:numPr>
      </w:pPr>
      <w:r w:rsidRPr="000E3690">
        <w:t>Less than half the time</w:t>
      </w:r>
    </w:p>
    <w:p w14:paraId="358BFFEA" w14:textId="77777777" w:rsidR="00134ECD" w:rsidRPr="000E3690" w:rsidRDefault="00134ECD" w:rsidP="00134ECD">
      <w:pPr>
        <w:pStyle w:val="ListParagraph"/>
        <w:numPr>
          <w:ilvl w:val="0"/>
          <w:numId w:val="70"/>
        </w:numPr>
      </w:pPr>
      <w:r w:rsidRPr="000E3690">
        <w:t>More than half the time</w:t>
      </w:r>
    </w:p>
    <w:p w14:paraId="56E59543" w14:textId="77777777" w:rsidR="00134ECD" w:rsidRPr="000E3690" w:rsidRDefault="00134ECD" w:rsidP="00134ECD">
      <w:pPr>
        <w:pStyle w:val="ListParagraph"/>
        <w:numPr>
          <w:ilvl w:val="0"/>
          <w:numId w:val="70"/>
        </w:numPr>
      </w:pPr>
      <w:r w:rsidRPr="000E3690">
        <w:t>Every time</w:t>
      </w:r>
    </w:p>
    <w:p w14:paraId="409C22B3" w14:textId="77777777" w:rsidR="00134ECD" w:rsidRPr="000E3690" w:rsidRDefault="00134ECD" w:rsidP="00134ECD">
      <w:pPr>
        <w:pStyle w:val="ListParagraph"/>
        <w:numPr>
          <w:ilvl w:val="0"/>
          <w:numId w:val="70"/>
        </w:numPr>
      </w:pPr>
      <w:r w:rsidRPr="000E3690">
        <w:t>Prefer not to say</w:t>
      </w:r>
    </w:p>
    <w:p w14:paraId="40EC146E" w14:textId="77777777" w:rsidR="00134ECD" w:rsidRPr="000E3690" w:rsidRDefault="00134ECD" w:rsidP="00134ECD"/>
    <w:p w14:paraId="3BD88CEA" w14:textId="77777777" w:rsidR="00134ECD" w:rsidRPr="000E3690" w:rsidRDefault="00134ECD" w:rsidP="00134ECD">
      <w:pPr>
        <w:spacing w:after="0"/>
        <w:rPr>
          <w:b/>
        </w:rPr>
      </w:pPr>
      <w:r w:rsidRPr="000E3690">
        <w:rPr>
          <w:b/>
        </w:rPr>
        <w:t>ASK ALL WHO CODED A-C AT GC_GAMSPEND</w:t>
      </w:r>
    </w:p>
    <w:p w14:paraId="7F739296" w14:textId="77777777" w:rsidR="00CD041C" w:rsidRPr="000E3690" w:rsidRDefault="00134ECD" w:rsidP="00134ECD">
      <w:pPr>
        <w:keepNext/>
        <w:keepLines/>
        <w:spacing w:after="0"/>
        <w:rPr>
          <w:b/>
        </w:rPr>
      </w:pPr>
      <w:r w:rsidRPr="000E3690">
        <w:t>GC_FELTBAD</w:t>
      </w:r>
      <w:r w:rsidRPr="000E3690">
        <w:rPr>
          <w:b/>
        </w:rPr>
        <w:t xml:space="preserve"> </w:t>
      </w:r>
    </w:p>
    <w:p w14:paraId="7DA2B563" w14:textId="7C69BC8E" w:rsidR="00134ECD" w:rsidRPr="000E3690" w:rsidRDefault="00134ECD" w:rsidP="00134ECD">
      <w:pPr>
        <w:keepNext/>
        <w:keepLines/>
        <w:spacing w:after="0"/>
        <w:rPr>
          <w:rFonts w:cs="Arial"/>
          <w:b/>
        </w:rPr>
      </w:pPr>
      <w:r w:rsidRPr="000E3690">
        <w:rPr>
          <w:b/>
        </w:rPr>
        <w:t>In the past 12 months how often, if at all, would you say you have felt bad as a result of your own gambling</w:t>
      </w:r>
      <w:r w:rsidRPr="000E3690">
        <w:rPr>
          <w:rFonts w:cs="Tahoma"/>
          <w:b/>
        </w:rPr>
        <w:t>?</w:t>
      </w:r>
    </w:p>
    <w:p w14:paraId="661582A3" w14:textId="77777777" w:rsidR="00134ECD" w:rsidRPr="000E3690" w:rsidRDefault="00134ECD" w:rsidP="00134ECD">
      <w:pPr>
        <w:rPr>
          <w:b/>
        </w:rPr>
      </w:pPr>
      <w:r w:rsidRPr="000E3690">
        <w:rPr>
          <w:b/>
        </w:rPr>
        <w:t>Single-code</w:t>
      </w:r>
    </w:p>
    <w:p w14:paraId="624181CD" w14:textId="77777777" w:rsidR="00134ECD" w:rsidRPr="000E3690" w:rsidRDefault="00134ECD" w:rsidP="00134ECD">
      <w:pPr>
        <w:pStyle w:val="ListParagraph"/>
        <w:numPr>
          <w:ilvl w:val="0"/>
          <w:numId w:val="71"/>
        </w:numPr>
      </w:pPr>
      <w:r w:rsidRPr="000E3690">
        <w:t>Never</w:t>
      </w:r>
    </w:p>
    <w:p w14:paraId="061D8678" w14:textId="77777777" w:rsidR="00134ECD" w:rsidRPr="000E3690" w:rsidRDefault="00134ECD" w:rsidP="00134ECD">
      <w:pPr>
        <w:pStyle w:val="ListParagraph"/>
        <w:numPr>
          <w:ilvl w:val="0"/>
          <w:numId w:val="71"/>
        </w:numPr>
      </w:pPr>
      <w:r w:rsidRPr="000E3690">
        <w:t>Rarely</w:t>
      </w:r>
    </w:p>
    <w:p w14:paraId="35BC59C6" w14:textId="77777777" w:rsidR="00134ECD" w:rsidRPr="000E3690" w:rsidRDefault="00134ECD" w:rsidP="00134ECD">
      <w:pPr>
        <w:pStyle w:val="ListParagraph"/>
        <w:numPr>
          <w:ilvl w:val="0"/>
          <w:numId w:val="71"/>
        </w:numPr>
      </w:pPr>
      <w:r w:rsidRPr="000E3690">
        <w:t>Sometimes</w:t>
      </w:r>
    </w:p>
    <w:p w14:paraId="15CCD2E7" w14:textId="77777777" w:rsidR="00134ECD" w:rsidRPr="000E3690" w:rsidRDefault="00134ECD" w:rsidP="00134ECD">
      <w:pPr>
        <w:pStyle w:val="ListParagraph"/>
        <w:numPr>
          <w:ilvl w:val="0"/>
          <w:numId w:val="71"/>
        </w:numPr>
      </w:pPr>
      <w:r w:rsidRPr="000E3690">
        <w:t>Often</w:t>
      </w:r>
    </w:p>
    <w:p w14:paraId="6DC3B6D1" w14:textId="77777777" w:rsidR="00134ECD" w:rsidRPr="000E3690" w:rsidRDefault="00134ECD" w:rsidP="00134ECD">
      <w:pPr>
        <w:pStyle w:val="ListParagraph"/>
        <w:numPr>
          <w:ilvl w:val="0"/>
          <w:numId w:val="71"/>
        </w:numPr>
      </w:pPr>
      <w:r w:rsidRPr="000E3690">
        <w:t>All the time</w:t>
      </w:r>
    </w:p>
    <w:p w14:paraId="08495409" w14:textId="77777777" w:rsidR="00134ECD" w:rsidRPr="000E3690" w:rsidRDefault="00134ECD" w:rsidP="00134ECD">
      <w:pPr>
        <w:pStyle w:val="ListParagraph"/>
        <w:numPr>
          <w:ilvl w:val="0"/>
          <w:numId w:val="71"/>
        </w:numPr>
      </w:pPr>
      <w:r w:rsidRPr="000E3690">
        <w:t>Don’t know</w:t>
      </w:r>
    </w:p>
    <w:p w14:paraId="00298429" w14:textId="77777777" w:rsidR="00134ECD" w:rsidRPr="000E3690" w:rsidRDefault="00134ECD" w:rsidP="00134ECD">
      <w:pPr>
        <w:pStyle w:val="ListParagraph"/>
        <w:numPr>
          <w:ilvl w:val="0"/>
          <w:numId w:val="71"/>
        </w:numPr>
      </w:pPr>
      <w:r w:rsidRPr="000E3690">
        <w:t>Prefer not to say</w:t>
      </w:r>
    </w:p>
    <w:p w14:paraId="53BFD6C9" w14:textId="77777777" w:rsidR="00134ECD" w:rsidRPr="000E3690" w:rsidRDefault="00134ECD" w:rsidP="00134ECD"/>
    <w:p w14:paraId="019FB836" w14:textId="77777777" w:rsidR="00134ECD" w:rsidRPr="000E3690" w:rsidRDefault="00134ECD" w:rsidP="00134ECD">
      <w:pPr>
        <w:spacing w:after="0"/>
        <w:rPr>
          <w:b/>
        </w:rPr>
      </w:pPr>
      <w:r w:rsidRPr="000E3690">
        <w:rPr>
          <w:b/>
        </w:rPr>
        <w:t>ASK ALL</w:t>
      </w:r>
    </w:p>
    <w:p w14:paraId="4174BDA6" w14:textId="77777777" w:rsidR="00CD041C" w:rsidRPr="000E3690" w:rsidRDefault="00134ECD" w:rsidP="00134ECD">
      <w:pPr>
        <w:keepNext/>
        <w:keepLines/>
        <w:spacing w:after="60"/>
        <w:rPr>
          <w:b/>
        </w:rPr>
      </w:pPr>
      <w:r w:rsidRPr="000E3690">
        <w:t>GC_FELTBADFAM</w:t>
      </w:r>
      <w:r w:rsidRPr="000E3690">
        <w:rPr>
          <w:b/>
        </w:rPr>
        <w:t xml:space="preserve"> </w:t>
      </w:r>
    </w:p>
    <w:p w14:paraId="676AB3A6" w14:textId="38D43EA9" w:rsidR="00134ECD" w:rsidRPr="000E3690" w:rsidRDefault="00134ECD" w:rsidP="00134ECD">
      <w:pPr>
        <w:keepNext/>
        <w:keepLines/>
        <w:spacing w:after="60"/>
        <w:rPr>
          <w:rFonts w:cs="Tahoma"/>
          <w:b/>
        </w:rPr>
      </w:pPr>
      <w:r w:rsidRPr="000E3690">
        <w:rPr>
          <w:b/>
        </w:rPr>
        <w:t>In the past 12 months how often, if at all, would you say that gambling among your family members and/or people you live with has made you feel bad</w:t>
      </w:r>
      <w:r w:rsidRPr="000E3690">
        <w:rPr>
          <w:rFonts w:cs="Tahoma"/>
          <w:b/>
        </w:rPr>
        <w:t>?</w:t>
      </w:r>
    </w:p>
    <w:p w14:paraId="037AE4D1" w14:textId="77777777" w:rsidR="00134ECD" w:rsidRPr="000E3690" w:rsidRDefault="00134ECD" w:rsidP="00134ECD">
      <w:pPr>
        <w:keepNext/>
        <w:keepLines/>
        <w:spacing w:after="0"/>
        <w:rPr>
          <w:rFonts w:cs="Arial"/>
        </w:rPr>
      </w:pPr>
      <w:r w:rsidRPr="000E3690">
        <w:rPr>
          <w:rFonts w:cs="Arial"/>
        </w:rPr>
        <w:t xml:space="preserve">Remember, 'gambling’ includes things like buying Lottery tickets, scratchcards, placing a private bet, playing cards for money and playing on fruit or slot machines.  Click here for a reminder of what gambling includes. </w:t>
      </w:r>
    </w:p>
    <w:p w14:paraId="1CA8C805" w14:textId="77777777" w:rsidR="00134ECD" w:rsidRPr="000E3690" w:rsidRDefault="00134ECD" w:rsidP="00134ECD">
      <w:pPr>
        <w:rPr>
          <w:b/>
        </w:rPr>
      </w:pPr>
      <w:r w:rsidRPr="000E3690">
        <w:rPr>
          <w:b/>
        </w:rPr>
        <w:t>Single-code</w:t>
      </w:r>
    </w:p>
    <w:p w14:paraId="120E3419" w14:textId="77777777" w:rsidR="00134ECD" w:rsidRPr="000E3690" w:rsidRDefault="00134ECD" w:rsidP="00134ECD">
      <w:pPr>
        <w:pStyle w:val="ListParagraph"/>
        <w:numPr>
          <w:ilvl w:val="0"/>
          <w:numId w:val="72"/>
        </w:numPr>
      </w:pPr>
      <w:r w:rsidRPr="000E3690">
        <w:t>None of my family members and/or people I live with gamble</w:t>
      </w:r>
    </w:p>
    <w:p w14:paraId="45F1531C" w14:textId="77777777" w:rsidR="00134ECD" w:rsidRPr="000E3690" w:rsidRDefault="00134ECD" w:rsidP="00134ECD">
      <w:pPr>
        <w:pStyle w:val="ListParagraph"/>
        <w:numPr>
          <w:ilvl w:val="0"/>
          <w:numId w:val="72"/>
        </w:numPr>
      </w:pPr>
      <w:r w:rsidRPr="000E3690">
        <w:t>Never</w:t>
      </w:r>
    </w:p>
    <w:p w14:paraId="560E4392" w14:textId="77777777" w:rsidR="00134ECD" w:rsidRPr="000E3690" w:rsidRDefault="00134ECD" w:rsidP="00134ECD">
      <w:pPr>
        <w:pStyle w:val="ListParagraph"/>
        <w:numPr>
          <w:ilvl w:val="0"/>
          <w:numId w:val="72"/>
        </w:numPr>
      </w:pPr>
      <w:r w:rsidRPr="000E3690">
        <w:t>Rarely</w:t>
      </w:r>
    </w:p>
    <w:p w14:paraId="7C430F2D" w14:textId="77777777" w:rsidR="00134ECD" w:rsidRPr="000E3690" w:rsidRDefault="00134ECD" w:rsidP="00134ECD">
      <w:pPr>
        <w:pStyle w:val="ListParagraph"/>
        <w:numPr>
          <w:ilvl w:val="0"/>
          <w:numId w:val="72"/>
        </w:numPr>
      </w:pPr>
      <w:r w:rsidRPr="000E3690">
        <w:t>Sometimes</w:t>
      </w:r>
    </w:p>
    <w:p w14:paraId="33AA3B11" w14:textId="77777777" w:rsidR="00134ECD" w:rsidRPr="000E3690" w:rsidRDefault="00134ECD" w:rsidP="00134ECD">
      <w:pPr>
        <w:pStyle w:val="ListParagraph"/>
        <w:numPr>
          <w:ilvl w:val="0"/>
          <w:numId w:val="72"/>
        </w:numPr>
      </w:pPr>
      <w:r w:rsidRPr="000E3690">
        <w:t>Often</w:t>
      </w:r>
    </w:p>
    <w:p w14:paraId="24A8CF9F" w14:textId="77777777" w:rsidR="00134ECD" w:rsidRPr="000E3690" w:rsidRDefault="00134ECD" w:rsidP="00134ECD">
      <w:pPr>
        <w:pStyle w:val="ListParagraph"/>
        <w:numPr>
          <w:ilvl w:val="0"/>
          <w:numId w:val="72"/>
        </w:numPr>
      </w:pPr>
      <w:r w:rsidRPr="000E3690">
        <w:t>All the time</w:t>
      </w:r>
    </w:p>
    <w:p w14:paraId="7B31D56F" w14:textId="77777777" w:rsidR="00134ECD" w:rsidRPr="000E3690" w:rsidRDefault="00134ECD" w:rsidP="00134ECD">
      <w:pPr>
        <w:pStyle w:val="ListParagraph"/>
        <w:numPr>
          <w:ilvl w:val="0"/>
          <w:numId w:val="72"/>
        </w:numPr>
      </w:pPr>
      <w:r w:rsidRPr="000E3690">
        <w:t xml:space="preserve">Don’t know </w:t>
      </w:r>
    </w:p>
    <w:p w14:paraId="41D5F8E3" w14:textId="77777777" w:rsidR="00134ECD" w:rsidRPr="000E3690" w:rsidRDefault="00134ECD" w:rsidP="00134ECD">
      <w:pPr>
        <w:pStyle w:val="ListParagraph"/>
        <w:numPr>
          <w:ilvl w:val="0"/>
          <w:numId w:val="72"/>
        </w:numPr>
      </w:pPr>
      <w:r w:rsidRPr="000E3690">
        <w:t>Prefer not to say</w:t>
      </w:r>
    </w:p>
    <w:p w14:paraId="48B9F627" w14:textId="77777777" w:rsidR="00134ECD" w:rsidRPr="000E3690" w:rsidRDefault="00134ECD" w:rsidP="00134ECD"/>
    <w:p w14:paraId="21252045" w14:textId="77777777" w:rsidR="00134ECD" w:rsidRPr="000E3690" w:rsidRDefault="00134ECD" w:rsidP="00134ECD">
      <w:pPr>
        <w:rPr>
          <w:rFonts w:cs="Arial"/>
        </w:rPr>
      </w:pPr>
    </w:p>
    <w:p w14:paraId="2853B256" w14:textId="77777777" w:rsidR="00134ECD" w:rsidRPr="000E3690" w:rsidRDefault="00134ECD" w:rsidP="00134ECD">
      <w:pPr>
        <w:spacing w:after="0"/>
        <w:rPr>
          <w:b/>
        </w:rPr>
      </w:pPr>
      <w:r w:rsidRPr="000E3690">
        <w:rPr>
          <w:b/>
        </w:rPr>
        <w:t>ASK ALL</w:t>
      </w:r>
    </w:p>
    <w:p w14:paraId="28C811CA" w14:textId="77777777" w:rsidR="00CD041C" w:rsidRPr="000E3690" w:rsidRDefault="00134ECD" w:rsidP="00134ECD">
      <w:pPr>
        <w:keepNext/>
        <w:keepLines/>
        <w:rPr>
          <w:b/>
        </w:rPr>
      </w:pPr>
      <w:r w:rsidRPr="000E3690">
        <w:rPr>
          <w:b/>
        </w:rPr>
        <w:lastRenderedPageBreak/>
        <w:t xml:space="preserve">GC_SPOKEN </w:t>
      </w:r>
    </w:p>
    <w:p w14:paraId="2DED5AB8" w14:textId="369C647E" w:rsidR="00134ECD" w:rsidRPr="000E3690" w:rsidRDefault="00134ECD" w:rsidP="00134ECD">
      <w:pPr>
        <w:keepNext/>
        <w:keepLines/>
        <w:rPr>
          <w:rFonts w:cs="Arial"/>
          <w:b/>
        </w:rPr>
      </w:pPr>
      <w:r w:rsidRPr="000E3690">
        <w:rPr>
          <w:rFonts w:cs="Arial"/>
          <w:b/>
        </w:rPr>
        <w:t xml:space="preserve">Which, if any, of the following people have ever spoken to you about the potential problems that gambling can lead to? </w:t>
      </w:r>
    </w:p>
    <w:p w14:paraId="05BE17A5" w14:textId="77777777" w:rsidR="00134ECD" w:rsidRPr="000E3690" w:rsidRDefault="00134ECD" w:rsidP="00134ECD">
      <w:pPr>
        <w:keepNext/>
        <w:keepLines/>
        <w:spacing w:after="0"/>
        <w:rPr>
          <w:rFonts w:cs="Arial"/>
          <w:i/>
        </w:rPr>
      </w:pPr>
      <w:r w:rsidRPr="000E3690">
        <w:rPr>
          <w:rFonts w:cs="Arial"/>
          <w:i/>
        </w:rPr>
        <w:t xml:space="preserve">Remember, 'gambling’ includes things like buying Lottery tickets, scratchcards, placing a private bet, playing cards for money and playing on fruit or slot machines.  Click here for a reminder of what gambling includes. </w:t>
      </w:r>
    </w:p>
    <w:p w14:paraId="689DBD67" w14:textId="242A48D8" w:rsidR="00134ECD" w:rsidRPr="000E3690" w:rsidRDefault="00134ECD" w:rsidP="00134ECD">
      <w:pPr>
        <w:rPr>
          <w:b/>
        </w:rPr>
      </w:pPr>
      <w:r w:rsidRPr="000E3690">
        <w:rPr>
          <w:b/>
        </w:rPr>
        <w:t>Multi-code</w:t>
      </w:r>
    </w:p>
    <w:p w14:paraId="053939B9" w14:textId="5113D4FB" w:rsidR="00312A70" w:rsidRPr="000E3690" w:rsidRDefault="00312A70" w:rsidP="00134ECD">
      <w:pPr>
        <w:rPr>
          <w:b/>
        </w:rPr>
      </w:pPr>
      <w:r w:rsidRPr="000E3690">
        <w:rPr>
          <w:b/>
        </w:rPr>
        <w:t>ROTATE CODES BUT KEEP 1-3 TOGETHER</w:t>
      </w:r>
    </w:p>
    <w:p w14:paraId="0677F58F" w14:textId="77777777" w:rsidR="00134ECD" w:rsidRPr="000E3690" w:rsidRDefault="00134ECD" w:rsidP="00134ECD">
      <w:pPr>
        <w:pStyle w:val="ListParagraph"/>
        <w:numPr>
          <w:ilvl w:val="0"/>
          <w:numId w:val="73"/>
        </w:numPr>
      </w:pPr>
      <w:r w:rsidRPr="000E3690">
        <w:t>Parent / guardian</w:t>
      </w:r>
    </w:p>
    <w:p w14:paraId="431419F5" w14:textId="77777777" w:rsidR="00134ECD" w:rsidRPr="000E3690" w:rsidRDefault="00134ECD" w:rsidP="00134ECD">
      <w:pPr>
        <w:pStyle w:val="ListParagraph"/>
        <w:numPr>
          <w:ilvl w:val="0"/>
          <w:numId w:val="73"/>
        </w:numPr>
      </w:pPr>
      <w:r w:rsidRPr="000E3690">
        <w:t>Older brother/sister</w:t>
      </w:r>
    </w:p>
    <w:p w14:paraId="7534AFE1" w14:textId="77777777" w:rsidR="00134ECD" w:rsidRPr="000E3690" w:rsidRDefault="00134ECD" w:rsidP="00134ECD">
      <w:pPr>
        <w:pStyle w:val="ListParagraph"/>
        <w:numPr>
          <w:ilvl w:val="0"/>
          <w:numId w:val="73"/>
        </w:numPr>
      </w:pPr>
      <w:r w:rsidRPr="000E3690">
        <w:t>Other family member</w:t>
      </w:r>
    </w:p>
    <w:p w14:paraId="014C4FD1" w14:textId="77777777" w:rsidR="00134ECD" w:rsidRPr="000E3690" w:rsidRDefault="00134ECD" w:rsidP="00134ECD">
      <w:pPr>
        <w:pStyle w:val="ListParagraph"/>
        <w:numPr>
          <w:ilvl w:val="0"/>
          <w:numId w:val="73"/>
        </w:numPr>
      </w:pPr>
      <w:r w:rsidRPr="000E3690">
        <w:t>Teacher</w:t>
      </w:r>
    </w:p>
    <w:p w14:paraId="679EA8D0" w14:textId="77777777" w:rsidR="00134ECD" w:rsidRPr="000E3690" w:rsidRDefault="00134ECD" w:rsidP="00134ECD">
      <w:pPr>
        <w:pStyle w:val="ListParagraph"/>
        <w:numPr>
          <w:ilvl w:val="0"/>
          <w:numId w:val="73"/>
        </w:numPr>
      </w:pPr>
      <w:r w:rsidRPr="000E3690">
        <w:t>Doctor / health worker</w:t>
      </w:r>
    </w:p>
    <w:p w14:paraId="4CBF33FE" w14:textId="77777777" w:rsidR="00134ECD" w:rsidRPr="000E3690" w:rsidRDefault="00134ECD" w:rsidP="00134ECD">
      <w:pPr>
        <w:pStyle w:val="ListParagraph"/>
        <w:numPr>
          <w:ilvl w:val="0"/>
          <w:numId w:val="73"/>
        </w:numPr>
      </w:pPr>
      <w:r w:rsidRPr="000E3690">
        <w:t>Youth worker</w:t>
      </w:r>
    </w:p>
    <w:p w14:paraId="5E3A62F3" w14:textId="77777777" w:rsidR="00134ECD" w:rsidRPr="000E3690" w:rsidRDefault="00134ECD" w:rsidP="00134ECD">
      <w:pPr>
        <w:pStyle w:val="ListParagraph"/>
        <w:numPr>
          <w:ilvl w:val="0"/>
          <w:numId w:val="73"/>
        </w:numPr>
      </w:pPr>
      <w:r w:rsidRPr="000E3690">
        <w:t>A friend</w:t>
      </w:r>
    </w:p>
    <w:p w14:paraId="00F2EFA7" w14:textId="77777777" w:rsidR="00134ECD" w:rsidRPr="000E3690" w:rsidRDefault="00134ECD" w:rsidP="00134ECD">
      <w:pPr>
        <w:pStyle w:val="ListParagraph"/>
        <w:numPr>
          <w:ilvl w:val="0"/>
          <w:numId w:val="73"/>
        </w:numPr>
      </w:pPr>
      <w:r w:rsidRPr="000E3690">
        <w:t>A gambling charity</w:t>
      </w:r>
    </w:p>
    <w:p w14:paraId="02E09850" w14:textId="77777777" w:rsidR="00134ECD" w:rsidRPr="000E3690" w:rsidRDefault="00134ECD" w:rsidP="00134ECD">
      <w:pPr>
        <w:pStyle w:val="ListParagraph"/>
        <w:numPr>
          <w:ilvl w:val="0"/>
          <w:numId w:val="73"/>
        </w:numPr>
      </w:pPr>
      <w:r w:rsidRPr="000E3690">
        <w:t>Someone else – please specify (INSERT TEXT BOX)</w:t>
      </w:r>
    </w:p>
    <w:p w14:paraId="7D3FE2D7" w14:textId="77777777" w:rsidR="00134ECD" w:rsidRPr="000E3690" w:rsidRDefault="00134ECD" w:rsidP="00134ECD">
      <w:pPr>
        <w:pStyle w:val="ListParagraph"/>
        <w:numPr>
          <w:ilvl w:val="0"/>
          <w:numId w:val="73"/>
        </w:numPr>
      </w:pPr>
      <w:r w:rsidRPr="000E3690">
        <w:t xml:space="preserve">None of these </w:t>
      </w:r>
      <w:r w:rsidRPr="000E3690">
        <w:rPr>
          <w:b/>
        </w:rPr>
        <w:t>EXCLUSIVE</w:t>
      </w:r>
    </w:p>
    <w:p w14:paraId="16EE5D23" w14:textId="77777777" w:rsidR="00134ECD" w:rsidRPr="000E3690" w:rsidRDefault="00134ECD" w:rsidP="00134ECD">
      <w:pPr>
        <w:pStyle w:val="ListParagraph"/>
        <w:numPr>
          <w:ilvl w:val="0"/>
          <w:numId w:val="73"/>
        </w:numPr>
      </w:pPr>
      <w:r w:rsidRPr="000E3690">
        <w:t>Don’t know</w:t>
      </w:r>
      <w:r w:rsidRPr="000E3690">
        <w:rPr>
          <w:b/>
        </w:rPr>
        <w:t xml:space="preserve"> EXCLUSIVE</w:t>
      </w:r>
    </w:p>
    <w:p w14:paraId="5177B8CB" w14:textId="77777777" w:rsidR="00134ECD" w:rsidRPr="000E3690" w:rsidRDefault="00134ECD" w:rsidP="00134ECD"/>
    <w:p w14:paraId="78F91C9C" w14:textId="77777777" w:rsidR="00134ECD" w:rsidRPr="000E3690" w:rsidRDefault="00134ECD" w:rsidP="00134ECD">
      <w:pPr>
        <w:spacing w:after="0"/>
        <w:rPr>
          <w:b/>
        </w:rPr>
      </w:pPr>
      <w:r w:rsidRPr="000E3690">
        <w:rPr>
          <w:b/>
        </w:rPr>
        <w:t>ASK ALL</w:t>
      </w:r>
    </w:p>
    <w:p w14:paraId="0D01FA2C" w14:textId="77777777" w:rsidR="00CD041C" w:rsidRPr="000E3690" w:rsidRDefault="00134ECD" w:rsidP="00134ECD">
      <w:pPr>
        <w:keepNext/>
        <w:keepLines/>
        <w:rPr>
          <w:b/>
        </w:rPr>
      </w:pPr>
      <w:r w:rsidRPr="000E3690">
        <w:t>GC_HELP</w:t>
      </w:r>
      <w:r w:rsidRPr="000E3690">
        <w:rPr>
          <w:b/>
        </w:rPr>
        <w:t xml:space="preserve"> </w:t>
      </w:r>
    </w:p>
    <w:p w14:paraId="07CB76D9" w14:textId="0FCB8034" w:rsidR="00134ECD" w:rsidRPr="000E3690" w:rsidRDefault="00134ECD" w:rsidP="00134ECD">
      <w:pPr>
        <w:keepNext/>
        <w:keepLines/>
        <w:rPr>
          <w:rFonts w:cs="Arial"/>
          <w:b/>
        </w:rPr>
      </w:pPr>
      <w:r w:rsidRPr="000E3690">
        <w:rPr>
          <w:rFonts w:cs="Arial"/>
          <w:b/>
        </w:rPr>
        <w:t xml:space="preserve">And if you had problems with gambling, who would you go to for help? </w:t>
      </w:r>
    </w:p>
    <w:p w14:paraId="239B2525" w14:textId="77777777" w:rsidR="00134ECD" w:rsidRPr="000E3690" w:rsidRDefault="00134ECD" w:rsidP="00134ECD">
      <w:pPr>
        <w:keepNext/>
        <w:keepLines/>
        <w:spacing w:after="0"/>
        <w:rPr>
          <w:rFonts w:cs="Arial"/>
          <w:i/>
        </w:rPr>
      </w:pPr>
      <w:r w:rsidRPr="000E3690">
        <w:rPr>
          <w:rFonts w:cs="Arial"/>
          <w:i/>
        </w:rPr>
        <w:t xml:space="preserve">Remember, 'gambling’ includes things like buying Lottery tickets, scratchcards, placing a private bet, playing cards for money and playing on fruit or slot machines.  Click here for a reminder of what gambling includes. </w:t>
      </w:r>
    </w:p>
    <w:p w14:paraId="11ECCCC5" w14:textId="77777777" w:rsidR="00134ECD" w:rsidRPr="000E3690" w:rsidRDefault="00134ECD" w:rsidP="00134ECD">
      <w:pPr>
        <w:rPr>
          <w:b/>
        </w:rPr>
      </w:pPr>
      <w:r w:rsidRPr="000E3690">
        <w:rPr>
          <w:b/>
        </w:rPr>
        <w:t>Multi-code</w:t>
      </w:r>
    </w:p>
    <w:p w14:paraId="44784A41" w14:textId="77777777" w:rsidR="00134ECD" w:rsidRPr="000E3690" w:rsidRDefault="00134ECD" w:rsidP="00134ECD">
      <w:pPr>
        <w:rPr>
          <w:b/>
        </w:rPr>
      </w:pPr>
      <w:r w:rsidRPr="000E3690">
        <w:rPr>
          <w:b/>
        </w:rPr>
        <w:t>NEW INSTRUCTION: Rotate codes 1-8.</w:t>
      </w:r>
    </w:p>
    <w:p w14:paraId="55C56B4A" w14:textId="77777777" w:rsidR="00134ECD" w:rsidRPr="000E3690" w:rsidRDefault="00134ECD" w:rsidP="00134ECD">
      <w:pPr>
        <w:pStyle w:val="ListParagraph"/>
        <w:numPr>
          <w:ilvl w:val="0"/>
          <w:numId w:val="89"/>
        </w:numPr>
      </w:pPr>
      <w:r w:rsidRPr="000E3690">
        <w:t>Parent / guardian</w:t>
      </w:r>
    </w:p>
    <w:p w14:paraId="11B1E142" w14:textId="77777777" w:rsidR="00134ECD" w:rsidRPr="000E3690" w:rsidRDefault="00134ECD" w:rsidP="00134ECD">
      <w:pPr>
        <w:pStyle w:val="ListParagraph"/>
        <w:numPr>
          <w:ilvl w:val="0"/>
          <w:numId w:val="89"/>
        </w:numPr>
      </w:pPr>
      <w:r w:rsidRPr="000E3690">
        <w:t>Older brother/sister</w:t>
      </w:r>
    </w:p>
    <w:p w14:paraId="701B5F9D" w14:textId="77777777" w:rsidR="00134ECD" w:rsidRPr="000E3690" w:rsidRDefault="00134ECD" w:rsidP="00134ECD">
      <w:pPr>
        <w:pStyle w:val="ListParagraph"/>
        <w:numPr>
          <w:ilvl w:val="0"/>
          <w:numId w:val="89"/>
        </w:numPr>
      </w:pPr>
      <w:r w:rsidRPr="000E3690">
        <w:t>Other family member</w:t>
      </w:r>
    </w:p>
    <w:p w14:paraId="6530048A" w14:textId="77777777" w:rsidR="00134ECD" w:rsidRPr="000E3690" w:rsidRDefault="00134ECD" w:rsidP="00134ECD">
      <w:pPr>
        <w:pStyle w:val="ListParagraph"/>
        <w:numPr>
          <w:ilvl w:val="0"/>
          <w:numId w:val="89"/>
        </w:numPr>
      </w:pPr>
      <w:r w:rsidRPr="000E3690">
        <w:t>Teacher</w:t>
      </w:r>
    </w:p>
    <w:p w14:paraId="7E2B21BB" w14:textId="77777777" w:rsidR="00134ECD" w:rsidRPr="000E3690" w:rsidRDefault="00134ECD" w:rsidP="00134ECD">
      <w:pPr>
        <w:pStyle w:val="ListParagraph"/>
        <w:numPr>
          <w:ilvl w:val="0"/>
          <w:numId w:val="89"/>
        </w:numPr>
      </w:pPr>
      <w:r w:rsidRPr="000E3690">
        <w:t>Doctor / health worker</w:t>
      </w:r>
    </w:p>
    <w:p w14:paraId="57BA0FF3" w14:textId="77777777" w:rsidR="00134ECD" w:rsidRPr="000E3690" w:rsidRDefault="00134ECD" w:rsidP="00134ECD">
      <w:pPr>
        <w:pStyle w:val="ListParagraph"/>
        <w:numPr>
          <w:ilvl w:val="0"/>
          <w:numId w:val="89"/>
        </w:numPr>
      </w:pPr>
      <w:r w:rsidRPr="000E3690">
        <w:t>Youth worker</w:t>
      </w:r>
    </w:p>
    <w:p w14:paraId="1802B16D" w14:textId="77777777" w:rsidR="00134ECD" w:rsidRPr="000E3690" w:rsidRDefault="00134ECD" w:rsidP="00134ECD">
      <w:pPr>
        <w:pStyle w:val="ListParagraph"/>
        <w:numPr>
          <w:ilvl w:val="0"/>
          <w:numId w:val="89"/>
        </w:numPr>
      </w:pPr>
      <w:r w:rsidRPr="000E3690">
        <w:t>A friend</w:t>
      </w:r>
    </w:p>
    <w:p w14:paraId="3A5D5566" w14:textId="77777777" w:rsidR="00134ECD" w:rsidRPr="000E3690" w:rsidRDefault="00134ECD" w:rsidP="00134ECD">
      <w:pPr>
        <w:pStyle w:val="ListParagraph"/>
        <w:numPr>
          <w:ilvl w:val="0"/>
          <w:numId w:val="89"/>
        </w:numPr>
      </w:pPr>
      <w:r w:rsidRPr="000E3690">
        <w:t>A gambling charity</w:t>
      </w:r>
    </w:p>
    <w:p w14:paraId="29A209BD" w14:textId="77777777" w:rsidR="00134ECD" w:rsidRPr="000E3690" w:rsidRDefault="00134ECD" w:rsidP="00134ECD">
      <w:pPr>
        <w:pStyle w:val="ListParagraph"/>
        <w:numPr>
          <w:ilvl w:val="0"/>
          <w:numId w:val="89"/>
        </w:numPr>
      </w:pPr>
      <w:r w:rsidRPr="000E3690">
        <w:t>Someone else – please specify (INSERT TEXT BOX)</w:t>
      </w:r>
    </w:p>
    <w:p w14:paraId="485C6FC7" w14:textId="77777777" w:rsidR="00134ECD" w:rsidRPr="000E3690" w:rsidRDefault="00134ECD" w:rsidP="00134ECD">
      <w:pPr>
        <w:pStyle w:val="ListParagraph"/>
        <w:numPr>
          <w:ilvl w:val="0"/>
          <w:numId w:val="89"/>
        </w:numPr>
      </w:pPr>
      <w:r w:rsidRPr="000E3690">
        <w:t xml:space="preserve">None of these </w:t>
      </w:r>
      <w:r w:rsidRPr="000E3690">
        <w:rPr>
          <w:b/>
        </w:rPr>
        <w:t>EXCLUSIVE</w:t>
      </w:r>
    </w:p>
    <w:p w14:paraId="1D38F026" w14:textId="77777777" w:rsidR="00134ECD" w:rsidRPr="000E3690" w:rsidRDefault="00134ECD" w:rsidP="00134ECD">
      <w:pPr>
        <w:pStyle w:val="ListParagraph"/>
        <w:numPr>
          <w:ilvl w:val="0"/>
          <w:numId w:val="89"/>
        </w:numPr>
      </w:pPr>
      <w:r w:rsidRPr="000E3690">
        <w:t>Don’t know</w:t>
      </w:r>
      <w:r w:rsidRPr="000E3690">
        <w:rPr>
          <w:b/>
        </w:rPr>
        <w:t xml:space="preserve"> EXCLUSIVE</w:t>
      </w:r>
    </w:p>
    <w:p w14:paraId="2C61A6E4" w14:textId="77777777" w:rsidR="00134ECD" w:rsidRPr="000E3690" w:rsidRDefault="00134ECD" w:rsidP="00134ECD"/>
    <w:p w14:paraId="394C3E70" w14:textId="77777777" w:rsidR="00134ECD" w:rsidRPr="000E3690" w:rsidRDefault="00134ECD" w:rsidP="00134ECD">
      <w:pPr>
        <w:spacing w:after="0"/>
        <w:rPr>
          <w:b/>
        </w:rPr>
      </w:pPr>
      <w:r w:rsidRPr="000E3690">
        <w:rPr>
          <w:b/>
        </w:rPr>
        <w:t>ASK ALL</w:t>
      </w:r>
    </w:p>
    <w:p w14:paraId="03EB80CE" w14:textId="77777777" w:rsidR="00CD041C" w:rsidRPr="000E3690" w:rsidRDefault="00134ECD" w:rsidP="00134ECD">
      <w:pPr>
        <w:keepNext/>
        <w:keepLines/>
        <w:rPr>
          <w:b/>
        </w:rPr>
      </w:pPr>
      <w:r w:rsidRPr="000E3690">
        <w:rPr>
          <w:b/>
        </w:rPr>
        <w:lastRenderedPageBreak/>
        <w:t xml:space="preserve">GC_PLAYONLINE </w:t>
      </w:r>
    </w:p>
    <w:p w14:paraId="3D041EB6" w14:textId="1FE73511" w:rsidR="00134ECD" w:rsidRPr="000E3690" w:rsidRDefault="00134ECD" w:rsidP="00134ECD">
      <w:pPr>
        <w:keepNext/>
        <w:keepLines/>
        <w:rPr>
          <w:rFonts w:cs="Arial"/>
          <w:b/>
        </w:rPr>
      </w:pPr>
      <w:r w:rsidRPr="000E3690">
        <w:rPr>
          <w:rFonts w:cs="Arial"/>
          <w:b/>
        </w:rPr>
        <w:t>Please read all of the sentences below and select the sentences that are true about you.  Here ‘online’ refers to websites and apps.</w:t>
      </w:r>
    </w:p>
    <w:p w14:paraId="621B05A8" w14:textId="77777777" w:rsidR="00134ECD" w:rsidRPr="000E3690" w:rsidRDefault="00134ECD" w:rsidP="00134ECD">
      <w:pPr>
        <w:rPr>
          <w:b/>
        </w:rPr>
      </w:pPr>
      <w:r w:rsidRPr="000E3690">
        <w:rPr>
          <w:b/>
        </w:rPr>
        <w:t>Multi-code</w:t>
      </w:r>
    </w:p>
    <w:p w14:paraId="41B4DA31" w14:textId="77777777" w:rsidR="00134ECD" w:rsidRPr="000E3690" w:rsidRDefault="00134ECD" w:rsidP="00134ECD">
      <w:pPr>
        <w:pStyle w:val="ListParagraph"/>
        <w:numPr>
          <w:ilvl w:val="0"/>
          <w:numId w:val="74"/>
        </w:numPr>
      </w:pPr>
      <w:r w:rsidRPr="000E3690">
        <w:t xml:space="preserve">I have played National Lottery games online using my parents’ / guardians’ account </w:t>
      </w:r>
      <w:r w:rsidRPr="000E3690">
        <w:rPr>
          <w:u w:val="single"/>
        </w:rPr>
        <w:t>with</w:t>
      </w:r>
      <w:r w:rsidRPr="000E3690">
        <w:t xml:space="preserve"> their permission</w:t>
      </w:r>
    </w:p>
    <w:p w14:paraId="522373AC" w14:textId="77777777" w:rsidR="00134ECD" w:rsidRPr="000E3690" w:rsidRDefault="00134ECD" w:rsidP="00134ECD">
      <w:pPr>
        <w:pStyle w:val="ListParagraph"/>
        <w:numPr>
          <w:ilvl w:val="0"/>
          <w:numId w:val="74"/>
        </w:numPr>
      </w:pPr>
      <w:r w:rsidRPr="000E3690">
        <w:t xml:space="preserve">I have played National Lottery games online using my parents’ / guardians’ account </w:t>
      </w:r>
      <w:r w:rsidRPr="000E3690">
        <w:rPr>
          <w:u w:val="single"/>
        </w:rPr>
        <w:t>without</w:t>
      </w:r>
      <w:r w:rsidRPr="000E3690">
        <w:t xml:space="preserve"> their permission</w:t>
      </w:r>
    </w:p>
    <w:p w14:paraId="35198093" w14:textId="77777777" w:rsidR="00134ECD" w:rsidRPr="000E3690" w:rsidRDefault="00134ECD" w:rsidP="00134ECD">
      <w:pPr>
        <w:pStyle w:val="ListParagraph"/>
        <w:numPr>
          <w:ilvl w:val="0"/>
          <w:numId w:val="74"/>
        </w:numPr>
      </w:pPr>
      <w:r w:rsidRPr="000E3690">
        <w:t xml:space="preserve">I have played on other gambling websites (not National Lottery) online using my parents’ / guardians’ account </w:t>
      </w:r>
      <w:r w:rsidRPr="000E3690">
        <w:rPr>
          <w:u w:val="single"/>
        </w:rPr>
        <w:t>with</w:t>
      </w:r>
      <w:r w:rsidRPr="000E3690">
        <w:t xml:space="preserve"> their permission</w:t>
      </w:r>
    </w:p>
    <w:p w14:paraId="2E66613E" w14:textId="77777777" w:rsidR="00134ECD" w:rsidRPr="000E3690" w:rsidRDefault="00134ECD" w:rsidP="00134ECD">
      <w:pPr>
        <w:pStyle w:val="ListParagraph"/>
        <w:numPr>
          <w:ilvl w:val="0"/>
          <w:numId w:val="74"/>
        </w:numPr>
      </w:pPr>
      <w:r w:rsidRPr="000E3690">
        <w:t xml:space="preserve">I have played on other gambling websites/apps (not National Lottery) online using my parents’ / guardians’ account </w:t>
      </w:r>
      <w:r w:rsidRPr="000E3690">
        <w:rPr>
          <w:u w:val="single"/>
        </w:rPr>
        <w:t>without</w:t>
      </w:r>
      <w:r w:rsidRPr="000E3690">
        <w:t xml:space="preserve"> their permission</w:t>
      </w:r>
    </w:p>
    <w:p w14:paraId="28AD5932" w14:textId="77777777" w:rsidR="00134ECD" w:rsidRPr="000E3690" w:rsidRDefault="00134ECD" w:rsidP="00134ECD">
      <w:pPr>
        <w:pStyle w:val="ListParagraph"/>
        <w:numPr>
          <w:ilvl w:val="0"/>
          <w:numId w:val="74"/>
        </w:numPr>
      </w:pPr>
      <w:r w:rsidRPr="000E3690">
        <w:t>None of these sentences are true about me EXCLUSIVE</w:t>
      </w:r>
    </w:p>
    <w:p w14:paraId="1D43AC8E" w14:textId="77777777" w:rsidR="00134ECD" w:rsidRPr="000E3690" w:rsidRDefault="00134ECD" w:rsidP="00134ECD">
      <w:pPr>
        <w:pStyle w:val="ListParagraph"/>
        <w:numPr>
          <w:ilvl w:val="0"/>
          <w:numId w:val="74"/>
        </w:numPr>
      </w:pPr>
      <w:r w:rsidRPr="000E3690">
        <w:t>Prefer not to say</w:t>
      </w:r>
    </w:p>
    <w:p w14:paraId="483F91D0" w14:textId="77777777" w:rsidR="00134ECD" w:rsidRPr="000E3690" w:rsidRDefault="00134ECD" w:rsidP="00134ECD">
      <w:pPr>
        <w:rPr>
          <w:rFonts w:cs="Arial"/>
        </w:rPr>
      </w:pPr>
    </w:p>
    <w:p w14:paraId="49C9A451" w14:textId="111F79CE" w:rsidR="00134ECD" w:rsidRPr="000E3690" w:rsidRDefault="00B039D0" w:rsidP="00134ECD">
      <w:pPr>
        <w:rPr>
          <w:b/>
        </w:rPr>
      </w:pPr>
      <w:r w:rsidRPr="000E3690">
        <w:rPr>
          <w:b/>
        </w:rPr>
        <w:t>GC_</w:t>
      </w:r>
      <w:r w:rsidR="00134ECD" w:rsidRPr="000E3690">
        <w:rPr>
          <w:b/>
        </w:rPr>
        <w:t>SCR</w:t>
      </w:r>
      <w:r w:rsidRPr="000E3690">
        <w:rPr>
          <w:b/>
        </w:rPr>
        <w:t>NONLINE</w:t>
      </w:r>
    </w:p>
    <w:p w14:paraId="57B18367" w14:textId="77777777" w:rsidR="00134ECD" w:rsidRPr="000E3690" w:rsidRDefault="00134ECD" w:rsidP="00134ECD">
      <w:pPr>
        <w:rPr>
          <w:rFonts w:cs="Arial"/>
          <w:sz w:val="24"/>
          <w:szCs w:val="24"/>
        </w:rPr>
      </w:pPr>
      <w:r w:rsidRPr="000E3690">
        <w:rPr>
          <w:rFonts w:cs="Arial"/>
          <w:sz w:val="24"/>
          <w:szCs w:val="24"/>
        </w:rPr>
        <w:t xml:space="preserve">The next few questions are about </w:t>
      </w:r>
      <w:r w:rsidRPr="000E3690">
        <w:rPr>
          <w:rFonts w:cs="Arial"/>
          <w:sz w:val="24"/>
          <w:szCs w:val="24"/>
          <w:u w:val="single"/>
        </w:rPr>
        <w:t>online gambling-style games</w:t>
      </w:r>
      <w:r w:rsidRPr="000E3690">
        <w:rPr>
          <w:rFonts w:cs="Arial"/>
          <w:sz w:val="24"/>
          <w:szCs w:val="24"/>
        </w:rPr>
        <w:t xml:space="preserve">, that may be free to play, or you may pay to play, but you cannot win a real prize. Online gambling-style games look and play like normal gambling games – for example roulette, poker, slot machines and bingo – but you </w:t>
      </w:r>
      <w:r w:rsidRPr="000E3690">
        <w:rPr>
          <w:rFonts w:cs="Arial"/>
          <w:sz w:val="24"/>
          <w:szCs w:val="24"/>
          <w:u w:val="single"/>
        </w:rPr>
        <w:t>cannot</w:t>
      </w:r>
      <w:r w:rsidRPr="000E3690">
        <w:rPr>
          <w:rFonts w:cs="Arial"/>
          <w:sz w:val="24"/>
          <w:szCs w:val="24"/>
        </w:rPr>
        <w:t xml:space="preserve"> win real money..</w:t>
      </w:r>
    </w:p>
    <w:p w14:paraId="500AE74D" w14:textId="77777777" w:rsidR="00134ECD" w:rsidRPr="000E3690" w:rsidRDefault="00134ECD" w:rsidP="00134ECD">
      <w:pPr>
        <w:spacing w:after="0"/>
        <w:rPr>
          <w:b/>
        </w:rPr>
      </w:pPr>
      <w:r w:rsidRPr="000E3690">
        <w:rPr>
          <w:b/>
        </w:rPr>
        <w:t>ASK ALL</w:t>
      </w:r>
    </w:p>
    <w:p w14:paraId="63DDAEC6" w14:textId="77777777" w:rsidR="00CD041C" w:rsidRPr="000E3690" w:rsidRDefault="00134ECD" w:rsidP="00134ECD">
      <w:pPr>
        <w:keepNext/>
        <w:keepLines/>
        <w:rPr>
          <w:b/>
        </w:rPr>
      </w:pPr>
      <w:r w:rsidRPr="000E3690">
        <w:rPr>
          <w:b/>
        </w:rPr>
        <w:t xml:space="preserve">GC_LASTONLINE </w:t>
      </w:r>
    </w:p>
    <w:p w14:paraId="4D58497E" w14:textId="7CB91814" w:rsidR="00134ECD" w:rsidRPr="000E3690" w:rsidRDefault="00134ECD" w:rsidP="00134ECD">
      <w:pPr>
        <w:keepNext/>
        <w:keepLines/>
        <w:rPr>
          <w:rFonts w:cs="Arial"/>
          <w:b/>
        </w:rPr>
      </w:pPr>
      <w:r w:rsidRPr="000E3690">
        <w:rPr>
          <w:rFonts w:cs="Arial"/>
          <w:b/>
        </w:rPr>
        <w:t>When, if ever, did you last play an online gambling-style game?</w:t>
      </w:r>
    </w:p>
    <w:p w14:paraId="4F083C6A" w14:textId="77777777" w:rsidR="00134ECD" w:rsidRPr="000E3690" w:rsidRDefault="00134ECD" w:rsidP="00134ECD">
      <w:pPr>
        <w:rPr>
          <w:b/>
        </w:rPr>
      </w:pPr>
      <w:r w:rsidRPr="000E3690">
        <w:rPr>
          <w:b/>
        </w:rPr>
        <w:t>Single-code</w:t>
      </w:r>
    </w:p>
    <w:p w14:paraId="0A029FF4" w14:textId="77777777" w:rsidR="00134ECD" w:rsidRPr="000E3690" w:rsidRDefault="00134ECD" w:rsidP="00134ECD">
      <w:pPr>
        <w:pStyle w:val="ListParagraph"/>
        <w:numPr>
          <w:ilvl w:val="0"/>
          <w:numId w:val="75"/>
        </w:numPr>
      </w:pPr>
      <w:r w:rsidRPr="000E3690">
        <w:t>In the past 7 days</w:t>
      </w:r>
    </w:p>
    <w:p w14:paraId="21BF0745" w14:textId="77777777" w:rsidR="00134ECD" w:rsidRPr="000E3690" w:rsidRDefault="00134ECD" w:rsidP="00134ECD">
      <w:pPr>
        <w:pStyle w:val="ListParagraph"/>
        <w:numPr>
          <w:ilvl w:val="0"/>
          <w:numId w:val="75"/>
        </w:numPr>
      </w:pPr>
      <w:r w:rsidRPr="000E3690">
        <w:t>In the past 4 weeks</w:t>
      </w:r>
    </w:p>
    <w:p w14:paraId="38869B50" w14:textId="77777777" w:rsidR="00134ECD" w:rsidRPr="000E3690" w:rsidRDefault="00134ECD" w:rsidP="00134ECD">
      <w:pPr>
        <w:pStyle w:val="ListParagraph"/>
        <w:numPr>
          <w:ilvl w:val="0"/>
          <w:numId w:val="75"/>
        </w:numPr>
      </w:pPr>
      <w:r w:rsidRPr="000E3690">
        <w:t>In the past 12 months</w:t>
      </w:r>
    </w:p>
    <w:p w14:paraId="1F011D36" w14:textId="77777777" w:rsidR="00134ECD" w:rsidRPr="000E3690" w:rsidRDefault="00134ECD" w:rsidP="00134ECD">
      <w:pPr>
        <w:pStyle w:val="ListParagraph"/>
        <w:numPr>
          <w:ilvl w:val="0"/>
          <w:numId w:val="75"/>
        </w:numPr>
      </w:pPr>
      <w:r w:rsidRPr="000E3690">
        <w:t>Longer than 12 months ago</w:t>
      </w:r>
    </w:p>
    <w:p w14:paraId="08CA6F98" w14:textId="77777777" w:rsidR="00134ECD" w:rsidRPr="000E3690" w:rsidRDefault="00134ECD" w:rsidP="00134ECD">
      <w:pPr>
        <w:pStyle w:val="ListParagraph"/>
        <w:numPr>
          <w:ilvl w:val="0"/>
          <w:numId w:val="75"/>
        </w:numPr>
      </w:pPr>
      <w:r w:rsidRPr="000E3690">
        <w:t xml:space="preserve">I have never played online gambling-style games   </w:t>
      </w:r>
    </w:p>
    <w:p w14:paraId="5927DEED" w14:textId="77777777" w:rsidR="00134ECD" w:rsidRPr="000E3690" w:rsidRDefault="00134ECD" w:rsidP="00134ECD">
      <w:pPr>
        <w:pStyle w:val="ListParagraph"/>
        <w:numPr>
          <w:ilvl w:val="0"/>
          <w:numId w:val="75"/>
        </w:numPr>
      </w:pPr>
      <w:r w:rsidRPr="000E3690">
        <w:t>Don’t know</w:t>
      </w:r>
    </w:p>
    <w:p w14:paraId="69A01997" w14:textId="77777777" w:rsidR="00134ECD" w:rsidRPr="000E3690" w:rsidRDefault="00134ECD" w:rsidP="00134ECD"/>
    <w:p w14:paraId="3E029A7C" w14:textId="77777777" w:rsidR="00134ECD" w:rsidRPr="000E3690" w:rsidRDefault="00134ECD" w:rsidP="00134ECD">
      <w:pPr>
        <w:spacing w:after="0"/>
        <w:rPr>
          <w:b/>
        </w:rPr>
      </w:pPr>
      <w:r w:rsidRPr="000E3690">
        <w:rPr>
          <w:b/>
        </w:rPr>
        <w:t>ASK ALL WHO CODED 1-4 AT GC_LASTONLINE</w:t>
      </w:r>
    </w:p>
    <w:p w14:paraId="4A931911" w14:textId="77777777" w:rsidR="00CD041C" w:rsidRPr="000E3690" w:rsidRDefault="00134ECD" w:rsidP="00134ECD">
      <w:pPr>
        <w:keepNext/>
        <w:keepLines/>
        <w:rPr>
          <w:b/>
        </w:rPr>
      </w:pPr>
      <w:r w:rsidRPr="000E3690">
        <w:rPr>
          <w:b/>
        </w:rPr>
        <w:t xml:space="preserve">GC_EVERONLINE </w:t>
      </w:r>
    </w:p>
    <w:p w14:paraId="04ED5EB8" w14:textId="4871A350" w:rsidR="00134ECD" w:rsidRPr="000E3690" w:rsidRDefault="00134ECD" w:rsidP="00134ECD">
      <w:pPr>
        <w:keepNext/>
        <w:keepLines/>
        <w:rPr>
          <w:rFonts w:cs="Arial"/>
          <w:b/>
        </w:rPr>
      </w:pPr>
      <w:r w:rsidRPr="000E3690">
        <w:rPr>
          <w:rFonts w:cs="Arial"/>
          <w:b/>
        </w:rPr>
        <w:t xml:space="preserve">Have you ever played any of the following online gambling-style games?  Please remember that these are games where you </w:t>
      </w:r>
      <w:r w:rsidRPr="000E3690">
        <w:rPr>
          <w:rFonts w:cs="Arial"/>
          <w:b/>
          <w:u w:val="single"/>
        </w:rPr>
        <w:t>cannot</w:t>
      </w:r>
      <w:r w:rsidRPr="000E3690">
        <w:rPr>
          <w:rFonts w:cs="Arial"/>
          <w:b/>
        </w:rPr>
        <w:t xml:space="preserve"> win real money.</w:t>
      </w:r>
    </w:p>
    <w:p w14:paraId="215759E4" w14:textId="77777777" w:rsidR="00134ECD" w:rsidRPr="000E3690" w:rsidRDefault="00134ECD" w:rsidP="00134ECD">
      <w:pPr>
        <w:rPr>
          <w:b/>
        </w:rPr>
      </w:pPr>
      <w:r w:rsidRPr="000E3690">
        <w:rPr>
          <w:b/>
        </w:rPr>
        <w:t>Multi-code</w:t>
      </w:r>
    </w:p>
    <w:p w14:paraId="2F203747" w14:textId="77777777" w:rsidR="00134ECD" w:rsidRPr="000E3690" w:rsidRDefault="00134ECD" w:rsidP="00134ECD">
      <w:pPr>
        <w:pStyle w:val="ListParagraph"/>
        <w:numPr>
          <w:ilvl w:val="0"/>
          <w:numId w:val="76"/>
        </w:numPr>
      </w:pPr>
      <w:r w:rsidRPr="000E3690">
        <w:t>Slot/ fruit machine games</w:t>
      </w:r>
    </w:p>
    <w:p w14:paraId="01F56228" w14:textId="77777777" w:rsidR="00134ECD" w:rsidRPr="000E3690" w:rsidRDefault="00134ECD" w:rsidP="00134ECD">
      <w:pPr>
        <w:pStyle w:val="ListParagraph"/>
        <w:numPr>
          <w:ilvl w:val="0"/>
          <w:numId w:val="76"/>
        </w:numPr>
      </w:pPr>
      <w:r w:rsidRPr="000E3690">
        <w:t>Poker</w:t>
      </w:r>
    </w:p>
    <w:p w14:paraId="3DC35752" w14:textId="77777777" w:rsidR="00134ECD" w:rsidRPr="000E3690" w:rsidRDefault="00134ECD" w:rsidP="00134ECD">
      <w:pPr>
        <w:pStyle w:val="ListParagraph"/>
        <w:numPr>
          <w:ilvl w:val="0"/>
          <w:numId w:val="76"/>
        </w:numPr>
      </w:pPr>
      <w:r w:rsidRPr="000E3690">
        <w:t>Casino games (like Roulette or Blackjack)</w:t>
      </w:r>
    </w:p>
    <w:p w14:paraId="09F9C6E0" w14:textId="77777777" w:rsidR="00134ECD" w:rsidRPr="000E3690" w:rsidRDefault="00134ECD" w:rsidP="00134ECD">
      <w:pPr>
        <w:pStyle w:val="ListParagraph"/>
        <w:numPr>
          <w:ilvl w:val="0"/>
          <w:numId w:val="76"/>
        </w:numPr>
      </w:pPr>
      <w:r w:rsidRPr="000E3690">
        <w:lastRenderedPageBreak/>
        <w:t>Bingo</w:t>
      </w:r>
    </w:p>
    <w:p w14:paraId="4E4F40F0" w14:textId="77777777" w:rsidR="00134ECD" w:rsidRPr="000E3690" w:rsidRDefault="00134ECD" w:rsidP="00134ECD">
      <w:pPr>
        <w:pStyle w:val="ListParagraph"/>
        <w:numPr>
          <w:ilvl w:val="0"/>
          <w:numId w:val="76"/>
        </w:numPr>
      </w:pPr>
      <w:r w:rsidRPr="000E3690">
        <w:t xml:space="preserve">Don’t know/ can’t remember </w:t>
      </w:r>
      <w:r w:rsidRPr="000E3690">
        <w:rPr>
          <w:b/>
        </w:rPr>
        <w:t>EXCLUSIVE</w:t>
      </w:r>
    </w:p>
    <w:p w14:paraId="517B0E8E" w14:textId="77777777" w:rsidR="00134ECD" w:rsidRPr="000E3690" w:rsidRDefault="00134ECD" w:rsidP="00134ECD"/>
    <w:p w14:paraId="78EA2F7B" w14:textId="77777777" w:rsidR="00134ECD" w:rsidRPr="000E3690" w:rsidRDefault="00134ECD" w:rsidP="00134ECD">
      <w:pPr>
        <w:spacing w:after="0"/>
        <w:rPr>
          <w:b/>
        </w:rPr>
      </w:pPr>
      <w:r w:rsidRPr="000E3690">
        <w:rPr>
          <w:b/>
        </w:rPr>
        <w:t>ASK ALL WHO CODED 1-4 AT GC_LASTONLINE</w:t>
      </w:r>
    </w:p>
    <w:p w14:paraId="60F7F344" w14:textId="77777777" w:rsidR="00CD041C" w:rsidRPr="000E3690" w:rsidRDefault="00134ECD" w:rsidP="00134ECD">
      <w:pPr>
        <w:keepNext/>
        <w:keepLines/>
        <w:spacing w:after="0"/>
        <w:rPr>
          <w:b/>
        </w:rPr>
      </w:pPr>
      <w:r w:rsidRPr="000E3690">
        <w:rPr>
          <w:b/>
        </w:rPr>
        <w:t xml:space="preserve">GC_HOWONLINE </w:t>
      </w:r>
    </w:p>
    <w:p w14:paraId="4B2C6FFA" w14:textId="62B8A752" w:rsidR="00134ECD" w:rsidRPr="000E3690" w:rsidRDefault="00134ECD" w:rsidP="00134ECD">
      <w:pPr>
        <w:keepNext/>
        <w:keepLines/>
        <w:spacing w:after="0"/>
        <w:rPr>
          <w:rFonts w:cs="Arial"/>
          <w:b/>
        </w:rPr>
      </w:pPr>
      <w:r w:rsidRPr="000E3690">
        <w:rPr>
          <w:rFonts w:cs="Arial"/>
          <w:b/>
        </w:rPr>
        <w:t xml:space="preserve">Still thinking about the online gambling-style games you have played, how did you play these online gambling-style games? Remember these are games where you </w:t>
      </w:r>
      <w:r w:rsidRPr="000E3690">
        <w:rPr>
          <w:rFonts w:cs="Arial"/>
          <w:b/>
          <w:u w:val="single"/>
        </w:rPr>
        <w:t>cannot</w:t>
      </w:r>
      <w:r w:rsidRPr="000E3690">
        <w:rPr>
          <w:rFonts w:cs="Arial"/>
          <w:b/>
        </w:rPr>
        <w:t xml:space="preserve"> win real money.</w:t>
      </w:r>
    </w:p>
    <w:p w14:paraId="02D0B20D" w14:textId="77777777" w:rsidR="00134ECD" w:rsidRPr="000E3690" w:rsidRDefault="00134ECD" w:rsidP="00134ECD">
      <w:pPr>
        <w:rPr>
          <w:b/>
        </w:rPr>
      </w:pPr>
      <w:r w:rsidRPr="000E3690">
        <w:rPr>
          <w:b/>
        </w:rPr>
        <w:t>Multi-code</w:t>
      </w:r>
    </w:p>
    <w:p w14:paraId="1B4B433D" w14:textId="77777777" w:rsidR="00134ECD" w:rsidRPr="000E3690" w:rsidRDefault="00134ECD" w:rsidP="00134ECD">
      <w:pPr>
        <w:pStyle w:val="ListParagraph"/>
        <w:numPr>
          <w:ilvl w:val="0"/>
          <w:numId w:val="77"/>
        </w:numPr>
      </w:pPr>
      <w:r w:rsidRPr="000E3690">
        <w:t xml:space="preserve">Using Facebook (or other social networking) website </w:t>
      </w:r>
    </w:p>
    <w:p w14:paraId="315F3C93" w14:textId="77777777" w:rsidR="00134ECD" w:rsidRPr="000E3690" w:rsidRDefault="00134ECD" w:rsidP="00134ECD">
      <w:pPr>
        <w:pStyle w:val="ListParagraph"/>
        <w:numPr>
          <w:ilvl w:val="0"/>
          <w:numId w:val="77"/>
        </w:numPr>
      </w:pPr>
      <w:r w:rsidRPr="000E3690">
        <w:t>Using Facebook (or other social networking) apps</w:t>
      </w:r>
    </w:p>
    <w:p w14:paraId="2DA3B3D6" w14:textId="77777777" w:rsidR="00134ECD" w:rsidRPr="000E3690" w:rsidRDefault="00134ECD" w:rsidP="00134ECD">
      <w:pPr>
        <w:pStyle w:val="ListParagraph"/>
        <w:numPr>
          <w:ilvl w:val="0"/>
          <w:numId w:val="77"/>
        </w:numPr>
      </w:pPr>
      <w:r w:rsidRPr="000E3690">
        <w:t>Free demo games on gambling websites</w:t>
      </w:r>
    </w:p>
    <w:p w14:paraId="7C36E9D0" w14:textId="77777777" w:rsidR="00134ECD" w:rsidRPr="000E3690" w:rsidRDefault="00134ECD" w:rsidP="00134ECD">
      <w:pPr>
        <w:pStyle w:val="ListParagraph"/>
        <w:numPr>
          <w:ilvl w:val="0"/>
          <w:numId w:val="77"/>
        </w:numPr>
      </w:pPr>
      <w:r w:rsidRPr="000E3690">
        <w:t>Free demo games on gambling apps</w:t>
      </w:r>
    </w:p>
    <w:p w14:paraId="61B4BEEE" w14:textId="77777777" w:rsidR="00134ECD" w:rsidRPr="000E3690" w:rsidRDefault="00134ECD" w:rsidP="00134ECD">
      <w:pPr>
        <w:pStyle w:val="ListParagraph"/>
        <w:numPr>
          <w:ilvl w:val="0"/>
          <w:numId w:val="77"/>
        </w:numPr>
      </w:pPr>
      <w:r w:rsidRPr="000E3690">
        <w:t>Using another type of app on a smartphone or tablet</w:t>
      </w:r>
    </w:p>
    <w:p w14:paraId="6E0D9FBA" w14:textId="77777777" w:rsidR="00134ECD" w:rsidRPr="000E3690" w:rsidRDefault="00134ECD" w:rsidP="00134ECD">
      <w:pPr>
        <w:pStyle w:val="ListParagraph"/>
        <w:numPr>
          <w:ilvl w:val="0"/>
          <w:numId w:val="77"/>
        </w:numPr>
      </w:pPr>
      <w:r w:rsidRPr="000E3690">
        <w:t>On another website</w:t>
      </w:r>
    </w:p>
    <w:p w14:paraId="1BB598A9" w14:textId="1A92D7C3" w:rsidR="00134ECD" w:rsidRPr="000E3690" w:rsidRDefault="003647B9" w:rsidP="00134ECD">
      <w:pPr>
        <w:pStyle w:val="ListParagraph"/>
        <w:numPr>
          <w:ilvl w:val="0"/>
          <w:numId w:val="77"/>
        </w:numPr>
      </w:pPr>
      <w:r w:rsidRPr="000E3690">
        <w:t>Another</w:t>
      </w:r>
      <w:r w:rsidR="00134ECD" w:rsidRPr="000E3690">
        <w:t xml:space="preserve"> way</w:t>
      </w:r>
    </w:p>
    <w:p w14:paraId="20AE4910" w14:textId="77777777" w:rsidR="00134ECD" w:rsidRPr="000E3690" w:rsidRDefault="00134ECD" w:rsidP="00134ECD">
      <w:pPr>
        <w:pStyle w:val="ListParagraph"/>
        <w:numPr>
          <w:ilvl w:val="0"/>
          <w:numId w:val="77"/>
        </w:numPr>
      </w:pPr>
      <w:r w:rsidRPr="000E3690">
        <w:t>Don’t know/ can’t remember EXCLUSIVE</w:t>
      </w:r>
    </w:p>
    <w:p w14:paraId="5935B118" w14:textId="77777777" w:rsidR="00134ECD" w:rsidRPr="000E3690" w:rsidRDefault="00134ECD" w:rsidP="00134ECD">
      <w:pPr>
        <w:spacing w:after="0"/>
        <w:rPr>
          <w:b/>
        </w:rPr>
      </w:pPr>
    </w:p>
    <w:p w14:paraId="7BD7CE17" w14:textId="77777777" w:rsidR="00134ECD" w:rsidRPr="000E3690" w:rsidRDefault="00134ECD" w:rsidP="00134ECD">
      <w:pPr>
        <w:spacing w:after="0"/>
        <w:rPr>
          <w:b/>
        </w:rPr>
      </w:pPr>
      <w:r w:rsidRPr="000E3690">
        <w:rPr>
          <w:b/>
        </w:rPr>
        <w:t>ASK ALL WHO CODED 1-4 AT GC_LASTONLINE and who have ever gambled for money at GC_GAMSPEND (CODE A-D AT ANY ACTIVITY 1-16)</w:t>
      </w:r>
    </w:p>
    <w:p w14:paraId="64A22A94" w14:textId="77777777" w:rsidR="00CD041C" w:rsidRPr="000E3690" w:rsidRDefault="00134ECD" w:rsidP="00134ECD">
      <w:pPr>
        <w:keepNext/>
        <w:keepLines/>
        <w:spacing w:after="0"/>
        <w:rPr>
          <w:b/>
        </w:rPr>
      </w:pPr>
      <w:r w:rsidRPr="000E3690">
        <w:t>GC_GAMORDER</w:t>
      </w:r>
      <w:r w:rsidRPr="000E3690">
        <w:rPr>
          <w:b/>
        </w:rPr>
        <w:t xml:space="preserve"> </w:t>
      </w:r>
    </w:p>
    <w:p w14:paraId="210A4989" w14:textId="7BEA3FE5" w:rsidR="00134ECD" w:rsidRPr="000E3690" w:rsidRDefault="00134ECD" w:rsidP="00134ECD">
      <w:pPr>
        <w:keepNext/>
        <w:keepLines/>
        <w:spacing w:after="0"/>
        <w:rPr>
          <w:rFonts w:cs="Arial"/>
          <w:b/>
        </w:rPr>
      </w:pPr>
      <w:r w:rsidRPr="000E3690">
        <w:rPr>
          <w:b/>
        </w:rPr>
        <w:t xml:space="preserve">Which, if any, of the following statements are true about you? Please select the statement that best describes you. </w:t>
      </w:r>
    </w:p>
    <w:p w14:paraId="22B3C5F1" w14:textId="77777777" w:rsidR="00134ECD" w:rsidRPr="000E3690" w:rsidRDefault="00134ECD" w:rsidP="00134ECD">
      <w:pPr>
        <w:rPr>
          <w:b/>
        </w:rPr>
      </w:pPr>
      <w:r w:rsidRPr="000E3690">
        <w:rPr>
          <w:b/>
        </w:rPr>
        <w:t>Single-code</w:t>
      </w:r>
    </w:p>
    <w:p w14:paraId="65BD78BA" w14:textId="77777777" w:rsidR="00134ECD" w:rsidRPr="000E3690" w:rsidRDefault="00134ECD" w:rsidP="00134ECD">
      <w:pPr>
        <w:pStyle w:val="ListParagraph"/>
        <w:numPr>
          <w:ilvl w:val="0"/>
          <w:numId w:val="78"/>
        </w:numPr>
      </w:pPr>
      <w:r w:rsidRPr="000E3690">
        <w:t>I played online gambling-style games before I gambled for money</w:t>
      </w:r>
    </w:p>
    <w:p w14:paraId="30CD7108" w14:textId="77777777" w:rsidR="00134ECD" w:rsidRPr="000E3690" w:rsidRDefault="00134ECD" w:rsidP="00134ECD">
      <w:pPr>
        <w:pStyle w:val="ListParagraph"/>
        <w:numPr>
          <w:ilvl w:val="0"/>
          <w:numId w:val="78"/>
        </w:numPr>
      </w:pPr>
      <w:r w:rsidRPr="000E3690">
        <w:t>I gambled for money before I played online gambling-style games</w:t>
      </w:r>
    </w:p>
    <w:p w14:paraId="5476043D" w14:textId="77777777" w:rsidR="00134ECD" w:rsidRPr="000E3690" w:rsidRDefault="00134ECD" w:rsidP="00134ECD">
      <w:pPr>
        <w:pStyle w:val="ListParagraph"/>
        <w:numPr>
          <w:ilvl w:val="0"/>
          <w:numId w:val="78"/>
        </w:numPr>
      </w:pPr>
      <w:r w:rsidRPr="000E3690">
        <w:t xml:space="preserve">Don’t know </w:t>
      </w:r>
    </w:p>
    <w:p w14:paraId="4E8D8B2D" w14:textId="77777777" w:rsidR="00134ECD" w:rsidRPr="000E3690" w:rsidRDefault="00134ECD" w:rsidP="00134ECD"/>
    <w:p w14:paraId="27211038" w14:textId="77777777" w:rsidR="00134ECD" w:rsidRPr="000E3690" w:rsidRDefault="00134ECD" w:rsidP="00134ECD">
      <w:pPr>
        <w:spacing w:after="0"/>
        <w:rPr>
          <w:b/>
        </w:rPr>
      </w:pPr>
      <w:r w:rsidRPr="000E3690">
        <w:rPr>
          <w:b/>
        </w:rPr>
        <w:t>ASK ALL</w:t>
      </w:r>
    </w:p>
    <w:p w14:paraId="3C311180" w14:textId="77777777" w:rsidR="00CD041C" w:rsidRPr="000E3690" w:rsidRDefault="00134ECD" w:rsidP="00134ECD">
      <w:pPr>
        <w:keepNext/>
        <w:keepLines/>
        <w:rPr>
          <w:b/>
        </w:rPr>
      </w:pPr>
      <w:r w:rsidRPr="000E3690">
        <w:rPr>
          <w:b/>
        </w:rPr>
        <w:t xml:space="preserve">GC_INGAMEAWARE </w:t>
      </w:r>
    </w:p>
    <w:p w14:paraId="3A780A23" w14:textId="3C48494E" w:rsidR="00134ECD" w:rsidRPr="000E3690" w:rsidRDefault="00134ECD" w:rsidP="00134ECD">
      <w:pPr>
        <w:keepNext/>
        <w:keepLines/>
        <w:rPr>
          <w:b/>
        </w:rPr>
      </w:pPr>
      <w:r w:rsidRPr="000E3690">
        <w:rPr>
          <w:b/>
        </w:rPr>
        <w:t>When playing computer, console or mobile app games (e.g. Fortnite, Overwatch) it is sometimes possible to collect in-game items (e.g. weapons, power-ups and tokens).</w:t>
      </w:r>
    </w:p>
    <w:p w14:paraId="2A29B9BB" w14:textId="77777777" w:rsidR="00134ECD" w:rsidRPr="000E3690" w:rsidRDefault="00134ECD" w:rsidP="00134ECD">
      <w:pPr>
        <w:keepNext/>
        <w:keepLines/>
        <w:spacing w:after="60"/>
        <w:rPr>
          <w:b/>
        </w:rPr>
      </w:pPr>
      <w:r w:rsidRPr="000E3690">
        <w:rPr>
          <w:b/>
        </w:rPr>
        <w:t xml:space="preserve">The list below shows some different things that it is possible to do with in-game items.  Which, if any, of these have you </w:t>
      </w:r>
      <w:r w:rsidRPr="000E3690">
        <w:rPr>
          <w:b/>
          <w:u w:val="single"/>
        </w:rPr>
        <w:t>heard about</w:t>
      </w:r>
      <w:r w:rsidRPr="000E3690">
        <w:rPr>
          <w:b/>
        </w:rPr>
        <w:t xml:space="preserve"> before today?</w:t>
      </w:r>
    </w:p>
    <w:p w14:paraId="1DC70CAF" w14:textId="77777777" w:rsidR="00134ECD" w:rsidRPr="000E3690" w:rsidRDefault="00134ECD" w:rsidP="00134ECD">
      <w:pPr>
        <w:rPr>
          <w:b/>
        </w:rPr>
      </w:pPr>
      <w:r w:rsidRPr="000E3690">
        <w:rPr>
          <w:b/>
        </w:rPr>
        <w:t>Multi-code</w:t>
      </w:r>
    </w:p>
    <w:p w14:paraId="783E4F91" w14:textId="77777777" w:rsidR="00134ECD" w:rsidRPr="000E3690" w:rsidRDefault="00134ECD" w:rsidP="00134ECD">
      <w:pPr>
        <w:rPr>
          <w:b/>
        </w:rPr>
      </w:pPr>
      <w:r w:rsidRPr="000E3690">
        <w:rPr>
          <w:b/>
        </w:rPr>
        <w:t>NEW INSTRUCTION: Rotate codes 1-3.</w:t>
      </w:r>
    </w:p>
    <w:p w14:paraId="097F5E26" w14:textId="77777777" w:rsidR="00134ECD" w:rsidRPr="000E3690" w:rsidRDefault="00134ECD" w:rsidP="00134ECD">
      <w:pPr>
        <w:pStyle w:val="ListParagraph"/>
        <w:numPr>
          <w:ilvl w:val="0"/>
          <w:numId w:val="79"/>
        </w:numPr>
      </w:pPr>
      <w:r w:rsidRPr="000E3690">
        <w:t>Paying money to open loot boxes/crates/packs to get in-game items within the game you are playing</w:t>
      </w:r>
    </w:p>
    <w:p w14:paraId="764B7DA4" w14:textId="77777777" w:rsidR="00134ECD" w:rsidRPr="000E3690" w:rsidRDefault="00134ECD" w:rsidP="00134ECD">
      <w:pPr>
        <w:pStyle w:val="ListParagraph"/>
        <w:numPr>
          <w:ilvl w:val="0"/>
          <w:numId w:val="79"/>
        </w:numPr>
      </w:pPr>
      <w:r w:rsidRPr="000E3690">
        <w:t>Using in-game items to open loot boxes/crates/packs to get other in-game items within the game you are playing</w:t>
      </w:r>
    </w:p>
    <w:p w14:paraId="491FF25D" w14:textId="77777777" w:rsidR="00134ECD" w:rsidRPr="000E3690" w:rsidRDefault="00134ECD" w:rsidP="00134ECD">
      <w:pPr>
        <w:pStyle w:val="ListParagraph"/>
        <w:numPr>
          <w:ilvl w:val="0"/>
          <w:numId w:val="79"/>
        </w:numPr>
      </w:pPr>
      <w:r w:rsidRPr="000E3690">
        <w:t>Betting with in-game items on websites outside of the game or privately (e.g. with friends)</w:t>
      </w:r>
    </w:p>
    <w:p w14:paraId="69A1C84D" w14:textId="77777777" w:rsidR="00134ECD" w:rsidRPr="000E3690" w:rsidRDefault="00134ECD" w:rsidP="00134ECD">
      <w:pPr>
        <w:pStyle w:val="ListParagraph"/>
        <w:numPr>
          <w:ilvl w:val="0"/>
          <w:numId w:val="79"/>
        </w:numPr>
      </w:pPr>
      <w:r w:rsidRPr="000E3690">
        <w:t xml:space="preserve">None of these </w:t>
      </w:r>
      <w:r w:rsidRPr="000E3690">
        <w:rPr>
          <w:b/>
        </w:rPr>
        <w:t>EXCLUSIVE</w:t>
      </w:r>
    </w:p>
    <w:p w14:paraId="7E8E2F19" w14:textId="77777777" w:rsidR="00134ECD" w:rsidRPr="000E3690" w:rsidRDefault="00134ECD" w:rsidP="00134ECD">
      <w:pPr>
        <w:spacing w:after="0"/>
        <w:rPr>
          <w:b/>
        </w:rPr>
      </w:pPr>
    </w:p>
    <w:p w14:paraId="2FB1DF53" w14:textId="77777777" w:rsidR="00134ECD" w:rsidRPr="000E3690" w:rsidRDefault="00134ECD" w:rsidP="00134ECD">
      <w:pPr>
        <w:spacing w:after="0"/>
        <w:rPr>
          <w:b/>
        </w:rPr>
      </w:pPr>
      <w:r w:rsidRPr="000E3690">
        <w:rPr>
          <w:b/>
        </w:rPr>
        <w:t>ASK ALL WHO CODED 1-3 AT GC_INGAMEAWARE</w:t>
      </w:r>
    </w:p>
    <w:p w14:paraId="0316E1E1" w14:textId="77777777" w:rsidR="00CD041C" w:rsidRPr="000E3690" w:rsidRDefault="00134ECD" w:rsidP="00134ECD">
      <w:pPr>
        <w:keepNext/>
        <w:keepLines/>
        <w:spacing w:after="0"/>
        <w:rPr>
          <w:b/>
        </w:rPr>
      </w:pPr>
      <w:r w:rsidRPr="000E3690">
        <w:rPr>
          <w:b/>
        </w:rPr>
        <w:t xml:space="preserve">GC_INGAMEUSED </w:t>
      </w:r>
    </w:p>
    <w:p w14:paraId="55D135C3" w14:textId="5B5265C3" w:rsidR="00134ECD" w:rsidRPr="000E3690" w:rsidRDefault="00134ECD" w:rsidP="00134ECD">
      <w:pPr>
        <w:keepNext/>
        <w:keepLines/>
        <w:spacing w:after="0"/>
      </w:pPr>
      <w:r w:rsidRPr="000E3690">
        <w:rPr>
          <w:b/>
        </w:rPr>
        <w:t xml:space="preserve">In which, if any, of the following ways have you </w:t>
      </w:r>
      <w:r w:rsidRPr="000E3690">
        <w:rPr>
          <w:b/>
          <w:u w:val="single"/>
        </w:rPr>
        <w:t>personally ever used</w:t>
      </w:r>
      <w:r w:rsidRPr="000E3690">
        <w:rPr>
          <w:b/>
        </w:rPr>
        <w:t xml:space="preserve"> in-game items?</w:t>
      </w:r>
    </w:p>
    <w:p w14:paraId="56086609" w14:textId="77777777" w:rsidR="00134ECD" w:rsidRPr="000E3690" w:rsidRDefault="00134ECD" w:rsidP="00134ECD">
      <w:pPr>
        <w:rPr>
          <w:b/>
        </w:rPr>
      </w:pPr>
      <w:r w:rsidRPr="000E3690">
        <w:rPr>
          <w:b/>
        </w:rPr>
        <w:t>Multi-code</w:t>
      </w:r>
    </w:p>
    <w:p w14:paraId="1B3F4C33" w14:textId="77777777" w:rsidR="00134ECD" w:rsidRPr="000E3690" w:rsidRDefault="00134ECD" w:rsidP="00134ECD">
      <w:pPr>
        <w:rPr>
          <w:b/>
        </w:rPr>
      </w:pPr>
      <w:r w:rsidRPr="000E3690">
        <w:rPr>
          <w:b/>
        </w:rPr>
        <w:t>NEW INSTRUCTION: Rotate codes 1-3.</w:t>
      </w:r>
    </w:p>
    <w:p w14:paraId="665B0DB4" w14:textId="77777777" w:rsidR="00134ECD" w:rsidRPr="000E3690" w:rsidRDefault="00134ECD" w:rsidP="00134ECD">
      <w:pPr>
        <w:pStyle w:val="ListParagraph"/>
        <w:numPr>
          <w:ilvl w:val="0"/>
          <w:numId w:val="80"/>
        </w:numPr>
      </w:pPr>
      <w:r w:rsidRPr="000E3690">
        <w:t>Paid money to open loot boxes/crates/packs to get other in-game items within the game you were playing</w:t>
      </w:r>
    </w:p>
    <w:p w14:paraId="4E298FAD" w14:textId="77777777" w:rsidR="00134ECD" w:rsidRPr="000E3690" w:rsidRDefault="00134ECD" w:rsidP="00134ECD">
      <w:pPr>
        <w:pStyle w:val="ListParagraph"/>
        <w:numPr>
          <w:ilvl w:val="0"/>
          <w:numId w:val="80"/>
        </w:numPr>
      </w:pPr>
      <w:r w:rsidRPr="000E3690">
        <w:t>Used in-game items to open loot boxes/crates/packs to get other in-game items within the game you were playing</w:t>
      </w:r>
    </w:p>
    <w:p w14:paraId="2B79BF28" w14:textId="77777777" w:rsidR="00134ECD" w:rsidRPr="000E3690" w:rsidRDefault="00134ECD" w:rsidP="00134ECD">
      <w:pPr>
        <w:pStyle w:val="ListParagraph"/>
        <w:numPr>
          <w:ilvl w:val="0"/>
          <w:numId w:val="80"/>
        </w:numPr>
      </w:pPr>
      <w:r w:rsidRPr="000E3690">
        <w:t>Bet with in-game items on websites outside of the game or privately (e.g. with friends)</w:t>
      </w:r>
    </w:p>
    <w:p w14:paraId="78A73D2A" w14:textId="77777777" w:rsidR="00134ECD" w:rsidRPr="000E3690" w:rsidRDefault="00134ECD" w:rsidP="00134ECD">
      <w:pPr>
        <w:pStyle w:val="ListParagraph"/>
        <w:numPr>
          <w:ilvl w:val="0"/>
          <w:numId w:val="80"/>
        </w:numPr>
      </w:pPr>
      <w:r w:rsidRPr="000E3690">
        <w:t xml:space="preserve">None of these </w:t>
      </w:r>
      <w:r w:rsidRPr="000E3690">
        <w:rPr>
          <w:b/>
        </w:rPr>
        <w:t>EXCLUSIVE</w:t>
      </w:r>
    </w:p>
    <w:p w14:paraId="42E27A14" w14:textId="77777777" w:rsidR="00134ECD" w:rsidRPr="000E3690" w:rsidRDefault="00134ECD" w:rsidP="00134ECD"/>
    <w:p w14:paraId="0476B70D" w14:textId="77777777" w:rsidR="008334EC" w:rsidRPr="000E3690" w:rsidRDefault="008334EC" w:rsidP="00134ECD">
      <w:pPr>
        <w:keepNext/>
        <w:keepLines/>
        <w:spacing w:after="0"/>
        <w:rPr>
          <w:b/>
        </w:rPr>
      </w:pPr>
      <w:r w:rsidRPr="000E3690">
        <w:rPr>
          <w:b/>
        </w:rPr>
        <w:t>'ASK ALL WHO CODED ‘YES’ A-D FOR AT LEAST ONE OPTION AT GC_GAMSPEND AND code 1 or 2 or 3 at GC_INGAMEUSED</w:t>
      </w:r>
    </w:p>
    <w:p w14:paraId="5E0A93C1" w14:textId="1A8892DC" w:rsidR="00CD041C" w:rsidRPr="000E3690" w:rsidRDefault="00134ECD" w:rsidP="00134ECD">
      <w:pPr>
        <w:keepNext/>
        <w:keepLines/>
        <w:spacing w:after="0"/>
        <w:rPr>
          <w:b/>
        </w:rPr>
      </w:pPr>
      <w:r w:rsidRPr="000E3690">
        <w:rPr>
          <w:b/>
        </w:rPr>
        <w:t xml:space="preserve">GC_INGAMEFIRST </w:t>
      </w:r>
    </w:p>
    <w:p w14:paraId="68C004E4" w14:textId="500B56B7" w:rsidR="00134ECD" w:rsidRPr="000E3690" w:rsidRDefault="00134ECD" w:rsidP="00134ECD">
      <w:pPr>
        <w:keepNext/>
        <w:keepLines/>
        <w:spacing w:after="0"/>
        <w:rPr>
          <w:rFonts w:cs="Arial"/>
          <w:b/>
        </w:rPr>
      </w:pPr>
      <w:r w:rsidRPr="000E3690">
        <w:rPr>
          <w:b/>
        </w:rPr>
        <w:t xml:space="preserve">Which, if any, of the following statements are true about you? Please select the statement that best describes you. </w:t>
      </w:r>
    </w:p>
    <w:p w14:paraId="2988961E" w14:textId="77777777" w:rsidR="00134ECD" w:rsidRPr="000E3690" w:rsidRDefault="00134ECD" w:rsidP="00134ECD">
      <w:pPr>
        <w:rPr>
          <w:b/>
        </w:rPr>
      </w:pPr>
      <w:r w:rsidRPr="000E3690">
        <w:rPr>
          <w:b/>
        </w:rPr>
        <w:t>Single-code</w:t>
      </w:r>
    </w:p>
    <w:p w14:paraId="77F3B6F7" w14:textId="77777777" w:rsidR="00134ECD" w:rsidRPr="000E3690" w:rsidRDefault="00134ECD" w:rsidP="00134ECD">
      <w:pPr>
        <w:rPr>
          <w:b/>
        </w:rPr>
      </w:pPr>
      <w:r w:rsidRPr="000E3690">
        <w:rPr>
          <w:b/>
        </w:rPr>
        <w:t>NEW INSTRUCTION: Rotate codes 1-2.</w:t>
      </w:r>
    </w:p>
    <w:p w14:paraId="5BBF192A" w14:textId="77777777" w:rsidR="00134ECD" w:rsidRPr="000E3690" w:rsidRDefault="00134ECD" w:rsidP="00134ECD">
      <w:pPr>
        <w:pStyle w:val="ListParagraph"/>
        <w:numPr>
          <w:ilvl w:val="0"/>
          <w:numId w:val="97"/>
        </w:numPr>
      </w:pPr>
      <w:r w:rsidRPr="000E3690">
        <w:t>I played with in-game items before I gambled for money</w:t>
      </w:r>
    </w:p>
    <w:p w14:paraId="4D354EC7" w14:textId="77777777" w:rsidR="00134ECD" w:rsidRPr="000E3690" w:rsidRDefault="00134ECD" w:rsidP="00134ECD">
      <w:pPr>
        <w:pStyle w:val="ListParagraph"/>
        <w:numPr>
          <w:ilvl w:val="0"/>
          <w:numId w:val="97"/>
        </w:numPr>
      </w:pPr>
      <w:r w:rsidRPr="000E3690">
        <w:t>I gambled for money before I played with in-game items</w:t>
      </w:r>
    </w:p>
    <w:p w14:paraId="111BFF10" w14:textId="48594ABE" w:rsidR="00134ECD" w:rsidRPr="000E3690" w:rsidRDefault="003647B9" w:rsidP="00134ECD">
      <w:pPr>
        <w:pStyle w:val="ListParagraph"/>
        <w:numPr>
          <w:ilvl w:val="0"/>
          <w:numId w:val="97"/>
        </w:numPr>
      </w:pPr>
      <w:r w:rsidRPr="000E3690">
        <w:t xml:space="preserve">Don’t know/ </w:t>
      </w:r>
      <w:r w:rsidR="00134ECD" w:rsidRPr="000E3690">
        <w:t>Can’t remember</w:t>
      </w:r>
      <w:r w:rsidRPr="000E3690">
        <w:t xml:space="preserve"> </w:t>
      </w:r>
    </w:p>
    <w:p w14:paraId="7A14C953" w14:textId="4B329F47" w:rsidR="00134ECD" w:rsidRPr="000E3690" w:rsidRDefault="00134ECD" w:rsidP="00134ECD">
      <w:pPr>
        <w:pStyle w:val="ListParagraph"/>
        <w:numPr>
          <w:ilvl w:val="0"/>
          <w:numId w:val="97"/>
        </w:numPr>
      </w:pPr>
    </w:p>
    <w:p w14:paraId="0A7C5E0E" w14:textId="77777777" w:rsidR="00134ECD" w:rsidRPr="000E3690" w:rsidRDefault="00134ECD" w:rsidP="00134ECD"/>
    <w:p w14:paraId="6030FDF3" w14:textId="77777777" w:rsidR="00134ECD" w:rsidRPr="000E3690" w:rsidRDefault="00134ECD" w:rsidP="00134ECD">
      <w:pPr>
        <w:spacing w:after="0"/>
        <w:rPr>
          <w:b/>
        </w:rPr>
      </w:pPr>
      <w:r w:rsidRPr="000E3690">
        <w:rPr>
          <w:b/>
        </w:rPr>
        <w:t>ASK ALL WHO CODED 1 AT GC_INGAMEUSED</w:t>
      </w:r>
    </w:p>
    <w:p w14:paraId="7F9E30BB" w14:textId="77777777" w:rsidR="00CD041C" w:rsidRPr="000E3690" w:rsidRDefault="00134ECD" w:rsidP="00134ECD">
      <w:pPr>
        <w:keepNext/>
        <w:keepLines/>
        <w:spacing w:after="0"/>
        <w:rPr>
          <w:b/>
        </w:rPr>
      </w:pPr>
      <w:r w:rsidRPr="000E3690">
        <w:t>GC_INGAMELAST</w:t>
      </w:r>
      <w:r w:rsidRPr="000E3690">
        <w:rPr>
          <w:b/>
        </w:rPr>
        <w:t xml:space="preserve"> </w:t>
      </w:r>
    </w:p>
    <w:p w14:paraId="528B3C53" w14:textId="56D334D2" w:rsidR="00134ECD" w:rsidRPr="000E3690" w:rsidRDefault="00134ECD" w:rsidP="00134ECD">
      <w:pPr>
        <w:keepNext/>
        <w:keepLines/>
        <w:spacing w:after="0"/>
      </w:pPr>
      <w:r w:rsidRPr="000E3690">
        <w:rPr>
          <w:b/>
        </w:rPr>
        <w:t>And thinking about the LAST TIME you paid money to open loot boxes/crates/packs to get other in-game items, where did you get the money from?</w:t>
      </w:r>
    </w:p>
    <w:p w14:paraId="42962F51" w14:textId="77777777" w:rsidR="00134ECD" w:rsidRPr="000E3690" w:rsidRDefault="00134ECD" w:rsidP="00134ECD">
      <w:pPr>
        <w:rPr>
          <w:b/>
        </w:rPr>
      </w:pPr>
      <w:r w:rsidRPr="000E3690">
        <w:rPr>
          <w:b/>
        </w:rPr>
        <w:t>Multi-code</w:t>
      </w:r>
    </w:p>
    <w:p w14:paraId="16A2173C" w14:textId="77777777" w:rsidR="00134ECD" w:rsidRPr="000E3690" w:rsidRDefault="00134ECD" w:rsidP="00134ECD">
      <w:pPr>
        <w:rPr>
          <w:b/>
        </w:rPr>
      </w:pPr>
      <w:r w:rsidRPr="000E3690">
        <w:rPr>
          <w:b/>
        </w:rPr>
        <w:t>NEW INSTRUCTION: Rotate codes 1-7.</w:t>
      </w:r>
    </w:p>
    <w:p w14:paraId="63622659" w14:textId="77777777" w:rsidR="00134ECD" w:rsidRPr="000E3690" w:rsidRDefault="00134ECD" w:rsidP="00134ECD">
      <w:pPr>
        <w:pStyle w:val="ListParagraph"/>
        <w:numPr>
          <w:ilvl w:val="0"/>
          <w:numId w:val="98"/>
        </w:numPr>
      </w:pPr>
      <w:r w:rsidRPr="000E3690">
        <w:t>I earned it from a job/part-time job</w:t>
      </w:r>
    </w:p>
    <w:p w14:paraId="4765FE19" w14:textId="77777777" w:rsidR="00134ECD" w:rsidRPr="000E3690" w:rsidRDefault="00134ECD" w:rsidP="00134ECD">
      <w:pPr>
        <w:pStyle w:val="ListParagraph"/>
        <w:numPr>
          <w:ilvl w:val="0"/>
          <w:numId w:val="98"/>
        </w:numPr>
      </w:pPr>
      <w:r w:rsidRPr="000E3690">
        <w:t xml:space="preserve">It was pocket money </w:t>
      </w:r>
    </w:p>
    <w:p w14:paraId="2ED1CFC9" w14:textId="77777777" w:rsidR="00134ECD" w:rsidRPr="000E3690" w:rsidRDefault="00134ECD" w:rsidP="00134ECD">
      <w:pPr>
        <w:pStyle w:val="ListParagraph"/>
        <w:numPr>
          <w:ilvl w:val="0"/>
          <w:numId w:val="98"/>
        </w:numPr>
      </w:pPr>
      <w:r w:rsidRPr="000E3690">
        <w:t xml:space="preserve">It was money I received for my birthday or Christmas present </w:t>
      </w:r>
    </w:p>
    <w:p w14:paraId="421D2F88" w14:textId="77777777" w:rsidR="00134ECD" w:rsidRPr="000E3690" w:rsidRDefault="00134ECD" w:rsidP="00134ECD">
      <w:pPr>
        <w:pStyle w:val="ListParagraph"/>
        <w:numPr>
          <w:ilvl w:val="0"/>
          <w:numId w:val="98"/>
        </w:numPr>
      </w:pPr>
      <w:r w:rsidRPr="000E3690">
        <w:t xml:space="preserve">It was given to me by my parents/relatives but was intended to buy something else </w:t>
      </w:r>
    </w:p>
    <w:p w14:paraId="74B54241" w14:textId="77777777" w:rsidR="00134ECD" w:rsidRPr="000E3690" w:rsidRDefault="00134ECD" w:rsidP="00134ECD">
      <w:pPr>
        <w:pStyle w:val="ListParagraph"/>
        <w:numPr>
          <w:ilvl w:val="0"/>
          <w:numId w:val="98"/>
        </w:numPr>
      </w:pPr>
      <w:r w:rsidRPr="000E3690">
        <w:t>It was given to me by my parents/relatives specifically to buy loot boxes/crates/packs</w:t>
      </w:r>
    </w:p>
    <w:p w14:paraId="68BBAD40" w14:textId="77777777" w:rsidR="00134ECD" w:rsidRPr="000E3690" w:rsidRDefault="00134ECD" w:rsidP="00134ECD">
      <w:pPr>
        <w:pStyle w:val="ListParagraph"/>
        <w:numPr>
          <w:ilvl w:val="0"/>
          <w:numId w:val="98"/>
        </w:numPr>
      </w:pPr>
      <w:r w:rsidRPr="000E3690">
        <w:t xml:space="preserve">I sold some of my belongings </w:t>
      </w:r>
    </w:p>
    <w:p w14:paraId="02F250FD" w14:textId="77777777" w:rsidR="00134ECD" w:rsidRPr="000E3690" w:rsidRDefault="00134ECD" w:rsidP="00134ECD">
      <w:pPr>
        <w:pStyle w:val="ListParagraph"/>
        <w:numPr>
          <w:ilvl w:val="0"/>
          <w:numId w:val="98"/>
        </w:numPr>
      </w:pPr>
      <w:r w:rsidRPr="000E3690">
        <w:t>I borrowed the money from someone else</w:t>
      </w:r>
    </w:p>
    <w:p w14:paraId="25199A22" w14:textId="77777777" w:rsidR="00134ECD" w:rsidRPr="000E3690" w:rsidRDefault="00134ECD" w:rsidP="00134ECD">
      <w:pPr>
        <w:pStyle w:val="ListParagraph"/>
        <w:numPr>
          <w:ilvl w:val="0"/>
          <w:numId w:val="98"/>
        </w:numPr>
      </w:pPr>
      <w:r w:rsidRPr="000E3690">
        <w:t>Other, please specify INSERT TEXT BOX</w:t>
      </w:r>
    </w:p>
    <w:p w14:paraId="623AC1E0" w14:textId="2C88DDFB" w:rsidR="00134ECD" w:rsidRPr="000E3690" w:rsidRDefault="003647B9" w:rsidP="00134ECD">
      <w:pPr>
        <w:pStyle w:val="ListParagraph"/>
        <w:numPr>
          <w:ilvl w:val="0"/>
          <w:numId w:val="98"/>
        </w:numPr>
      </w:pPr>
      <w:r w:rsidRPr="000E3690">
        <w:t xml:space="preserve">Don’t know/ </w:t>
      </w:r>
      <w:r w:rsidR="00134ECD" w:rsidRPr="000E3690">
        <w:t>Can’t remember</w:t>
      </w:r>
    </w:p>
    <w:p w14:paraId="032C8FB6" w14:textId="701550BD" w:rsidR="00134ECD" w:rsidRPr="000E3690" w:rsidRDefault="00134ECD" w:rsidP="00134ECD">
      <w:pPr>
        <w:pStyle w:val="ListParagraph"/>
        <w:numPr>
          <w:ilvl w:val="0"/>
          <w:numId w:val="98"/>
        </w:numPr>
      </w:pPr>
    </w:p>
    <w:p w14:paraId="5F91EAB8" w14:textId="77777777" w:rsidR="00134ECD" w:rsidRPr="000E3690" w:rsidRDefault="00134ECD" w:rsidP="00134ECD"/>
    <w:p w14:paraId="7BE6781F" w14:textId="77777777" w:rsidR="00134ECD" w:rsidRPr="000E3690" w:rsidRDefault="00134ECD" w:rsidP="00134ECD">
      <w:pPr>
        <w:spacing w:after="0"/>
        <w:rPr>
          <w:b/>
        </w:rPr>
      </w:pPr>
      <w:r w:rsidRPr="000E3690">
        <w:rPr>
          <w:b/>
        </w:rPr>
        <w:lastRenderedPageBreak/>
        <w:t>ASK ALL</w:t>
      </w:r>
    </w:p>
    <w:p w14:paraId="6438E7B9" w14:textId="77777777" w:rsidR="00CD041C" w:rsidRPr="000E3690" w:rsidRDefault="00134ECD" w:rsidP="00134ECD">
      <w:pPr>
        <w:keepNext/>
        <w:keepLines/>
        <w:spacing w:after="0"/>
        <w:rPr>
          <w:b/>
        </w:rPr>
      </w:pPr>
      <w:r w:rsidRPr="000E3690">
        <w:t>GC_ADAWARE</w:t>
      </w:r>
      <w:r w:rsidRPr="000E3690">
        <w:rPr>
          <w:b/>
        </w:rPr>
        <w:t xml:space="preserve"> </w:t>
      </w:r>
    </w:p>
    <w:p w14:paraId="539B47F4" w14:textId="2A504377" w:rsidR="00134ECD" w:rsidRPr="000E3690" w:rsidRDefault="00134ECD" w:rsidP="00134ECD">
      <w:pPr>
        <w:keepNext/>
        <w:keepLines/>
        <w:spacing w:after="0"/>
      </w:pPr>
      <w:r w:rsidRPr="000E3690">
        <w:rPr>
          <w:rFonts w:cs="Arial"/>
          <w:b/>
        </w:rPr>
        <w:t xml:space="preserve">Looking at the list below, have you seen or heard </w:t>
      </w:r>
      <w:r w:rsidRPr="000E3690">
        <w:rPr>
          <w:rFonts w:cs="Arial"/>
          <w:b/>
          <w:u w:val="single"/>
        </w:rPr>
        <w:t>gambling adverts</w:t>
      </w:r>
      <w:r w:rsidRPr="000E3690">
        <w:rPr>
          <w:rFonts w:cs="Arial"/>
          <w:b/>
        </w:rPr>
        <w:t xml:space="preserve"> or </w:t>
      </w:r>
      <w:r w:rsidRPr="000E3690">
        <w:rPr>
          <w:rFonts w:cs="Arial"/>
          <w:b/>
          <w:u w:val="single"/>
        </w:rPr>
        <w:t>gambling sponsorships</w:t>
      </w:r>
      <w:r w:rsidRPr="000E3690">
        <w:rPr>
          <w:rFonts w:cs="Arial"/>
          <w:b/>
        </w:rPr>
        <w:t xml:space="preserve"> in any of the following places?</w:t>
      </w:r>
    </w:p>
    <w:p w14:paraId="07243DE0" w14:textId="77777777" w:rsidR="00134ECD" w:rsidRPr="000E3690" w:rsidRDefault="00134ECD" w:rsidP="00134ECD">
      <w:pPr>
        <w:rPr>
          <w:b/>
        </w:rPr>
      </w:pPr>
      <w:r w:rsidRPr="000E3690">
        <w:rPr>
          <w:b/>
        </w:rPr>
        <w:t>Grid question. Single-code per row.</w:t>
      </w:r>
    </w:p>
    <w:p w14:paraId="146672E0" w14:textId="0C10ADF6" w:rsidR="00134ECD" w:rsidRPr="000E3690" w:rsidRDefault="00134ECD" w:rsidP="00134ECD">
      <w:pPr>
        <w:rPr>
          <w:b/>
        </w:rPr>
      </w:pPr>
      <w:r w:rsidRPr="000E3690">
        <w:rPr>
          <w:b/>
        </w:rPr>
        <w:t>NEW INSTRUCTION: Rotate rows 1-</w:t>
      </w:r>
      <w:r w:rsidR="003647B9" w:rsidRPr="000E3690">
        <w:rPr>
          <w:b/>
        </w:rPr>
        <w:t>6 ONLY</w:t>
      </w:r>
      <w:r w:rsidRPr="000E3690">
        <w:rPr>
          <w:b/>
        </w:rPr>
        <w:t>.</w:t>
      </w:r>
      <w:r w:rsidR="003647B9" w:rsidRPr="000E3690">
        <w:rPr>
          <w:b/>
        </w:rPr>
        <w:t xml:space="preserve"> CODES 7/8 ALWAYS ANCHORED AT THE BOTTOM</w:t>
      </w:r>
    </w:p>
    <w:p w14:paraId="3951AD34" w14:textId="77777777" w:rsidR="00134ECD" w:rsidRPr="000E3690" w:rsidRDefault="00134ECD" w:rsidP="00134ECD">
      <w:pPr>
        <w:rPr>
          <w:b/>
        </w:rPr>
      </w:pPr>
      <w:r w:rsidRPr="000E3690">
        <w:rPr>
          <w:b/>
        </w:rPr>
        <w:t>Rows:</w:t>
      </w:r>
    </w:p>
    <w:p w14:paraId="0D6E75B7" w14:textId="77777777" w:rsidR="00134ECD" w:rsidRPr="000E3690" w:rsidRDefault="00134ECD" w:rsidP="00134ECD">
      <w:pPr>
        <w:pStyle w:val="ListParagraph"/>
        <w:numPr>
          <w:ilvl w:val="0"/>
          <w:numId w:val="81"/>
        </w:numPr>
      </w:pPr>
      <w:r w:rsidRPr="000E3690">
        <w:t>GC_ADTV Gambling adverts on the TV</w:t>
      </w:r>
    </w:p>
    <w:p w14:paraId="61A6AE71" w14:textId="77777777" w:rsidR="00134ECD" w:rsidRPr="000E3690" w:rsidRDefault="00134ECD" w:rsidP="00134ECD">
      <w:pPr>
        <w:pStyle w:val="ListParagraph"/>
        <w:numPr>
          <w:ilvl w:val="0"/>
          <w:numId w:val="81"/>
        </w:numPr>
      </w:pPr>
      <w:r w:rsidRPr="000E3690">
        <w:t>GC_ADEVE Gambling adverts linked to a sports event</w:t>
      </w:r>
    </w:p>
    <w:p w14:paraId="527F1165" w14:textId="77777777" w:rsidR="00134ECD" w:rsidRPr="000E3690" w:rsidRDefault="00134ECD" w:rsidP="00134ECD">
      <w:pPr>
        <w:pStyle w:val="ListParagraph"/>
        <w:numPr>
          <w:ilvl w:val="0"/>
          <w:numId w:val="81"/>
        </w:numPr>
      </w:pPr>
      <w:r w:rsidRPr="000E3690">
        <w:t>GC_ADNPAPER Gambling adverts in newspapers</w:t>
      </w:r>
      <w:r w:rsidRPr="000E3690">
        <w:tab/>
      </w:r>
    </w:p>
    <w:p w14:paraId="6FCB428E" w14:textId="77777777" w:rsidR="00134ECD" w:rsidRPr="000E3690" w:rsidRDefault="00134ECD" w:rsidP="00134ECD">
      <w:pPr>
        <w:pStyle w:val="ListParagraph"/>
        <w:numPr>
          <w:ilvl w:val="0"/>
          <w:numId w:val="81"/>
        </w:numPr>
      </w:pPr>
      <w:r w:rsidRPr="000E3690">
        <w:t>GC_ADPOSTER Gambling adverts on posters/billboards</w:t>
      </w:r>
      <w:r w:rsidRPr="000E3690">
        <w:tab/>
      </w:r>
    </w:p>
    <w:p w14:paraId="63C52CE2" w14:textId="77777777" w:rsidR="00134ECD" w:rsidRPr="000E3690" w:rsidRDefault="00134ECD" w:rsidP="00134ECD">
      <w:pPr>
        <w:pStyle w:val="ListParagraph"/>
        <w:numPr>
          <w:ilvl w:val="0"/>
          <w:numId w:val="81"/>
        </w:numPr>
      </w:pPr>
      <w:r w:rsidRPr="000E3690">
        <w:t>GC_ADSMEDIA Gambling adverts online e.g. social media websites (including Snapchat, Facebook, YouTube, Twitter, Instagram, Reddit and Twitch)</w:t>
      </w:r>
      <w:r w:rsidRPr="000E3690">
        <w:tab/>
      </w:r>
    </w:p>
    <w:p w14:paraId="1E57B824" w14:textId="77777777" w:rsidR="00134ECD" w:rsidRPr="000E3690" w:rsidRDefault="00134ECD" w:rsidP="00134ECD">
      <w:pPr>
        <w:pStyle w:val="ListParagraph"/>
        <w:numPr>
          <w:ilvl w:val="0"/>
          <w:numId w:val="81"/>
        </w:numPr>
      </w:pPr>
      <w:r w:rsidRPr="000E3690">
        <w:t>GC_ADOTHER Gambling adverts online – other websites (excluding social media)</w:t>
      </w:r>
      <w:r w:rsidRPr="000E3690">
        <w:tab/>
      </w:r>
    </w:p>
    <w:p w14:paraId="263FEEFB" w14:textId="77777777" w:rsidR="00134ECD" w:rsidRPr="000E3690" w:rsidRDefault="00134ECD" w:rsidP="00134ECD">
      <w:pPr>
        <w:pStyle w:val="ListParagraph"/>
        <w:numPr>
          <w:ilvl w:val="0"/>
          <w:numId w:val="81"/>
        </w:numPr>
      </w:pPr>
      <w:r w:rsidRPr="000E3690">
        <w:t>GC_ADSPNSORTV Gambling sponsorships on the TV or radio e.g. a TV or radio programme sponsored by a gambling company (before or after the programme)</w:t>
      </w:r>
      <w:r w:rsidRPr="000E3690">
        <w:tab/>
      </w:r>
    </w:p>
    <w:p w14:paraId="7DBFEBF8" w14:textId="77777777" w:rsidR="00134ECD" w:rsidRPr="000E3690" w:rsidRDefault="00134ECD" w:rsidP="00134ECD">
      <w:pPr>
        <w:pStyle w:val="ListParagraph"/>
        <w:numPr>
          <w:ilvl w:val="0"/>
          <w:numId w:val="81"/>
        </w:numPr>
      </w:pPr>
      <w:r w:rsidRPr="000E3690">
        <w:t>GC_ADSPNSORSPORT Gambling sponsorships in sports venues (e.g. at football stadiums or on players’ shirts or around the pitch)</w:t>
      </w:r>
      <w:r w:rsidRPr="000E3690">
        <w:tab/>
      </w:r>
    </w:p>
    <w:p w14:paraId="46CC92A9" w14:textId="77777777" w:rsidR="00134ECD" w:rsidRPr="000E3690" w:rsidRDefault="00134ECD" w:rsidP="00134ECD">
      <w:pPr>
        <w:rPr>
          <w:b/>
        </w:rPr>
      </w:pPr>
      <w:r w:rsidRPr="000E3690">
        <w:rPr>
          <w:b/>
        </w:rPr>
        <w:t>Columns:</w:t>
      </w:r>
    </w:p>
    <w:p w14:paraId="31234A1E" w14:textId="77777777" w:rsidR="00134ECD" w:rsidRPr="000E3690" w:rsidRDefault="00134ECD" w:rsidP="00134ECD">
      <w:pPr>
        <w:spacing w:after="0"/>
        <w:rPr>
          <w:b/>
        </w:rPr>
      </w:pPr>
      <w:r w:rsidRPr="000E3690">
        <w:rPr>
          <w:b/>
        </w:rPr>
        <w:t>Yes</w:t>
      </w:r>
    </w:p>
    <w:p w14:paraId="31DF29E1" w14:textId="77777777" w:rsidR="00134ECD" w:rsidRPr="000E3690" w:rsidRDefault="00134ECD" w:rsidP="00134ECD">
      <w:pPr>
        <w:spacing w:after="0"/>
        <w:rPr>
          <w:b/>
        </w:rPr>
      </w:pPr>
      <w:r w:rsidRPr="000E3690">
        <w:rPr>
          <w:b/>
        </w:rPr>
        <w:t>No</w:t>
      </w:r>
    </w:p>
    <w:p w14:paraId="5956736E" w14:textId="77777777" w:rsidR="00134ECD" w:rsidRPr="000E3690" w:rsidRDefault="00134ECD" w:rsidP="00134ECD">
      <w:pPr>
        <w:spacing w:after="0"/>
        <w:rPr>
          <w:b/>
        </w:rPr>
      </w:pPr>
      <w:r w:rsidRPr="000E3690">
        <w:rPr>
          <w:b/>
        </w:rPr>
        <w:t>Don’t know</w:t>
      </w:r>
    </w:p>
    <w:p w14:paraId="649722DE" w14:textId="77777777" w:rsidR="00134ECD" w:rsidRPr="000E3690" w:rsidRDefault="00134ECD" w:rsidP="00134ECD">
      <w:pPr>
        <w:spacing w:after="0"/>
        <w:rPr>
          <w:b/>
        </w:rPr>
      </w:pPr>
    </w:p>
    <w:p w14:paraId="15218BAC" w14:textId="77777777" w:rsidR="00134ECD" w:rsidRPr="000E3690" w:rsidRDefault="00134ECD" w:rsidP="00134ECD">
      <w:pPr>
        <w:spacing w:after="0"/>
        <w:rPr>
          <w:b/>
        </w:rPr>
      </w:pPr>
      <w:r w:rsidRPr="000E3690">
        <w:rPr>
          <w:b/>
        </w:rPr>
        <w:t xml:space="preserve">ASK ALL WHO CODED YES TO EACH STATEMENT AT GC_ADAWARE /REPEAT FOR EACH STATEMENT </w:t>
      </w:r>
    </w:p>
    <w:p w14:paraId="631EC8F3" w14:textId="77777777" w:rsidR="00CD041C" w:rsidRPr="000E3690" w:rsidRDefault="00134ECD" w:rsidP="00134ECD">
      <w:pPr>
        <w:keepNext/>
        <w:keepLines/>
        <w:spacing w:after="0"/>
      </w:pPr>
      <w:r w:rsidRPr="000E3690">
        <w:t>GC_ADFREQ</w:t>
      </w:r>
      <w:r w:rsidRPr="000E3690" w:rsidDel="00B25C84">
        <w:t xml:space="preserve"> </w:t>
      </w:r>
    </w:p>
    <w:p w14:paraId="42F803FA" w14:textId="792387D4" w:rsidR="00134ECD" w:rsidRPr="000E3690" w:rsidRDefault="00134ECD" w:rsidP="00134ECD">
      <w:pPr>
        <w:keepNext/>
        <w:keepLines/>
        <w:spacing w:after="0"/>
      </w:pPr>
      <w:r w:rsidRPr="000E3690">
        <w:rPr>
          <w:rFonts w:cs="Arial"/>
          <w:b/>
        </w:rPr>
        <w:t>And how often, do you see or hear gambling adverts or gambling sponsorships in the following places?</w:t>
      </w:r>
    </w:p>
    <w:p w14:paraId="3FBD5407" w14:textId="77777777" w:rsidR="00134ECD" w:rsidRPr="000E3690" w:rsidRDefault="00134ECD" w:rsidP="00134ECD">
      <w:pPr>
        <w:rPr>
          <w:b/>
        </w:rPr>
      </w:pPr>
      <w:r w:rsidRPr="000E3690">
        <w:rPr>
          <w:b/>
        </w:rPr>
        <w:t>Grid question. Single-code per row.</w:t>
      </w:r>
    </w:p>
    <w:p w14:paraId="5D4D71F3" w14:textId="77777777" w:rsidR="00134ECD" w:rsidRPr="000E3690" w:rsidRDefault="00134ECD" w:rsidP="00134ECD">
      <w:pPr>
        <w:rPr>
          <w:b/>
        </w:rPr>
      </w:pPr>
      <w:r w:rsidRPr="000E3690">
        <w:rPr>
          <w:b/>
        </w:rPr>
        <w:t>Rows:</w:t>
      </w:r>
    </w:p>
    <w:p w14:paraId="7F195635" w14:textId="77777777" w:rsidR="00134ECD" w:rsidRPr="000E3690" w:rsidRDefault="00134ECD" w:rsidP="00134ECD">
      <w:pPr>
        <w:ind w:left="360"/>
      </w:pPr>
      <w:r w:rsidRPr="000E3690">
        <w:t xml:space="preserve">INSERT LIST FROM </w:t>
      </w:r>
      <w:r w:rsidRPr="000E3690">
        <w:rPr>
          <w:b/>
        </w:rPr>
        <w:t>GC_ADAWARE</w:t>
      </w:r>
    </w:p>
    <w:p w14:paraId="0A0D34C8" w14:textId="77777777" w:rsidR="00134ECD" w:rsidRPr="000E3690" w:rsidRDefault="00134ECD" w:rsidP="00134ECD">
      <w:pPr>
        <w:spacing w:after="0"/>
        <w:rPr>
          <w:b/>
        </w:rPr>
      </w:pPr>
    </w:p>
    <w:p w14:paraId="37AE8425" w14:textId="77777777" w:rsidR="00134ECD" w:rsidRPr="000E3690" w:rsidRDefault="00134ECD" w:rsidP="00134ECD">
      <w:pPr>
        <w:spacing w:after="0"/>
        <w:rPr>
          <w:b/>
        </w:rPr>
      </w:pPr>
      <w:r w:rsidRPr="000E3690">
        <w:rPr>
          <w:b/>
        </w:rPr>
        <w:t>Columns:</w:t>
      </w:r>
    </w:p>
    <w:p w14:paraId="3D104EB7" w14:textId="77777777" w:rsidR="00134ECD" w:rsidRPr="000E3690" w:rsidRDefault="00134ECD" w:rsidP="00134ECD">
      <w:pPr>
        <w:spacing w:after="0"/>
        <w:rPr>
          <w:b/>
        </w:rPr>
      </w:pPr>
      <w:r w:rsidRPr="000E3690">
        <w:rPr>
          <w:rFonts w:cs="Arial"/>
        </w:rPr>
        <w:t>More than once a week</w:t>
      </w:r>
    </w:p>
    <w:p w14:paraId="35A8A310" w14:textId="77777777" w:rsidR="00134ECD" w:rsidRPr="000E3690" w:rsidRDefault="00134ECD" w:rsidP="00134ECD">
      <w:pPr>
        <w:spacing w:after="0"/>
      </w:pPr>
      <w:r w:rsidRPr="000E3690">
        <w:t>Once a week</w:t>
      </w:r>
    </w:p>
    <w:p w14:paraId="21847BD3" w14:textId="77777777" w:rsidR="00134ECD" w:rsidRPr="000E3690" w:rsidRDefault="00134ECD" w:rsidP="00134ECD">
      <w:pPr>
        <w:spacing w:after="0"/>
        <w:rPr>
          <w:b/>
        </w:rPr>
      </w:pPr>
      <w:r w:rsidRPr="000E3690">
        <w:rPr>
          <w:rFonts w:cs="Arial"/>
        </w:rPr>
        <w:t>A few times a month</w:t>
      </w:r>
    </w:p>
    <w:p w14:paraId="728F0D6A" w14:textId="77777777" w:rsidR="00134ECD" w:rsidRPr="000E3690" w:rsidRDefault="00134ECD" w:rsidP="00134ECD">
      <w:pPr>
        <w:spacing w:after="0"/>
        <w:rPr>
          <w:rFonts w:cs="Arial"/>
        </w:rPr>
      </w:pPr>
      <w:r w:rsidRPr="000E3690">
        <w:rPr>
          <w:rFonts w:cs="Arial"/>
        </w:rPr>
        <w:t>Once a month or less often</w:t>
      </w:r>
    </w:p>
    <w:p w14:paraId="75028B73" w14:textId="77777777" w:rsidR="00134ECD" w:rsidRPr="000E3690" w:rsidRDefault="00134ECD" w:rsidP="00134ECD">
      <w:pPr>
        <w:spacing w:after="0"/>
        <w:rPr>
          <w:rFonts w:cs="Arial"/>
        </w:rPr>
      </w:pPr>
      <w:r w:rsidRPr="000E3690">
        <w:rPr>
          <w:rFonts w:cs="Arial"/>
        </w:rPr>
        <w:t>Don’t know</w:t>
      </w:r>
    </w:p>
    <w:p w14:paraId="7DACA300" w14:textId="77777777" w:rsidR="00134ECD" w:rsidRPr="000E3690" w:rsidRDefault="00134ECD" w:rsidP="00134ECD">
      <w:pPr>
        <w:spacing w:after="0"/>
        <w:rPr>
          <w:b/>
        </w:rPr>
      </w:pPr>
    </w:p>
    <w:p w14:paraId="62F62A50" w14:textId="77777777" w:rsidR="00134ECD" w:rsidRPr="000E3690" w:rsidRDefault="00134ECD" w:rsidP="00134ECD">
      <w:pPr>
        <w:spacing w:after="0"/>
        <w:rPr>
          <w:b/>
        </w:rPr>
      </w:pPr>
      <w:bookmarkStart w:id="0" w:name="_Hlk532984856"/>
      <w:r w:rsidRPr="000E3690">
        <w:rPr>
          <w:b/>
        </w:rPr>
        <w:t>ASK ALL WHO CODED YES TO AT LEAST ONE STATEMENT AT GC_ADAWARE</w:t>
      </w:r>
    </w:p>
    <w:p w14:paraId="11DF0131" w14:textId="77777777" w:rsidR="00CD041C" w:rsidRPr="000E3690" w:rsidRDefault="00134ECD" w:rsidP="00134ECD">
      <w:r w:rsidRPr="000E3690">
        <w:t>GC_ADABOUT</w:t>
      </w:r>
      <w:r w:rsidRPr="000E3690" w:rsidDel="008C2F2F">
        <w:t xml:space="preserve"> </w:t>
      </w:r>
    </w:p>
    <w:p w14:paraId="18C22DE2" w14:textId="2F0FF2B6" w:rsidR="00134ECD" w:rsidRPr="000E3690" w:rsidRDefault="00134ECD" w:rsidP="00134ECD">
      <w:r w:rsidRPr="000E3690">
        <w:t xml:space="preserve">And thinking about the last time you saw or heard a gambling advert, do you remember what it was about? </w:t>
      </w:r>
    </w:p>
    <w:p w14:paraId="6CAFF717" w14:textId="29C31BFA" w:rsidR="00242BDE" w:rsidRPr="000E3690" w:rsidRDefault="00242BDE" w:rsidP="00242BDE">
      <w:r w:rsidRPr="000E3690">
        <w:lastRenderedPageBreak/>
        <w:t>Multi-code ok Rotate order of codes 1-7</w:t>
      </w:r>
    </w:p>
    <w:p w14:paraId="46F976A1" w14:textId="2600637C" w:rsidR="00134ECD" w:rsidRPr="000E3690" w:rsidRDefault="00134ECD" w:rsidP="00134ECD">
      <w:pPr>
        <w:pStyle w:val="ListParagraph"/>
        <w:numPr>
          <w:ilvl w:val="0"/>
          <w:numId w:val="99"/>
        </w:numPr>
      </w:pPr>
      <w:r w:rsidRPr="000E3690">
        <w:t xml:space="preserve">The </w:t>
      </w:r>
      <w:r w:rsidR="003647B9" w:rsidRPr="000E3690">
        <w:t xml:space="preserve">main </w:t>
      </w:r>
      <w:r w:rsidRPr="000E3690">
        <w:t>National Lottery</w:t>
      </w:r>
      <w:r w:rsidR="003647B9" w:rsidRPr="000E3690">
        <w:t xml:space="preserve"> draw</w:t>
      </w:r>
      <w:r w:rsidRPr="000E3690">
        <w:t xml:space="preserve"> in general</w:t>
      </w:r>
    </w:p>
    <w:p w14:paraId="6B48E8F6" w14:textId="77777777" w:rsidR="00134ECD" w:rsidRPr="000E3690" w:rsidRDefault="00134ECD" w:rsidP="00134ECD">
      <w:pPr>
        <w:pStyle w:val="ListParagraph"/>
        <w:numPr>
          <w:ilvl w:val="0"/>
          <w:numId w:val="99"/>
        </w:numPr>
      </w:pPr>
      <w:r w:rsidRPr="000E3690">
        <w:t>Lotto (the main lottery draw)</w:t>
      </w:r>
    </w:p>
    <w:p w14:paraId="671E037A" w14:textId="77777777" w:rsidR="00134ECD" w:rsidRPr="000E3690" w:rsidRDefault="00134ECD" w:rsidP="00134ECD">
      <w:pPr>
        <w:pStyle w:val="ListParagraph"/>
        <w:numPr>
          <w:ilvl w:val="0"/>
          <w:numId w:val="99"/>
        </w:numPr>
      </w:pPr>
      <w:r w:rsidRPr="000E3690">
        <w:t>EuroMillions, Thunderball or Hotpicks</w:t>
      </w:r>
    </w:p>
    <w:p w14:paraId="05783E8F" w14:textId="77777777" w:rsidR="00134ECD" w:rsidRPr="000E3690" w:rsidRDefault="00134ECD" w:rsidP="00134ECD">
      <w:pPr>
        <w:pStyle w:val="ListParagraph"/>
        <w:numPr>
          <w:ilvl w:val="0"/>
          <w:numId w:val="99"/>
        </w:numPr>
      </w:pPr>
      <w:r w:rsidRPr="000E3690">
        <w:t>National Lottery scratchcards</w:t>
      </w:r>
    </w:p>
    <w:p w14:paraId="7104A241" w14:textId="77777777" w:rsidR="00134ECD" w:rsidRPr="000E3690" w:rsidRDefault="00134ECD" w:rsidP="00134ECD">
      <w:pPr>
        <w:pStyle w:val="ListParagraph"/>
        <w:numPr>
          <w:ilvl w:val="0"/>
          <w:numId w:val="99"/>
        </w:numPr>
      </w:pPr>
      <w:r w:rsidRPr="000E3690">
        <w:t>Betting companies</w:t>
      </w:r>
    </w:p>
    <w:p w14:paraId="59D17B31" w14:textId="77777777" w:rsidR="00134ECD" w:rsidRPr="000E3690" w:rsidRDefault="00134ECD" w:rsidP="00134ECD">
      <w:pPr>
        <w:pStyle w:val="ListParagraph"/>
        <w:numPr>
          <w:ilvl w:val="0"/>
          <w:numId w:val="99"/>
        </w:numPr>
      </w:pPr>
      <w:r w:rsidRPr="000E3690">
        <w:t>Bingo</w:t>
      </w:r>
    </w:p>
    <w:p w14:paraId="4059FF39" w14:textId="77777777" w:rsidR="00242BDE" w:rsidRPr="000E3690" w:rsidRDefault="00242BDE" w:rsidP="00242BDE">
      <w:pPr>
        <w:pStyle w:val="ListParagraph"/>
        <w:numPr>
          <w:ilvl w:val="0"/>
          <w:numId w:val="99"/>
        </w:numPr>
      </w:pPr>
      <w:r w:rsidRPr="000E3690">
        <w:t>A sports event</w:t>
      </w:r>
    </w:p>
    <w:p w14:paraId="546FF013" w14:textId="77777777" w:rsidR="00134ECD" w:rsidRPr="000E3690" w:rsidRDefault="00134ECD" w:rsidP="00134ECD">
      <w:pPr>
        <w:pStyle w:val="ListParagraph"/>
        <w:numPr>
          <w:ilvl w:val="0"/>
          <w:numId w:val="99"/>
        </w:numPr>
      </w:pPr>
      <w:r w:rsidRPr="000E3690">
        <w:rPr>
          <w:rFonts w:cs="Arial"/>
          <w:snapToGrid w:val="0"/>
        </w:rPr>
        <w:t>Other Lotteries (e.g. The Health Lottery, People’s Postcode Lottery, or other smaller lotteries available in shops)</w:t>
      </w:r>
    </w:p>
    <w:p w14:paraId="458A371E" w14:textId="77777777" w:rsidR="00134ECD" w:rsidRPr="000E3690" w:rsidRDefault="00134ECD" w:rsidP="00134ECD">
      <w:pPr>
        <w:pStyle w:val="ListParagraph"/>
        <w:numPr>
          <w:ilvl w:val="0"/>
          <w:numId w:val="99"/>
        </w:numPr>
      </w:pPr>
      <w:r w:rsidRPr="000E3690">
        <w:t>Other, please specify INSERT TEXT BOX</w:t>
      </w:r>
    </w:p>
    <w:p w14:paraId="62714892" w14:textId="77777777" w:rsidR="00134ECD" w:rsidRPr="000E3690" w:rsidRDefault="00134ECD" w:rsidP="00134ECD">
      <w:pPr>
        <w:pStyle w:val="ListParagraph"/>
        <w:numPr>
          <w:ilvl w:val="0"/>
          <w:numId w:val="99"/>
        </w:numPr>
      </w:pPr>
      <w:r w:rsidRPr="000E3690">
        <w:t>Can’t remember</w:t>
      </w:r>
    </w:p>
    <w:p w14:paraId="2EF9FE9A" w14:textId="77777777" w:rsidR="00134ECD" w:rsidRPr="000E3690" w:rsidRDefault="00134ECD" w:rsidP="00134ECD">
      <w:pPr>
        <w:pStyle w:val="ListParagraph"/>
        <w:numPr>
          <w:ilvl w:val="0"/>
          <w:numId w:val="99"/>
        </w:numPr>
      </w:pPr>
      <w:r w:rsidRPr="000E3690">
        <w:t>Don’t know</w:t>
      </w:r>
    </w:p>
    <w:bookmarkEnd w:id="0"/>
    <w:p w14:paraId="412BD814" w14:textId="77777777" w:rsidR="00134ECD" w:rsidRPr="000E3690" w:rsidRDefault="00134ECD" w:rsidP="00134ECD">
      <w:pPr>
        <w:spacing w:after="0"/>
        <w:rPr>
          <w:b/>
        </w:rPr>
      </w:pPr>
    </w:p>
    <w:p w14:paraId="4A0D5D05" w14:textId="77777777" w:rsidR="00134ECD" w:rsidRPr="000E3690" w:rsidRDefault="00134ECD" w:rsidP="00134ECD">
      <w:pPr>
        <w:spacing w:after="0"/>
        <w:rPr>
          <w:b/>
        </w:rPr>
      </w:pPr>
      <w:r w:rsidRPr="000E3690">
        <w:rPr>
          <w:b/>
        </w:rPr>
        <w:t>ASK ALL WHO CODED YES TO AT LEAST ONE STATEMENT AT GC_ADAWARE</w:t>
      </w:r>
    </w:p>
    <w:p w14:paraId="4A7F3F19" w14:textId="77777777" w:rsidR="00CD041C" w:rsidRPr="000E3690" w:rsidRDefault="00134ECD" w:rsidP="00134ECD">
      <w:pPr>
        <w:keepNext/>
        <w:keepLines/>
        <w:spacing w:after="0"/>
      </w:pPr>
      <w:r w:rsidRPr="000E3690">
        <w:t>GC_ADSPEND</w:t>
      </w:r>
      <w:r w:rsidRPr="000E3690" w:rsidDel="008C2F2F">
        <w:t xml:space="preserve"> </w:t>
      </w:r>
    </w:p>
    <w:p w14:paraId="7DB655EA" w14:textId="16F184C5" w:rsidR="00134ECD" w:rsidRPr="000E3690" w:rsidRDefault="00134ECD" w:rsidP="00134ECD">
      <w:pPr>
        <w:keepNext/>
        <w:keepLines/>
        <w:spacing w:after="0"/>
      </w:pPr>
      <w:r w:rsidRPr="000E3690">
        <w:rPr>
          <w:b/>
        </w:rPr>
        <w:t>Has a gambling advert or gambling sponsorship ever prompted you to spend money on gambling when you were not otherwise planning to?</w:t>
      </w:r>
    </w:p>
    <w:p w14:paraId="570AEEB0" w14:textId="77777777" w:rsidR="00134ECD" w:rsidRPr="000E3690" w:rsidRDefault="00134ECD" w:rsidP="00134ECD">
      <w:pPr>
        <w:rPr>
          <w:b/>
        </w:rPr>
      </w:pPr>
      <w:r w:rsidRPr="000E3690">
        <w:rPr>
          <w:b/>
        </w:rPr>
        <w:t>Single-code</w:t>
      </w:r>
    </w:p>
    <w:p w14:paraId="5973B95E" w14:textId="77777777" w:rsidR="00134ECD" w:rsidRPr="000E3690" w:rsidRDefault="00134ECD" w:rsidP="00134ECD">
      <w:pPr>
        <w:pStyle w:val="ListParagraph"/>
        <w:numPr>
          <w:ilvl w:val="0"/>
          <w:numId w:val="82"/>
        </w:numPr>
      </w:pPr>
      <w:r w:rsidRPr="000E3690">
        <w:t>Yes</w:t>
      </w:r>
    </w:p>
    <w:p w14:paraId="479B2669" w14:textId="77777777" w:rsidR="00134ECD" w:rsidRPr="000E3690" w:rsidRDefault="00134ECD" w:rsidP="00134ECD">
      <w:pPr>
        <w:pStyle w:val="ListParagraph"/>
        <w:numPr>
          <w:ilvl w:val="0"/>
          <w:numId w:val="82"/>
        </w:numPr>
      </w:pPr>
      <w:r w:rsidRPr="000E3690">
        <w:t>No</w:t>
      </w:r>
    </w:p>
    <w:p w14:paraId="261D6D20" w14:textId="77777777" w:rsidR="00134ECD" w:rsidRPr="000E3690" w:rsidRDefault="00134ECD" w:rsidP="00134ECD">
      <w:pPr>
        <w:pStyle w:val="ListParagraph"/>
        <w:numPr>
          <w:ilvl w:val="0"/>
          <w:numId w:val="82"/>
        </w:numPr>
      </w:pPr>
      <w:r w:rsidRPr="000E3690">
        <w:t>Don’t know</w:t>
      </w:r>
    </w:p>
    <w:p w14:paraId="51F03C71" w14:textId="77777777" w:rsidR="00134ECD" w:rsidRPr="000E3690" w:rsidRDefault="00134ECD" w:rsidP="00134ECD">
      <w:pPr>
        <w:pStyle w:val="ListParagraph"/>
      </w:pPr>
    </w:p>
    <w:p w14:paraId="084B9066" w14:textId="77777777" w:rsidR="00134ECD" w:rsidRPr="000E3690" w:rsidRDefault="00134ECD" w:rsidP="00134ECD">
      <w:pPr>
        <w:spacing w:after="0"/>
        <w:rPr>
          <w:b/>
        </w:rPr>
      </w:pPr>
      <w:r w:rsidRPr="000E3690">
        <w:rPr>
          <w:b/>
        </w:rPr>
        <w:t>ASK ALL</w:t>
      </w:r>
    </w:p>
    <w:p w14:paraId="5A6EB929" w14:textId="77777777" w:rsidR="00CD041C" w:rsidRPr="000E3690" w:rsidRDefault="00134ECD" w:rsidP="00134ECD">
      <w:pPr>
        <w:keepNext/>
        <w:keepLines/>
        <w:spacing w:after="0"/>
        <w:rPr>
          <w:b/>
        </w:rPr>
      </w:pPr>
      <w:r w:rsidRPr="000E3690">
        <w:t>GC_SOCIALMED</w:t>
      </w:r>
      <w:r w:rsidRPr="000E3690">
        <w:rPr>
          <w:b/>
        </w:rPr>
        <w:t xml:space="preserve"> </w:t>
      </w:r>
    </w:p>
    <w:p w14:paraId="55EF4842" w14:textId="0EA49181" w:rsidR="00134ECD" w:rsidRPr="000E3690" w:rsidRDefault="00134ECD" w:rsidP="00134ECD">
      <w:pPr>
        <w:keepNext/>
        <w:keepLines/>
        <w:spacing w:after="0"/>
      </w:pPr>
      <w:r w:rsidRPr="000E3690">
        <w:rPr>
          <w:rFonts w:cs="Arial"/>
          <w:b/>
        </w:rPr>
        <w:t xml:space="preserve">Do you follow/watch any gambling companies on social media websites? We would like you to think about all gambling companies, including those who provide betting, bingo and lottery website pages. </w:t>
      </w:r>
    </w:p>
    <w:p w14:paraId="57B3F673" w14:textId="77777777" w:rsidR="00134ECD" w:rsidRPr="000E3690" w:rsidRDefault="00134ECD" w:rsidP="00134ECD">
      <w:pPr>
        <w:rPr>
          <w:b/>
        </w:rPr>
      </w:pPr>
      <w:r w:rsidRPr="000E3690">
        <w:rPr>
          <w:b/>
        </w:rPr>
        <w:t>Multi-code</w:t>
      </w:r>
    </w:p>
    <w:p w14:paraId="2E0277E4" w14:textId="77777777" w:rsidR="00134ECD" w:rsidRPr="000E3690" w:rsidRDefault="00134ECD" w:rsidP="00134ECD">
      <w:pPr>
        <w:rPr>
          <w:b/>
        </w:rPr>
      </w:pPr>
      <w:r w:rsidRPr="000E3690">
        <w:rPr>
          <w:b/>
        </w:rPr>
        <w:t>NEW INSTRUCTION: Rotate rows 1-5.</w:t>
      </w:r>
    </w:p>
    <w:p w14:paraId="2FBE1EB3" w14:textId="77777777" w:rsidR="00134ECD" w:rsidRPr="000E3690" w:rsidRDefault="00134ECD" w:rsidP="00134ECD">
      <w:pPr>
        <w:pStyle w:val="ListParagraph"/>
        <w:numPr>
          <w:ilvl w:val="0"/>
          <w:numId w:val="90"/>
        </w:numPr>
        <w:ind w:left="709" w:hanging="283"/>
      </w:pPr>
      <w:r w:rsidRPr="000E3690">
        <w:t>Yes, on Facebook</w:t>
      </w:r>
    </w:p>
    <w:p w14:paraId="2BAC8DB3" w14:textId="77777777" w:rsidR="00134ECD" w:rsidRPr="000E3690" w:rsidRDefault="00134ECD" w:rsidP="00134ECD">
      <w:pPr>
        <w:pStyle w:val="ListParagraph"/>
        <w:numPr>
          <w:ilvl w:val="0"/>
          <w:numId w:val="90"/>
        </w:numPr>
        <w:ind w:left="709" w:hanging="283"/>
      </w:pPr>
      <w:r w:rsidRPr="000E3690">
        <w:t>Yes, on Twitter</w:t>
      </w:r>
    </w:p>
    <w:p w14:paraId="15C4C93F" w14:textId="77777777" w:rsidR="00134ECD" w:rsidRPr="000E3690" w:rsidRDefault="00134ECD" w:rsidP="00134ECD">
      <w:pPr>
        <w:pStyle w:val="ListParagraph"/>
        <w:numPr>
          <w:ilvl w:val="0"/>
          <w:numId w:val="90"/>
        </w:numPr>
        <w:ind w:left="709" w:hanging="283"/>
      </w:pPr>
      <w:r w:rsidRPr="000E3690">
        <w:t>Yes, on Youtube</w:t>
      </w:r>
    </w:p>
    <w:p w14:paraId="396938B9" w14:textId="77777777" w:rsidR="00134ECD" w:rsidRPr="000E3690" w:rsidRDefault="00134ECD" w:rsidP="00134ECD">
      <w:pPr>
        <w:pStyle w:val="ListParagraph"/>
        <w:numPr>
          <w:ilvl w:val="0"/>
          <w:numId w:val="90"/>
        </w:numPr>
        <w:ind w:left="709" w:hanging="283"/>
      </w:pPr>
      <w:r w:rsidRPr="000E3690">
        <w:t>Yes, on Snapchat</w:t>
      </w:r>
    </w:p>
    <w:p w14:paraId="14B1EBF3" w14:textId="77777777" w:rsidR="00134ECD" w:rsidRPr="000E3690" w:rsidRDefault="00134ECD" w:rsidP="00134ECD">
      <w:pPr>
        <w:pStyle w:val="ListParagraph"/>
        <w:numPr>
          <w:ilvl w:val="0"/>
          <w:numId w:val="90"/>
        </w:numPr>
        <w:ind w:left="709" w:hanging="283"/>
      </w:pPr>
      <w:r w:rsidRPr="000E3690">
        <w:t>Yes, on Instagram</w:t>
      </w:r>
    </w:p>
    <w:p w14:paraId="08B57B7C" w14:textId="77777777" w:rsidR="00134ECD" w:rsidRPr="000E3690" w:rsidRDefault="00134ECD" w:rsidP="00134ECD">
      <w:pPr>
        <w:pStyle w:val="ListParagraph"/>
        <w:numPr>
          <w:ilvl w:val="0"/>
          <w:numId w:val="90"/>
        </w:numPr>
        <w:ind w:left="709" w:hanging="283"/>
      </w:pPr>
      <w:r w:rsidRPr="000E3690">
        <w:t xml:space="preserve">Yes, on another social media website </w:t>
      </w:r>
    </w:p>
    <w:p w14:paraId="354EEBFC" w14:textId="77777777" w:rsidR="00134ECD" w:rsidRPr="000E3690" w:rsidRDefault="00134ECD" w:rsidP="00134ECD">
      <w:pPr>
        <w:pStyle w:val="ListParagraph"/>
        <w:numPr>
          <w:ilvl w:val="0"/>
          <w:numId w:val="90"/>
        </w:numPr>
        <w:ind w:left="709" w:hanging="283"/>
      </w:pPr>
      <w:r w:rsidRPr="000E3690">
        <w:t xml:space="preserve">No, I use social media but don’t follow any gambling companies </w:t>
      </w:r>
      <w:r w:rsidRPr="000E3690">
        <w:rPr>
          <w:b/>
        </w:rPr>
        <w:t>EXCLUSIVE</w:t>
      </w:r>
    </w:p>
    <w:p w14:paraId="2FBFF545" w14:textId="77777777" w:rsidR="00134ECD" w:rsidRPr="000E3690" w:rsidRDefault="00134ECD" w:rsidP="00134ECD">
      <w:pPr>
        <w:pStyle w:val="ListParagraph"/>
        <w:numPr>
          <w:ilvl w:val="0"/>
          <w:numId w:val="90"/>
        </w:numPr>
        <w:ind w:left="709" w:hanging="283"/>
      </w:pPr>
      <w:r w:rsidRPr="000E3690">
        <w:t xml:space="preserve">No, I </w:t>
      </w:r>
      <w:r w:rsidRPr="000E3690">
        <w:rPr>
          <w:b/>
        </w:rPr>
        <w:t>don’t</w:t>
      </w:r>
      <w:r w:rsidRPr="000E3690">
        <w:t xml:space="preserve"> use social media </w:t>
      </w:r>
      <w:r w:rsidRPr="000E3690">
        <w:rPr>
          <w:b/>
        </w:rPr>
        <w:t>EXCLUSIVE</w:t>
      </w:r>
    </w:p>
    <w:p w14:paraId="72311FEB" w14:textId="77777777" w:rsidR="00134ECD" w:rsidRPr="000E3690" w:rsidRDefault="00134ECD" w:rsidP="00134ECD">
      <w:pPr>
        <w:pStyle w:val="ListParagraph"/>
        <w:numPr>
          <w:ilvl w:val="0"/>
          <w:numId w:val="90"/>
        </w:numPr>
        <w:ind w:left="709" w:hanging="283"/>
      </w:pPr>
      <w:r w:rsidRPr="000E3690">
        <w:t xml:space="preserve">Don’t know/can’t remember </w:t>
      </w:r>
      <w:r w:rsidRPr="000E3690">
        <w:rPr>
          <w:b/>
        </w:rPr>
        <w:t>EXCLUSIVE</w:t>
      </w:r>
    </w:p>
    <w:p w14:paraId="61A281FD" w14:textId="77777777" w:rsidR="00134ECD" w:rsidRPr="000E3690" w:rsidRDefault="00134ECD" w:rsidP="00134ECD">
      <w:pPr>
        <w:spacing w:after="0"/>
        <w:rPr>
          <w:b/>
        </w:rPr>
      </w:pPr>
    </w:p>
    <w:p w14:paraId="3261BE6C" w14:textId="77777777" w:rsidR="00134ECD" w:rsidRPr="000E3690" w:rsidRDefault="00134ECD" w:rsidP="00134ECD">
      <w:pPr>
        <w:spacing w:after="0"/>
        <w:rPr>
          <w:b/>
        </w:rPr>
      </w:pPr>
      <w:r w:rsidRPr="000E3690">
        <w:rPr>
          <w:b/>
        </w:rPr>
        <w:t>ASK ALL</w:t>
      </w:r>
    </w:p>
    <w:p w14:paraId="0992419C" w14:textId="77777777" w:rsidR="00CD041C" w:rsidRPr="000E3690" w:rsidRDefault="00134ECD" w:rsidP="00134ECD">
      <w:pPr>
        <w:keepNext/>
        <w:keepLines/>
        <w:spacing w:after="0"/>
      </w:pPr>
      <w:r w:rsidRPr="000E3690">
        <w:lastRenderedPageBreak/>
        <w:t>GC_DIRECT</w:t>
      </w:r>
      <w:r w:rsidRPr="000E3690" w:rsidDel="00A2310C">
        <w:t xml:space="preserve"> </w:t>
      </w:r>
    </w:p>
    <w:p w14:paraId="6AD30435" w14:textId="64C235AE" w:rsidR="00134ECD" w:rsidRPr="000E3690" w:rsidRDefault="00134ECD" w:rsidP="00134ECD">
      <w:pPr>
        <w:keepNext/>
        <w:keepLines/>
        <w:spacing w:after="0"/>
      </w:pPr>
      <w:r w:rsidRPr="000E3690">
        <w:rPr>
          <w:b/>
        </w:rPr>
        <w:t xml:space="preserve">Which of the following have you ever received </w:t>
      </w:r>
      <w:r w:rsidRPr="000E3690">
        <w:rPr>
          <w:rFonts w:cs="Arial"/>
          <w:b/>
        </w:rPr>
        <w:t>directly from companies (sometimes known as direct marketing) about gambling?</w:t>
      </w:r>
    </w:p>
    <w:p w14:paraId="3C555054" w14:textId="77777777" w:rsidR="00134ECD" w:rsidRPr="000E3690" w:rsidRDefault="00134ECD" w:rsidP="00134ECD">
      <w:pPr>
        <w:rPr>
          <w:b/>
        </w:rPr>
      </w:pPr>
      <w:r w:rsidRPr="000E3690">
        <w:rPr>
          <w:b/>
        </w:rPr>
        <w:t>Multi-code</w:t>
      </w:r>
    </w:p>
    <w:p w14:paraId="2FF76FB9" w14:textId="77777777" w:rsidR="00134ECD" w:rsidRPr="000E3690" w:rsidRDefault="00134ECD" w:rsidP="00134ECD">
      <w:pPr>
        <w:rPr>
          <w:b/>
        </w:rPr>
      </w:pPr>
      <w:r w:rsidRPr="000E3690">
        <w:rPr>
          <w:b/>
        </w:rPr>
        <w:t>INSTRUCTION: Rotate rows 1-7.</w:t>
      </w:r>
    </w:p>
    <w:p w14:paraId="4285D171" w14:textId="393B49AE" w:rsidR="00134ECD" w:rsidRPr="000E3690" w:rsidRDefault="00134ECD" w:rsidP="00134ECD">
      <w:pPr>
        <w:pStyle w:val="ListParagraph"/>
        <w:numPr>
          <w:ilvl w:val="0"/>
          <w:numId w:val="96"/>
        </w:numPr>
        <w:ind w:left="709" w:hanging="283"/>
      </w:pPr>
      <w:r w:rsidRPr="000E3690">
        <w:t>Emails</w:t>
      </w:r>
      <w:r w:rsidR="0019391C" w:rsidRPr="000E3690">
        <w:t xml:space="preserve"> about gambling</w:t>
      </w:r>
    </w:p>
    <w:p w14:paraId="22C0AF99" w14:textId="7B1BC13E" w:rsidR="00134ECD" w:rsidRPr="000E3690" w:rsidRDefault="00134ECD" w:rsidP="00134ECD">
      <w:pPr>
        <w:pStyle w:val="ListParagraph"/>
        <w:numPr>
          <w:ilvl w:val="0"/>
          <w:numId w:val="96"/>
        </w:numPr>
        <w:ind w:left="709" w:hanging="283"/>
      </w:pPr>
      <w:r w:rsidRPr="000E3690">
        <w:t>Texts</w:t>
      </w:r>
      <w:r w:rsidR="0019391C" w:rsidRPr="000E3690">
        <w:t xml:space="preserve"> about gambling</w:t>
      </w:r>
    </w:p>
    <w:p w14:paraId="551D485D" w14:textId="67769174" w:rsidR="00134ECD" w:rsidRPr="000E3690" w:rsidRDefault="00134ECD" w:rsidP="00134ECD">
      <w:pPr>
        <w:pStyle w:val="ListParagraph"/>
        <w:numPr>
          <w:ilvl w:val="0"/>
          <w:numId w:val="96"/>
        </w:numPr>
        <w:ind w:left="709" w:hanging="283"/>
      </w:pPr>
      <w:r w:rsidRPr="000E3690">
        <w:t>Messages on Facebook</w:t>
      </w:r>
      <w:r w:rsidR="0019391C" w:rsidRPr="000E3690">
        <w:t xml:space="preserve"> about gambling</w:t>
      </w:r>
    </w:p>
    <w:p w14:paraId="5F6DF212" w14:textId="66EF2D06" w:rsidR="00134ECD" w:rsidRPr="000E3690" w:rsidRDefault="00134ECD" w:rsidP="00134ECD">
      <w:pPr>
        <w:pStyle w:val="ListParagraph"/>
        <w:numPr>
          <w:ilvl w:val="0"/>
          <w:numId w:val="96"/>
        </w:numPr>
        <w:ind w:left="709" w:hanging="283"/>
      </w:pPr>
      <w:r w:rsidRPr="000E3690">
        <w:t>Messages via Twitter</w:t>
      </w:r>
      <w:r w:rsidR="0019391C" w:rsidRPr="000E3690">
        <w:t xml:space="preserve"> about gambling</w:t>
      </w:r>
    </w:p>
    <w:p w14:paraId="17EC9806" w14:textId="774CAFE9" w:rsidR="00134ECD" w:rsidRPr="000E3690" w:rsidRDefault="00134ECD" w:rsidP="00134ECD">
      <w:pPr>
        <w:pStyle w:val="ListParagraph"/>
        <w:numPr>
          <w:ilvl w:val="0"/>
          <w:numId w:val="96"/>
        </w:numPr>
        <w:ind w:left="709" w:hanging="283"/>
      </w:pPr>
      <w:r w:rsidRPr="000E3690">
        <w:t>Messages via Youtube</w:t>
      </w:r>
      <w:r w:rsidR="0019391C" w:rsidRPr="000E3690">
        <w:t xml:space="preserve"> about gambling</w:t>
      </w:r>
    </w:p>
    <w:p w14:paraId="6A90DED7" w14:textId="6FBFE1E0" w:rsidR="00134ECD" w:rsidRPr="000E3690" w:rsidRDefault="00134ECD" w:rsidP="00134ECD">
      <w:pPr>
        <w:pStyle w:val="ListParagraph"/>
        <w:numPr>
          <w:ilvl w:val="0"/>
          <w:numId w:val="96"/>
        </w:numPr>
        <w:ind w:left="709" w:hanging="283"/>
      </w:pPr>
      <w:r w:rsidRPr="000E3690">
        <w:t>Messages via Snapchat</w:t>
      </w:r>
      <w:r w:rsidR="0019391C" w:rsidRPr="000E3690">
        <w:t xml:space="preserve"> about gambling</w:t>
      </w:r>
    </w:p>
    <w:p w14:paraId="52C1D4F1" w14:textId="2AA03235" w:rsidR="00134ECD" w:rsidRPr="000E3690" w:rsidRDefault="00134ECD" w:rsidP="00134ECD">
      <w:pPr>
        <w:pStyle w:val="ListParagraph"/>
        <w:numPr>
          <w:ilvl w:val="0"/>
          <w:numId w:val="96"/>
        </w:numPr>
        <w:ind w:left="709" w:hanging="283"/>
      </w:pPr>
      <w:r w:rsidRPr="000E3690">
        <w:t>Messages via Instagram</w:t>
      </w:r>
      <w:r w:rsidR="0019391C" w:rsidRPr="000E3690">
        <w:t xml:space="preserve"> about gambling</w:t>
      </w:r>
    </w:p>
    <w:p w14:paraId="7112FE89" w14:textId="11B82E5E" w:rsidR="00134ECD" w:rsidRPr="000E3690" w:rsidRDefault="00134ECD" w:rsidP="00134ECD">
      <w:pPr>
        <w:pStyle w:val="ListParagraph"/>
        <w:numPr>
          <w:ilvl w:val="0"/>
          <w:numId w:val="96"/>
        </w:numPr>
        <w:ind w:left="709" w:hanging="283"/>
      </w:pPr>
      <w:r w:rsidRPr="000E3690">
        <w:t xml:space="preserve">Messages on another social media website </w:t>
      </w:r>
      <w:r w:rsidR="008A6C36" w:rsidRPr="000E3690">
        <w:t>about gambling</w:t>
      </w:r>
    </w:p>
    <w:p w14:paraId="00BBB793" w14:textId="77777777" w:rsidR="00134ECD" w:rsidRPr="000E3690" w:rsidRDefault="00134ECD" w:rsidP="00134ECD">
      <w:pPr>
        <w:pStyle w:val="ListParagraph"/>
        <w:numPr>
          <w:ilvl w:val="0"/>
          <w:numId w:val="96"/>
        </w:numPr>
        <w:ind w:left="709" w:hanging="283"/>
      </w:pPr>
      <w:r w:rsidRPr="000E3690">
        <w:t xml:space="preserve">I have never received direct communication about gambling </w:t>
      </w:r>
      <w:r w:rsidRPr="000E3690">
        <w:rPr>
          <w:b/>
        </w:rPr>
        <w:t>EXCLUSIVE</w:t>
      </w:r>
    </w:p>
    <w:p w14:paraId="3C7E21CC" w14:textId="77777777" w:rsidR="00134ECD" w:rsidRPr="000E3690" w:rsidRDefault="00134ECD" w:rsidP="00134ECD">
      <w:pPr>
        <w:pStyle w:val="ListParagraph"/>
        <w:numPr>
          <w:ilvl w:val="0"/>
          <w:numId w:val="96"/>
        </w:numPr>
        <w:ind w:left="709" w:hanging="283"/>
      </w:pPr>
      <w:r w:rsidRPr="000E3690">
        <w:t xml:space="preserve">Don’t know/can’t remember </w:t>
      </w:r>
      <w:r w:rsidRPr="000E3690">
        <w:rPr>
          <w:b/>
        </w:rPr>
        <w:t>EXCLUSIVE</w:t>
      </w:r>
    </w:p>
    <w:p w14:paraId="4DE36D12" w14:textId="77777777" w:rsidR="00134ECD" w:rsidRPr="000E3690" w:rsidRDefault="00134ECD" w:rsidP="00134ECD">
      <w:pPr>
        <w:rPr>
          <w:sz w:val="18"/>
          <w:szCs w:val="18"/>
        </w:rPr>
      </w:pPr>
    </w:p>
    <w:p w14:paraId="66208F2F" w14:textId="3FFC9108" w:rsidR="0001772E" w:rsidRPr="000E3690" w:rsidRDefault="0001772E" w:rsidP="00134ECD">
      <w:pPr>
        <w:rPr>
          <w:b/>
        </w:rPr>
      </w:pPr>
      <w:r w:rsidRPr="000E3690">
        <w:rPr>
          <w:b/>
        </w:rPr>
        <w:t>SHOW ALL</w:t>
      </w:r>
    </w:p>
    <w:p w14:paraId="28DC284D" w14:textId="684CD1FC" w:rsidR="00134ECD" w:rsidRPr="000E3690" w:rsidRDefault="0001772E" w:rsidP="00134ECD">
      <w:pPr>
        <w:rPr>
          <w:b/>
        </w:rPr>
      </w:pPr>
      <w:r w:rsidRPr="000E3690">
        <w:rPr>
          <w:b/>
        </w:rPr>
        <w:t>GC_SCRNPAR</w:t>
      </w:r>
    </w:p>
    <w:p w14:paraId="2102E6DE" w14:textId="7E60E629" w:rsidR="00134ECD" w:rsidRPr="000E3690" w:rsidRDefault="00134ECD" w:rsidP="00134ECD">
      <w:pPr>
        <w:rPr>
          <w:rFonts w:cs="Arial"/>
        </w:rPr>
      </w:pPr>
      <w:r w:rsidRPr="000E3690">
        <w:rPr>
          <w:rFonts w:cs="Arial"/>
        </w:rPr>
        <w:t xml:space="preserve">The next few questions are about your </w:t>
      </w:r>
      <w:r w:rsidR="003647B9" w:rsidRPr="000E3690">
        <w:rPr>
          <w:rFonts w:cs="Arial"/>
        </w:rPr>
        <w:t>family/people who live in your household</w:t>
      </w:r>
      <w:r w:rsidRPr="000E3690">
        <w:rPr>
          <w:rFonts w:cs="Arial"/>
        </w:rPr>
        <w:t>.</w:t>
      </w:r>
    </w:p>
    <w:p w14:paraId="024D3DE9" w14:textId="77777777" w:rsidR="0001772E" w:rsidRPr="000E3690" w:rsidRDefault="0001772E" w:rsidP="00134ECD">
      <w:pPr>
        <w:rPr>
          <w:b/>
        </w:rPr>
      </w:pPr>
    </w:p>
    <w:p w14:paraId="0639A949" w14:textId="40907E62" w:rsidR="00134ECD" w:rsidRPr="000E3690" w:rsidRDefault="00134ECD" w:rsidP="00134ECD">
      <w:pPr>
        <w:rPr>
          <w:b/>
        </w:rPr>
      </w:pPr>
      <w:r w:rsidRPr="000E3690">
        <w:rPr>
          <w:b/>
        </w:rPr>
        <w:t>ASK ALL</w:t>
      </w:r>
    </w:p>
    <w:p w14:paraId="034EB59F" w14:textId="77777777" w:rsidR="00CD041C" w:rsidRPr="000E3690" w:rsidRDefault="00134ECD" w:rsidP="00134ECD">
      <w:pPr>
        <w:rPr>
          <w:rFonts w:cs="Arial"/>
          <w:b/>
        </w:rPr>
      </w:pPr>
      <w:r w:rsidRPr="000E3690">
        <w:t>GC_FAMGAM</w:t>
      </w:r>
      <w:r w:rsidRPr="000E3690">
        <w:rPr>
          <w:rFonts w:cs="Arial"/>
          <w:b/>
        </w:rPr>
        <w:t xml:space="preserve"> </w:t>
      </w:r>
    </w:p>
    <w:p w14:paraId="6D1FFD4E" w14:textId="27870EC7" w:rsidR="00134ECD" w:rsidRPr="000E3690" w:rsidRDefault="00134ECD" w:rsidP="00134ECD">
      <w:pPr>
        <w:rPr>
          <w:rFonts w:cs="Arial"/>
          <w:b/>
        </w:rPr>
      </w:pPr>
      <w:r w:rsidRPr="000E3690">
        <w:rPr>
          <w:rFonts w:cs="Arial"/>
          <w:b/>
        </w:rPr>
        <w:t xml:space="preserve">As far as you know, has anyone in your immediate family (parent, siblings, other relatives you live with or someone else who is responsible for looking after you) spent money on any of these activities in the last 12 months? </w:t>
      </w:r>
    </w:p>
    <w:p w14:paraId="7F45847B" w14:textId="77777777" w:rsidR="00134ECD" w:rsidRPr="000E3690" w:rsidRDefault="00134ECD" w:rsidP="00134ECD">
      <w:pPr>
        <w:rPr>
          <w:b/>
        </w:rPr>
      </w:pPr>
      <w:r w:rsidRPr="000E3690">
        <w:rPr>
          <w:b/>
        </w:rPr>
        <w:t>Grid question. Single-code per row. Rotate order in which rows 1-8 are shown to respondents.</w:t>
      </w:r>
    </w:p>
    <w:p w14:paraId="28F8594C" w14:textId="666ABD23" w:rsidR="00134ECD" w:rsidRPr="000E3690" w:rsidRDefault="00134ECD" w:rsidP="00134ECD">
      <w:pPr>
        <w:pStyle w:val="ListParagraph"/>
        <w:numPr>
          <w:ilvl w:val="0"/>
          <w:numId w:val="93"/>
        </w:numPr>
      </w:pPr>
      <w:r w:rsidRPr="000E3690">
        <w:t>GC_FAMLOTTO</w:t>
      </w:r>
      <w:r w:rsidRPr="000E3690">
        <w:rPr>
          <w:rFonts w:cs="Arial"/>
          <w:snapToGrid w:val="0"/>
        </w:rPr>
        <w:t xml:space="preserve"> Lotto (the main National Lottery draw) or any other National lottery scratchcards or games</w:t>
      </w:r>
    </w:p>
    <w:p w14:paraId="5A8680C4" w14:textId="77777777" w:rsidR="00134ECD" w:rsidRPr="000E3690" w:rsidRDefault="00134ECD" w:rsidP="00134ECD">
      <w:pPr>
        <w:pStyle w:val="ListParagraph"/>
        <w:numPr>
          <w:ilvl w:val="0"/>
          <w:numId w:val="93"/>
        </w:numPr>
        <w:rPr>
          <w:b/>
        </w:rPr>
      </w:pPr>
      <w:r w:rsidRPr="000E3690">
        <w:t xml:space="preserve">GC_FAMFRUIT </w:t>
      </w:r>
      <w:r w:rsidRPr="000E3690">
        <w:rPr>
          <w:rFonts w:cs="Arial"/>
          <w:snapToGrid w:val="0"/>
        </w:rPr>
        <w:t>Fruit or slot machines (e.g. at an arcade, pub or club)</w:t>
      </w:r>
      <w:r w:rsidRPr="000E3690">
        <w:tab/>
      </w:r>
    </w:p>
    <w:p w14:paraId="7506B5F8" w14:textId="77777777" w:rsidR="00134ECD" w:rsidRPr="000E3690" w:rsidRDefault="00134ECD" w:rsidP="00134ECD">
      <w:pPr>
        <w:pStyle w:val="ListParagraph"/>
        <w:numPr>
          <w:ilvl w:val="0"/>
          <w:numId w:val="93"/>
        </w:numPr>
      </w:pPr>
      <w:r w:rsidRPr="000E3690">
        <w:t xml:space="preserve">GC_FAMVISITBET </w:t>
      </w:r>
      <w:r w:rsidRPr="000E3690">
        <w:rPr>
          <w:rFonts w:cs="Arial"/>
          <w:snapToGrid w:val="0"/>
        </w:rPr>
        <w:t>Visiting a betting shop to play gaming machines</w:t>
      </w:r>
      <w:r w:rsidRPr="000E3690">
        <w:tab/>
      </w:r>
    </w:p>
    <w:p w14:paraId="1D7FD1F9" w14:textId="77777777" w:rsidR="00134ECD" w:rsidRPr="000E3690" w:rsidRDefault="00134ECD" w:rsidP="00134ECD">
      <w:pPr>
        <w:pStyle w:val="ListParagraph"/>
        <w:numPr>
          <w:ilvl w:val="0"/>
          <w:numId w:val="93"/>
        </w:numPr>
      </w:pPr>
      <w:r w:rsidRPr="000E3690">
        <w:t xml:space="preserve">GC_FAMBET </w:t>
      </w:r>
      <w:r w:rsidRPr="000E3690">
        <w:rPr>
          <w:rFonts w:cs="Arial"/>
          <w:snapToGrid w:val="0"/>
        </w:rPr>
        <w:t>Placing a bet at a betting shop (e.g. on football or horseracing)</w:t>
      </w:r>
      <w:r w:rsidRPr="000E3690">
        <w:tab/>
      </w:r>
    </w:p>
    <w:p w14:paraId="4BA70011" w14:textId="77777777" w:rsidR="00134ECD" w:rsidRPr="000E3690" w:rsidRDefault="00134ECD" w:rsidP="00134ECD">
      <w:pPr>
        <w:pStyle w:val="ListParagraph"/>
        <w:numPr>
          <w:ilvl w:val="0"/>
          <w:numId w:val="93"/>
        </w:numPr>
      </w:pPr>
      <w:r w:rsidRPr="000E3690">
        <w:t xml:space="preserve">GC_FAMCLUB </w:t>
      </w:r>
      <w:r w:rsidRPr="000E3690">
        <w:rPr>
          <w:rFonts w:cs="Arial"/>
          <w:snapToGrid w:val="0"/>
        </w:rPr>
        <w:t>Bingo at a bingo club</w:t>
      </w:r>
      <w:r w:rsidRPr="000E3690">
        <w:tab/>
      </w:r>
    </w:p>
    <w:p w14:paraId="60BA785F" w14:textId="77777777" w:rsidR="00134ECD" w:rsidRPr="000E3690" w:rsidRDefault="00134ECD" w:rsidP="00134ECD">
      <w:pPr>
        <w:pStyle w:val="ListParagraph"/>
        <w:numPr>
          <w:ilvl w:val="0"/>
          <w:numId w:val="93"/>
        </w:numPr>
        <w:rPr>
          <w:rFonts w:cs="Arial"/>
        </w:rPr>
      </w:pPr>
      <w:r w:rsidRPr="000E3690">
        <w:t xml:space="preserve">GC_FAMBINGO </w:t>
      </w:r>
      <w:r w:rsidRPr="000E3690">
        <w:rPr>
          <w:rFonts w:cs="Arial"/>
          <w:snapToGrid w:val="0"/>
        </w:rPr>
        <w:t>Bingo at somewhere other than a bingo club (e.g. social club, holiday park, etc.)</w:t>
      </w:r>
      <w:r w:rsidRPr="000E3690">
        <w:tab/>
      </w:r>
    </w:p>
    <w:p w14:paraId="6CA8B970" w14:textId="77777777" w:rsidR="00134ECD" w:rsidRPr="000E3690" w:rsidRDefault="00134ECD" w:rsidP="00134ECD">
      <w:pPr>
        <w:pStyle w:val="ListParagraph"/>
        <w:numPr>
          <w:ilvl w:val="0"/>
          <w:numId w:val="93"/>
        </w:numPr>
        <w:rPr>
          <w:rFonts w:cs="Arial"/>
        </w:rPr>
      </w:pPr>
      <w:r w:rsidRPr="000E3690">
        <w:t xml:space="preserve">GC_FAMCASINO </w:t>
      </w:r>
      <w:r w:rsidRPr="000E3690">
        <w:rPr>
          <w:rFonts w:cs="Arial"/>
          <w:snapToGrid w:val="0"/>
        </w:rPr>
        <w:t>Visiting a casino to play casino games</w:t>
      </w:r>
      <w:r w:rsidRPr="000E3690">
        <w:tab/>
      </w:r>
      <w:r w:rsidRPr="000E3690">
        <w:tab/>
      </w:r>
    </w:p>
    <w:p w14:paraId="1FDEF13B" w14:textId="77777777" w:rsidR="00134ECD" w:rsidRPr="000E3690" w:rsidRDefault="00134ECD" w:rsidP="00134ECD">
      <w:pPr>
        <w:pStyle w:val="ListParagraph"/>
        <w:numPr>
          <w:ilvl w:val="0"/>
          <w:numId w:val="93"/>
        </w:numPr>
        <w:rPr>
          <w:rFonts w:cs="Arial"/>
          <w:lang w:val="en-US"/>
        </w:rPr>
      </w:pPr>
      <w:r w:rsidRPr="000E3690">
        <w:t xml:space="preserve">GC_FAMWEB </w:t>
      </w:r>
      <w:r w:rsidRPr="000E3690">
        <w:rPr>
          <w:rFonts w:cs="Arial"/>
          <w:snapToGrid w:val="0"/>
        </w:rPr>
        <w:t>Gambling websites/apps where you can win real money (e.g. poker, casinos, bingo, betting on sport or racing)</w:t>
      </w:r>
      <w:r w:rsidRPr="000E3690">
        <w:t xml:space="preserve"> </w:t>
      </w:r>
      <w:r w:rsidRPr="000E3690">
        <w:tab/>
      </w:r>
    </w:p>
    <w:p w14:paraId="46D91B81" w14:textId="17309759" w:rsidR="00134ECD" w:rsidRPr="000E3690" w:rsidRDefault="00134ECD" w:rsidP="00134ECD">
      <w:pPr>
        <w:pStyle w:val="ListParagraph"/>
        <w:numPr>
          <w:ilvl w:val="0"/>
          <w:numId w:val="93"/>
        </w:numPr>
      </w:pPr>
      <w:r w:rsidRPr="000E3690">
        <w:t xml:space="preserve">GC_FAMOTHER </w:t>
      </w:r>
      <w:r w:rsidRPr="000E3690">
        <w:rPr>
          <w:rFonts w:cs="Arial"/>
          <w:snapToGrid w:val="0"/>
        </w:rPr>
        <w:t xml:space="preserve">Any other gambling for money </w:t>
      </w:r>
      <w:r w:rsidR="003647B9" w:rsidRPr="000E3690">
        <w:rPr>
          <w:rFonts w:cs="Arial"/>
          <w:snapToGrid w:val="0"/>
        </w:rPr>
        <w:t xml:space="preserve">or </w:t>
      </w:r>
      <w:r w:rsidRPr="000E3690">
        <w:rPr>
          <w:rFonts w:cs="Arial"/>
          <w:snapToGrid w:val="0"/>
        </w:rPr>
        <w:t>things worth money.</w:t>
      </w:r>
      <w:r w:rsidRPr="000E3690">
        <w:tab/>
      </w:r>
    </w:p>
    <w:p w14:paraId="1201111D" w14:textId="77777777" w:rsidR="00134ECD" w:rsidRPr="000E3690" w:rsidRDefault="00134ECD" w:rsidP="00134ECD">
      <w:pPr>
        <w:rPr>
          <w:rFonts w:cs="Arial"/>
          <w:lang w:val="en-US"/>
        </w:rPr>
      </w:pPr>
    </w:p>
    <w:p w14:paraId="4DFA3291" w14:textId="77777777" w:rsidR="00134ECD" w:rsidRPr="000E3690" w:rsidRDefault="00134ECD" w:rsidP="00134ECD">
      <w:pPr>
        <w:rPr>
          <w:b/>
        </w:rPr>
      </w:pPr>
      <w:r w:rsidRPr="000E3690">
        <w:rPr>
          <w:b/>
        </w:rPr>
        <w:t>Columns:</w:t>
      </w:r>
    </w:p>
    <w:p w14:paraId="1272C4E3" w14:textId="77777777" w:rsidR="00134ECD" w:rsidRPr="000E3690" w:rsidRDefault="00134ECD" w:rsidP="00134ECD">
      <w:pPr>
        <w:ind w:left="60"/>
      </w:pPr>
      <w:r w:rsidRPr="000E3690">
        <w:lastRenderedPageBreak/>
        <w:t>Yes, in the last 12 months</w:t>
      </w:r>
    </w:p>
    <w:p w14:paraId="57F7F4A2" w14:textId="77777777" w:rsidR="00134ECD" w:rsidRPr="000E3690" w:rsidRDefault="00134ECD" w:rsidP="00134ECD">
      <w:pPr>
        <w:ind w:left="60"/>
      </w:pPr>
      <w:r w:rsidRPr="000E3690">
        <w:t>No, more than 12 months ago</w:t>
      </w:r>
    </w:p>
    <w:p w14:paraId="5E70BF38" w14:textId="77777777" w:rsidR="00134ECD" w:rsidRPr="000E3690" w:rsidRDefault="00134ECD" w:rsidP="00134ECD">
      <w:pPr>
        <w:ind w:left="60"/>
      </w:pPr>
      <w:r w:rsidRPr="000E3690">
        <w:t>Never, as far as you know</w:t>
      </w:r>
    </w:p>
    <w:p w14:paraId="2664B56A" w14:textId="77777777" w:rsidR="00134ECD" w:rsidRPr="000E3690" w:rsidRDefault="00134ECD" w:rsidP="00134ECD">
      <w:pPr>
        <w:ind w:left="60"/>
      </w:pPr>
      <w:r w:rsidRPr="000E3690">
        <w:t>Don’t know</w:t>
      </w:r>
    </w:p>
    <w:p w14:paraId="009076D5" w14:textId="77777777" w:rsidR="00134ECD" w:rsidRPr="000E3690" w:rsidRDefault="00134ECD" w:rsidP="00134ECD">
      <w:pPr>
        <w:ind w:left="60"/>
      </w:pPr>
      <w:r w:rsidRPr="000E3690">
        <w:t>Prefer not to say</w:t>
      </w:r>
    </w:p>
    <w:p w14:paraId="412B7C41" w14:textId="77777777" w:rsidR="00134ECD" w:rsidRPr="000E3690" w:rsidRDefault="00134ECD" w:rsidP="00134ECD">
      <w:pPr>
        <w:rPr>
          <w:bCs/>
        </w:rPr>
      </w:pPr>
    </w:p>
    <w:p w14:paraId="700E25B2" w14:textId="77777777" w:rsidR="00CD041C" w:rsidRPr="000E3690" w:rsidRDefault="00134ECD" w:rsidP="00134ECD">
      <w:pPr>
        <w:rPr>
          <w:rFonts w:cs="Arial"/>
          <w:b/>
        </w:rPr>
      </w:pPr>
      <w:r w:rsidRPr="000E3690">
        <w:t>GC_FAMVIEW</w:t>
      </w:r>
      <w:r w:rsidRPr="000E3690">
        <w:rPr>
          <w:rFonts w:cs="Arial"/>
          <w:b/>
        </w:rPr>
        <w:t xml:space="preserve"> </w:t>
      </w:r>
    </w:p>
    <w:p w14:paraId="3C4AB044" w14:textId="1DF8E24B" w:rsidR="00134ECD" w:rsidRPr="000E3690" w:rsidRDefault="00134ECD" w:rsidP="00134ECD">
      <w:pPr>
        <w:rPr>
          <w:b/>
        </w:rPr>
      </w:pPr>
      <w:r w:rsidRPr="000E3690">
        <w:rPr>
          <w:rFonts w:cs="Arial"/>
          <w:b/>
        </w:rPr>
        <w:t xml:space="preserve">How do you think your family would feel if (WORDING FOR NON-GAMBLERS DEFINED AS THOSE WHO CODED ‘E’ AT ALL CODES 1-16 </w:t>
      </w:r>
      <w:r w:rsidRPr="000E3690">
        <w:rPr>
          <w:b/>
        </w:rPr>
        <w:t>GC_GAMSPEND</w:t>
      </w:r>
      <w:r w:rsidRPr="000E3690">
        <w:rPr>
          <w:rFonts w:cs="Arial"/>
          <w:b/>
        </w:rPr>
        <w:t xml:space="preserve">) you started to gamble (WORDING FOR GAMBLERS DEFINED AS THOSE WHO CODED ‘A-D’ AT AT LEAST ONE CODE 1-16 </w:t>
      </w:r>
      <w:r w:rsidRPr="000E3690">
        <w:rPr>
          <w:b/>
        </w:rPr>
        <w:t>GC_GAMSPEND</w:t>
      </w:r>
      <w:r w:rsidRPr="000E3690">
        <w:rPr>
          <w:rFonts w:cs="Arial"/>
          <w:b/>
        </w:rPr>
        <w:t xml:space="preserve">)they knew that you gambled? </w:t>
      </w:r>
    </w:p>
    <w:p w14:paraId="1859002A" w14:textId="77777777" w:rsidR="00134ECD" w:rsidRPr="000E3690" w:rsidRDefault="00134ECD" w:rsidP="00134ECD">
      <w:pPr>
        <w:rPr>
          <w:b/>
        </w:rPr>
      </w:pPr>
      <w:r w:rsidRPr="000E3690">
        <w:rPr>
          <w:b/>
        </w:rPr>
        <w:t>Single Code only</w:t>
      </w:r>
    </w:p>
    <w:p w14:paraId="29680E78" w14:textId="77777777" w:rsidR="00134ECD" w:rsidRPr="000E3690" w:rsidRDefault="00134ECD" w:rsidP="00134ECD">
      <w:pPr>
        <w:rPr>
          <w:b/>
        </w:rPr>
      </w:pPr>
      <w:r w:rsidRPr="000E3690">
        <w:rPr>
          <w:b/>
        </w:rPr>
        <w:t>NEW INSTRUCTION: Flip rows - show 1-4 or 4-1.</w:t>
      </w:r>
    </w:p>
    <w:p w14:paraId="17FFE8D0" w14:textId="77777777" w:rsidR="00134ECD" w:rsidRPr="000E3690" w:rsidRDefault="00134ECD" w:rsidP="00134ECD">
      <w:pPr>
        <w:rPr>
          <w:b/>
        </w:rPr>
      </w:pPr>
    </w:p>
    <w:p w14:paraId="4F933786" w14:textId="77777777" w:rsidR="00134ECD" w:rsidRPr="000E3690" w:rsidRDefault="00134ECD" w:rsidP="00134ECD">
      <w:pPr>
        <w:pStyle w:val="ListParagraph"/>
        <w:numPr>
          <w:ilvl w:val="0"/>
          <w:numId w:val="91"/>
        </w:numPr>
        <w:rPr>
          <w:rFonts w:cs="Arial"/>
        </w:rPr>
      </w:pPr>
      <w:r w:rsidRPr="000E3690">
        <w:rPr>
          <w:rFonts w:cs="Arial"/>
        </w:rPr>
        <w:t>They would try to stop me</w:t>
      </w:r>
    </w:p>
    <w:p w14:paraId="5DC5DFDA" w14:textId="77777777" w:rsidR="00134ECD" w:rsidRPr="000E3690" w:rsidRDefault="00134ECD" w:rsidP="00134ECD">
      <w:pPr>
        <w:pStyle w:val="ListParagraph"/>
        <w:numPr>
          <w:ilvl w:val="0"/>
          <w:numId w:val="91"/>
        </w:numPr>
        <w:rPr>
          <w:rFonts w:cs="Arial"/>
        </w:rPr>
      </w:pPr>
      <w:r w:rsidRPr="000E3690">
        <w:rPr>
          <w:rFonts w:cs="Arial"/>
        </w:rPr>
        <w:t>They would try to persuade me not to gamble</w:t>
      </w:r>
    </w:p>
    <w:p w14:paraId="0B2995AD" w14:textId="77777777" w:rsidR="00134ECD" w:rsidRPr="000E3690" w:rsidRDefault="00134ECD" w:rsidP="00134ECD">
      <w:pPr>
        <w:pStyle w:val="ListParagraph"/>
        <w:numPr>
          <w:ilvl w:val="0"/>
          <w:numId w:val="91"/>
        </w:numPr>
        <w:rPr>
          <w:rFonts w:cs="Arial"/>
        </w:rPr>
      </w:pPr>
      <w:r w:rsidRPr="000E3690">
        <w:rPr>
          <w:rFonts w:cs="Arial"/>
        </w:rPr>
        <w:t>They would do nothing</w:t>
      </w:r>
    </w:p>
    <w:p w14:paraId="555FBB67" w14:textId="3E2AFC8F" w:rsidR="00134ECD" w:rsidRPr="000E3690" w:rsidRDefault="00134ECD" w:rsidP="00134ECD">
      <w:pPr>
        <w:pStyle w:val="ListParagraph"/>
        <w:numPr>
          <w:ilvl w:val="0"/>
          <w:numId w:val="91"/>
        </w:numPr>
        <w:rPr>
          <w:rFonts w:cs="Arial"/>
        </w:rPr>
      </w:pPr>
      <w:r w:rsidRPr="000E3690">
        <w:rPr>
          <w:rFonts w:cs="Arial"/>
        </w:rPr>
        <w:t>They would encourage me to gamble</w:t>
      </w:r>
    </w:p>
    <w:p w14:paraId="1227E1E1" w14:textId="1CA64676" w:rsidR="003647B9" w:rsidRPr="000E3690" w:rsidRDefault="003647B9" w:rsidP="00134ECD">
      <w:pPr>
        <w:pStyle w:val="ListParagraph"/>
        <w:numPr>
          <w:ilvl w:val="0"/>
          <w:numId w:val="91"/>
        </w:numPr>
        <w:rPr>
          <w:rFonts w:cs="Arial"/>
        </w:rPr>
      </w:pPr>
      <w:r w:rsidRPr="000E3690">
        <w:rPr>
          <w:rFonts w:cs="Arial"/>
        </w:rPr>
        <w:t>They already know I gamble</w:t>
      </w:r>
    </w:p>
    <w:p w14:paraId="54A5490A" w14:textId="77777777" w:rsidR="00134ECD" w:rsidRPr="000E3690" w:rsidRDefault="00134ECD" w:rsidP="00134ECD">
      <w:pPr>
        <w:pStyle w:val="ListParagraph"/>
        <w:numPr>
          <w:ilvl w:val="0"/>
          <w:numId w:val="91"/>
        </w:numPr>
      </w:pPr>
      <w:r w:rsidRPr="000E3690">
        <w:rPr>
          <w:rFonts w:cs="Arial"/>
        </w:rPr>
        <w:t>Don’t know</w:t>
      </w:r>
    </w:p>
    <w:p w14:paraId="63EFF0AD" w14:textId="77777777" w:rsidR="00134ECD" w:rsidRPr="000E3690" w:rsidRDefault="00134ECD" w:rsidP="00134ECD">
      <w:pPr>
        <w:pStyle w:val="ListParagraph"/>
        <w:numPr>
          <w:ilvl w:val="0"/>
          <w:numId w:val="91"/>
        </w:numPr>
      </w:pPr>
      <w:r w:rsidRPr="000E3690">
        <w:rPr>
          <w:rFonts w:cs="Arial"/>
        </w:rPr>
        <w:t>Prefer not to say</w:t>
      </w:r>
    </w:p>
    <w:p w14:paraId="06F11A35" w14:textId="77777777" w:rsidR="00134ECD" w:rsidRPr="000E3690" w:rsidRDefault="00134ECD" w:rsidP="00134ECD">
      <w:pPr>
        <w:rPr>
          <w:bCs/>
        </w:rPr>
      </w:pPr>
    </w:p>
    <w:p w14:paraId="6A87124E" w14:textId="77777777" w:rsidR="00134ECD" w:rsidRPr="000E3690" w:rsidRDefault="00134ECD" w:rsidP="00134ECD">
      <w:pPr>
        <w:spacing w:after="0"/>
        <w:rPr>
          <w:b/>
        </w:rPr>
      </w:pPr>
      <w:r w:rsidRPr="000E3690">
        <w:rPr>
          <w:b/>
        </w:rPr>
        <w:t>ASK ALL</w:t>
      </w:r>
    </w:p>
    <w:p w14:paraId="5ED175EA" w14:textId="77777777" w:rsidR="00CD041C" w:rsidRPr="000E3690" w:rsidRDefault="00134ECD" w:rsidP="00134ECD">
      <w:pPr>
        <w:spacing w:after="0"/>
        <w:rPr>
          <w:rFonts w:cs="Arial"/>
          <w:b/>
        </w:rPr>
      </w:pPr>
      <w:r w:rsidRPr="000E3690">
        <w:t>GC_FAMAPP</w:t>
      </w:r>
      <w:r w:rsidRPr="000E3690">
        <w:rPr>
          <w:rFonts w:cs="Arial"/>
          <w:b/>
        </w:rPr>
        <w:t xml:space="preserve"> </w:t>
      </w:r>
    </w:p>
    <w:p w14:paraId="5AD63D3C" w14:textId="69C8FE52" w:rsidR="00134ECD" w:rsidRPr="000E3690" w:rsidRDefault="00134ECD" w:rsidP="00134ECD">
      <w:pPr>
        <w:spacing w:after="0"/>
        <w:rPr>
          <w:rFonts w:cs="Arial"/>
          <w:b/>
        </w:rPr>
      </w:pPr>
      <w:r w:rsidRPr="000E3690">
        <w:rPr>
          <w:rFonts w:cs="Arial"/>
          <w:b/>
        </w:rPr>
        <w:t>Thinking about your parents/guardians, which of the following statements do you think best describes their approach to gambling?</w:t>
      </w:r>
    </w:p>
    <w:p w14:paraId="67F80D26" w14:textId="77777777" w:rsidR="00134ECD" w:rsidRPr="000E3690" w:rsidRDefault="00134ECD" w:rsidP="00134ECD">
      <w:pPr>
        <w:rPr>
          <w:b/>
        </w:rPr>
      </w:pPr>
      <w:r w:rsidRPr="000E3690">
        <w:rPr>
          <w:b/>
        </w:rPr>
        <w:t>Single-code</w:t>
      </w:r>
    </w:p>
    <w:p w14:paraId="321D494A" w14:textId="77777777" w:rsidR="00134ECD" w:rsidRPr="000E3690" w:rsidRDefault="00134ECD" w:rsidP="00134ECD">
      <w:pPr>
        <w:rPr>
          <w:b/>
        </w:rPr>
      </w:pPr>
      <w:r w:rsidRPr="000E3690">
        <w:rPr>
          <w:b/>
        </w:rPr>
        <w:t>NEW INSTRUCTION: Flip rows - show 1-4 or 4-1.</w:t>
      </w:r>
    </w:p>
    <w:p w14:paraId="28917799" w14:textId="77777777" w:rsidR="00134ECD" w:rsidRPr="000E3690" w:rsidRDefault="00134ECD" w:rsidP="00134ECD">
      <w:pPr>
        <w:rPr>
          <w:rFonts w:cs="Arial"/>
          <w:b/>
        </w:rPr>
      </w:pPr>
    </w:p>
    <w:p w14:paraId="6FA5E8A5" w14:textId="77777777" w:rsidR="00134ECD" w:rsidRPr="000E3690" w:rsidRDefault="00134ECD" w:rsidP="00134ECD">
      <w:pPr>
        <w:pStyle w:val="ListParagraph"/>
        <w:numPr>
          <w:ilvl w:val="0"/>
          <w:numId w:val="85"/>
        </w:numPr>
        <w:rPr>
          <w:rFonts w:cs="Arial"/>
        </w:rPr>
      </w:pPr>
      <w:r w:rsidRPr="000E3690">
        <w:rPr>
          <w:rFonts w:cs="Arial"/>
        </w:rPr>
        <w:t>They set strict rules about gambling with no negotiation</w:t>
      </w:r>
    </w:p>
    <w:p w14:paraId="4ADAE765" w14:textId="77777777" w:rsidR="00134ECD" w:rsidRPr="000E3690" w:rsidRDefault="00134ECD" w:rsidP="00134ECD">
      <w:pPr>
        <w:pStyle w:val="ListParagraph"/>
        <w:numPr>
          <w:ilvl w:val="0"/>
          <w:numId w:val="85"/>
        </w:numPr>
        <w:rPr>
          <w:rFonts w:cs="Arial"/>
        </w:rPr>
      </w:pPr>
      <w:r w:rsidRPr="000E3690">
        <w:rPr>
          <w:rFonts w:cs="Arial"/>
        </w:rPr>
        <w:t>We discuss and agree rules about gambling which they expect me to follow</w:t>
      </w:r>
    </w:p>
    <w:p w14:paraId="4AEBE56F" w14:textId="77777777" w:rsidR="00134ECD" w:rsidRPr="000E3690" w:rsidRDefault="00134ECD" w:rsidP="00134ECD">
      <w:pPr>
        <w:pStyle w:val="ListParagraph"/>
        <w:numPr>
          <w:ilvl w:val="0"/>
          <w:numId w:val="85"/>
        </w:numPr>
        <w:rPr>
          <w:rFonts w:cs="Arial"/>
        </w:rPr>
      </w:pPr>
      <w:r w:rsidRPr="000E3690">
        <w:rPr>
          <w:rFonts w:cs="Arial"/>
        </w:rPr>
        <w:t>They don’t set rules about gambling but we discuss the best approach together</w:t>
      </w:r>
    </w:p>
    <w:p w14:paraId="56CDA1B3" w14:textId="77777777" w:rsidR="00134ECD" w:rsidRPr="000E3690" w:rsidRDefault="00134ECD" w:rsidP="00134ECD">
      <w:pPr>
        <w:pStyle w:val="ListParagraph"/>
        <w:numPr>
          <w:ilvl w:val="0"/>
          <w:numId w:val="85"/>
        </w:numPr>
        <w:rPr>
          <w:rFonts w:cs="Arial"/>
        </w:rPr>
      </w:pPr>
      <w:r w:rsidRPr="000E3690">
        <w:rPr>
          <w:rFonts w:cs="Arial"/>
        </w:rPr>
        <w:t>They don’t set rules about gambling and it’s not something we talk about</w:t>
      </w:r>
    </w:p>
    <w:p w14:paraId="29C129B8" w14:textId="77777777" w:rsidR="00134ECD" w:rsidRPr="000E3690" w:rsidRDefault="00134ECD" w:rsidP="00134ECD">
      <w:pPr>
        <w:pStyle w:val="ListParagraph"/>
        <w:numPr>
          <w:ilvl w:val="0"/>
          <w:numId w:val="85"/>
        </w:numPr>
        <w:rPr>
          <w:rFonts w:cs="Arial"/>
        </w:rPr>
      </w:pPr>
      <w:r w:rsidRPr="000E3690">
        <w:rPr>
          <w:rFonts w:cs="Arial"/>
        </w:rPr>
        <w:t>Not relevant</w:t>
      </w:r>
    </w:p>
    <w:p w14:paraId="726A3B94" w14:textId="77777777" w:rsidR="00134ECD" w:rsidRPr="000E3690" w:rsidRDefault="00134ECD" w:rsidP="00134ECD">
      <w:pPr>
        <w:pStyle w:val="ListParagraph"/>
        <w:numPr>
          <w:ilvl w:val="0"/>
          <w:numId w:val="85"/>
        </w:numPr>
        <w:rPr>
          <w:rFonts w:cs="Arial"/>
        </w:rPr>
      </w:pPr>
      <w:r w:rsidRPr="000E3690">
        <w:rPr>
          <w:rFonts w:cs="Arial"/>
        </w:rPr>
        <w:t>Don’t know</w:t>
      </w:r>
    </w:p>
    <w:p w14:paraId="707C7E65" w14:textId="77777777" w:rsidR="00134ECD" w:rsidRPr="000E3690" w:rsidRDefault="00134ECD" w:rsidP="00134ECD">
      <w:pPr>
        <w:pStyle w:val="ListParagraph"/>
        <w:numPr>
          <w:ilvl w:val="0"/>
          <w:numId w:val="85"/>
        </w:numPr>
        <w:rPr>
          <w:rFonts w:cs="Arial"/>
        </w:rPr>
      </w:pPr>
      <w:r w:rsidRPr="000E3690">
        <w:rPr>
          <w:rFonts w:cs="Arial"/>
        </w:rPr>
        <w:t>Prefer not to say</w:t>
      </w:r>
    </w:p>
    <w:p w14:paraId="7309DC9A" w14:textId="77777777" w:rsidR="00134ECD" w:rsidRPr="000E3690" w:rsidRDefault="00134ECD" w:rsidP="00134ECD">
      <w:pPr>
        <w:rPr>
          <w:bCs/>
        </w:rPr>
      </w:pPr>
    </w:p>
    <w:p w14:paraId="5C610025" w14:textId="77777777" w:rsidR="00134ECD" w:rsidRPr="000E3690" w:rsidRDefault="00134ECD" w:rsidP="00134ECD">
      <w:pPr>
        <w:spacing w:after="0"/>
        <w:rPr>
          <w:b/>
        </w:rPr>
      </w:pPr>
    </w:p>
    <w:p w14:paraId="104F838E" w14:textId="77777777" w:rsidR="00134ECD" w:rsidRPr="000E3690" w:rsidRDefault="00134ECD" w:rsidP="00134ECD">
      <w:pPr>
        <w:spacing w:after="0"/>
        <w:rPr>
          <w:b/>
        </w:rPr>
      </w:pPr>
      <w:r w:rsidRPr="000E3690">
        <w:rPr>
          <w:b/>
        </w:rPr>
        <w:lastRenderedPageBreak/>
        <w:t>ASK ALL</w:t>
      </w:r>
    </w:p>
    <w:p w14:paraId="7C772F59" w14:textId="77777777" w:rsidR="00CD041C" w:rsidRPr="000E3690" w:rsidRDefault="00134ECD" w:rsidP="00134ECD">
      <w:pPr>
        <w:keepNext/>
        <w:keepLines/>
        <w:spacing w:after="0"/>
        <w:rPr>
          <w:rFonts w:cs="Arial"/>
          <w:b/>
        </w:rPr>
      </w:pPr>
      <w:r w:rsidRPr="000E3690">
        <w:t>GC_ACTIVITY</w:t>
      </w:r>
      <w:r w:rsidRPr="000E3690">
        <w:rPr>
          <w:rFonts w:cs="Arial"/>
          <w:b/>
        </w:rPr>
        <w:t xml:space="preserve"> </w:t>
      </w:r>
    </w:p>
    <w:p w14:paraId="55769894" w14:textId="24A581F4" w:rsidR="00134ECD" w:rsidRPr="000E3690" w:rsidRDefault="00134ECD" w:rsidP="00134ECD">
      <w:pPr>
        <w:keepNext/>
        <w:keepLines/>
        <w:spacing w:after="0"/>
      </w:pPr>
      <w:r w:rsidRPr="000E3690">
        <w:rPr>
          <w:rFonts w:cs="Arial"/>
          <w:b/>
        </w:rPr>
        <w:t>Please look at the list below and for each activity, select when, if ever, you have done this.  Remember that nobody will see your answers.  Your answers are CONFIDENTIAL.</w:t>
      </w:r>
    </w:p>
    <w:p w14:paraId="41C8563C" w14:textId="77777777" w:rsidR="00134ECD" w:rsidRPr="000E3690" w:rsidRDefault="00134ECD" w:rsidP="00134ECD">
      <w:pPr>
        <w:rPr>
          <w:b/>
        </w:rPr>
      </w:pPr>
      <w:r w:rsidRPr="000E3690">
        <w:rPr>
          <w:b/>
        </w:rPr>
        <w:t xml:space="preserve">Grid question. Single-code per row. </w:t>
      </w:r>
    </w:p>
    <w:p w14:paraId="3DA107ED" w14:textId="77777777" w:rsidR="00134ECD" w:rsidRPr="000E3690" w:rsidRDefault="00134ECD" w:rsidP="00134ECD">
      <w:pPr>
        <w:rPr>
          <w:b/>
        </w:rPr>
      </w:pPr>
      <w:r w:rsidRPr="000E3690">
        <w:rPr>
          <w:b/>
        </w:rPr>
        <w:t>NEW INSTRUCTION: Rotate rows 1-4.</w:t>
      </w:r>
    </w:p>
    <w:p w14:paraId="65B9D78D" w14:textId="77777777" w:rsidR="00134ECD" w:rsidRPr="000E3690" w:rsidRDefault="00134ECD" w:rsidP="00134ECD">
      <w:pPr>
        <w:rPr>
          <w:b/>
        </w:rPr>
      </w:pPr>
      <w:r w:rsidRPr="000E3690">
        <w:rPr>
          <w:b/>
        </w:rPr>
        <w:t>Rows:</w:t>
      </w:r>
    </w:p>
    <w:p w14:paraId="258F2EDD" w14:textId="77777777" w:rsidR="00134ECD" w:rsidRPr="000E3690" w:rsidRDefault="00134ECD" w:rsidP="00134ECD">
      <w:pPr>
        <w:ind w:left="360"/>
      </w:pPr>
      <w:r w:rsidRPr="000E3690">
        <w:t>GC_ACTIVITYALC Drunk an alcoholic drink</w:t>
      </w:r>
    </w:p>
    <w:p w14:paraId="0105AAAF" w14:textId="77777777" w:rsidR="00134ECD" w:rsidRPr="000E3690" w:rsidRDefault="00134ECD" w:rsidP="00134ECD">
      <w:pPr>
        <w:ind w:left="360"/>
      </w:pPr>
      <w:r w:rsidRPr="000E3690">
        <w:t>GC_ACTIVITYDRG Taken illegal drugs (including cannabis)</w:t>
      </w:r>
    </w:p>
    <w:p w14:paraId="5171993F" w14:textId="77777777" w:rsidR="00134ECD" w:rsidRPr="000E3690" w:rsidRDefault="00134ECD" w:rsidP="00134ECD">
      <w:pPr>
        <w:ind w:left="360"/>
      </w:pPr>
      <w:r w:rsidRPr="000E3690">
        <w:t>GC_ACTIVITYCIG Smoked a tobacco cigarette</w:t>
      </w:r>
    </w:p>
    <w:p w14:paraId="0E10DD08" w14:textId="77777777" w:rsidR="00134ECD" w:rsidRPr="000E3690" w:rsidRDefault="00134ECD" w:rsidP="00134ECD">
      <w:pPr>
        <w:ind w:left="360"/>
        <w:rPr>
          <w:b/>
        </w:rPr>
      </w:pPr>
      <w:r w:rsidRPr="000E3690">
        <w:t>GC_ACTIVITYECIG Used an e-cigarette</w:t>
      </w:r>
    </w:p>
    <w:p w14:paraId="37FC445D" w14:textId="77777777" w:rsidR="00134ECD" w:rsidRPr="000E3690" w:rsidRDefault="00134ECD" w:rsidP="00134ECD">
      <w:pPr>
        <w:ind w:left="360"/>
        <w:rPr>
          <w:b/>
        </w:rPr>
      </w:pPr>
    </w:p>
    <w:p w14:paraId="63D7700F" w14:textId="77777777" w:rsidR="00134ECD" w:rsidRPr="000E3690" w:rsidRDefault="00134ECD" w:rsidP="00134ECD">
      <w:pPr>
        <w:ind w:left="360"/>
        <w:rPr>
          <w:b/>
        </w:rPr>
      </w:pPr>
      <w:r w:rsidRPr="000E3690">
        <w:rPr>
          <w:b/>
        </w:rPr>
        <w:t>Columns:</w:t>
      </w:r>
    </w:p>
    <w:p w14:paraId="5AF2EC34" w14:textId="77777777" w:rsidR="00134ECD" w:rsidRPr="000E3690" w:rsidRDefault="00134ECD" w:rsidP="00134ECD">
      <w:pPr>
        <w:pStyle w:val="ListParagraph"/>
        <w:numPr>
          <w:ilvl w:val="0"/>
          <w:numId w:val="83"/>
        </w:numPr>
        <w:rPr>
          <w:rFonts w:cs="Arial"/>
        </w:rPr>
      </w:pPr>
      <w:r w:rsidRPr="000E3690">
        <w:rPr>
          <w:rFonts w:cs="Arial"/>
        </w:rPr>
        <w:t>In the past week</w:t>
      </w:r>
    </w:p>
    <w:p w14:paraId="345C714A" w14:textId="77777777" w:rsidR="00134ECD" w:rsidRPr="000E3690" w:rsidRDefault="00134ECD" w:rsidP="00134ECD">
      <w:pPr>
        <w:pStyle w:val="ListParagraph"/>
        <w:numPr>
          <w:ilvl w:val="0"/>
          <w:numId w:val="83"/>
        </w:numPr>
        <w:rPr>
          <w:rFonts w:cs="Arial"/>
        </w:rPr>
      </w:pPr>
      <w:r w:rsidRPr="000E3690">
        <w:rPr>
          <w:rFonts w:cs="Arial"/>
        </w:rPr>
        <w:t>In the past 4 weeks</w:t>
      </w:r>
    </w:p>
    <w:p w14:paraId="5972FB06" w14:textId="77777777" w:rsidR="00134ECD" w:rsidRPr="000E3690" w:rsidRDefault="00134ECD" w:rsidP="00134ECD">
      <w:pPr>
        <w:pStyle w:val="ListParagraph"/>
        <w:numPr>
          <w:ilvl w:val="0"/>
          <w:numId w:val="83"/>
        </w:numPr>
        <w:rPr>
          <w:rFonts w:cs="Arial"/>
        </w:rPr>
      </w:pPr>
      <w:r w:rsidRPr="000E3690">
        <w:rPr>
          <w:rFonts w:cs="Arial"/>
        </w:rPr>
        <w:t>In the past 12 months</w:t>
      </w:r>
    </w:p>
    <w:p w14:paraId="2B14F889" w14:textId="77777777" w:rsidR="00134ECD" w:rsidRPr="000E3690" w:rsidRDefault="00134ECD" w:rsidP="00134ECD">
      <w:pPr>
        <w:pStyle w:val="ListParagraph"/>
        <w:numPr>
          <w:ilvl w:val="0"/>
          <w:numId w:val="83"/>
        </w:numPr>
        <w:rPr>
          <w:rFonts w:cs="Arial"/>
        </w:rPr>
      </w:pPr>
      <w:r w:rsidRPr="000E3690">
        <w:rPr>
          <w:rFonts w:cs="Arial"/>
        </w:rPr>
        <w:t>Longer than 12 months ago</w:t>
      </w:r>
    </w:p>
    <w:p w14:paraId="5E8F7410" w14:textId="77777777" w:rsidR="00134ECD" w:rsidRPr="000E3690" w:rsidRDefault="00134ECD" w:rsidP="00134ECD">
      <w:pPr>
        <w:pStyle w:val="ListParagraph"/>
        <w:numPr>
          <w:ilvl w:val="0"/>
          <w:numId w:val="83"/>
        </w:numPr>
        <w:rPr>
          <w:rFonts w:cs="Arial"/>
        </w:rPr>
      </w:pPr>
      <w:r w:rsidRPr="000E3690">
        <w:rPr>
          <w:rFonts w:cs="Arial"/>
        </w:rPr>
        <w:t>Never</w:t>
      </w:r>
    </w:p>
    <w:p w14:paraId="406470EA" w14:textId="77777777" w:rsidR="00134ECD" w:rsidRPr="000E3690" w:rsidRDefault="00134ECD" w:rsidP="00134ECD">
      <w:pPr>
        <w:pStyle w:val="ListParagraph"/>
        <w:numPr>
          <w:ilvl w:val="0"/>
          <w:numId w:val="83"/>
        </w:numPr>
        <w:rPr>
          <w:rFonts w:cs="Arial"/>
        </w:rPr>
      </w:pPr>
      <w:r w:rsidRPr="000E3690">
        <w:rPr>
          <w:rFonts w:cs="Arial"/>
        </w:rPr>
        <w:t>Don’t know</w:t>
      </w:r>
    </w:p>
    <w:p w14:paraId="684C9872" w14:textId="77777777" w:rsidR="00134ECD" w:rsidRPr="000E3690" w:rsidRDefault="00134ECD" w:rsidP="00134ECD">
      <w:pPr>
        <w:pStyle w:val="ListParagraph"/>
        <w:numPr>
          <w:ilvl w:val="0"/>
          <w:numId w:val="83"/>
        </w:numPr>
        <w:rPr>
          <w:rFonts w:cs="Arial"/>
        </w:rPr>
      </w:pPr>
      <w:r w:rsidRPr="000E3690">
        <w:rPr>
          <w:rFonts w:cs="Arial"/>
        </w:rPr>
        <w:t>Prefer not to say</w:t>
      </w:r>
    </w:p>
    <w:p w14:paraId="5D814CA4" w14:textId="77777777" w:rsidR="00134ECD" w:rsidRPr="000E3690" w:rsidRDefault="00134ECD" w:rsidP="00134ECD"/>
    <w:p w14:paraId="446619C0" w14:textId="77777777" w:rsidR="00134ECD" w:rsidRPr="000E3690" w:rsidRDefault="00134ECD" w:rsidP="00134ECD">
      <w:pPr>
        <w:spacing w:after="0"/>
        <w:rPr>
          <w:b/>
        </w:rPr>
      </w:pPr>
      <w:r w:rsidRPr="000E3690">
        <w:rPr>
          <w:b/>
        </w:rPr>
        <w:t>ASK ALL</w:t>
      </w:r>
    </w:p>
    <w:p w14:paraId="26754AA8" w14:textId="77777777" w:rsidR="00CD041C" w:rsidRPr="000E3690" w:rsidRDefault="00134ECD" w:rsidP="00134ECD">
      <w:pPr>
        <w:keepNext/>
        <w:keepLines/>
        <w:spacing w:after="0"/>
      </w:pPr>
      <w:r w:rsidRPr="000E3690">
        <w:t xml:space="preserve">GC_MONEY </w:t>
      </w:r>
    </w:p>
    <w:p w14:paraId="1BF6C35A" w14:textId="03607501" w:rsidR="00134ECD" w:rsidRPr="000E3690" w:rsidRDefault="00134ECD" w:rsidP="00134ECD">
      <w:pPr>
        <w:keepNext/>
        <w:keepLines/>
        <w:spacing w:after="0"/>
        <w:rPr>
          <w:rFonts w:cs="Arial"/>
          <w:b/>
        </w:rPr>
      </w:pPr>
      <w:r w:rsidRPr="000E3690">
        <w:rPr>
          <w:b/>
          <w:shd w:val="clear" w:color="auto" w:fill="FFFFFF"/>
        </w:rPr>
        <w:t xml:space="preserve">How much money did you get in the </w:t>
      </w:r>
      <w:r w:rsidRPr="000E3690">
        <w:rPr>
          <w:b/>
          <w:u w:val="single"/>
          <w:shd w:val="clear" w:color="auto" w:fill="FFFFFF"/>
        </w:rPr>
        <w:t>past 7 days</w:t>
      </w:r>
      <w:r w:rsidRPr="000E3690">
        <w:rPr>
          <w:b/>
          <w:shd w:val="clear" w:color="auto" w:fill="FFFFFF"/>
        </w:rPr>
        <w:t xml:space="preserve"> (that you could choose how to spend). Please include pocket money, birthday money and any money you earned yourself.</w:t>
      </w:r>
    </w:p>
    <w:p w14:paraId="64B11D0C" w14:textId="77777777" w:rsidR="00134ECD" w:rsidRPr="000E3690" w:rsidRDefault="00134ECD" w:rsidP="00134ECD">
      <w:pPr>
        <w:rPr>
          <w:b/>
        </w:rPr>
      </w:pPr>
      <w:r w:rsidRPr="000E3690">
        <w:rPr>
          <w:b/>
        </w:rPr>
        <w:t>Single-code</w:t>
      </w:r>
    </w:p>
    <w:tbl>
      <w:tblPr>
        <w:tblStyle w:val="TableGrid"/>
        <w:tblW w:w="0" w:type="auto"/>
        <w:tblLook w:val="04A0" w:firstRow="1" w:lastRow="0" w:firstColumn="1" w:lastColumn="0" w:noHBand="0" w:noVBand="1"/>
      </w:tblPr>
      <w:tblGrid>
        <w:gridCol w:w="704"/>
        <w:gridCol w:w="8312"/>
      </w:tblGrid>
      <w:tr w:rsidR="000E3690" w:rsidRPr="000E3690" w14:paraId="017ADEEF" w14:textId="77777777" w:rsidTr="00134ECD">
        <w:tc>
          <w:tcPr>
            <w:tcW w:w="704" w:type="dxa"/>
          </w:tcPr>
          <w:p w14:paraId="2C2DE085" w14:textId="77777777" w:rsidR="00134ECD" w:rsidRPr="000E3690" w:rsidRDefault="00134ECD" w:rsidP="00134ECD">
            <w:pPr>
              <w:jc w:val="center"/>
            </w:pPr>
            <w:r w:rsidRPr="000E3690">
              <w:t>1</w:t>
            </w:r>
          </w:p>
        </w:tc>
        <w:tc>
          <w:tcPr>
            <w:tcW w:w="8312" w:type="dxa"/>
            <w:vAlign w:val="center"/>
          </w:tcPr>
          <w:p w14:paraId="770B2442" w14:textId="77777777" w:rsidR="00134ECD" w:rsidRPr="000E3690" w:rsidRDefault="00134ECD" w:rsidP="00134ECD">
            <w:pPr>
              <w:rPr>
                <w:rFonts w:cs="Arial"/>
                <w:snapToGrid w:val="0"/>
              </w:rPr>
            </w:pPr>
            <w:r w:rsidRPr="000E3690">
              <w:rPr>
                <w:rFonts w:cs="Arial"/>
                <w:snapToGrid w:val="0"/>
              </w:rPr>
              <w:t>Nothing</w:t>
            </w:r>
          </w:p>
        </w:tc>
      </w:tr>
      <w:tr w:rsidR="000E3690" w:rsidRPr="000E3690" w14:paraId="51024DAD" w14:textId="77777777" w:rsidTr="00134ECD">
        <w:tc>
          <w:tcPr>
            <w:tcW w:w="704" w:type="dxa"/>
          </w:tcPr>
          <w:p w14:paraId="6A03DDF4" w14:textId="606AC2AF" w:rsidR="00C55C3F" w:rsidRPr="000E3690" w:rsidRDefault="00C55C3F" w:rsidP="00C55C3F">
            <w:pPr>
              <w:jc w:val="center"/>
            </w:pPr>
            <w:r w:rsidRPr="000E3690">
              <w:t>2</w:t>
            </w:r>
          </w:p>
        </w:tc>
        <w:tc>
          <w:tcPr>
            <w:tcW w:w="8312" w:type="dxa"/>
            <w:vAlign w:val="center"/>
          </w:tcPr>
          <w:p w14:paraId="3166D4E6" w14:textId="5F616ACE" w:rsidR="00C55C3F" w:rsidRPr="000E3690" w:rsidRDefault="00C55C3F" w:rsidP="00C55C3F">
            <w:pPr>
              <w:rPr>
                <w:rFonts w:cs="Arial"/>
                <w:snapToGrid w:val="0"/>
              </w:rPr>
            </w:pPr>
            <w:r w:rsidRPr="000E3690">
              <w:rPr>
                <w:rFonts w:cs="Arial"/>
                <w:snapToGrid w:val="0"/>
              </w:rPr>
              <w:t>£0.01-£1.99</w:t>
            </w:r>
          </w:p>
        </w:tc>
      </w:tr>
      <w:tr w:rsidR="000E3690" w:rsidRPr="000E3690" w14:paraId="2A794F6A" w14:textId="77777777" w:rsidTr="00134ECD">
        <w:tc>
          <w:tcPr>
            <w:tcW w:w="704" w:type="dxa"/>
          </w:tcPr>
          <w:p w14:paraId="61C71A1D" w14:textId="77777777" w:rsidR="00C55C3F" w:rsidRPr="000E3690" w:rsidRDefault="00C55C3F" w:rsidP="00C55C3F">
            <w:pPr>
              <w:jc w:val="center"/>
            </w:pPr>
            <w:r w:rsidRPr="000E3690">
              <w:t>3</w:t>
            </w:r>
          </w:p>
        </w:tc>
        <w:tc>
          <w:tcPr>
            <w:tcW w:w="8312" w:type="dxa"/>
            <w:vAlign w:val="center"/>
          </w:tcPr>
          <w:p w14:paraId="2E41B995" w14:textId="77777777" w:rsidR="00C55C3F" w:rsidRPr="000E3690" w:rsidRDefault="00C55C3F" w:rsidP="00C55C3F">
            <w:r w:rsidRPr="000E3690">
              <w:rPr>
                <w:rFonts w:cs="Arial"/>
                <w:snapToGrid w:val="0"/>
              </w:rPr>
              <w:t>£2.00-£2.99</w:t>
            </w:r>
          </w:p>
        </w:tc>
      </w:tr>
      <w:tr w:rsidR="000E3690" w:rsidRPr="000E3690" w14:paraId="55782585" w14:textId="77777777" w:rsidTr="00134ECD">
        <w:tc>
          <w:tcPr>
            <w:tcW w:w="704" w:type="dxa"/>
          </w:tcPr>
          <w:p w14:paraId="0AE85786" w14:textId="77777777" w:rsidR="00C55C3F" w:rsidRPr="000E3690" w:rsidRDefault="00C55C3F" w:rsidP="00C55C3F">
            <w:pPr>
              <w:jc w:val="center"/>
            </w:pPr>
            <w:r w:rsidRPr="000E3690">
              <w:t>4</w:t>
            </w:r>
          </w:p>
        </w:tc>
        <w:tc>
          <w:tcPr>
            <w:tcW w:w="8312" w:type="dxa"/>
            <w:vAlign w:val="center"/>
          </w:tcPr>
          <w:p w14:paraId="0E726422" w14:textId="77777777" w:rsidR="00C55C3F" w:rsidRPr="000E3690" w:rsidRDefault="00C55C3F" w:rsidP="00C55C3F">
            <w:r w:rsidRPr="000E3690">
              <w:rPr>
                <w:rFonts w:cs="Arial"/>
                <w:snapToGrid w:val="0"/>
              </w:rPr>
              <w:t>£3.00-£4.99</w:t>
            </w:r>
          </w:p>
        </w:tc>
      </w:tr>
      <w:tr w:rsidR="000E3690" w:rsidRPr="000E3690" w14:paraId="00C74A3B" w14:textId="77777777" w:rsidTr="00134ECD">
        <w:tc>
          <w:tcPr>
            <w:tcW w:w="704" w:type="dxa"/>
          </w:tcPr>
          <w:p w14:paraId="7D444FDB" w14:textId="77777777" w:rsidR="00C55C3F" w:rsidRPr="000E3690" w:rsidRDefault="00C55C3F" w:rsidP="00C55C3F">
            <w:pPr>
              <w:jc w:val="center"/>
            </w:pPr>
            <w:r w:rsidRPr="000E3690">
              <w:t>5</w:t>
            </w:r>
          </w:p>
        </w:tc>
        <w:tc>
          <w:tcPr>
            <w:tcW w:w="8312" w:type="dxa"/>
            <w:vAlign w:val="center"/>
          </w:tcPr>
          <w:p w14:paraId="40B87E05" w14:textId="77777777" w:rsidR="00C55C3F" w:rsidRPr="000E3690" w:rsidRDefault="00C55C3F" w:rsidP="00C55C3F">
            <w:r w:rsidRPr="000E3690">
              <w:rPr>
                <w:rFonts w:cs="Arial"/>
                <w:snapToGrid w:val="0"/>
              </w:rPr>
              <w:t>£5.00-£6.99</w:t>
            </w:r>
          </w:p>
        </w:tc>
      </w:tr>
      <w:tr w:rsidR="000E3690" w:rsidRPr="000E3690" w14:paraId="2503CB82" w14:textId="77777777" w:rsidTr="00134ECD">
        <w:tc>
          <w:tcPr>
            <w:tcW w:w="704" w:type="dxa"/>
          </w:tcPr>
          <w:p w14:paraId="787766B0" w14:textId="77777777" w:rsidR="00C55C3F" w:rsidRPr="000E3690" w:rsidRDefault="00C55C3F" w:rsidP="00C55C3F">
            <w:pPr>
              <w:jc w:val="center"/>
            </w:pPr>
            <w:r w:rsidRPr="000E3690">
              <w:t>6</w:t>
            </w:r>
          </w:p>
        </w:tc>
        <w:tc>
          <w:tcPr>
            <w:tcW w:w="8312" w:type="dxa"/>
            <w:vAlign w:val="center"/>
          </w:tcPr>
          <w:p w14:paraId="17AB630E" w14:textId="77777777" w:rsidR="00C55C3F" w:rsidRPr="000E3690" w:rsidRDefault="00C55C3F" w:rsidP="00C55C3F">
            <w:pPr>
              <w:rPr>
                <w:b/>
              </w:rPr>
            </w:pPr>
            <w:r w:rsidRPr="000E3690">
              <w:rPr>
                <w:rFonts w:cs="Arial"/>
                <w:snapToGrid w:val="0"/>
              </w:rPr>
              <w:t>£7.00-£9.99</w:t>
            </w:r>
          </w:p>
        </w:tc>
      </w:tr>
      <w:tr w:rsidR="000E3690" w:rsidRPr="000E3690" w14:paraId="4D51C2E8" w14:textId="77777777" w:rsidTr="00134ECD">
        <w:tc>
          <w:tcPr>
            <w:tcW w:w="704" w:type="dxa"/>
          </w:tcPr>
          <w:p w14:paraId="1DA2EF47" w14:textId="77777777" w:rsidR="00C55C3F" w:rsidRPr="000E3690" w:rsidRDefault="00C55C3F" w:rsidP="00C55C3F">
            <w:pPr>
              <w:jc w:val="center"/>
            </w:pPr>
            <w:r w:rsidRPr="000E3690">
              <w:t>7</w:t>
            </w:r>
          </w:p>
        </w:tc>
        <w:tc>
          <w:tcPr>
            <w:tcW w:w="8312" w:type="dxa"/>
            <w:vAlign w:val="center"/>
          </w:tcPr>
          <w:p w14:paraId="0EC2415A" w14:textId="77777777" w:rsidR="00C55C3F" w:rsidRPr="000E3690" w:rsidRDefault="00C55C3F" w:rsidP="00C55C3F">
            <w:r w:rsidRPr="000E3690">
              <w:rPr>
                <w:rFonts w:cs="Arial"/>
                <w:snapToGrid w:val="0"/>
              </w:rPr>
              <w:t>£10.00-£14.99</w:t>
            </w:r>
          </w:p>
        </w:tc>
      </w:tr>
      <w:tr w:rsidR="000E3690" w:rsidRPr="000E3690" w14:paraId="287DB1AF" w14:textId="77777777" w:rsidTr="00134ECD">
        <w:tc>
          <w:tcPr>
            <w:tcW w:w="704" w:type="dxa"/>
          </w:tcPr>
          <w:p w14:paraId="54AF145F" w14:textId="77777777" w:rsidR="00C55C3F" w:rsidRPr="000E3690" w:rsidRDefault="00C55C3F" w:rsidP="00C55C3F">
            <w:pPr>
              <w:jc w:val="center"/>
            </w:pPr>
            <w:r w:rsidRPr="000E3690">
              <w:t>8</w:t>
            </w:r>
          </w:p>
        </w:tc>
        <w:tc>
          <w:tcPr>
            <w:tcW w:w="8312" w:type="dxa"/>
            <w:vAlign w:val="center"/>
          </w:tcPr>
          <w:p w14:paraId="5BAD7566" w14:textId="77777777" w:rsidR="00C55C3F" w:rsidRPr="000E3690" w:rsidRDefault="00C55C3F" w:rsidP="00C55C3F">
            <w:r w:rsidRPr="000E3690">
              <w:rPr>
                <w:rFonts w:cs="Arial"/>
                <w:snapToGrid w:val="0"/>
              </w:rPr>
              <w:t>£15.00-£19.99</w:t>
            </w:r>
          </w:p>
        </w:tc>
      </w:tr>
      <w:tr w:rsidR="000E3690" w:rsidRPr="000E3690" w14:paraId="7944FC74" w14:textId="77777777" w:rsidTr="00134ECD">
        <w:tc>
          <w:tcPr>
            <w:tcW w:w="704" w:type="dxa"/>
          </w:tcPr>
          <w:p w14:paraId="79164210" w14:textId="77777777" w:rsidR="00C55C3F" w:rsidRPr="000E3690" w:rsidRDefault="00C55C3F" w:rsidP="00C55C3F">
            <w:pPr>
              <w:jc w:val="center"/>
            </w:pPr>
            <w:r w:rsidRPr="000E3690">
              <w:t>9</w:t>
            </w:r>
          </w:p>
        </w:tc>
        <w:tc>
          <w:tcPr>
            <w:tcW w:w="8312" w:type="dxa"/>
            <w:vAlign w:val="center"/>
          </w:tcPr>
          <w:p w14:paraId="65F1688E" w14:textId="77777777" w:rsidR="00C55C3F" w:rsidRPr="000E3690" w:rsidRDefault="00C55C3F" w:rsidP="00C55C3F">
            <w:pPr>
              <w:spacing w:before="60"/>
            </w:pPr>
            <w:r w:rsidRPr="000E3690">
              <w:rPr>
                <w:rFonts w:cs="Arial"/>
                <w:snapToGrid w:val="0"/>
              </w:rPr>
              <w:t>£20.00-£29.99</w:t>
            </w:r>
          </w:p>
        </w:tc>
      </w:tr>
      <w:tr w:rsidR="000E3690" w:rsidRPr="000E3690" w14:paraId="5171863B" w14:textId="77777777" w:rsidTr="00134ECD">
        <w:tc>
          <w:tcPr>
            <w:tcW w:w="704" w:type="dxa"/>
          </w:tcPr>
          <w:p w14:paraId="6695EB6B" w14:textId="77777777" w:rsidR="00C55C3F" w:rsidRPr="000E3690" w:rsidRDefault="00C55C3F" w:rsidP="00C55C3F">
            <w:pPr>
              <w:jc w:val="center"/>
            </w:pPr>
            <w:r w:rsidRPr="000E3690">
              <w:t>10</w:t>
            </w:r>
          </w:p>
        </w:tc>
        <w:tc>
          <w:tcPr>
            <w:tcW w:w="8312" w:type="dxa"/>
            <w:vAlign w:val="center"/>
          </w:tcPr>
          <w:p w14:paraId="20755CB0" w14:textId="77777777" w:rsidR="00C55C3F" w:rsidRPr="000E3690" w:rsidRDefault="00C55C3F" w:rsidP="00C55C3F">
            <w:pPr>
              <w:rPr>
                <w:rFonts w:cs="Arial"/>
              </w:rPr>
            </w:pPr>
            <w:r w:rsidRPr="000E3690">
              <w:rPr>
                <w:rFonts w:cs="Arial"/>
                <w:snapToGrid w:val="0"/>
              </w:rPr>
              <w:t>£30.00-£39.99</w:t>
            </w:r>
          </w:p>
        </w:tc>
      </w:tr>
      <w:tr w:rsidR="000E3690" w:rsidRPr="000E3690" w14:paraId="416E0B1F" w14:textId="77777777" w:rsidTr="00134ECD">
        <w:tc>
          <w:tcPr>
            <w:tcW w:w="704" w:type="dxa"/>
          </w:tcPr>
          <w:p w14:paraId="0B376B6A" w14:textId="77777777" w:rsidR="00C55C3F" w:rsidRPr="000E3690" w:rsidRDefault="00C55C3F" w:rsidP="00C55C3F">
            <w:pPr>
              <w:jc w:val="center"/>
            </w:pPr>
            <w:r w:rsidRPr="000E3690">
              <w:t>11</w:t>
            </w:r>
          </w:p>
        </w:tc>
        <w:tc>
          <w:tcPr>
            <w:tcW w:w="8312" w:type="dxa"/>
            <w:vAlign w:val="center"/>
          </w:tcPr>
          <w:p w14:paraId="68207D26" w14:textId="77777777" w:rsidR="00C55C3F" w:rsidRPr="000E3690" w:rsidRDefault="00C55C3F" w:rsidP="00C55C3F">
            <w:pPr>
              <w:spacing w:before="60"/>
              <w:rPr>
                <w:rFonts w:cs="Arial"/>
              </w:rPr>
            </w:pPr>
            <w:r w:rsidRPr="000E3690">
              <w:rPr>
                <w:rFonts w:cs="Arial"/>
                <w:snapToGrid w:val="0"/>
              </w:rPr>
              <w:t>£40.00-£49.99</w:t>
            </w:r>
          </w:p>
        </w:tc>
      </w:tr>
      <w:tr w:rsidR="000E3690" w:rsidRPr="000E3690" w14:paraId="41E0E7A7" w14:textId="77777777" w:rsidTr="00134ECD">
        <w:tc>
          <w:tcPr>
            <w:tcW w:w="704" w:type="dxa"/>
          </w:tcPr>
          <w:p w14:paraId="35AD88D1" w14:textId="77777777" w:rsidR="00C55C3F" w:rsidRPr="000E3690" w:rsidRDefault="00C55C3F" w:rsidP="00C55C3F">
            <w:pPr>
              <w:jc w:val="center"/>
            </w:pPr>
            <w:r w:rsidRPr="000E3690">
              <w:t>12</w:t>
            </w:r>
          </w:p>
        </w:tc>
        <w:tc>
          <w:tcPr>
            <w:tcW w:w="8312" w:type="dxa"/>
            <w:vAlign w:val="center"/>
          </w:tcPr>
          <w:p w14:paraId="5D668A9F" w14:textId="77777777" w:rsidR="00C55C3F" w:rsidRPr="000E3690" w:rsidRDefault="00C55C3F" w:rsidP="00C55C3F">
            <w:pPr>
              <w:rPr>
                <w:rFonts w:cs="Arial"/>
              </w:rPr>
            </w:pPr>
            <w:r w:rsidRPr="000E3690">
              <w:rPr>
                <w:rFonts w:cs="Arial"/>
                <w:snapToGrid w:val="0"/>
              </w:rPr>
              <w:t>£50.00-£59.99</w:t>
            </w:r>
          </w:p>
        </w:tc>
      </w:tr>
      <w:tr w:rsidR="000E3690" w:rsidRPr="000E3690" w14:paraId="38602AD9" w14:textId="77777777" w:rsidTr="00134ECD">
        <w:tc>
          <w:tcPr>
            <w:tcW w:w="704" w:type="dxa"/>
          </w:tcPr>
          <w:p w14:paraId="6C23CF1A" w14:textId="77777777" w:rsidR="00C55C3F" w:rsidRPr="000E3690" w:rsidRDefault="00C55C3F" w:rsidP="00C55C3F">
            <w:pPr>
              <w:jc w:val="center"/>
            </w:pPr>
            <w:r w:rsidRPr="000E3690">
              <w:t>13</w:t>
            </w:r>
          </w:p>
        </w:tc>
        <w:tc>
          <w:tcPr>
            <w:tcW w:w="8312" w:type="dxa"/>
            <w:vAlign w:val="center"/>
          </w:tcPr>
          <w:p w14:paraId="34CD05B1" w14:textId="77777777" w:rsidR="00C55C3F" w:rsidRPr="000E3690" w:rsidRDefault="00C55C3F" w:rsidP="00C55C3F">
            <w:pPr>
              <w:spacing w:before="60"/>
              <w:rPr>
                <w:rFonts w:cs="Arial"/>
                <w:lang w:val="en-US"/>
              </w:rPr>
            </w:pPr>
            <w:r w:rsidRPr="000E3690">
              <w:rPr>
                <w:rFonts w:cs="Arial"/>
                <w:snapToGrid w:val="0"/>
              </w:rPr>
              <w:t>£60 or more</w:t>
            </w:r>
          </w:p>
        </w:tc>
      </w:tr>
      <w:tr w:rsidR="00C55C3F" w:rsidRPr="000E3690" w14:paraId="32140046" w14:textId="77777777" w:rsidTr="00134ECD">
        <w:tc>
          <w:tcPr>
            <w:tcW w:w="704" w:type="dxa"/>
          </w:tcPr>
          <w:p w14:paraId="5C588E9D" w14:textId="77777777" w:rsidR="00C55C3F" w:rsidRPr="000E3690" w:rsidRDefault="00C55C3F" w:rsidP="00C55C3F">
            <w:pPr>
              <w:jc w:val="center"/>
            </w:pPr>
            <w:r w:rsidRPr="000E3690">
              <w:t>14</w:t>
            </w:r>
          </w:p>
        </w:tc>
        <w:tc>
          <w:tcPr>
            <w:tcW w:w="8312" w:type="dxa"/>
            <w:vAlign w:val="center"/>
          </w:tcPr>
          <w:p w14:paraId="4C63F753" w14:textId="77777777" w:rsidR="00C55C3F" w:rsidRPr="000E3690" w:rsidRDefault="00C55C3F" w:rsidP="00C55C3F">
            <w:pPr>
              <w:rPr>
                <w:rFonts w:cs="Arial"/>
                <w:lang w:val="en-US"/>
              </w:rPr>
            </w:pPr>
            <w:r w:rsidRPr="000E3690">
              <w:rPr>
                <w:rFonts w:cs="Arial"/>
                <w:snapToGrid w:val="0"/>
              </w:rPr>
              <w:t>Don’t know / can’t remember</w:t>
            </w:r>
          </w:p>
        </w:tc>
      </w:tr>
    </w:tbl>
    <w:p w14:paraId="7CED1322" w14:textId="77777777" w:rsidR="00C55C3F" w:rsidRPr="000E3690" w:rsidRDefault="00C55C3F" w:rsidP="00134ECD"/>
    <w:p w14:paraId="7B69EF30" w14:textId="77777777" w:rsidR="00134ECD" w:rsidRPr="000E3690" w:rsidRDefault="00134ECD" w:rsidP="00134ECD">
      <w:pPr>
        <w:spacing w:after="0"/>
        <w:rPr>
          <w:b/>
        </w:rPr>
      </w:pPr>
      <w:r w:rsidRPr="000E3690">
        <w:rPr>
          <w:b/>
        </w:rPr>
        <w:lastRenderedPageBreak/>
        <w:t>ASK ALL</w:t>
      </w:r>
    </w:p>
    <w:p w14:paraId="1A09424D" w14:textId="77777777" w:rsidR="00CD041C" w:rsidRPr="000E3690" w:rsidRDefault="00134ECD" w:rsidP="00134ECD">
      <w:pPr>
        <w:keepNext/>
        <w:keepLines/>
        <w:spacing w:after="0"/>
        <w:rPr>
          <w:b/>
        </w:rPr>
      </w:pPr>
      <w:r w:rsidRPr="000E3690">
        <w:t>GC_ATTGAM</w:t>
      </w:r>
      <w:r w:rsidRPr="000E3690">
        <w:rPr>
          <w:b/>
        </w:rPr>
        <w:t xml:space="preserve"> </w:t>
      </w:r>
    </w:p>
    <w:p w14:paraId="2A0A07CA" w14:textId="7CBDD7B5" w:rsidR="00134ECD" w:rsidRPr="000E3690" w:rsidRDefault="00134ECD" w:rsidP="00134ECD">
      <w:pPr>
        <w:keepNext/>
        <w:keepLines/>
        <w:spacing w:after="0"/>
        <w:rPr>
          <w:rFonts w:cs="Arial"/>
        </w:rPr>
      </w:pPr>
      <w:r w:rsidRPr="000E3690">
        <w:rPr>
          <w:rFonts w:cs="Arial"/>
          <w:b/>
        </w:rPr>
        <w:t>Thinking about gambling for mon</w:t>
      </w:r>
      <w:r w:rsidRPr="000E3690">
        <w:rPr>
          <w:rFonts w:cs="Tahoma"/>
          <w:b/>
        </w:rPr>
        <w:t xml:space="preserve">ey, how strongly do you agree or disagree with the statements below? </w:t>
      </w:r>
      <w:r w:rsidRPr="000E3690">
        <w:rPr>
          <w:rFonts w:cs="Tahoma"/>
          <w:b/>
        </w:rPr>
        <w:br/>
      </w:r>
      <w:r w:rsidRPr="000E3690">
        <w:rPr>
          <w:rFonts w:cs="Arial"/>
        </w:rPr>
        <w:t xml:space="preserve">Remember, 'gambling’ includes things like buying Lottery tickets, placing a private bet, playing cards for money and playing on fruit machines.  Click here for a reminder of what gambling includes. </w:t>
      </w:r>
    </w:p>
    <w:p w14:paraId="5DD993E4" w14:textId="77777777" w:rsidR="00134ECD" w:rsidRPr="000E3690" w:rsidRDefault="00134ECD" w:rsidP="00134ECD">
      <w:pPr>
        <w:keepNext/>
        <w:keepLines/>
        <w:spacing w:after="0"/>
        <w:rPr>
          <w:rFonts w:cs="Arial"/>
          <w:b/>
        </w:rPr>
      </w:pPr>
    </w:p>
    <w:p w14:paraId="7F0B84EA" w14:textId="77777777" w:rsidR="00134ECD" w:rsidRPr="000E3690" w:rsidRDefault="00134ECD" w:rsidP="00134ECD">
      <w:pPr>
        <w:rPr>
          <w:b/>
        </w:rPr>
      </w:pPr>
      <w:r w:rsidRPr="000E3690">
        <w:rPr>
          <w:b/>
        </w:rPr>
        <w:t>Grid question. Single-code per row.</w:t>
      </w:r>
    </w:p>
    <w:p w14:paraId="77F70535" w14:textId="77777777" w:rsidR="00134ECD" w:rsidRPr="000E3690" w:rsidRDefault="00134ECD" w:rsidP="00134ECD">
      <w:pPr>
        <w:rPr>
          <w:b/>
        </w:rPr>
      </w:pPr>
      <w:r w:rsidRPr="000E3690">
        <w:rPr>
          <w:b/>
        </w:rPr>
        <w:t>Rows:</w:t>
      </w:r>
    </w:p>
    <w:p w14:paraId="5A8FBA5D" w14:textId="77777777" w:rsidR="00134ECD" w:rsidRPr="000E3690" w:rsidRDefault="00134ECD" w:rsidP="00134ECD">
      <w:pPr>
        <w:ind w:left="360"/>
      </w:pPr>
      <w:r w:rsidRPr="000E3690">
        <w:t>GC_ATTMOST Most people my age gamble</w:t>
      </w:r>
    </w:p>
    <w:p w14:paraId="56ED6237" w14:textId="77777777" w:rsidR="00134ECD" w:rsidRPr="000E3690" w:rsidRDefault="00134ECD" w:rsidP="00134ECD">
      <w:pPr>
        <w:ind w:left="360"/>
      </w:pPr>
      <w:r w:rsidRPr="000E3690">
        <w:t>GC_ATTDANG Gambling is dangerous</w:t>
      </w:r>
    </w:p>
    <w:p w14:paraId="6BDDCF6A" w14:textId="77777777" w:rsidR="00134ECD" w:rsidRPr="000E3690" w:rsidRDefault="00134ECD" w:rsidP="00134ECD">
      <w:pPr>
        <w:ind w:left="360"/>
      </w:pPr>
      <w:r w:rsidRPr="000E3690">
        <w:t>GC_ATTINF</w:t>
      </w:r>
      <w:r w:rsidRPr="000E3690" w:rsidDel="005B38B0">
        <w:t xml:space="preserve"> </w:t>
      </w:r>
      <w:r w:rsidRPr="000E3690">
        <w:t>I feel well informed about the risks of gambling</w:t>
      </w:r>
    </w:p>
    <w:p w14:paraId="376B03E1" w14:textId="77777777" w:rsidR="00134ECD" w:rsidRPr="000E3690" w:rsidRDefault="00134ECD" w:rsidP="00134ECD">
      <w:pPr>
        <w:ind w:left="360"/>
      </w:pPr>
      <w:r w:rsidRPr="000E3690">
        <w:t>GC_ATTOKTRY It is OK for someone my age to try to gamble to see what it’s like</w:t>
      </w:r>
    </w:p>
    <w:p w14:paraId="1F8097A5" w14:textId="77777777" w:rsidR="00134ECD" w:rsidRPr="000E3690" w:rsidRDefault="00134ECD" w:rsidP="00134ECD">
      <w:pPr>
        <w:ind w:left="360"/>
      </w:pPr>
      <w:r w:rsidRPr="000E3690">
        <w:t>GC_ATTOKONCE It is OK for someone my age to gamble once a week</w:t>
      </w:r>
    </w:p>
    <w:p w14:paraId="234664AB" w14:textId="77777777" w:rsidR="00134ECD" w:rsidRPr="000E3690" w:rsidRDefault="00134ECD" w:rsidP="00134ECD">
      <w:pPr>
        <w:rPr>
          <w:b/>
        </w:rPr>
      </w:pPr>
      <w:r w:rsidRPr="000E3690">
        <w:rPr>
          <w:b/>
        </w:rPr>
        <w:t>Columns:</w:t>
      </w:r>
    </w:p>
    <w:p w14:paraId="5E90B1C9" w14:textId="77777777" w:rsidR="00134ECD" w:rsidRPr="000E3690" w:rsidRDefault="00134ECD" w:rsidP="00134ECD">
      <w:pPr>
        <w:pStyle w:val="ListParagraph"/>
        <w:numPr>
          <w:ilvl w:val="0"/>
          <w:numId w:val="106"/>
        </w:numPr>
        <w:rPr>
          <w:rFonts w:cs="Arial"/>
        </w:rPr>
      </w:pPr>
      <w:r w:rsidRPr="000E3690">
        <w:rPr>
          <w:rFonts w:cs="Arial"/>
        </w:rPr>
        <w:t>Strongly agree</w:t>
      </w:r>
    </w:p>
    <w:p w14:paraId="700158AA" w14:textId="77777777" w:rsidR="00134ECD" w:rsidRPr="000E3690" w:rsidRDefault="00134ECD" w:rsidP="00134ECD">
      <w:pPr>
        <w:pStyle w:val="ListParagraph"/>
        <w:numPr>
          <w:ilvl w:val="0"/>
          <w:numId w:val="106"/>
        </w:numPr>
        <w:rPr>
          <w:rFonts w:cs="Arial"/>
        </w:rPr>
      </w:pPr>
      <w:r w:rsidRPr="000E3690">
        <w:rPr>
          <w:rFonts w:cs="Arial"/>
        </w:rPr>
        <w:t>Agree</w:t>
      </w:r>
    </w:p>
    <w:p w14:paraId="7EB35A21" w14:textId="77777777" w:rsidR="00134ECD" w:rsidRPr="000E3690" w:rsidRDefault="00134ECD" w:rsidP="00134ECD">
      <w:pPr>
        <w:pStyle w:val="ListParagraph"/>
        <w:numPr>
          <w:ilvl w:val="0"/>
          <w:numId w:val="106"/>
        </w:numPr>
        <w:rPr>
          <w:rFonts w:cs="Arial"/>
        </w:rPr>
      </w:pPr>
      <w:r w:rsidRPr="000E3690">
        <w:rPr>
          <w:rFonts w:cs="Arial"/>
        </w:rPr>
        <w:t>Neither agree nor disagree</w:t>
      </w:r>
    </w:p>
    <w:p w14:paraId="4195A53D" w14:textId="77777777" w:rsidR="00134ECD" w:rsidRPr="000E3690" w:rsidRDefault="00134ECD" w:rsidP="00134ECD">
      <w:pPr>
        <w:pStyle w:val="ListParagraph"/>
        <w:numPr>
          <w:ilvl w:val="0"/>
          <w:numId w:val="106"/>
        </w:numPr>
        <w:rPr>
          <w:rFonts w:cs="Arial"/>
        </w:rPr>
      </w:pPr>
      <w:r w:rsidRPr="000E3690">
        <w:rPr>
          <w:rFonts w:cs="Arial"/>
        </w:rPr>
        <w:t>Disagree</w:t>
      </w:r>
    </w:p>
    <w:p w14:paraId="24F0FBBD" w14:textId="77777777" w:rsidR="00134ECD" w:rsidRPr="000E3690" w:rsidRDefault="00134ECD" w:rsidP="00134ECD">
      <w:pPr>
        <w:pStyle w:val="ListParagraph"/>
        <w:numPr>
          <w:ilvl w:val="0"/>
          <w:numId w:val="106"/>
        </w:numPr>
        <w:rPr>
          <w:rFonts w:cs="Arial"/>
        </w:rPr>
      </w:pPr>
      <w:r w:rsidRPr="000E3690">
        <w:rPr>
          <w:rFonts w:cs="Arial"/>
        </w:rPr>
        <w:t>Strongly disagree</w:t>
      </w:r>
    </w:p>
    <w:p w14:paraId="4BF64EB0" w14:textId="77777777" w:rsidR="00134ECD" w:rsidRPr="000E3690" w:rsidRDefault="00134ECD" w:rsidP="00134ECD">
      <w:pPr>
        <w:pStyle w:val="ListParagraph"/>
        <w:numPr>
          <w:ilvl w:val="0"/>
          <w:numId w:val="106"/>
        </w:numPr>
        <w:rPr>
          <w:rFonts w:cs="Arial"/>
        </w:rPr>
      </w:pPr>
      <w:r w:rsidRPr="000E3690">
        <w:rPr>
          <w:rFonts w:cs="Arial"/>
        </w:rPr>
        <w:t>Don’t know</w:t>
      </w:r>
    </w:p>
    <w:p w14:paraId="43358549" w14:textId="77777777" w:rsidR="00134ECD" w:rsidRPr="000E3690" w:rsidRDefault="00134ECD" w:rsidP="00134ECD"/>
    <w:p w14:paraId="20763821" w14:textId="55871754" w:rsidR="0001772E" w:rsidRPr="000E3690" w:rsidRDefault="0001772E" w:rsidP="00134ECD">
      <w:pPr>
        <w:rPr>
          <w:b/>
        </w:rPr>
      </w:pPr>
      <w:r w:rsidRPr="000E3690">
        <w:rPr>
          <w:b/>
        </w:rPr>
        <w:t>SHOW ALL</w:t>
      </w:r>
    </w:p>
    <w:p w14:paraId="77472911" w14:textId="0FBEA96B" w:rsidR="00134ECD" w:rsidRPr="000E3690" w:rsidRDefault="0001772E" w:rsidP="00134ECD">
      <w:pPr>
        <w:rPr>
          <w:b/>
        </w:rPr>
      </w:pPr>
      <w:r w:rsidRPr="000E3690">
        <w:rPr>
          <w:b/>
        </w:rPr>
        <w:t>GC_SCRNINFO</w:t>
      </w:r>
    </w:p>
    <w:p w14:paraId="7FFF726C" w14:textId="77777777" w:rsidR="00134ECD" w:rsidRPr="000E3690" w:rsidRDefault="00134ECD" w:rsidP="00134ECD">
      <w:pPr>
        <w:jc w:val="center"/>
        <w:rPr>
          <w:rFonts w:cs="Arial"/>
          <w:b/>
          <w:sz w:val="24"/>
          <w:szCs w:val="24"/>
          <w:u w:val="single"/>
        </w:rPr>
      </w:pPr>
      <w:r w:rsidRPr="000E3690">
        <w:rPr>
          <w:rFonts w:cs="Arial"/>
          <w:b/>
          <w:sz w:val="24"/>
          <w:szCs w:val="24"/>
          <w:u w:val="single"/>
        </w:rPr>
        <w:t>IMPORTANT INFORMATION</w:t>
      </w:r>
    </w:p>
    <w:p w14:paraId="05D5A62E" w14:textId="77777777" w:rsidR="00134ECD" w:rsidRPr="000E3690" w:rsidRDefault="00134ECD" w:rsidP="00134ECD">
      <w:pPr>
        <w:rPr>
          <w:rFonts w:cs="Arial"/>
          <w:b/>
        </w:rPr>
      </w:pPr>
      <w:r w:rsidRPr="000E3690">
        <w:rPr>
          <w:rFonts w:cs="Arial"/>
          <w:b/>
        </w:rPr>
        <w:t>If you think you or anyone in your family or friends may have a problem with any kind of gambling, please do not feel bad about it - this can happen to anyone. If you would like help, “GamCare” runs a national, confidential freephone helpline on 0808 8020 133.</w:t>
      </w:r>
    </w:p>
    <w:p w14:paraId="7054D972" w14:textId="77777777" w:rsidR="00134ECD" w:rsidRPr="000E3690" w:rsidRDefault="00134ECD" w:rsidP="00134ECD">
      <w:pPr>
        <w:pStyle w:val="Default"/>
        <w:rPr>
          <w:rFonts w:asciiTheme="minorHAnsi" w:hAnsiTheme="minorHAnsi"/>
          <w:color w:val="auto"/>
          <w:sz w:val="22"/>
          <w:szCs w:val="22"/>
        </w:rPr>
      </w:pPr>
    </w:p>
    <w:p w14:paraId="1A8E6B00" w14:textId="4D2FFC2F" w:rsidR="002D6307" w:rsidRPr="000E3690" w:rsidRDefault="002D6307" w:rsidP="00134ECD">
      <w:pPr>
        <w:tabs>
          <w:tab w:val="left" w:pos="5670"/>
        </w:tabs>
        <w:rPr>
          <w:b/>
          <w:u w:val="single"/>
        </w:rPr>
      </w:pPr>
    </w:p>
    <w:p w14:paraId="654A098D" w14:textId="77777777" w:rsidR="005152DF" w:rsidRPr="000E3690" w:rsidRDefault="005152DF" w:rsidP="00B62D3B">
      <w:pPr>
        <w:tabs>
          <w:tab w:val="left" w:pos="5670"/>
        </w:tabs>
        <w:rPr>
          <w:b/>
          <w:u w:val="single"/>
        </w:rPr>
      </w:pPr>
    </w:p>
    <w:p w14:paraId="6C9707A2" w14:textId="77777777" w:rsidR="005152DF" w:rsidRPr="000E3690" w:rsidRDefault="005152DF" w:rsidP="00B62D3B">
      <w:pPr>
        <w:tabs>
          <w:tab w:val="left" w:pos="5670"/>
        </w:tabs>
        <w:rPr>
          <w:b/>
          <w:u w:val="single"/>
        </w:rPr>
      </w:pPr>
    </w:p>
    <w:p w14:paraId="7787E702" w14:textId="77777777" w:rsidR="005152DF" w:rsidRPr="000E3690" w:rsidRDefault="005152DF" w:rsidP="00B62D3B">
      <w:pPr>
        <w:tabs>
          <w:tab w:val="left" w:pos="5670"/>
        </w:tabs>
        <w:rPr>
          <w:b/>
          <w:u w:val="single"/>
        </w:rPr>
      </w:pPr>
    </w:p>
    <w:p w14:paraId="6FB20109" w14:textId="5754B194" w:rsidR="005152DF" w:rsidRPr="000E3690" w:rsidRDefault="005152DF" w:rsidP="00B62D3B">
      <w:pPr>
        <w:tabs>
          <w:tab w:val="left" w:pos="5670"/>
        </w:tabs>
        <w:rPr>
          <w:b/>
          <w:u w:val="single"/>
        </w:rPr>
      </w:pPr>
    </w:p>
    <w:p w14:paraId="672D5427" w14:textId="510250C1" w:rsidR="0001772E" w:rsidRPr="000E3690" w:rsidRDefault="0001772E" w:rsidP="00B62D3B">
      <w:pPr>
        <w:tabs>
          <w:tab w:val="left" w:pos="5670"/>
        </w:tabs>
        <w:rPr>
          <w:b/>
          <w:u w:val="single"/>
        </w:rPr>
      </w:pPr>
    </w:p>
    <w:p w14:paraId="60E0EE3A" w14:textId="3020196A" w:rsidR="0001772E" w:rsidRPr="000E3690" w:rsidRDefault="0001772E" w:rsidP="00B62D3B">
      <w:pPr>
        <w:tabs>
          <w:tab w:val="left" w:pos="5670"/>
        </w:tabs>
        <w:rPr>
          <w:b/>
          <w:u w:val="single"/>
        </w:rPr>
      </w:pPr>
    </w:p>
    <w:p w14:paraId="47B85FA4" w14:textId="29D60898" w:rsidR="00F96CD9" w:rsidRPr="00B3083F" w:rsidRDefault="00B3083F" w:rsidP="00F96CD9">
      <w:pPr>
        <w:pStyle w:val="Pa11"/>
        <w:spacing w:line="240" w:lineRule="auto"/>
        <w:rPr>
          <w:rFonts w:asciiTheme="minorHAnsi" w:hAnsiTheme="minorHAnsi"/>
          <w:b/>
          <w:sz w:val="32"/>
          <w:szCs w:val="22"/>
          <w:u w:val="single"/>
        </w:rPr>
      </w:pPr>
      <w:r>
        <w:rPr>
          <w:rFonts w:asciiTheme="minorHAnsi" w:hAnsiTheme="minorHAnsi"/>
          <w:b/>
          <w:sz w:val="32"/>
          <w:szCs w:val="22"/>
          <w:u w:val="single"/>
        </w:rPr>
        <w:lastRenderedPageBreak/>
        <w:t>DE</w:t>
      </w:r>
      <w:r w:rsidRPr="00B3083F">
        <w:rPr>
          <w:rFonts w:asciiTheme="minorHAnsi" w:hAnsiTheme="minorHAnsi"/>
          <w:b/>
          <w:sz w:val="32"/>
          <w:szCs w:val="22"/>
          <w:u w:val="single"/>
        </w:rPr>
        <w:t>MOGRAPHIC SECTION</w:t>
      </w:r>
    </w:p>
    <w:p w14:paraId="3C85B0C0" w14:textId="77777777" w:rsidR="00B3083F" w:rsidRPr="00B3083F" w:rsidRDefault="00B3083F" w:rsidP="00B3083F">
      <w:pPr>
        <w:pStyle w:val="Default"/>
      </w:pPr>
    </w:p>
    <w:p w14:paraId="705E8CCC" w14:textId="764C6983" w:rsidR="00914FAD" w:rsidRPr="000E3690" w:rsidRDefault="00914FAD" w:rsidP="00F96CD9">
      <w:pPr>
        <w:pStyle w:val="Pa11"/>
        <w:spacing w:line="240" w:lineRule="auto"/>
        <w:rPr>
          <w:rFonts w:asciiTheme="minorHAnsi" w:hAnsiTheme="minorHAnsi"/>
          <w:b/>
          <w:sz w:val="22"/>
          <w:szCs w:val="22"/>
        </w:rPr>
      </w:pPr>
      <w:r w:rsidRPr="000E3690">
        <w:rPr>
          <w:rFonts w:asciiTheme="minorHAnsi" w:hAnsiTheme="minorHAnsi"/>
          <w:b/>
          <w:sz w:val="22"/>
          <w:szCs w:val="22"/>
        </w:rPr>
        <w:t>ASK ALL</w:t>
      </w:r>
    </w:p>
    <w:p w14:paraId="7008CE2A" w14:textId="6ADAEF77" w:rsidR="00801F3E" w:rsidRPr="000E3690" w:rsidRDefault="0001772E" w:rsidP="00F96CD9">
      <w:pPr>
        <w:pStyle w:val="Pa11"/>
        <w:spacing w:line="240" w:lineRule="auto"/>
        <w:rPr>
          <w:rFonts w:asciiTheme="minorHAnsi" w:hAnsiTheme="minorHAnsi"/>
          <w:b/>
          <w:bCs/>
          <w:sz w:val="22"/>
          <w:szCs w:val="22"/>
        </w:rPr>
      </w:pPr>
      <w:r w:rsidRPr="000E3690">
        <w:rPr>
          <w:rFonts w:asciiTheme="minorHAnsi" w:hAnsiTheme="minorHAnsi"/>
          <w:b/>
          <w:sz w:val="22"/>
          <w:szCs w:val="22"/>
        </w:rPr>
        <w:t>GC</w:t>
      </w:r>
      <w:r w:rsidR="00801F3E" w:rsidRPr="000E3690">
        <w:rPr>
          <w:rFonts w:asciiTheme="minorHAnsi" w:hAnsiTheme="minorHAnsi"/>
          <w:b/>
          <w:sz w:val="22"/>
          <w:szCs w:val="22"/>
        </w:rPr>
        <w:t>_</w:t>
      </w:r>
      <w:r w:rsidR="00F96CD9" w:rsidRPr="000E3690">
        <w:rPr>
          <w:rFonts w:asciiTheme="minorHAnsi" w:hAnsiTheme="minorHAnsi"/>
          <w:b/>
          <w:sz w:val="22"/>
          <w:szCs w:val="22"/>
        </w:rPr>
        <w:t>SPARE</w:t>
      </w:r>
      <w:r w:rsidR="00F96CD9" w:rsidRPr="000E3690">
        <w:rPr>
          <w:rFonts w:asciiTheme="minorHAnsi" w:hAnsiTheme="minorHAnsi"/>
          <w:sz w:val="22"/>
          <w:szCs w:val="22"/>
        </w:rPr>
        <w:t xml:space="preserve"> </w:t>
      </w:r>
    </w:p>
    <w:p w14:paraId="4B033866" w14:textId="0BFFD130" w:rsidR="00F96CD9" w:rsidRPr="000E3690" w:rsidRDefault="00F96CD9" w:rsidP="00F96CD9">
      <w:pPr>
        <w:pStyle w:val="Pa11"/>
        <w:spacing w:line="240" w:lineRule="auto"/>
        <w:rPr>
          <w:rFonts w:asciiTheme="minorHAnsi" w:hAnsiTheme="minorHAnsi"/>
          <w:sz w:val="22"/>
          <w:szCs w:val="22"/>
        </w:rPr>
      </w:pPr>
      <w:r w:rsidRPr="000E3690">
        <w:rPr>
          <w:rFonts w:asciiTheme="minorHAnsi" w:hAnsiTheme="minorHAnsi"/>
          <w:bCs/>
          <w:sz w:val="22"/>
          <w:szCs w:val="22"/>
        </w:rPr>
        <w:t xml:space="preserve">In your spare time, what are the things that you like to do most? </w:t>
      </w:r>
    </w:p>
    <w:p w14:paraId="26CFA642" w14:textId="387A599D" w:rsidR="00F96CD9" w:rsidRPr="000E3690" w:rsidRDefault="00F96CD9" w:rsidP="00F96CD9">
      <w:pPr>
        <w:tabs>
          <w:tab w:val="left" w:pos="5670"/>
        </w:tabs>
        <w:rPr>
          <w:b/>
        </w:rPr>
      </w:pPr>
      <w:r w:rsidRPr="000E3690">
        <w:rPr>
          <w:b/>
        </w:rPr>
        <w:t>Please tick up to three boxes</w:t>
      </w:r>
    </w:p>
    <w:p w14:paraId="48CCB14E" w14:textId="16C5AC35" w:rsidR="00B11CA4" w:rsidRPr="000E3690" w:rsidRDefault="00B11CA4" w:rsidP="00F96CD9">
      <w:pPr>
        <w:tabs>
          <w:tab w:val="left" w:pos="5670"/>
        </w:tabs>
        <w:rPr>
          <w:b/>
        </w:rPr>
      </w:pPr>
      <w:r w:rsidRPr="000E3690">
        <w:rPr>
          <w:b/>
        </w:rPr>
        <w:t>ALLOW UP TO THREE OPTIONS TO BE SELECTED</w:t>
      </w:r>
    </w:p>
    <w:p w14:paraId="2E4FC081"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Chat online with my friends </w:t>
      </w:r>
    </w:p>
    <w:p w14:paraId="4498E184" w14:textId="1B482C98"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Chat on the phone with my friends </w:t>
      </w:r>
    </w:p>
    <w:p w14:paraId="39A2ADC8" w14:textId="12A97B2D"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Meet up with my friends </w:t>
      </w:r>
    </w:p>
    <w:p w14:paraId="381057D3" w14:textId="46406EF0" w:rsidR="00F96CD9" w:rsidRPr="000E3690" w:rsidRDefault="00F96CD9" w:rsidP="00F96CD9">
      <w:pPr>
        <w:pStyle w:val="Default"/>
        <w:rPr>
          <w:rFonts w:asciiTheme="minorHAnsi" w:hAnsiTheme="minorHAnsi"/>
          <w:color w:val="auto"/>
          <w:sz w:val="22"/>
          <w:szCs w:val="22"/>
        </w:rPr>
      </w:pPr>
      <w:r w:rsidRPr="000E3690">
        <w:rPr>
          <w:rFonts w:asciiTheme="minorHAnsi" w:hAnsiTheme="minorHAnsi"/>
          <w:color w:val="auto"/>
          <w:sz w:val="22"/>
          <w:szCs w:val="22"/>
        </w:rPr>
        <w:t>Spend time on social media (e.g. Instagram, SnapChat etc</w:t>
      </w:r>
      <w:r w:rsidR="008334EC" w:rsidRPr="000E3690">
        <w:rPr>
          <w:rFonts w:asciiTheme="minorHAnsi" w:hAnsiTheme="minorHAnsi"/>
          <w:color w:val="auto"/>
          <w:sz w:val="22"/>
          <w:szCs w:val="22"/>
        </w:rPr>
        <w:t>.</w:t>
      </w:r>
      <w:r w:rsidRPr="000E3690">
        <w:rPr>
          <w:rFonts w:asciiTheme="minorHAnsi" w:hAnsiTheme="minorHAnsi"/>
          <w:color w:val="auto"/>
          <w:sz w:val="22"/>
          <w:szCs w:val="22"/>
        </w:rPr>
        <w:t>)</w:t>
      </w:r>
    </w:p>
    <w:p w14:paraId="0EA29D53" w14:textId="77777777" w:rsidR="00F96CD9" w:rsidRPr="000E3690" w:rsidRDefault="00F96CD9" w:rsidP="00F96CD9">
      <w:pPr>
        <w:pStyle w:val="Default"/>
        <w:rPr>
          <w:rFonts w:asciiTheme="minorHAnsi" w:hAnsiTheme="minorHAnsi"/>
          <w:color w:val="auto"/>
          <w:sz w:val="22"/>
          <w:szCs w:val="22"/>
        </w:rPr>
      </w:pPr>
      <w:r w:rsidRPr="000E3690">
        <w:rPr>
          <w:rFonts w:asciiTheme="minorHAnsi" w:hAnsiTheme="minorHAnsi"/>
          <w:color w:val="auto"/>
          <w:sz w:val="22"/>
          <w:szCs w:val="22"/>
        </w:rPr>
        <w:t>Play games on my phone, an ipad or a laptop</w:t>
      </w:r>
    </w:p>
    <w:p w14:paraId="66060F71" w14:textId="4C9CD7C9"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Play on a games console (Wii </w:t>
      </w:r>
      <w:r w:rsidR="008334EC" w:rsidRPr="000E3690">
        <w:rPr>
          <w:rFonts w:asciiTheme="minorHAnsi" w:hAnsiTheme="minorHAnsi" w:cs="Folio Lt BT"/>
          <w:sz w:val="22"/>
          <w:szCs w:val="22"/>
        </w:rPr>
        <w:t>U</w:t>
      </w:r>
      <w:r w:rsidRPr="000E3690">
        <w:rPr>
          <w:rFonts w:asciiTheme="minorHAnsi" w:hAnsiTheme="minorHAnsi" w:cs="Folio Lt BT"/>
          <w:sz w:val="22"/>
          <w:szCs w:val="22"/>
        </w:rPr>
        <w:t>, Play Station</w:t>
      </w:r>
      <w:r w:rsidR="008334EC" w:rsidRPr="000E3690">
        <w:rPr>
          <w:rFonts w:asciiTheme="minorHAnsi" w:hAnsiTheme="minorHAnsi" w:cs="Folio Lt BT"/>
          <w:sz w:val="22"/>
          <w:szCs w:val="22"/>
        </w:rPr>
        <w:t xml:space="preserve">, </w:t>
      </w:r>
      <w:r w:rsidRPr="000E3690">
        <w:rPr>
          <w:rFonts w:asciiTheme="minorHAnsi" w:hAnsiTheme="minorHAnsi" w:cs="Folio Lt BT"/>
          <w:sz w:val="22"/>
          <w:szCs w:val="22"/>
        </w:rPr>
        <w:t>Xbox</w:t>
      </w:r>
      <w:r w:rsidR="008334EC" w:rsidRPr="000E3690">
        <w:rPr>
          <w:rFonts w:asciiTheme="minorHAnsi" w:hAnsiTheme="minorHAnsi" w:cs="Folio Lt BT"/>
          <w:sz w:val="22"/>
          <w:szCs w:val="22"/>
        </w:rPr>
        <w:t xml:space="preserve">, </w:t>
      </w:r>
      <w:r w:rsidRPr="000E3690">
        <w:rPr>
          <w:rFonts w:asciiTheme="minorHAnsi" w:hAnsiTheme="minorHAnsi" w:cs="Folio Lt BT"/>
          <w:sz w:val="22"/>
          <w:szCs w:val="22"/>
        </w:rPr>
        <w:t>Nintendo Switch)</w:t>
      </w:r>
    </w:p>
    <w:p w14:paraId="2B258AB6"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Watching programmes on TV or through streaming services (e.g. Netflix, Amazon Prime)</w:t>
      </w:r>
    </w:p>
    <w:p w14:paraId="5A47221C"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Go shopping </w:t>
      </w:r>
    </w:p>
    <w:p w14:paraId="75F47CA3"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Listen to music </w:t>
      </w:r>
    </w:p>
    <w:p w14:paraId="3F5E6BB5" w14:textId="6F5D751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Read books or magazines</w:t>
      </w:r>
    </w:p>
    <w:p w14:paraId="30252EE5"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Spend time with my family </w:t>
      </w:r>
    </w:p>
    <w:p w14:paraId="0D358788"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Ride my bike/skateboarding/roller-blading </w:t>
      </w:r>
    </w:p>
    <w:p w14:paraId="599D1D2F" w14:textId="0928ABDD"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Take part in team sports (e.g. football, netball etc</w:t>
      </w:r>
      <w:r w:rsidR="008334EC" w:rsidRPr="000E3690">
        <w:rPr>
          <w:rFonts w:asciiTheme="minorHAnsi" w:hAnsiTheme="minorHAnsi" w:cs="Folio Lt BT"/>
          <w:sz w:val="22"/>
          <w:szCs w:val="22"/>
        </w:rPr>
        <w:t>.)</w:t>
      </w:r>
    </w:p>
    <w:p w14:paraId="7B75776D" w14:textId="24CF6CCE"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sz w:val="22"/>
          <w:szCs w:val="22"/>
        </w:rPr>
        <w:t>Take part in individual sports (e.g. tennis, swimming, gymnastics, trampolining)</w:t>
      </w:r>
    </w:p>
    <w:p w14:paraId="64738B41"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Exercise/keep fit (e.g. attend classes, go to a gym or go for a walk)</w:t>
      </w:r>
    </w:p>
    <w:p w14:paraId="3FB223CA"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Go to the cinema, theatre or concerts</w:t>
      </w:r>
    </w:p>
    <w:p w14:paraId="3013DACB" w14:textId="77777777" w:rsidR="00F96CD9" w:rsidRPr="000E3690" w:rsidRDefault="00F96CD9" w:rsidP="00F96CD9">
      <w:pPr>
        <w:pStyle w:val="Pa10"/>
        <w:spacing w:line="240" w:lineRule="auto"/>
        <w:ind w:right="100"/>
        <w:rPr>
          <w:rFonts w:asciiTheme="minorHAnsi" w:hAnsiTheme="minorHAnsi" w:cs="Folio Lt BT"/>
          <w:sz w:val="22"/>
          <w:szCs w:val="22"/>
        </w:rPr>
      </w:pPr>
      <w:r w:rsidRPr="000E3690">
        <w:rPr>
          <w:rFonts w:asciiTheme="minorHAnsi" w:hAnsiTheme="minorHAnsi" w:cs="Folio Lt BT"/>
          <w:sz w:val="22"/>
          <w:szCs w:val="22"/>
        </w:rPr>
        <w:t xml:space="preserve">Visit museums, art galleries or historical buildings and places </w:t>
      </w:r>
    </w:p>
    <w:p w14:paraId="72DE0FF5" w14:textId="77777777" w:rsidR="00F96CD9" w:rsidRPr="000E3690" w:rsidRDefault="00F96CD9" w:rsidP="00F96CD9">
      <w:pPr>
        <w:pStyle w:val="Default"/>
        <w:rPr>
          <w:rFonts w:asciiTheme="minorHAnsi" w:hAnsiTheme="minorHAnsi"/>
          <w:color w:val="auto"/>
          <w:sz w:val="22"/>
          <w:szCs w:val="22"/>
        </w:rPr>
      </w:pPr>
      <w:r w:rsidRPr="000E3690">
        <w:rPr>
          <w:rFonts w:asciiTheme="minorHAnsi" w:hAnsiTheme="minorHAnsi"/>
          <w:color w:val="auto"/>
          <w:sz w:val="22"/>
          <w:szCs w:val="22"/>
        </w:rPr>
        <w:t>Take part in community or voluntary work</w:t>
      </w:r>
    </w:p>
    <w:p w14:paraId="2BAA73D1" w14:textId="2D3246FA" w:rsidR="00F96CD9" w:rsidRPr="000E3690" w:rsidRDefault="00F96CD9" w:rsidP="00B11CA4">
      <w:pPr>
        <w:spacing w:after="0" w:line="240" w:lineRule="auto"/>
      </w:pPr>
      <w:r w:rsidRPr="000E3690">
        <w:rPr>
          <w:rFonts w:cs="Folio Lt BT"/>
        </w:rPr>
        <w:t xml:space="preserve">Other </w:t>
      </w:r>
      <w:r w:rsidR="00B11CA4" w:rsidRPr="000E3690">
        <w:t>[Insert text box]</w:t>
      </w:r>
    </w:p>
    <w:p w14:paraId="398778AF" w14:textId="7A11E5A0" w:rsidR="00F96CD9" w:rsidRPr="000E3690" w:rsidRDefault="00B11CA4" w:rsidP="00F96CD9">
      <w:r w:rsidRPr="000E3690">
        <w:t>Prefer not to say</w:t>
      </w:r>
    </w:p>
    <w:p w14:paraId="48A65BDC" w14:textId="0420F57A" w:rsidR="002D6307" w:rsidRPr="000E3690" w:rsidRDefault="002D6307" w:rsidP="00B11CA4">
      <w:pPr>
        <w:spacing w:after="0" w:line="240" w:lineRule="auto"/>
        <w:rPr>
          <w:rFonts w:cstheme="minorHAnsi"/>
          <w:b/>
        </w:rPr>
      </w:pPr>
    </w:p>
    <w:p w14:paraId="31FCA45A" w14:textId="37046DC8" w:rsidR="002D6307" w:rsidRPr="000E3690" w:rsidRDefault="002D6307" w:rsidP="00B11CA4">
      <w:pPr>
        <w:spacing w:after="0" w:line="240" w:lineRule="auto"/>
        <w:rPr>
          <w:rFonts w:cstheme="minorHAnsi"/>
          <w:b/>
        </w:rPr>
      </w:pPr>
    </w:p>
    <w:p w14:paraId="3FF459D0" w14:textId="1C265755" w:rsidR="002F7BE9" w:rsidRPr="000E3690" w:rsidRDefault="002F7BE9" w:rsidP="00B11CA4">
      <w:pPr>
        <w:spacing w:after="0" w:line="240" w:lineRule="auto"/>
        <w:rPr>
          <w:rFonts w:cstheme="minorHAnsi"/>
          <w:b/>
        </w:rPr>
      </w:pPr>
    </w:p>
    <w:p w14:paraId="05F11865" w14:textId="0D419D3B" w:rsidR="002F7BE9" w:rsidRPr="000E3690" w:rsidRDefault="002F7BE9" w:rsidP="00B11CA4">
      <w:pPr>
        <w:spacing w:after="0" w:line="240" w:lineRule="auto"/>
        <w:rPr>
          <w:rFonts w:cstheme="minorHAnsi"/>
          <w:b/>
        </w:rPr>
      </w:pPr>
    </w:p>
    <w:p w14:paraId="29399F4D" w14:textId="22A10FA9" w:rsidR="002F7BE9" w:rsidRPr="000E3690" w:rsidRDefault="002F7BE9" w:rsidP="00B11CA4">
      <w:pPr>
        <w:spacing w:after="0" w:line="240" w:lineRule="auto"/>
        <w:rPr>
          <w:rFonts w:cstheme="minorHAnsi"/>
          <w:b/>
        </w:rPr>
      </w:pPr>
    </w:p>
    <w:p w14:paraId="17E29333" w14:textId="6A35C5F8" w:rsidR="002F7BE9" w:rsidRPr="000E3690" w:rsidRDefault="002F7BE9" w:rsidP="00B11CA4">
      <w:pPr>
        <w:spacing w:after="0" w:line="240" w:lineRule="auto"/>
        <w:rPr>
          <w:rFonts w:cstheme="minorHAnsi"/>
          <w:b/>
        </w:rPr>
      </w:pPr>
    </w:p>
    <w:p w14:paraId="2BF8AF02" w14:textId="7E5EB97D" w:rsidR="002F7BE9" w:rsidRPr="000E3690" w:rsidRDefault="002F7BE9" w:rsidP="00B11CA4">
      <w:pPr>
        <w:spacing w:after="0" w:line="240" w:lineRule="auto"/>
        <w:rPr>
          <w:rFonts w:cstheme="minorHAnsi"/>
          <w:b/>
        </w:rPr>
      </w:pPr>
    </w:p>
    <w:p w14:paraId="12FEE17B" w14:textId="571CE2E8" w:rsidR="002F7BE9" w:rsidRPr="000E3690" w:rsidRDefault="002F7BE9" w:rsidP="00B11CA4">
      <w:pPr>
        <w:spacing w:after="0" w:line="240" w:lineRule="auto"/>
        <w:rPr>
          <w:rFonts w:cstheme="minorHAnsi"/>
          <w:b/>
        </w:rPr>
      </w:pPr>
    </w:p>
    <w:p w14:paraId="0A39B31B" w14:textId="6298B799" w:rsidR="002F7BE9" w:rsidRPr="000E3690" w:rsidRDefault="002F7BE9" w:rsidP="00B11CA4">
      <w:pPr>
        <w:spacing w:after="0" w:line="240" w:lineRule="auto"/>
        <w:rPr>
          <w:rFonts w:cstheme="minorHAnsi"/>
          <w:b/>
        </w:rPr>
      </w:pPr>
    </w:p>
    <w:p w14:paraId="17C8498B" w14:textId="77777777" w:rsidR="002F7BE9" w:rsidRPr="000E3690" w:rsidRDefault="002F7BE9" w:rsidP="00B11CA4">
      <w:pPr>
        <w:spacing w:after="0" w:line="240" w:lineRule="auto"/>
        <w:rPr>
          <w:rFonts w:cstheme="minorHAnsi"/>
          <w:b/>
        </w:rPr>
      </w:pPr>
    </w:p>
    <w:p w14:paraId="170975D6" w14:textId="77777777" w:rsidR="00694FCC" w:rsidRPr="000E3690" w:rsidRDefault="00694FCC" w:rsidP="00694FCC">
      <w:pPr>
        <w:spacing w:after="0" w:line="240" w:lineRule="auto"/>
      </w:pPr>
    </w:p>
    <w:sectPr w:rsidR="00694FCC" w:rsidRPr="000E369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DD65" w14:textId="77777777" w:rsidR="0072675C" w:rsidRDefault="0072675C" w:rsidP="005152DF">
      <w:pPr>
        <w:spacing w:after="0" w:line="240" w:lineRule="auto"/>
      </w:pPr>
      <w:r>
        <w:separator/>
      </w:r>
    </w:p>
  </w:endnote>
  <w:endnote w:type="continuationSeparator" w:id="0">
    <w:p w14:paraId="373235A7" w14:textId="77777777" w:rsidR="0072675C" w:rsidRDefault="0072675C" w:rsidP="0051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Zapf Dingbats IT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lio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698" w14:textId="462291CC" w:rsidR="00052F7E" w:rsidRDefault="00052F7E" w:rsidP="005152DF">
    <w:pPr>
      <w:pStyle w:val="Footer"/>
      <w:jc w:val="right"/>
    </w:pPr>
    <w:r>
      <w:t>J18-089169-01 YPO 2019 Master Questionnaire_v5_290119_intuse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0774" w14:textId="77777777" w:rsidR="0072675C" w:rsidRDefault="0072675C" w:rsidP="005152DF">
      <w:pPr>
        <w:spacing w:after="0" w:line="240" w:lineRule="auto"/>
      </w:pPr>
      <w:r>
        <w:separator/>
      </w:r>
    </w:p>
  </w:footnote>
  <w:footnote w:type="continuationSeparator" w:id="0">
    <w:p w14:paraId="7D06C152" w14:textId="77777777" w:rsidR="0072675C" w:rsidRDefault="0072675C" w:rsidP="0051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BA"/>
    <w:multiLevelType w:val="hybridMultilevel"/>
    <w:tmpl w:val="C1E4F4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F48CF"/>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41882"/>
    <w:multiLevelType w:val="hybridMultilevel"/>
    <w:tmpl w:val="E364F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45326"/>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F78E0"/>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5023A"/>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537B6"/>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7280A"/>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D708B"/>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876B1"/>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B46AE"/>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CF0A65"/>
    <w:multiLevelType w:val="hybridMultilevel"/>
    <w:tmpl w:val="F814AD7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CC1DA4"/>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F4222"/>
    <w:multiLevelType w:val="hybridMultilevel"/>
    <w:tmpl w:val="C1E4F4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1B6DB1"/>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07E2D"/>
    <w:multiLevelType w:val="hybridMultilevel"/>
    <w:tmpl w:val="1B886F7A"/>
    <w:lvl w:ilvl="0" w:tplc="2DDE06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67E07A4"/>
    <w:multiLevelType w:val="multilevel"/>
    <w:tmpl w:val="937A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80062A1"/>
    <w:multiLevelType w:val="hybridMultilevel"/>
    <w:tmpl w:val="A908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73F3E"/>
    <w:multiLevelType w:val="hybridMultilevel"/>
    <w:tmpl w:val="11681A4A"/>
    <w:lvl w:ilvl="0" w:tplc="BDC82CBE">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CE2CDC"/>
    <w:multiLevelType w:val="hybridMultilevel"/>
    <w:tmpl w:val="8304AB2C"/>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AC6DE3"/>
    <w:multiLevelType w:val="hybridMultilevel"/>
    <w:tmpl w:val="F0EC39E2"/>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368CD"/>
    <w:multiLevelType w:val="hybridMultilevel"/>
    <w:tmpl w:val="9D903B7A"/>
    <w:lvl w:ilvl="0" w:tplc="13B0B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8D32D8"/>
    <w:multiLevelType w:val="hybridMultilevel"/>
    <w:tmpl w:val="796C84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A7081A"/>
    <w:multiLevelType w:val="hybridMultilevel"/>
    <w:tmpl w:val="F63A9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91165F"/>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530F57"/>
    <w:multiLevelType w:val="hybridMultilevel"/>
    <w:tmpl w:val="DBD86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65537F"/>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8A4678"/>
    <w:multiLevelType w:val="hybridMultilevel"/>
    <w:tmpl w:val="5B8470D8"/>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006057"/>
    <w:multiLevelType w:val="hybridMultilevel"/>
    <w:tmpl w:val="6C0804E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4614" w:hanging="360"/>
      </w:pPr>
      <w:rPr>
        <w:rFonts w:ascii="Wingdings" w:hAnsi="Wingdings" w:hint="default"/>
      </w:rPr>
    </w:lvl>
    <w:lvl w:ilvl="3" w:tplc="BDC82CBE">
      <w:start w:val="1"/>
      <w:numFmt w:val="decimal"/>
      <w:lvlText w:val="%4."/>
      <w:lvlJc w:val="left"/>
      <w:pPr>
        <w:ind w:left="2955" w:hanging="360"/>
      </w:pPr>
      <w:rPr>
        <w:rFonts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288A6A6B"/>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BC76D3"/>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A028CA"/>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BF43ED"/>
    <w:multiLevelType w:val="hybridMultilevel"/>
    <w:tmpl w:val="CB003B42"/>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FE042C"/>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CB0A62"/>
    <w:multiLevelType w:val="multilevel"/>
    <w:tmpl w:val="00200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E146887"/>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F11F2E"/>
    <w:multiLevelType w:val="hybridMultilevel"/>
    <w:tmpl w:val="A26E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D94565"/>
    <w:multiLevelType w:val="hybridMultilevel"/>
    <w:tmpl w:val="1B886F7A"/>
    <w:lvl w:ilvl="0" w:tplc="2DDE0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5740B8"/>
    <w:multiLevelType w:val="hybridMultilevel"/>
    <w:tmpl w:val="DC1E1B24"/>
    <w:lvl w:ilvl="0" w:tplc="90547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6F5BC6"/>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1B042F"/>
    <w:multiLevelType w:val="hybridMultilevel"/>
    <w:tmpl w:val="4218FE6E"/>
    <w:lvl w:ilvl="0" w:tplc="BDC82CB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435A9C"/>
    <w:multiLevelType w:val="hybridMultilevel"/>
    <w:tmpl w:val="097C1C86"/>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2769E"/>
    <w:multiLevelType w:val="hybridMultilevel"/>
    <w:tmpl w:val="A8CE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9940F4"/>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261CB9"/>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59329F"/>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15563A"/>
    <w:multiLevelType w:val="hybridMultilevel"/>
    <w:tmpl w:val="DBD86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7937D6"/>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7F2EA8"/>
    <w:multiLevelType w:val="hybridMultilevel"/>
    <w:tmpl w:val="21D8BDF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1D84438"/>
    <w:multiLevelType w:val="hybridMultilevel"/>
    <w:tmpl w:val="C3705AD8"/>
    <w:lvl w:ilvl="0" w:tplc="90547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D71822"/>
    <w:multiLevelType w:val="hybridMultilevel"/>
    <w:tmpl w:val="0F78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3810B8"/>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6C599A"/>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6D6B28"/>
    <w:multiLevelType w:val="hybridMultilevel"/>
    <w:tmpl w:val="B0E835C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4" w15:restartNumberingAfterBreak="0">
    <w:nsid w:val="4D091A7A"/>
    <w:multiLevelType w:val="hybridMultilevel"/>
    <w:tmpl w:val="DC1E1B24"/>
    <w:lvl w:ilvl="0" w:tplc="90547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435055"/>
    <w:multiLevelType w:val="hybridMultilevel"/>
    <w:tmpl w:val="3F3EB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E8C0996"/>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237097"/>
    <w:multiLevelType w:val="hybridMultilevel"/>
    <w:tmpl w:val="3DB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AB4497"/>
    <w:multiLevelType w:val="hybridMultilevel"/>
    <w:tmpl w:val="4D78535C"/>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CD58AB"/>
    <w:multiLevelType w:val="hybridMultilevel"/>
    <w:tmpl w:val="2536E5FC"/>
    <w:lvl w:ilvl="0" w:tplc="F580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D04C7C"/>
    <w:multiLevelType w:val="hybridMultilevel"/>
    <w:tmpl w:val="2536E5FC"/>
    <w:lvl w:ilvl="0" w:tplc="F580BA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58BE3262"/>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8066BA"/>
    <w:multiLevelType w:val="hybridMultilevel"/>
    <w:tmpl w:val="618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4A216A"/>
    <w:multiLevelType w:val="hybridMultilevel"/>
    <w:tmpl w:val="5122E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86242F"/>
    <w:multiLevelType w:val="hybridMultilevel"/>
    <w:tmpl w:val="86FA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B11CD5"/>
    <w:multiLevelType w:val="hybridMultilevel"/>
    <w:tmpl w:val="B8B2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9C513D"/>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2B3A90"/>
    <w:multiLevelType w:val="hybridMultilevel"/>
    <w:tmpl w:val="B0F2D4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3DD6C65"/>
    <w:multiLevelType w:val="hybridMultilevel"/>
    <w:tmpl w:val="794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060D82"/>
    <w:multiLevelType w:val="hybridMultilevel"/>
    <w:tmpl w:val="DC1E1B24"/>
    <w:lvl w:ilvl="0" w:tplc="90547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7B0B23"/>
    <w:multiLevelType w:val="hybridMultilevel"/>
    <w:tmpl w:val="D4F2D66E"/>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0B7DC8"/>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69E1166"/>
    <w:multiLevelType w:val="hybridMultilevel"/>
    <w:tmpl w:val="34E82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7876807"/>
    <w:multiLevelType w:val="hybridMultilevel"/>
    <w:tmpl w:val="2536E5FC"/>
    <w:lvl w:ilvl="0" w:tplc="F580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026DC0"/>
    <w:multiLevelType w:val="hybridMultilevel"/>
    <w:tmpl w:val="3FF6366A"/>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D34210"/>
    <w:multiLevelType w:val="hybridMultilevel"/>
    <w:tmpl w:val="5BBA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6B48AD"/>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A13D20"/>
    <w:multiLevelType w:val="hybridMultilevel"/>
    <w:tmpl w:val="40BCB97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F7D63CB"/>
    <w:multiLevelType w:val="hybridMultilevel"/>
    <w:tmpl w:val="496036F0"/>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F17D96"/>
    <w:multiLevelType w:val="hybridMultilevel"/>
    <w:tmpl w:val="6CA8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EC6566"/>
    <w:multiLevelType w:val="hybridMultilevel"/>
    <w:tmpl w:val="CB42483A"/>
    <w:lvl w:ilvl="0" w:tplc="BDC82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9E3355"/>
    <w:multiLevelType w:val="hybridMultilevel"/>
    <w:tmpl w:val="097C1C86"/>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471F1C"/>
    <w:multiLevelType w:val="hybridMultilevel"/>
    <w:tmpl w:val="B0E835C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3" w15:restartNumberingAfterBreak="0">
    <w:nsid w:val="78632DA4"/>
    <w:multiLevelType w:val="hybridMultilevel"/>
    <w:tmpl w:val="35C8C168"/>
    <w:lvl w:ilvl="0" w:tplc="1D7A27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2976DC"/>
    <w:multiLevelType w:val="hybridMultilevel"/>
    <w:tmpl w:val="68F02F58"/>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C83731"/>
    <w:multiLevelType w:val="hybridMultilevel"/>
    <w:tmpl w:val="11681A4A"/>
    <w:lvl w:ilvl="0" w:tplc="BDC82CBE">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D8508B"/>
    <w:multiLevelType w:val="hybridMultilevel"/>
    <w:tmpl w:val="75B871FA"/>
    <w:lvl w:ilvl="0" w:tplc="9502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9B7C5A"/>
    <w:multiLevelType w:val="hybridMultilevel"/>
    <w:tmpl w:val="C61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7C1EFC"/>
    <w:multiLevelType w:val="hybridMultilevel"/>
    <w:tmpl w:val="D0CCA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1"/>
  </w:num>
  <w:num w:numId="4">
    <w:abstractNumId w:val="76"/>
  </w:num>
  <w:num w:numId="5">
    <w:abstractNumId w:val="7"/>
  </w:num>
  <w:num w:numId="6">
    <w:abstractNumId w:val="61"/>
  </w:num>
  <w:num w:numId="7">
    <w:abstractNumId w:val="29"/>
  </w:num>
  <w:num w:numId="8">
    <w:abstractNumId w:val="9"/>
  </w:num>
  <w:num w:numId="9">
    <w:abstractNumId w:val="10"/>
  </w:num>
  <w:num w:numId="10">
    <w:abstractNumId w:val="26"/>
  </w:num>
  <w:num w:numId="11">
    <w:abstractNumId w:val="4"/>
  </w:num>
  <w:num w:numId="12">
    <w:abstractNumId w:val="15"/>
  </w:num>
  <w:num w:numId="13">
    <w:abstractNumId w:val="80"/>
  </w:num>
  <w:num w:numId="14">
    <w:abstractNumId w:val="12"/>
  </w:num>
  <w:num w:numId="15">
    <w:abstractNumId w:val="45"/>
  </w:num>
  <w:num w:numId="16">
    <w:abstractNumId w:val="3"/>
  </w:num>
  <w:num w:numId="17">
    <w:abstractNumId w:val="66"/>
  </w:num>
  <w:num w:numId="18">
    <w:abstractNumId w:val="33"/>
  </w:num>
  <w:num w:numId="19">
    <w:abstractNumId w:val="5"/>
  </w:num>
  <w:num w:numId="20">
    <w:abstractNumId w:val="70"/>
  </w:num>
  <w:num w:numId="21">
    <w:abstractNumId w:val="68"/>
  </w:num>
  <w:num w:numId="22">
    <w:abstractNumId w:val="83"/>
  </w:num>
  <w:num w:numId="23">
    <w:abstractNumId w:val="62"/>
  </w:num>
  <w:num w:numId="24">
    <w:abstractNumId w:val="87"/>
  </w:num>
  <w:num w:numId="25">
    <w:abstractNumId w:val="79"/>
  </w:num>
  <w:num w:numId="26">
    <w:abstractNumId w:val="37"/>
  </w:num>
  <w:num w:numId="27">
    <w:abstractNumId w:val="53"/>
  </w:num>
  <w:num w:numId="28">
    <w:abstractNumId w:val="23"/>
  </w:num>
  <w:num w:numId="29">
    <w:abstractNumId w:val="2"/>
  </w:num>
  <w:num w:numId="30">
    <w:abstractNumId w:val="75"/>
  </w:num>
  <w:num w:numId="31">
    <w:abstractNumId w:val="65"/>
  </w:num>
  <w:num w:numId="32">
    <w:abstractNumId w:val="17"/>
  </w:num>
  <w:num w:numId="33">
    <w:abstractNumId w:val="82"/>
  </w:num>
  <w:num w:numId="34">
    <w:abstractNumId w:val="46"/>
  </w:num>
  <w:num w:numId="35">
    <w:abstractNumId w:val="25"/>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27"/>
  </w:num>
  <w:num w:numId="53">
    <w:abstractNumId w:val="40"/>
  </w:num>
  <w:num w:numId="54">
    <w:abstractNumId w:val="11"/>
  </w:num>
  <w:num w:numId="55">
    <w:abstractNumId w:val="28"/>
  </w:num>
  <w:num w:numId="56">
    <w:abstractNumId w:val="85"/>
  </w:num>
  <w:num w:numId="57">
    <w:abstractNumId w:val="18"/>
  </w:num>
  <w:num w:numId="58">
    <w:abstractNumId w:val="55"/>
  </w:num>
  <w:num w:numId="59">
    <w:abstractNumId w:val="36"/>
  </w:num>
  <w:num w:numId="60">
    <w:abstractNumId w:val="30"/>
  </w:num>
  <w:num w:numId="61">
    <w:abstractNumId w:val="21"/>
  </w:num>
  <w:num w:numId="62">
    <w:abstractNumId w:val="14"/>
  </w:num>
  <w:num w:numId="63">
    <w:abstractNumId w:val="56"/>
  </w:num>
  <w:num w:numId="64">
    <w:abstractNumId w:val="47"/>
  </w:num>
  <w:num w:numId="65">
    <w:abstractNumId w:val="43"/>
  </w:num>
  <w:num w:numId="66">
    <w:abstractNumId w:val="24"/>
  </w:num>
  <w:num w:numId="67">
    <w:abstractNumId w:val="35"/>
  </w:num>
  <w:num w:numId="68">
    <w:abstractNumId w:val="52"/>
  </w:num>
  <w:num w:numId="69">
    <w:abstractNumId w:val="38"/>
  </w:num>
  <w:num w:numId="70">
    <w:abstractNumId w:val="8"/>
  </w:num>
  <w:num w:numId="71">
    <w:abstractNumId w:val="51"/>
  </w:num>
  <w:num w:numId="72">
    <w:abstractNumId w:val="31"/>
  </w:num>
  <w:num w:numId="73">
    <w:abstractNumId w:val="39"/>
  </w:num>
  <w:num w:numId="74">
    <w:abstractNumId w:val="86"/>
  </w:num>
  <w:num w:numId="75">
    <w:abstractNumId w:val="78"/>
  </w:num>
  <w:num w:numId="76">
    <w:abstractNumId w:val="84"/>
  </w:num>
  <w:num w:numId="77">
    <w:abstractNumId w:val="19"/>
  </w:num>
  <w:num w:numId="78">
    <w:abstractNumId w:val="81"/>
  </w:num>
  <w:num w:numId="79">
    <w:abstractNumId w:val="58"/>
  </w:num>
  <w:num w:numId="80">
    <w:abstractNumId w:val="32"/>
  </w:num>
  <w:num w:numId="81">
    <w:abstractNumId w:val="60"/>
  </w:num>
  <w:num w:numId="82">
    <w:abstractNumId w:val="74"/>
  </w:num>
  <w:num w:numId="83">
    <w:abstractNumId w:val="73"/>
  </w:num>
  <w:num w:numId="84">
    <w:abstractNumId w:val="49"/>
  </w:num>
  <w:num w:numId="85">
    <w:abstractNumId w:val="63"/>
  </w:num>
  <w:num w:numId="86">
    <w:abstractNumId w:val="48"/>
  </w:num>
  <w:num w:numId="87">
    <w:abstractNumId w:val="88"/>
  </w:num>
  <w:num w:numId="88">
    <w:abstractNumId w:val="72"/>
  </w:num>
  <w:num w:numId="89">
    <w:abstractNumId w:val="77"/>
  </w:num>
  <w:num w:numId="90">
    <w:abstractNumId w:val="13"/>
  </w:num>
  <w:num w:numId="91">
    <w:abstractNumId w:val="42"/>
  </w:num>
  <w:num w:numId="92">
    <w:abstractNumId w:val="57"/>
  </w:num>
  <w:num w:numId="93">
    <w:abstractNumId w:val="50"/>
  </w:num>
  <w:num w:numId="94">
    <w:abstractNumId w:val="20"/>
  </w:num>
  <w:num w:numId="95">
    <w:abstractNumId w:val="59"/>
  </w:num>
  <w:num w:numId="96">
    <w:abstractNumId w:val="0"/>
  </w:num>
  <w:num w:numId="97">
    <w:abstractNumId w:val="41"/>
  </w:num>
  <w:num w:numId="98">
    <w:abstractNumId w:val="64"/>
  </w:num>
  <w:num w:numId="99">
    <w:abstractNumId w:val="67"/>
  </w:num>
  <w:num w:numId="100">
    <w:abstractNumId w:val="2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num>
  <w:num w:numId="106">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26"/>
    <w:rsid w:val="000070CB"/>
    <w:rsid w:val="0001772E"/>
    <w:rsid w:val="00034CD1"/>
    <w:rsid w:val="000521F8"/>
    <w:rsid w:val="00052F7E"/>
    <w:rsid w:val="00064756"/>
    <w:rsid w:val="0009666C"/>
    <w:rsid w:val="000A528F"/>
    <w:rsid w:val="000B7896"/>
    <w:rsid w:val="000C14E9"/>
    <w:rsid w:val="000C5B30"/>
    <w:rsid w:val="000D60EC"/>
    <w:rsid w:val="000E3690"/>
    <w:rsid w:val="000E394C"/>
    <w:rsid w:val="000F63AB"/>
    <w:rsid w:val="001069C3"/>
    <w:rsid w:val="00134ECD"/>
    <w:rsid w:val="0013743E"/>
    <w:rsid w:val="00147F69"/>
    <w:rsid w:val="00150F7F"/>
    <w:rsid w:val="0015418D"/>
    <w:rsid w:val="001607EB"/>
    <w:rsid w:val="001802C7"/>
    <w:rsid w:val="00183E93"/>
    <w:rsid w:val="0019391C"/>
    <w:rsid w:val="001B386A"/>
    <w:rsid w:val="001B396D"/>
    <w:rsid w:val="001D3CFA"/>
    <w:rsid w:val="001D7014"/>
    <w:rsid w:val="001E4A0B"/>
    <w:rsid w:val="002122FA"/>
    <w:rsid w:val="00222B01"/>
    <w:rsid w:val="00223514"/>
    <w:rsid w:val="00242BDE"/>
    <w:rsid w:val="00255C79"/>
    <w:rsid w:val="002731FB"/>
    <w:rsid w:val="002869BD"/>
    <w:rsid w:val="002C1FDF"/>
    <w:rsid w:val="002D1BC3"/>
    <w:rsid w:val="002D6307"/>
    <w:rsid w:val="002F2EB8"/>
    <w:rsid w:val="002F5FF0"/>
    <w:rsid w:val="002F7BE9"/>
    <w:rsid w:val="00312A70"/>
    <w:rsid w:val="003176F1"/>
    <w:rsid w:val="00321A56"/>
    <w:rsid w:val="00330798"/>
    <w:rsid w:val="0033081C"/>
    <w:rsid w:val="0033150E"/>
    <w:rsid w:val="003459E6"/>
    <w:rsid w:val="00361E88"/>
    <w:rsid w:val="003647B9"/>
    <w:rsid w:val="003709E9"/>
    <w:rsid w:val="0038092C"/>
    <w:rsid w:val="00397201"/>
    <w:rsid w:val="003B0606"/>
    <w:rsid w:val="003C0A4F"/>
    <w:rsid w:val="003D5DA6"/>
    <w:rsid w:val="003E6AB9"/>
    <w:rsid w:val="003E6E75"/>
    <w:rsid w:val="004113B4"/>
    <w:rsid w:val="00423E59"/>
    <w:rsid w:val="00435552"/>
    <w:rsid w:val="00451382"/>
    <w:rsid w:val="00466AB2"/>
    <w:rsid w:val="004820A2"/>
    <w:rsid w:val="00484E25"/>
    <w:rsid w:val="00490510"/>
    <w:rsid w:val="004A7187"/>
    <w:rsid w:val="004B2E7B"/>
    <w:rsid w:val="004B509E"/>
    <w:rsid w:val="004D7A4D"/>
    <w:rsid w:val="005152DF"/>
    <w:rsid w:val="0052208D"/>
    <w:rsid w:val="00577BCF"/>
    <w:rsid w:val="005921A9"/>
    <w:rsid w:val="005A0409"/>
    <w:rsid w:val="005A0792"/>
    <w:rsid w:val="005A354C"/>
    <w:rsid w:val="005A612D"/>
    <w:rsid w:val="005F49CD"/>
    <w:rsid w:val="00605E36"/>
    <w:rsid w:val="00651CDC"/>
    <w:rsid w:val="006568E0"/>
    <w:rsid w:val="00663D30"/>
    <w:rsid w:val="00682C51"/>
    <w:rsid w:val="00684D23"/>
    <w:rsid w:val="00686F8C"/>
    <w:rsid w:val="00694FCC"/>
    <w:rsid w:val="006B2D8E"/>
    <w:rsid w:val="006B3319"/>
    <w:rsid w:val="006F7E81"/>
    <w:rsid w:val="0072675C"/>
    <w:rsid w:val="00743BB8"/>
    <w:rsid w:val="007455BF"/>
    <w:rsid w:val="00745FE2"/>
    <w:rsid w:val="00756DC9"/>
    <w:rsid w:val="00785BBA"/>
    <w:rsid w:val="007B470E"/>
    <w:rsid w:val="007F3B5D"/>
    <w:rsid w:val="007F67AF"/>
    <w:rsid w:val="00801F3E"/>
    <w:rsid w:val="00811AE6"/>
    <w:rsid w:val="008208CD"/>
    <w:rsid w:val="008334EC"/>
    <w:rsid w:val="00854945"/>
    <w:rsid w:val="008A6C36"/>
    <w:rsid w:val="008B3356"/>
    <w:rsid w:val="008B579C"/>
    <w:rsid w:val="008C2164"/>
    <w:rsid w:val="008C5AA0"/>
    <w:rsid w:val="008D2272"/>
    <w:rsid w:val="008D4C9F"/>
    <w:rsid w:val="008D4E2F"/>
    <w:rsid w:val="008F0FFA"/>
    <w:rsid w:val="008F621F"/>
    <w:rsid w:val="00903C42"/>
    <w:rsid w:val="009066FC"/>
    <w:rsid w:val="00914588"/>
    <w:rsid w:val="00914FAD"/>
    <w:rsid w:val="00934A45"/>
    <w:rsid w:val="00950E68"/>
    <w:rsid w:val="009639BF"/>
    <w:rsid w:val="009A5F1C"/>
    <w:rsid w:val="009B0916"/>
    <w:rsid w:val="009C0374"/>
    <w:rsid w:val="009D1E34"/>
    <w:rsid w:val="009D555A"/>
    <w:rsid w:val="009D762E"/>
    <w:rsid w:val="009F1535"/>
    <w:rsid w:val="00A25345"/>
    <w:rsid w:val="00A2664E"/>
    <w:rsid w:val="00A3642E"/>
    <w:rsid w:val="00A36492"/>
    <w:rsid w:val="00A71496"/>
    <w:rsid w:val="00A82D7E"/>
    <w:rsid w:val="00AF6594"/>
    <w:rsid w:val="00B039D0"/>
    <w:rsid w:val="00B11CA4"/>
    <w:rsid w:val="00B16F06"/>
    <w:rsid w:val="00B17782"/>
    <w:rsid w:val="00B3083F"/>
    <w:rsid w:val="00B43E45"/>
    <w:rsid w:val="00B4723D"/>
    <w:rsid w:val="00B47C3A"/>
    <w:rsid w:val="00B62D3B"/>
    <w:rsid w:val="00B67669"/>
    <w:rsid w:val="00B90545"/>
    <w:rsid w:val="00BA59F6"/>
    <w:rsid w:val="00BB0CC3"/>
    <w:rsid w:val="00BB1141"/>
    <w:rsid w:val="00BB4700"/>
    <w:rsid w:val="00BB4C00"/>
    <w:rsid w:val="00BD1C77"/>
    <w:rsid w:val="00BD2988"/>
    <w:rsid w:val="00BE35FD"/>
    <w:rsid w:val="00BF4A18"/>
    <w:rsid w:val="00C14DCC"/>
    <w:rsid w:val="00C30BFA"/>
    <w:rsid w:val="00C43381"/>
    <w:rsid w:val="00C55C3F"/>
    <w:rsid w:val="00C63ECE"/>
    <w:rsid w:val="00C73CB5"/>
    <w:rsid w:val="00C80610"/>
    <w:rsid w:val="00C8753D"/>
    <w:rsid w:val="00CA79CE"/>
    <w:rsid w:val="00CD041C"/>
    <w:rsid w:val="00CD4A4D"/>
    <w:rsid w:val="00CF76A0"/>
    <w:rsid w:val="00D300B2"/>
    <w:rsid w:val="00D47965"/>
    <w:rsid w:val="00D53B83"/>
    <w:rsid w:val="00D664D8"/>
    <w:rsid w:val="00D92126"/>
    <w:rsid w:val="00DA304D"/>
    <w:rsid w:val="00DB4663"/>
    <w:rsid w:val="00DB561F"/>
    <w:rsid w:val="00DE4737"/>
    <w:rsid w:val="00DF0AF7"/>
    <w:rsid w:val="00DF2ED1"/>
    <w:rsid w:val="00DF5533"/>
    <w:rsid w:val="00E01CC9"/>
    <w:rsid w:val="00E11D25"/>
    <w:rsid w:val="00E25882"/>
    <w:rsid w:val="00E351D8"/>
    <w:rsid w:val="00E573D5"/>
    <w:rsid w:val="00E62222"/>
    <w:rsid w:val="00E81EC1"/>
    <w:rsid w:val="00EB2B23"/>
    <w:rsid w:val="00EB39D2"/>
    <w:rsid w:val="00EB7F48"/>
    <w:rsid w:val="00EC1072"/>
    <w:rsid w:val="00EC1DB7"/>
    <w:rsid w:val="00F161A1"/>
    <w:rsid w:val="00F4456B"/>
    <w:rsid w:val="00F47852"/>
    <w:rsid w:val="00F526B5"/>
    <w:rsid w:val="00F72967"/>
    <w:rsid w:val="00F76EBB"/>
    <w:rsid w:val="00F96CD9"/>
    <w:rsid w:val="00FB26C4"/>
    <w:rsid w:val="00FC12A6"/>
    <w:rsid w:val="00FC581F"/>
    <w:rsid w:val="00FD4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28F5"/>
  <w15:chartTrackingRefBased/>
  <w15:docId w15:val="{7B5E3C9D-8EF2-4B8C-B3C8-A192739C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1FDF"/>
    <w:pPr>
      <w:ind w:left="720"/>
      <w:contextualSpacing/>
    </w:pPr>
  </w:style>
  <w:style w:type="character" w:styleId="CommentReference">
    <w:name w:val="annotation reference"/>
    <w:basedOn w:val="DefaultParagraphFont"/>
    <w:unhideWhenUsed/>
    <w:rsid w:val="000E394C"/>
    <w:rPr>
      <w:sz w:val="16"/>
      <w:szCs w:val="16"/>
    </w:rPr>
  </w:style>
  <w:style w:type="paragraph" w:styleId="CommentText">
    <w:name w:val="annotation text"/>
    <w:basedOn w:val="Normal"/>
    <w:link w:val="CommentTextChar"/>
    <w:unhideWhenUsed/>
    <w:rsid w:val="000E394C"/>
    <w:pPr>
      <w:spacing w:line="240" w:lineRule="auto"/>
    </w:pPr>
    <w:rPr>
      <w:sz w:val="20"/>
      <w:szCs w:val="20"/>
    </w:rPr>
  </w:style>
  <w:style w:type="character" w:customStyle="1" w:styleId="CommentTextChar">
    <w:name w:val="Comment Text Char"/>
    <w:basedOn w:val="DefaultParagraphFont"/>
    <w:link w:val="CommentText"/>
    <w:rsid w:val="000E394C"/>
    <w:rPr>
      <w:sz w:val="20"/>
      <w:szCs w:val="20"/>
    </w:rPr>
  </w:style>
  <w:style w:type="paragraph" w:styleId="CommentSubject">
    <w:name w:val="annotation subject"/>
    <w:basedOn w:val="CommentText"/>
    <w:next w:val="CommentText"/>
    <w:link w:val="CommentSubjectChar"/>
    <w:uiPriority w:val="99"/>
    <w:semiHidden/>
    <w:unhideWhenUsed/>
    <w:rsid w:val="000E394C"/>
    <w:rPr>
      <w:b/>
      <w:bCs/>
    </w:rPr>
  </w:style>
  <w:style w:type="character" w:customStyle="1" w:styleId="CommentSubjectChar">
    <w:name w:val="Comment Subject Char"/>
    <w:basedOn w:val="CommentTextChar"/>
    <w:link w:val="CommentSubject"/>
    <w:uiPriority w:val="99"/>
    <w:semiHidden/>
    <w:rsid w:val="000E394C"/>
    <w:rPr>
      <w:b/>
      <w:bCs/>
      <w:sz w:val="20"/>
      <w:szCs w:val="20"/>
    </w:rPr>
  </w:style>
  <w:style w:type="paragraph" w:styleId="BalloonText">
    <w:name w:val="Balloon Text"/>
    <w:basedOn w:val="Normal"/>
    <w:link w:val="BalloonTextChar"/>
    <w:uiPriority w:val="99"/>
    <w:semiHidden/>
    <w:unhideWhenUsed/>
    <w:rsid w:val="000E3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4C"/>
    <w:rPr>
      <w:rFonts w:ascii="Segoe UI" w:hAnsi="Segoe UI" w:cs="Segoe UI"/>
      <w:sz w:val="18"/>
      <w:szCs w:val="18"/>
    </w:rPr>
  </w:style>
  <w:style w:type="table" w:styleId="TableGrid">
    <w:name w:val="Table Grid"/>
    <w:basedOn w:val="TableNormal"/>
    <w:uiPriority w:val="39"/>
    <w:rsid w:val="00DA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21F8"/>
    <w:rPr>
      <w:color w:val="0563C1"/>
      <w:u w:val="single"/>
    </w:rPr>
  </w:style>
  <w:style w:type="paragraph" w:styleId="Revision">
    <w:name w:val="Revision"/>
    <w:hidden/>
    <w:uiPriority w:val="99"/>
    <w:semiHidden/>
    <w:rsid w:val="00BB4C00"/>
    <w:pPr>
      <w:spacing w:after="0" w:line="240" w:lineRule="auto"/>
    </w:pPr>
  </w:style>
  <w:style w:type="character" w:customStyle="1" w:styleId="ListParagraphChar">
    <w:name w:val="List Paragraph Char"/>
    <w:link w:val="ListParagraph"/>
    <w:uiPriority w:val="34"/>
    <w:locked/>
    <w:rsid w:val="00F526B5"/>
  </w:style>
  <w:style w:type="paragraph" w:customStyle="1" w:styleId="Question">
    <w:name w:val="Question"/>
    <w:basedOn w:val="Normal"/>
    <w:next w:val="Normal"/>
    <w:rsid w:val="00F526B5"/>
    <w:pPr>
      <w:spacing w:after="240" w:line="240" w:lineRule="auto"/>
      <w:ind w:left="2520" w:right="144"/>
    </w:pPr>
    <w:rPr>
      <w:rFonts w:ascii="Arial" w:eastAsia="Times New Roman" w:hAnsi="Arial" w:cs="Times New Roman"/>
      <w:b/>
      <w:sz w:val="20"/>
      <w:szCs w:val="20"/>
      <w:lang w:eastAsia="en-GB"/>
    </w:rPr>
  </w:style>
  <w:style w:type="paragraph" w:customStyle="1" w:styleId="Default">
    <w:name w:val="Default"/>
    <w:rsid w:val="00F96CD9"/>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F96CD9"/>
    <w:pPr>
      <w:spacing w:line="221" w:lineRule="atLeast"/>
    </w:pPr>
    <w:rPr>
      <w:color w:val="auto"/>
    </w:rPr>
  </w:style>
  <w:style w:type="paragraph" w:customStyle="1" w:styleId="Pa17">
    <w:name w:val="Pa17"/>
    <w:basedOn w:val="Default"/>
    <w:next w:val="Default"/>
    <w:uiPriority w:val="99"/>
    <w:rsid w:val="00F96CD9"/>
    <w:pPr>
      <w:spacing w:line="181" w:lineRule="atLeast"/>
    </w:pPr>
    <w:rPr>
      <w:color w:val="auto"/>
    </w:rPr>
  </w:style>
  <w:style w:type="character" w:customStyle="1" w:styleId="A6">
    <w:name w:val="A6"/>
    <w:uiPriority w:val="99"/>
    <w:rsid w:val="00F96CD9"/>
    <w:rPr>
      <w:rFonts w:ascii="Zapf Dingbats ITC" w:hAnsi="Zapf Dingbats ITC" w:cs="Zapf Dingbats ITC"/>
      <w:color w:val="000000"/>
    </w:rPr>
  </w:style>
  <w:style w:type="character" w:customStyle="1" w:styleId="A7">
    <w:name w:val="A7"/>
    <w:uiPriority w:val="99"/>
    <w:rsid w:val="00F96CD9"/>
    <w:rPr>
      <w:color w:val="000000"/>
      <w:sz w:val="18"/>
      <w:szCs w:val="18"/>
      <w:u w:val="single"/>
    </w:rPr>
  </w:style>
  <w:style w:type="paragraph" w:customStyle="1" w:styleId="Pa10">
    <w:name w:val="Pa10"/>
    <w:basedOn w:val="Default"/>
    <w:next w:val="Default"/>
    <w:uiPriority w:val="99"/>
    <w:rsid w:val="00F96CD9"/>
    <w:pPr>
      <w:spacing w:line="201" w:lineRule="atLeast"/>
    </w:pPr>
    <w:rPr>
      <w:color w:val="auto"/>
    </w:rPr>
  </w:style>
  <w:style w:type="character" w:customStyle="1" w:styleId="A5">
    <w:name w:val="A5"/>
    <w:uiPriority w:val="99"/>
    <w:rsid w:val="00F96CD9"/>
    <w:rPr>
      <w:color w:val="000000"/>
      <w:sz w:val="18"/>
      <w:szCs w:val="18"/>
    </w:rPr>
  </w:style>
  <w:style w:type="paragraph" w:styleId="Header">
    <w:name w:val="header"/>
    <w:basedOn w:val="Normal"/>
    <w:link w:val="HeaderChar"/>
    <w:uiPriority w:val="99"/>
    <w:unhideWhenUsed/>
    <w:rsid w:val="00515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2DF"/>
  </w:style>
  <w:style w:type="paragraph" w:styleId="Footer">
    <w:name w:val="footer"/>
    <w:basedOn w:val="Normal"/>
    <w:link w:val="FooterChar"/>
    <w:uiPriority w:val="99"/>
    <w:unhideWhenUsed/>
    <w:rsid w:val="00515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2DF"/>
  </w:style>
  <w:style w:type="paragraph" w:customStyle="1" w:styleId="paragraph">
    <w:name w:val="paragraph"/>
    <w:basedOn w:val="Normal"/>
    <w:rsid w:val="00134ECD"/>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34ECD"/>
  </w:style>
  <w:style w:type="character" w:customStyle="1" w:styleId="eop">
    <w:name w:val="eop"/>
    <w:basedOn w:val="DefaultParagraphFont"/>
    <w:rsid w:val="0013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411">
      <w:bodyDiv w:val="1"/>
      <w:marLeft w:val="0"/>
      <w:marRight w:val="0"/>
      <w:marTop w:val="0"/>
      <w:marBottom w:val="0"/>
      <w:divBdr>
        <w:top w:val="none" w:sz="0" w:space="0" w:color="auto"/>
        <w:left w:val="none" w:sz="0" w:space="0" w:color="auto"/>
        <w:bottom w:val="none" w:sz="0" w:space="0" w:color="auto"/>
        <w:right w:val="none" w:sz="0" w:space="0" w:color="auto"/>
      </w:divBdr>
    </w:div>
    <w:div w:id="636178244">
      <w:bodyDiv w:val="1"/>
      <w:marLeft w:val="0"/>
      <w:marRight w:val="0"/>
      <w:marTop w:val="0"/>
      <w:marBottom w:val="0"/>
      <w:divBdr>
        <w:top w:val="none" w:sz="0" w:space="0" w:color="auto"/>
        <w:left w:val="none" w:sz="0" w:space="0" w:color="auto"/>
        <w:bottom w:val="none" w:sz="0" w:space="0" w:color="auto"/>
        <w:right w:val="none" w:sz="0" w:space="0" w:color="auto"/>
      </w:divBdr>
    </w:div>
    <w:div w:id="989752645">
      <w:bodyDiv w:val="1"/>
      <w:marLeft w:val="0"/>
      <w:marRight w:val="0"/>
      <w:marTop w:val="0"/>
      <w:marBottom w:val="0"/>
      <w:divBdr>
        <w:top w:val="none" w:sz="0" w:space="0" w:color="auto"/>
        <w:left w:val="none" w:sz="0" w:space="0" w:color="auto"/>
        <w:bottom w:val="none" w:sz="0" w:space="0" w:color="auto"/>
        <w:right w:val="none" w:sz="0" w:space="0" w:color="auto"/>
      </w:divBdr>
    </w:div>
    <w:div w:id="10370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c85119-18d9-41e7-8c9c-94d8ffdc55dc" ContentTypeId="0x010100943D46E95D4A1B4FBA60C8AEF611E21902060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Project_x0020_Document_x0020_Type xmlns="dcd4d639-de5a-4bad-aded-2c25c5bf9fca" xsi:nil="true"/>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nsight</TermName>
          <TermId xmlns="http://schemas.microsoft.com/office/infopath/2007/PartnerControls">d96c0fed-3f60-4ddb-9c28-3a6c5d82f156</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2</Value>
    </TaxCatchAll>
    <_dlc_ExpireDateSaved xmlns="http://schemas.microsoft.com/sharepoint/v3" xsi:nil="true"/>
    <_dlc_Expire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943D46E95D4A1B4FBA60C8AEF611E219020605009C6D5B660FCE9841BC64DCB9F6E7799E" ma:contentTypeVersion="22" ma:contentTypeDescription="" ma:contentTypeScope="" ma:versionID="4a4f8cf990ae38a969f48a023b46ba57">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78616f9ff9108246689fdee95e4ef4be"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1:_dlc_ExpireDateSaved" minOccurs="0"/>
                <xsd:element ref="ns1:_dlc_ExpireDate" minOccurs="0"/>
                <xsd:element ref="ns2:Project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8" nillable="true" ma:displayName="Original Expiration Date" ma:description="" ma:hidden="true" ma:internalName="_dlc_ExpireDateSaved" ma:readOnly="true">
      <xsd:simpleType>
        <xsd:restriction base="dms:DateTime"/>
      </xsd:simpleType>
    </xsd:element>
    <xsd:element name="_dlc_ExpireDate" ma:index="19"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3"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4"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5"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Project_x0020_Document_x0020_Type" ma:index="20" nillable="true" ma:displayName="Project Document Type" ma:format="Dropdown" ma:internalName="Project_x0020_Document_x0020_Type">
      <xsd:simpleType>
        <xsd:restriction base="dms:Choice">
          <xsd:enumeration value="Biog"/>
          <xsd:enumeration value="Briefing"/>
          <xsd:enumeration value="Calculators"/>
          <xsd:enumeration value="Case Management Plan"/>
          <xsd:enumeration value="Comms Plan"/>
          <xsd:enumeration value="Internal"/>
          <xsd:enumeration value="Lessons Learned"/>
          <xsd:enumeration value="Plann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2B8D83B-B26D-4825-A66E-53B19D8F0BE0}">
  <ds:schemaRefs>
    <ds:schemaRef ds:uri="Microsoft.SharePoint.Taxonomy.ContentTypeSync"/>
  </ds:schemaRefs>
</ds:datastoreItem>
</file>

<file path=customXml/itemProps2.xml><?xml version="1.0" encoding="utf-8"?>
<ds:datastoreItem xmlns:ds="http://schemas.openxmlformats.org/officeDocument/2006/customXml" ds:itemID="{EB0E2A16-5652-4D47-BE21-4505C5C2461B}">
  <ds:schemaRefs>
    <ds:schemaRef ds:uri="http://schemas.openxmlformats.org/officeDocument/2006/bibliography"/>
  </ds:schemaRefs>
</ds:datastoreItem>
</file>

<file path=customXml/itemProps3.xml><?xml version="1.0" encoding="utf-8"?>
<ds:datastoreItem xmlns:ds="http://schemas.openxmlformats.org/officeDocument/2006/customXml" ds:itemID="{B95967CD-56DD-4C1B-927C-15618CAB7902}">
  <ds:schemaRefs>
    <ds:schemaRef ds:uri="http://schemas.microsoft.com/sharepoint/events"/>
  </ds:schemaRefs>
</ds:datastoreItem>
</file>

<file path=customXml/itemProps4.xml><?xml version="1.0" encoding="utf-8"?>
<ds:datastoreItem xmlns:ds="http://schemas.openxmlformats.org/officeDocument/2006/customXml" ds:itemID="{6925DE4E-C793-407A-85F9-0192929315B2}">
  <ds:schemaRefs>
    <ds:schemaRef ds:uri="http://schemas.microsoft.com/sharepoint/v3/contenttype/forms"/>
  </ds:schemaRefs>
</ds:datastoreItem>
</file>

<file path=customXml/itemProps5.xml><?xml version="1.0" encoding="utf-8"?>
<ds:datastoreItem xmlns:ds="http://schemas.openxmlformats.org/officeDocument/2006/customXml" ds:itemID="{7E007E44-0BF5-4CAF-BA80-D8209F86119A}">
  <ds:schemaRef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2006/metadata/properties"/>
    <ds:schemaRef ds:uri="dcd4d639-de5a-4bad-aded-2c25c5bf9fca"/>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0D2895E-D2E5-437B-AB8E-6DBE580C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13CF58-C5DB-4851-AE6F-40F6E538EA7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ordy</dc:creator>
  <cp:keywords/>
  <dc:description/>
  <cp:lastModifiedBy>Helen Bryce</cp:lastModifiedBy>
  <cp:revision>2</cp:revision>
  <cp:lastPrinted>2019-01-29T09:59:00Z</cp:lastPrinted>
  <dcterms:created xsi:type="dcterms:W3CDTF">2021-08-19T08:21:00Z</dcterms:created>
  <dcterms:modified xsi:type="dcterms:W3CDTF">2021-08-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605009C6D5B660FCE9841BC64DCB9F6E7799E</vt:lpwstr>
  </property>
  <property fmtid="{D5CDD505-2E9C-101B-9397-08002B2CF9AE}" pid="3" name="AuthorIds_UIVersion_512">
    <vt:lpwstr>775</vt:lpwstr>
  </property>
  <property fmtid="{D5CDD505-2E9C-101B-9397-08002B2CF9AE}" pid="4" name="Function">
    <vt:lpwstr>32;#Insight|d96c0fed-3f60-4ddb-9c28-3a6c5d82f156</vt:lpwstr>
  </property>
  <property fmtid="{D5CDD505-2E9C-101B-9397-08002B2CF9AE}" pid="5" name="TaxKeyword">
    <vt:lpwstr/>
  </property>
  <property fmtid="{D5CDD505-2E9C-101B-9397-08002B2CF9AE}" pid="6" name="Related Functions">
    <vt:lpwstr/>
  </property>
  <property fmtid="{D5CDD505-2E9C-101B-9397-08002B2CF9AE}" pid="7" name="_dlc_policyId">
    <vt:lpwstr/>
  </property>
  <property fmtid="{D5CDD505-2E9C-101B-9397-08002B2CF9AE}" pid="8" name="ItemRetentionFormula">
    <vt:lpwstr/>
  </property>
  <property fmtid="{D5CDD505-2E9C-101B-9397-08002B2CF9AE}" pid="9" name="ReportOwner">
    <vt:lpwstr/>
  </property>
  <property fmtid="{D5CDD505-2E9C-101B-9397-08002B2CF9AE}" pid="10" name="Order">
    <vt:r8>1600300</vt:r8>
  </property>
  <property fmtid="{D5CDD505-2E9C-101B-9397-08002B2CF9AE}" pid="11" name="Meeting Group">
    <vt:lpwstr/>
  </property>
  <property fmtid="{D5CDD505-2E9C-101B-9397-08002B2CF9AE}" pid="12" name="EI Documents">
    <vt:lpwstr/>
  </property>
  <property fmtid="{D5CDD505-2E9C-101B-9397-08002B2CF9AE}" pid="13" name="Finance Document">
    <vt:lpwstr/>
  </property>
  <property fmtid="{D5CDD505-2E9C-101B-9397-08002B2CF9AE}" pid="14" name="Personnel Document">
    <vt:lpwstr/>
  </property>
  <property fmtid="{D5CDD505-2E9C-101B-9397-08002B2CF9AE}" pid="15" name="Legal Topic">
    <vt:lpwstr/>
  </property>
  <property fmtid="{D5CDD505-2E9C-101B-9397-08002B2CF9AE}" pid="16" name="File Exhibit">
    <vt:lpwstr/>
  </property>
  <property fmtid="{D5CDD505-2E9C-101B-9397-08002B2CF9AE}" pid="17" name="xd_ProgID">
    <vt:lpwstr/>
  </property>
  <property fmtid="{D5CDD505-2E9C-101B-9397-08002B2CF9AE}" pid="18" name="Publication Type">
    <vt:lpwstr/>
  </property>
  <property fmtid="{D5CDD505-2E9C-101B-9397-08002B2CF9AE}" pid="19" name="Policy Type">
    <vt:lpwstr/>
  </property>
  <property fmtid="{D5CDD505-2E9C-101B-9397-08002B2CF9AE}" pid="20" name="Public Release">
    <vt:lpwstr/>
  </property>
  <property fmtid="{D5CDD505-2E9C-101B-9397-08002B2CF9AE}" pid="21" name="Meeting Month">
    <vt:lpwstr/>
  </property>
  <property fmtid="{D5CDD505-2E9C-101B-9397-08002B2CF9AE}" pid="22" name="Meeting Year">
    <vt:lpwstr/>
  </property>
  <property fmtid="{D5CDD505-2E9C-101B-9397-08002B2CF9AE}" pid="23" name="Lawyer">
    <vt:lpwstr/>
  </property>
  <property fmtid="{D5CDD505-2E9C-101B-9397-08002B2CF9AE}" pid="24" name="Supplier">
    <vt:lpwstr/>
  </property>
  <property fmtid="{D5CDD505-2E9C-101B-9397-08002B2CF9AE}" pid="25" name="TemplateUrl">
    <vt:lpwstr/>
  </property>
  <property fmtid="{D5CDD505-2E9C-101B-9397-08002B2CF9AE}" pid="26" name="Meeting Document">
    <vt:lpwstr/>
  </property>
  <property fmtid="{D5CDD505-2E9C-101B-9397-08002B2CF9AE}" pid="27" name="ca506676becf4cdbb613025592e6b965">
    <vt:lpwstr/>
  </property>
  <property fmtid="{D5CDD505-2E9C-101B-9397-08002B2CF9AE}" pid="28" name="Operator">
    <vt:lpwstr/>
  </property>
  <property fmtid="{D5CDD505-2E9C-101B-9397-08002B2CF9AE}" pid="29" name="Report Type">
    <vt:lpwstr/>
  </property>
  <property fmtid="{D5CDD505-2E9C-101B-9397-08002B2CF9AE}" pid="30" name="ComplianceAssetId">
    <vt:lpwstr/>
  </property>
  <property fmtid="{D5CDD505-2E9C-101B-9397-08002B2CF9AE}" pid="31" name="Reference Number">
    <vt:lpwstr/>
  </property>
  <property fmtid="{D5CDD505-2E9C-101B-9397-08002B2CF9AE}" pid="32" name="LTT Topic">
    <vt:lpwstr/>
  </property>
  <property fmtid="{D5CDD505-2E9C-101B-9397-08002B2CF9AE}" pid="33" name="Operator ID">
    <vt:lpwstr/>
  </property>
  <property fmtid="{D5CDD505-2E9C-101B-9397-08002B2CF9AE}" pid="34" name="ReportCategory">
    <vt:lpwstr/>
  </property>
  <property fmtid="{D5CDD505-2E9C-101B-9397-08002B2CF9AE}" pid="35" name="HR Document">
    <vt:lpwstr/>
  </property>
  <property fmtid="{D5CDD505-2E9C-101B-9397-08002B2CF9AE}" pid="36" name="ReportDescription">
    <vt:lpwstr/>
  </property>
  <property fmtid="{D5CDD505-2E9C-101B-9397-08002B2CF9AE}" pid="37" name="l5cd9abbff024cf7bf00a775ad9fdd22">
    <vt:lpwstr/>
  </property>
  <property fmtid="{D5CDD505-2E9C-101B-9397-08002B2CF9AE}" pid="38" name="Contract Type">
    <vt:lpwstr/>
  </property>
  <property fmtid="{D5CDD505-2E9C-101B-9397-08002B2CF9AE}" pid="39" name="ReportStatus">
    <vt:lpwstr/>
  </property>
  <property fmtid="{D5CDD505-2E9C-101B-9397-08002B2CF9AE}" pid="40" name="j67390757fa349cbaf93204f5bf3176a">
    <vt:lpwstr/>
  </property>
  <property fmtid="{D5CDD505-2E9C-101B-9397-08002B2CF9AE}" pid="41" name="Stakeholder">
    <vt:lpwstr/>
  </property>
  <property fmtid="{D5CDD505-2E9C-101B-9397-08002B2CF9AE}" pid="42" name="Incident Ref Number">
    <vt:lpwstr/>
  </property>
  <property fmtid="{D5CDD505-2E9C-101B-9397-08002B2CF9AE}" pid="43" name="Licensing Subject">
    <vt:lpwstr/>
  </property>
  <property fmtid="{D5CDD505-2E9C-101B-9397-08002B2CF9AE}" pid="44" name="Call Centre Records Type">
    <vt:lpwstr/>
  </property>
  <property fmtid="{D5CDD505-2E9C-101B-9397-08002B2CF9AE}" pid="45" name="xd_Signature">
    <vt:bool>false</vt:bool>
  </property>
  <property fmtid="{D5CDD505-2E9C-101B-9397-08002B2CF9AE}" pid="46" name="Year">
    <vt:lpwstr/>
  </property>
  <property fmtid="{D5CDD505-2E9C-101B-9397-08002B2CF9AE}" pid="47" name="Month">
    <vt:lpwstr/>
  </property>
</Properties>
</file>